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0C" w:rsidRPr="00692636" w:rsidRDefault="00D0130C" w:rsidP="00D013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D0130C" w:rsidRPr="00692636" w:rsidRDefault="00D0130C" w:rsidP="00D013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РОСТОВСКАЯОБЛАСТЬ</w:t>
      </w:r>
    </w:p>
    <w:p w:rsidR="00D0130C" w:rsidRPr="00692636" w:rsidRDefault="00D0130C" w:rsidP="00D013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ТАРАСОВСКИЙ РАЙОН</w:t>
      </w:r>
    </w:p>
    <w:p w:rsidR="00D0130C" w:rsidRPr="00692636" w:rsidRDefault="00D0130C" w:rsidP="00D013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</w:t>
      </w:r>
    </w:p>
    <w:p w:rsidR="00D0130C" w:rsidRPr="00692636" w:rsidRDefault="00D0130C" w:rsidP="00D013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«ЕФРЕМОВО-СТЕПАНОВСКОЕ СЕЛЬСКОЕ ПОСЕЛЕНИЕ»</w:t>
      </w:r>
    </w:p>
    <w:p w:rsidR="00D0130C" w:rsidRPr="00692636" w:rsidRDefault="00D0130C" w:rsidP="00D013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:rsidR="00D0130C" w:rsidRPr="00692636" w:rsidRDefault="00D0130C" w:rsidP="00D013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ЕФРЕМОВО-СТЕПАНОВСКОГО СЕЛЬСКОГО ПОСЕЛЕНИЯ</w:t>
      </w:r>
    </w:p>
    <w:p w:rsidR="00D0130C" w:rsidRDefault="00D0130C" w:rsidP="00D0130C">
      <w:pPr>
        <w:tabs>
          <w:tab w:val="left" w:pos="7170"/>
        </w:tabs>
        <w:rPr>
          <w:szCs w:val="28"/>
        </w:rPr>
      </w:pPr>
      <w:r>
        <w:rPr>
          <w:szCs w:val="28"/>
        </w:rPr>
        <w:tab/>
      </w:r>
    </w:p>
    <w:p w:rsidR="00D0130C" w:rsidRDefault="00D0130C" w:rsidP="00D0130C">
      <w:pPr>
        <w:tabs>
          <w:tab w:val="left" w:pos="717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D0130C" w:rsidRDefault="00A448CC" w:rsidP="00D0130C">
      <w:pPr>
        <w:jc w:val="center"/>
        <w:rPr>
          <w:szCs w:val="28"/>
        </w:rPr>
      </w:pPr>
      <w:r>
        <w:rPr>
          <w:szCs w:val="28"/>
        </w:rPr>
        <w:t>20</w:t>
      </w:r>
      <w:r w:rsidR="00D0130C">
        <w:rPr>
          <w:szCs w:val="28"/>
        </w:rPr>
        <w:t xml:space="preserve">.01.2023г. № </w:t>
      </w:r>
      <w:r>
        <w:rPr>
          <w:szCs w:val="28"/>
        </w:rPr>
        <w:t>4</w:t>
      </w:r>
    </w:p>
    <w:p w:rsidR="00D0130C" w:rsidRDefault="00D0130C" w:rsidP="00D0130C">
      <w:pPr>
        <w:jc w:val="center"/>
        <w:rPr>
          <w:szCs w:val="28"/>
        </w:rPr>
      </w:pPr>
      <w:r>
        <w:rPr>
          <w:szCs w:val="28"/>
        </w:rPr>
        <w:t>сл. Ефремово-Степановка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 w:rsidP="00CE376F">
      <w:pPr>
        <w:spacing w:after="0" w:line="241" w:lineRule="auto"/>
        <w:ind w:left="0" w:right="0" w:firstLine="0"/>
        <w:jc w:val="center"/>
      </w:pPr>
      <w:r>
        <w:rPr>
          <w:b/>
        </w:rPr>
        <w:t xml:space="preserve">О внесении изменения в </w:t>
      </w:r>
      <w:r w:rsidR="00A448CC">
        <w:rPr>
          <w:b/>
        </w:rPr>
        <w:t>постановление</w:t>
      </w:r>
      <w:r w:rsidR="00CE376F">
        <w:rPr>
          <w:b/>
        </w:rPr>
        <w:t xml:space="preserve"> Администрации </w:t>
      </w:r>
      <w:r w:rsidR="00A448CC">
        <w:rPr>
          <w:b/>
        </w:rPr>
        <w:t>Ефремово-Степановского сельского поселения</w:t>
      </w:r>
      <w:r>
        <w:rPr>
          <w:b/>
        </w:rPr>
        <w:t xml:space="preserve"> от </w:t>
      </w:r>
      <w:r w:rsidR="00A448CC">
        <w:rPr>
          <w:b/>
        </w:rPr>
        <w:t>17</w:t>
      </w:r>
      <w:r>
        <w:rPr>
          <w:b/>
        </w:rPr>
        <w:t>.</w:t>
      </w:r>
      <w:r w:rsidR="00CE376F">
        <w:rPr>
          <w:b/>
        </w:rPr>
        <w:t>1</w:t>
      </w:r>
      <w:r w:rsidR="00A448CC">
        <w:rPr>
          <w:b/>
        </w:rPr>
        <w:t>2</w:t>
      </w:r>
      <w:r w:rsidR="00CE376F">
        <w:rPr>
          <w:b/>
        </w:rPr>
        <w:t>.</w:t>
      </w:r>
      <w:r>
        <w:rPr>
          <w:b/>
        </w:rPr>
        <w:t>202</w:t>
      </w:r>
      <w:r w:rsidR="00CE376F">
        <w:rPr>
          <w:b/>
        </w:rPr>
        <w:t>0</w:t>
      </w:r>
      <w:r>
        <w:rPr>
          <w:b/>
        </w:rPr>
        <w:t xml:space="preserve"> № </w:t>
      </w:r>
      <w:r w:rsidR="00A448CC">
        <w:rPr>
          <w:b/>
        </w:rPr>
        <w:t>58</w:t>
      </w:r>
    </w:p>
    <w:p w:rsidR="000E7946" w:rsidRDefault="000E7946">
      <w:pPr>
        <w:spacing w:after="0" w:line="259" w:lineRule="auto"/>
        <w:ind w:left="700" w:right="0" w:firstLine="0"/>
        <w:jc w:val="left"/>
      </w:pPr>
    </w:p>
    <w:p w:rsidR="000E7946" w:rsidRDefault="005C5DE0">
      <w:pPr>
        <w:spacing w:after="171" w:line="336" w:lineRule="auto"/>
        <w:ind w:left="10"/>
      </w:pPr>
      <w:r>
        <w:t xml:space="preserve">В целях приведения правового акта </w:t>
      </w:r>
      <w:r w:rsidR="00CE376F">
        <w:t xml:space="preserve">Администрации </w:t>
      </w:r>
      <w:r w:rsidR="00A448CC">
        <w:t>Ефремово-Степановского сельского поселения</w:t>
      </w:r>
      <w:r>
        <w:t xml:space="preserve"> в соответствие с действующим законодательством,</w:t>
      </w:r>
      <w:r w:rsidR="00A448CC">
        <w:t xml:space="preserve"> Администрация Ефремово-Степановского сельского поселения</w:t>
      </w:r>
      <w:r>
        <w:t xml:space="preserve"> </w:t>
      </w:r>
      <w:r w:rsidR="00A448CC">
        <w:rPr>
          <w:b/>
          <w:spacing w:val="60"/>
        </w:rPr>
        <w:t>постановляет</w:t>
      </w:r>
      <w:r>
        <w:rPr>
          <w:b/>
        </w:rPr>
        <w:t>:</w:t>
      </w:r>
    </w:p>
    <w:p w:rsidR="000E7946" w:rsidRDefault="00CA3795" w:rsidP="0098292E">
      <w:pPr>
        <w:tabs>
          <w:tab w:val="left" w:pos="9637"/>
        </w:tabs>
        <w:ind w:firstLine="828"/>
      </w:pPr>
      <w:r>
        <w:t xml:space="preserve">1. </w:t>
      </w:r>
      <w:r w:rsidR="005C5DE0">
        <w:t xml:space="preserve">Внести в </w:t>
      </w:r>
      <w:r w:rsidR="00A448CC">
        <w:t>постановление</w:t>
      </w:r>
      <w:r w:rsidR="00CE376F">
        <w:t xml:space="preserve"> Администрации </w:t>
      </w:r>
      <w:r w:rsidR="00A448CC">
        <w:t>Ефремово-Степановского сельского поселения</w:t>
      </w:r>
      <w:r w:rsidR="005C5DE0">
        <w:t xml:space="preserve"> от </w:t>
      </w:r>
      <w:r w:rsidR="00A448CC">
        <w:t>17</w:t>
      </w:r>
      <w:r w:rsidR="005C5DE0">
        <w:t>.1</w:t>
      </w:r>
      <w:r w:rsidR="00A448CC">
        <w:t>2</w:t>
      </w:r>
      <w:r w:rsidR="005C5DE0">
        <w:t xml:space="preserve">.2020 № </w:t>
      </w:r>
      <w:r w:rsidR="00A448CC">
        <w:t>58</w:t>
      </w:r>
      <w:r w:rsidR="005C5DE0">
        <w:t xml:space="preserve"> «</w:t>
      </w:r>
      <w:r w:rsidR="00CE376F">
        <w:t>Об утверждении Типовой формы С</w:t>
      </w:r>
      <w:r w:rsidR="00CE376F" w:rsidRPr="00CA3795">
        <w:rPr>
          <w:szCs w:val="28"/>
          <w:lang w:bidi="ru-RU"/>
        </w:rPr>
        <w:t xml:space="preserve">оглашения </w:t>
      </w:r>
      <w:r w:rsidR="00CE376F">
        <w:rPr>
          <w:szCs w:val="28"/>
          <w:lang w:bidi="ru-RU"/>
        </w:rPr>
        <w:t xml:space="preserve">о предоставлении из бюджета </w:t>
      </w:r>
      <w:r w:rsidR="00A448CC">
        <w:rPr>
          <w:szCs w:val="28"/>
          <w:lang w:bidi="ru-RU"/>
        </w:rPr>
        <w:t xml:space="preserve">Ефремово-Степановского сельского поселения </w:t>
      </w:r>
      <w:r w:rsidR="00CE376F">
        <w:rPr>
          <w:szCs w:val="28"/>
          <w:lang w:bidi="ru-RU"/>
        </w:rPr>
        <w:t xml:space="preserve">муниципальному бюджетному или автономному учреждению субсидии </w:t>
      </w:r>
      <w:r w:rsidR="00CE376F">
        <w:rPr>
          <w:szCs w:val="28"/>
        </w:rPr>
        <w:t>на иные цели»</w:t>
      </w:r>
      <w:r w:rsidR="005C5DE0">
        <w:t xml:space="preserve"> изменение, изложив приложение к </w:t>
      </w:r>
      <w:r w:rsidR="00A448CC">
        <w:t>постановлению</w:t>
      </w:r>
      <w:r w:rsidR="005C5DE0">
        <w:t xml:space="preserve"> в редакции согласно приложению к настоящему </w:t>
      </w:r>
      <w:r w:rsidR="00A448CC">
        <w:t>постановлению</w:t>
      </w:r>
      <w:r w:rsidR="005C5DE0">
        <w:t xml:space="preserve">. </w:t>
      </w:r>
    </w:p>
    <w:p w:rsidR="000E7946" w:rsidRDefault="005C5DE0" w:rsidP="00CA3795">
      <w:pPr>
        <w:pStyle w:val="aa"/>
        <w:numPr>
          <w:ilvl w:val="0"/>
          <w:numId w:val="55"/>
        </w:numPr>
        <w:ind w:left="0" w:right="202" w:firstLine="851"/>
      </w:pPr>
      <w:r>
        <w:t>Настоящ</w:t>
      </w:r>
      <w:r w:rsidR="00A448CC">
        <w:t>ее</w:t>
      </w:r>
      <w:r>
        <w:t xml:space="preserve"> </w:t>
      </w:r>
      <w:r w:rsidR="00A448CC">
        <w:t>постановление</w:t>
      </w:r>
      <w:r>
        <w:t xml:space="preserve"> вступает в силу со дня его подписания и применяется при заключении соглашений о представлении из бюджета </w:t>
      </w:r>
      <w:r w:rsidR="00A448CC">
        <w:t>Ефремово-Степановского сельского поселения</w:t>
      </w:r>
      <w:r w:rsidR="00CE376F">
        <w:t xml:space="preserve"> муниципальному</w:t>
      </w:r>
      <w:r>
        <w:t xml:space="preserve"> бюджетному или автономному учреждению </w:t>
      </w:r>
      <w:r w:rsidR="00A448CC">
        <w:t>Ефремово-Степановского сельского поселения</w:t>
      </w:r>
      <w:r>
        <w:t xml:space="preserve"> субсидии в соответствии с абзацем вторым пункта  1 статьи 78</w:t>
      </w:r>
      <w:r w:rsidRPr="00CA3795">
        <w:rPr>
          <w:vertAlign w:val="superscript"/>
        </w:rPr>
        <w:t>1</w:t>
      </w:r>
      <w:r>
        <w:t xml:space="preserve"> Бюджетного кодекса Российской Федерации, начиная с заключения соглашений на 2023 год. </w:t>
      </w:r>
    </w:p>
    <w:p w:rsidR="000E7946" w:rsidRDefault="005C5DE0" w:rsidP="00CA3795">
      <w:pPr>
        <w:pStyle w:val="aa"/>
        <w:numPr>
          <w:ilvl w:val="0"/>
          <w:numId w:val="55"/>
        </w:numPr>
        <w:ind w:right="202"/>
      </w:pPr>
      <w:r>
        <w:t xml:space="preserve">Контроль за исполнением настоящего приказа оставляю за собой. 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A448CC">
      <w:pPr>
        <w:spacing w:after="17" w:line="259" w:lineRule="auto"/>
        <w:ind w:left="0" w:right="0" w:firstLine="0"/>
        <w:jc w:val="left"/>
      </w:pPr>
      <w:r>
        <w:t>Глава Администрации</w:t>
      </w:r>
    </w:p>
    <w:p w:rsidR="00A448CC" w:rsidRDefault="00A448CC">
      <w:pPr>
        <w:spacing w:after="17" w:line="259" w:lineRule="auto"/>
        <w:ind w:left="0" w:right="0" w:firstLine="0"/>
        <w:jc w:val="left"/>
      </w:pPr>
      <w:r>
        <w:t>Ефремово-Степановского</w:t>
      </w:r>
    </w:p>
    <w:p w:rsidR="00A448CC" w:rsidRDefault="00A448CC">
      <w:pPr>
        <w:spacing w:after="17" w:line="259" w:lineRule="auto"/>
        <w:ind w:left="0" w:right="0" w:firstLine="0"/>
        <w:jc w:val="left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  <w:t>А.А. Дремлюга</w:t>
      </w:r>
    </w:p>
    <w:p w:rsidR="00A448CC" w:rsidRDefault="00A448CC">
      <w:pPr>
        <w:spacing w:after="17" w:line="259" w:lineRule="auto"/>
        <w:ind w:left="0" w:right="0" w:firstLine="0"/>
        <w:jc w:val="left"/>
      </w:pPr>
    </w:p>
    <w:p w:rsidR="00A448CC" w:rsidRDefault="00A448CC">
      <w:pPr>
        <w:spacing w:after="17" w:line="259" w:lineRule="auto"/>
        <w:ind w:left="0" w:right="0" w:firstLine="0"/>
        <w:jc w:val="left"/>
      </w:pPr>
    </w:p>
    <w:p w:rsidR="00CE376F" w:rsidRDefault="005C5DE0" w:rsidP="00CE376F">
      <w:pPr>
        <w:spacing w:after="15" w:line="249" w:lineRule="auto"/>
        <w:ind w:left="6655" w:right="124" w:hanging="10"/>
        <w:jc w:val="center"/>
      </w:pPr>
      <w:r>
        <w:lastRenderedPageBreak/>
        <w:t xml:space="preserve">Приложение  к </w:t>
      </w:r>
      <w:r w:rsidR="00A448CC">
        <w:t xml:space="preserve">постановлению </w:t>
      </w:r>
      <w:r w:rsidR="00CE376F">
        <w:t xml:space="preserve">Администрации </w:t>
      </w:r>
      <w:r w:rsidR="00A448CC">
        <w:t>Ефремово-Степановского сельского поселения</w:t>
      </w:r>
    </w:p>
    <w:p w:rsidR="000E7946" w:rsidRDefault="005C5DE0" w:rsidP="00CE376F">
      <w:pPr>
        <w:spacing w:after="15" w:line="249" w:lineRule="auto"/>
        <w:ind w:left="6655" w:right="124" w:hanging="10"/>
        <w:jc w:val="center"/>
      </w:pPr>
      <w:r>
        <w:t xml:space="preserve"> от </w:t>
      </w:r>
      <w:r w:rsidR="00A448CC">
        <w:t>20</w:t>
      </w:r>
      <w:r w:rsidR="00CE376F">
        <w:t>.0</w:t>
      </w:r>
      <w:r w:rsidR="00A448CC">
        <w:t>1</w:t>
      </w:r>
      <w:r w:rsidR="00CE376F">
        <w:t>.2022</w:t>
      </w:r>
      <w:r>
        <w:t xml:space="preserve"> № </w:t>
      </w:r>
      <w:r w:rsidR="00A448CC">
        <w:t>4</w:t>
      </w:r>
    </w:p>
    <w:p w:rsidR="000E7946" w:rsidRDefault="000E7946">
      <w:pPr>
        <w:spacing w:after="0" w:line="259" w:lineRule="auto"/>
        <w:ind w:left="3475" w:right="0" w:firstLine="0"/>
        <w:jc w:val="center"/>
      </w:pPr>
    </w:p>
    <w:p w:rsidR="000E7946" w:rsidRDefault="000E7946">
      <w:pPr>
        <w:spacing w:after="34" w:line="259" w:lineRule="auto"/>
        <w:ind w:left="0" w:right="0" w:firstLine="0"/>
        <w:jc w:val="left"/>
      </w:pP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ТИПОВАЯ ФОРМА </w:t>
      </w:r>
    </w:p>
    <w:p w:rsidR="000E7946" w:rsidRDefault="005C5DE0" w:rsidP="00CE376F">
      <w:pPr>
        <w:spacing w:after="15" w:line="249" w:lineRule="auto"/>
        <w:ind w:left="18" w:right="8" w:hanging="10"/>
        <w:jc w:val="center"/>
      </w:pPr>
      <w:r>
        <w:t>соглашения о предоставлении из бюджета</w:t>
      </w:r>
      <w:r w:rsidR="00CE376F">
        <w:t xml:space="preserve"> </w:t>
      </w:r>
      <w:r w:rsidR="00A448CC">
        <w:t xml:space="preserve">Ефремово-Степановского сельского поселения </w:t>
      </w:r>
      <w:r w:rsidR="00CE376F">
        <w:t>Тарасовского района</w:t>
      </w:r>
      <w:r w:rsidR="00A448CC">
        <w:t xml:space="preserve"> </w:t>
      </w:r>
      <w:r w:rsidR="00CE376F">
        <w:t xml:space="preserve">муниципальному </w:t>
      </w:r>
      <w:r>
        <w:t>бюджетному или автономному учреждению</w:t>
      </w:r>
      <w:r w:rsidR="00A448CC">
        <w:t xml:space="preserve"> 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Бюджетного кодекса Российской Федерации </w:t>
      </w:r>
    </w:p>
    <w:p w:rsidR="000E7946" w:rsidRDefault="00CE376F">
      <w:pPr>
        <w:spacing w:after="12" w:line="249" w:lineRule="auto"/>
        <w:ind w:left="10" w:right="0" w:hanging="10"/>
        <w:jc w:val="center"/>
      </w:pPr>
      <w:r>
        <w:t>п</w:t>
      </w:r>
      <w:r w:rsidR="005C5DE0">
        <w:t xml:space="preserve">. ___________________________________________ </w:t>
      </w: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(место заключения соглашения) </w:t>
      </w:r>
    </w:p>
    <w:p w:rsidR="000E7946" w:rsidRDefault="000E7946">
      <w:pPr>
        <w:spacing w:after="13" w:line="259" w:lineRule="auto"/>
        <w:ind w:left="60" w:right="0" w:firstLine="0"/>
        <w:jc w:val="center"/>
      </w:pPr>
    </w:p>
    <w:p w:rsidR="000E7946" w:rsidRDefault="005C5DE0">
      <w:pPr>
        <w:spacing w:after="12" w:line="249" w:lineRule="auto"/>
        <w:ind w:left="10" w:right="0" w:hanging="10"/>
        <w:jc w:val="center"/>
      </w:pPr>
      <w:r>
        <w:t xml:space="preserve">«____» ________________ 20______ г.               № __________________________ (дата заключения соглашения)                                    (номер соглашения) </w:t>
      </w:r>
    </w:p>
    <w:p w:rsidR="000E7946" w:rsidRDefault="005C5DE0" w:rsidP="005155E2">
      <w:pPr>
        <w:spacing w:after="3" w:line="243" w:lineRule="auto"/>
        <w:ind w:left="743" w:right="0" w:hanging="758"/>
      </w:pPr>
      <w:r>
        <w:t xml:space="preserve">____________________________________________________________________, (наименование органа </w:t>
      </w:r>
      <w:r w:rsidR="005719E6">
        <w:t xml:space="preserve">местного самоуправления </w:t>
      </w:r>
      <w:r w:rsidR="005155E2">
        <w:t>Ефремово-Степановского сельского поселения</w:t>
      </w:r>
      <w:r>
        <w:t xml:space="preserve">, осуществляющего функции и полномочия учредителя в отношении </w:t>
      </w:r>
      <w:r w:rsidR="005719E6">
        <w:t>муниципального</w:t>
      </w:r>
      <w:r>
        <w:t xml:space="preserve"> бюджетного и автономного учреждения</w:t>
      </w:r>
      <w:r w:rsidR="005155E2">
        <w:t xml:space="preserve"> Ефремово-Степановского сельского поселения</w:t>
      </w:r>
      <w:r>
        <w:t xml:space="preserve">) </w:t>
      </w:r>
    </w:p>
    <w:p w:rsidR="000E7946" w:rsidRDefault="005C5DE0" w:rsidP="005155E2">
      <w:pPr>
        <w:ind w:left="10" w:right="0" w:firstLine="0"/>
      </w:pPr>
      <w:r>
        <w:t>которому как получателю средств бюджета</w:t>
      </w:r>
      <w:r w:rsidR="005719E6">
        <w:t xml:space="preserve"> </w:t>
      </w:r>
      <w:r w:rsidR="005155E2">
        <w:t xml:space="preserve">Ефремово-Степановского сельского поселения </w:t>
      </w:r>
      <w:r>
        <w:t xml:space="preserve">доведены лимиты бюджетных обязательств на предоставление субсидий в соответствии с </w:t>
      </w:r>
      <w:hyperlink r:id="rId8">
        <w:r>
          <w:t>абзацем</w:t>
        </w:r>
      </w:hyperlink>
      <w:hyperlink r:id="rId9"/>
      <w:hyperlink r:id="rId10">
        <w:r>
          <w:t>вторым</w:t>
        </w:r>
      </w:hyperlink>
      <w:hyperlink r:id="rId11"/>
      <w:hyperlink r:id="rId12">
        <w:r>
          <w:t>пункта</w:t>
        </w:r>
      </w:hyperlink>
      <w:hyperlink r:id="rId13"/>
      <w:hyperlink r:id="rId14">
        <w:r>
          <w:t>1</w:t>
        </w:r>
      </w:hyperlink>
      <w:hyperlink r:id="rId15"/>
      <w:hyperlink r:id="rId16">
        <w:r>
          <w:t>статьи</w:t>
        </w:r>
      </w:hyperlink>
      <w:hyperlink r:id="rId17"/>
      <w:hyperlink r:id="rId18">
        <w:r>
          <w:t>78</w:t>
        </w:r>
      </w:hyperlink>
      <w:r>
        <w:rPr>
          <w:vertAlign w:val="superscript"/>
        </w:rPr>
        <w:t>1</w:t>
      </w:r>
      <w:r>
        <w:t xml:space="preserve"> Бюджетного кодекса Российской Федерации, именуемый в дальнейшем «Учредитель», в лице </w:t>
      </w:r>
    </w:p>
    <w:p w:rsidR="000E7946" w:rsidRDefault="005C5DE0">
      <w:pPr>
        <w:spacing w:after="12" w:line="249" w:lineRule="auto"/>
        <w:ind w:left="61" w:right="47" w:hanging="61"/>
        <w:jc w:val="center"/>
      </w:pPr>
      <w:r>
        <w:t xml:space="preserve">____________________________________________________________________, (наименование должности руководителя Учредителя  или уполномоченного им лиц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(фамилия, имя, отчество (при наличии) руководителя  </w:t>
      </w: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Учредителя или уполномоченного им лиц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действующего (ей)  на основании _______________________________________,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                                   (реквизиты положения,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 удостоверяющего полномочия органа </w:t>
      </w:r>
      <w:r w:rsidR="005719E6">
        <w:t xml:space="preserve">местного самоуправления </w:t>
      </w:r>
      <w:r w:rsidR="005155E2">
        <w:t>Ефремово-Степановского сельского поселения</w:t>
      </w:r>
      <w:r>
        <w:t xml:space="preserve">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с одной стороны, и ___________________________________________________, </w:t>
      </w:r>
    </w:p>
    <w:p w:rsidR="000E7946" w:rsidRDefault="005C5DE0">
      <w:pPr>
        <w:ind w:left="561" w:right="394" w:firstLine="412"/>
      </w:pPr>
      <w:r>
        <w:lastRenderedPageBreak/>
        <w:t xml:space="preserve">(наименование </w:t>
      </w:r>
      <w:r w:rsidR="005719E6">
        <w:t>муниципального</w:t>
      </w:r>
      <w:r>
        <w:t xml:space="preserve"> бюджетного                                    или автономного учреждения</w:t>
      </w:r>
      <w:r w:rsidR="005155E2">
        <w:t xml:space="preserve"> Ефремово-Степановского сельского поселения</w:t>
      </w:r>
      <w:r>
        <w:t xml:space="preserve">) </w:t>
      </w:r>
    </w:p>
    <w:p w:rsidR="000E7946" w:rsidRDefault="005C5DE0">
      <w:pPr>
        <w:tabs>
          <w:tab w:val="center" w:pos="2270"/>
          <w:tab w:val="center" w:pos="3897"/>
          <w:tab w:val="center" w:pos="6376"/>
          <w:tab w:val="center" w:pos="8184"/>
          <w:tab w:val="right" w:pos="9637"/>
        </w:tabs>
        <w:ind w:left="0" w:right="0" w:firstLine="0"/>
        <w:jc w:val="left"/>
      </w:pPr>
      <w:r>
        <w:t xml:space="preserve">именуемый </w:t>
      </w:r>
      <w:r>
        <w:tab/>
        <w:t xml:space="preserve">в </w:t>
      </w:r>
      <w:r>
        <w:tab/>
        <w:t xml:space="preserve">дальнейшем </w:t>
      </w:r>
      <w:r>
        <w:tab/>
        <w:t xml:space="preserve">«Учреждение», </w:t>
      </w:r>
      <w:r>
        <w:tab/>
        <w:t xml:space="preserve">в </w:t>
      </w:r>
      <w:r>
        <w:tab/>
        <w:t xml:space="preserve">лице </w:t>
      </w:r>
    </w:p>
    <w:p w:rsidR="000E7946" w:rsidRDefault="005C5DE0">
      <w:pPr>
        <w:ind w:left="10" w:right="0" w:firstLine="0"/>
      </w:pPr>
      <w:r>
        <w:t xml:space="preserve">____________________________________________________________________ (наименование должности руководителя Учреждения или уполномоченного им лиц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, действующего (ей) на  </w:t>
      </w:r>
    </w:p>
    <w:p w:rsidR="000E7946" w:rsidRDefault="005C5DE0">
      <w:pPr>
        <w:ind w:left="10" w:right="0" w:firstLine="0"/>
      </w:pPr>
      <w:r>
        <w:t xml:space="preserve">(фамилия, имя, отчество (при наличии) руководителя  </w:t>
      </w:r>
    </w:p>
    <w:p w:rsidR="000E7946" w:rsidRDefault="005C5DE0">
      <w:pPr>
        <w:ind w:left="10" w:right="0" w:firstLine="0"/>
      </w:pPr>
      <w:r>
        <w:t>Учредителя или уполномоченного им лица)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основании __________________________________________________________, </w:t>
      </w:r>
    </w:p>
    <w:p w:rsidR="000E7946" w:rsidRDefault="005C5DE0">
      <w:pPr>
        <w:ind w:left="10" w:right="0" w:firstLine="0"/>
      </w:pPr>
      <w:r>
        <w:t xml:space="preserve">(устав Учреждения или иной уполномочивающий документ) с другой стороны, далее именуемые «Стороны», в соответствии с Бюджетным </w:t>
      </w:r>
      <w:hyperlink r:id="rId19">
        <w:r>
          <w:t>кодексом</w:t>
        </w:r>
      </w:hyperlink>
      <w:r>
        <w:t xml:space="preserve"> Российской Федерации, </w:t>
      </w:r>
    </w:p>
    <w:p w:rsidR="000E7946" w:rsidRDefault="005C5DE0">
      <w:pPr>
        <w:spacing w:after="17" w:line="249" w:lineRule="auto"/>
        <w:ind w:left="336" w:right="0" w:hanging="351"/>
        <w:jc w:val="left"/>
      </w:pPr>
      <w:r>
        <w:t>___________________________________________________________________, (наименование порядка предоставления субсидии из бюджета</w:t>
      </w:r>
      <w:r w:rsidR="005719E6">
        <w:t xml:space="preserve"> </w:t>
      </w:r>
      <w:r w:rsidR="005155E2">
        <w:t>Ефремово-Степановского сельского поселения</w:t>
      </w:r>
      <w:r>
        <w:t xml:space="preserve">) </w:t>
      </w:r>
    </w:p>
    <w:p w:rsidR="000E7946" w:rsidRDefault="000E7946">
      <w:pPr>
        <w:spacing w:after="30" w:line="259" w:lineRule="auto"/>
        <w:ind w:left="0" w:right="0" w:firstLine="0"/>
        <w:jc w:val="left"/>
      </w:pPr>
    </w:p>
    <w:p w:rsidR="000E7946" w:rsidRDefault="005C5DE0">
      <w:pPr>
        <w:spacing w:after="4" w:line="249" w:lineRule="auto"/>
        <w:ind w:left="-5" w:right="0" w:hanging="10"/>
        <w:jc w:val="left"/>
      </w:pPr>
      <w:r>
        <w:t>утвержденным</w:t>
      </w:r>
      <w:r>
        <w:rPr>
          <w:rFonts w:ascii="Courier New" w:eastAsia="Courier New" w:hAnsi="Courier New" w:cs="Courier New"/>
          <w:sz w:val="20"/>
        </w:rPr>
        <w:t xml:space="preserve">_________________________________________________________________ </w:t>
      </w:r>
    </w:p>
    <w:p w:rsidR="000E7946" w:rsidRDefault="005C5DE0">
      <w:pPr>
        <w:spacing w:after="3" w:line="243" w:lineRule="auto"/>
        <w:ind w:left="-5" w:right="0" w:hanging="10"/>
        <w:jc w:val="left"/>
      </w:pPr>
      <w:r>
        <w:t xml:space="preserve">                                (постановлением </w:t>
      </w:r>
      <w:r w:rsidR="005719E6">
        <w:t xml:space="preserve">Администрации </w:t>
      </w:r>
      <w:r w:rsidR="005155E2">
        <w:t>Ефремово-Степановского сельского поселения</w:t>
      </w:r>
      <w:r>
        <w:t xml:space="preserve">)от  «__»  _________  20__  г. № ____________ (далее – Субсидия, Порядок   предоставления   субсидии),   заключили  настоящее  Соглашение   о нижеследующем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numPr>
          <w:ilvl w:val="0"/>
          <w:numId w:val="2"/>
        </w:numPr>
        <w:spacing w:after="15" w:line="249" w:lineRule="auto"/>
        <w:ind w:right="8" w:hanging="326"/>
        <w:jc w:val="center"/>
      </w:pPr>
      <w:r>
        <w:t xml:space="preserve">Предмет Соглашения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ind w:left="10" w:right="0"/>
      </w:pPr>
      <w:r>
        <w:t>1.1. Предметом настоящего Соглашения является предоставление Учреждению из бюджета</w:t>
      </w:r>
      <w:r w:rsidR="005719E6">
        <w:t xml:space="preserve"> </w:t>
      </w:r>
      <w:r w:rsidR="005155E2">
        <w:t>Ефремово-Степановского сельского поселения</w:t>
      </w:r>
      <w:r>
        <w:t xml:space="preserve"> в 20__ году/20__ – 20__ годах</w:t>
      </w:r>
      <w:r>
        <w:rPr>
          <w:vertAlign w:val="superscript"/>
        </w:rPr>
        <w:t>1</w:t>
      </w:r>
      <w:r>
        <w:t xml:space="preserve"> Субсидии в целях</w:t>
      </w:r>
      <w:r>
        <w:rPr>
          <w:vertAlign w:val="superscript"/>
        </w:rPr>
        <w:t>2</w:t>
      </w:r>
      <w:r>
        <w:t xml:space="preserve">: </w:t>
      </w:r>
    </w:p>
    <w:p w:rsidR="000E7946" w:rsidRDefault="005C5DE0">
      <w:pPr>
        <w:ind w:left="709" w:right="0" w:firstLine="0"/>
      </w:pPr>
      <w:r>
        <w:t xml:space="preserve">1.1.1. достижения результатов </w:t>
      </w:r>
      <w:r w:rsidR="00871792">
        <w:t>федерального</w:t>
      </w:r>
      <w:r>
        <w:t xml:space="preserve"> проекта _______________</w:t>
      </w:r>
      <w:r>
        <w:rPr>
          <w:vertAlign w:val="superscript"/>
        </w:rPr>
        <w:t>2.1</w:t>
      </w:r>
      <w:r>
        <w:t xml:space="preserve">; </w:t>
      </w:r>
    </w:p>
    <w:p w:rsidR="000E7946" w:rsidRPr="00871792" w:rsidRDefault="005C5DE0">
      <w:pPr>
        <w:ind w:left="709" w:right="0" w:firstLine="0"/>
        <w:rPr>
          <w:sz w:val="20"/>
          <w:szCs w:val="20"/>
        </w:rPr>
      </w:pPr>
      <w:r w:rsidRPr="00871792">
        <w:rPr>
          <w:sz w:val="20"/>
          <w:szCs w:val="20"/>
        </w:rPr>
        <w:t xml:space="preserve">     (наименование </w:t>
      </w:r>
      <w:r w:rsidR="00871792" w:rsidRPr="00871792">
        <w:rPr>
          <w:sz w:val="20"/>
          <w:szCs w:val="20"/>
        </w:rPr>
        <w:t>федерального</w:t>
      </w:r>
      <w:r w:rsidRPr="00871792">
        <w:rPr>
          <w:sz w:val="20"/>
          <w:szCs w:val="20"/>
        </w:rPr>
        <w:t xml:space="preserve"> проекта)  </w:t>
      </w:r>
    </w:p>
    <w:p w:rsidR="000E7946" w:rsidRDefault="005C5DE0">
      <w:pPr>
        <w:ind w:left="709" w:right="0" w:firstLine="0"/>
      </w:pPr>
      <w:r>
        <w:t xml:space="preserve">1.1.2.достижения результата (выполнения мероприятия) ________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>(</w:t>
      </w:r>
      <w:r w:rsidRPr="00871792">
        <w:rPr>
          <w:sz w:val="20"/>
          <w:szCs w:val="20"/>
        </w:rPr>
        <w:t>вид и наименование структурного элемента)</w:t>
      </w:r>
    </w:p>
    <w:p w:rsidR="00871792" w:rsidRDefault="00871792">
      <w:pPr>
        <w:spacing w:after="3" w:line="243" w:lineRule="auto"/>
        <w:ind w:left="694" w:right="0" w:hanging="709"/>
        <w:jc w:val="left"/>
      </w:pPr>
      <w:r>
        <w:t>государственной (</w:t>
      </w:r>
      <w:r w:rsidR="005719E6">
        <w:t>муниципальной</w:t>
      </w:r>
      <w:r>
        <w:t>)</w:t>
      </w:r>
      <w:r w:rsidR="005C5DE0">
        <w:t xml:space="preserve"> программы_________________________</w:t>
      </w:r>
      <w:r w:rsidR="005C5DE0">
        <w:rPr>
          <w:vertAlign w:val="superscript"/>
        </w:rPr>
        <w:t>2.2</w:t>
      </w:r>
      <w:r w:rsidR="005C5DE0">
        <w:t xml:space="preserve">; </w:t>
      </w:r>
    </w:p>
    <w:p w:rsidR="000E7946" w:rsidRDefault="005C5DE0">
      <w:pPr>
        <w:spacing w:after="3" w:line="243" w:lineRule="auto"/>
        <w:ind w:left="694" w:right="0" w:hanging="709"/>
        <w:jc w:val="left"/>
      </w:pPr>
      <w:r w:rsidRPr="00871792">
        <w:rPr>
          <w:sz w:val="20"/>
          <w:szCs w:val="20"/>
        </w:rPr>
        <w:t>(наименование</w:t>
      </w:r>
      <w:r w:rsidR="00871792">
        <w:rPr>
          <w:sz w:val="20"/>
          <w:szCs w:val="20"/>
        </w:rPr>
        <w:t xml:space="preserve"> государственной(</w:t>
      </w:r>
      <w:r w:rsidR="005719E6" w:rsidRPr="00871792">
        <w:rPr>
          <w:sz w:val="20"/>
          <w:szCs w:val="20"/>
        </w:rPr>
        <w:t>муниципальной</w:t>
      </w:r>
      <w:r w:rsidR="00871792">
        <w:rPr>
          <w:sz w:val="20"/>
          <w:szCs w:val="20"/>
        </w:rPr>
        <w:t>)</w:t>
      </w:r>
      <w:r w:rsidRPr="00871792">
        <w:rPr>
          <w:sz w:val="20"/>
          <w:szCs w:val="20"/>
        </w:rPr>
        <w:t xml:space="preserve"> программы)</w:t>
      </w:r>
      <w:r>
        <w:t xml:space="preserve"> 1.1.3______________________________________________</w:t>
      </w:r>
      <w:r>
        <w:rPr>
          <w:vertAlign w:val="superscript"/>
        </w:rPr>
        <w:t>2.3</w:t>
      </w:r>
      <w:r>
        <w:t>.</w:t>
      </w:r>
    </w:p>
    <w:p w:rsidR="000E7946" w:rsidRPr="000074FD" w:rsidRDefault="005C5DE0">
      <w:pPr>
        <w:spacing w:after="15" w:line="249" w:lineRule="auto"/>
        <w:ind w:left="18" w:right="8" w:hanging="10"/>
        <w:jc w:val="center"/>
        <w:rPr>
          <w:sz w:val="20"/>
          <w:szCs w:val="20"/>
        </w:rPr>
      </w:pPr>
      <w:r w:rsidRPr="000074FD">
        <w:rPr>
          <w:sz w:val="20"/>
          <w:szCs w:val="20"/>
        </w:rPr>
        <w:t xml:space="preserve">(иная цель предоставления Субсидии)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numPr>
          <w:ilvl w:val="0"/>
          <w:numId w:val="2"/>
        </w:numPr>
        <w:spacing w:after="15" w:line="249" w:lineRule="auto"/>
        <w:ind w:right="8" w:hanging="326"/>
        <w:jc w:val="center"/>
      </w:pPr>
      <w:r>
        <w:t xml:space="preserve">Финансовое обеспечение предоставления Субсидии </w:t>
      </w:r>
    </w:p>
    <w:p w:rsidR="000E7946" w:rsidRDefault="000E7946">
      <w:pPr>
        <w:spacing w:after="0" w:line="259" w:lineRule="auto"/>
        <w:ind w:left="709" w:right="0" w:firstLine="0"/>
        <w:jc w:val="left"/>
      </w:pPr>
    </w:p>
    <w:p w:rsidR="000E7946" w:rsidRDefault="005C5DE0">
      <w:pPr>
        <w:ind w:left="709" w:right="0" w:firstLine="0"/>
      </w:pPr>
      <w:r>
        <w:t xml:space="preserve">2.1. Субсидия предоставляется Учреждению на цели, указанные в разделе </w:t>
      </w:r>
    </w:p>
    <w:p w:rsidR="000E7946" w:rsidRDefault="005C5DE0">
      <w:pPr>
        <w:ind w:left="10" w:right="275" w:firstLine="0"/>
      </w:pPr>
      <w:r>
        <w:t>Iнастоящего Соглашения, в размере</w:t>
      </w:r>
      <w:r>
        <w:rPr>
          <w:rFonts w:ascii="Courier New" w:eastAsia="Courier New" w:hAnsi="Courier New" w:cs="Courier New"/>
          <w:sz w:val="20"/>
        </w:rPr>
        <w:t xml:space="preserve"> _______________ </w:t>
      </w:r>
      <w:r>
        <w:t xml:space="preserve">(____________)(сумма цифрами) (сумма прописью) рублей __ копеек, в том числе </w:t>
      </w:r>
      <w:r>
        <w:rPr>
          <w:vertAlign w:val="superscript"/>
        </w:rPr>
        <w:t>2.4</w:t>
      </w:r>
      <w:r>
        <w:t xml:space="preserve">: </w:t>
      </w:r>
    </w:p>
    <w:p w:rsidR="000E7946" w:rsidRDefault="00C77F59" w:rsidP="00C77F59">
      <w:pPr>
        <w:spacing w:after="0" w:line="259" w:lineRule="auto"/>
        <w:ind w:left="0" w:right="0" w:firstLine="0"/>
        <w:jc w:val="left"/>
      </w:pPr>
      <w:r>
        <w:lastRenderedPageBreak/>
        <w:tab/>
      </w:r>
      <w:r w:rsidR="005C5DE0">
        <w:t>2.1.1 в   пределах   лимитов   бюджетных   обязательств, доведенных Учредителю   как   получателю   средств   бюджета</w:t>
      </w:r>
      <w:r w:rsidR="005719E6">
        <w:t xml:space="preserve"> </w:t>
      </w:r>
      <w:r w:rsidR="005155E2">
        <w:t xml:space="preserve">Ефремово-Степановского сельского поселения </w:t>
      </w:r>
      <w:r w:rsidR="005C5DE0">
        <w:t>по кодам классификации   расходов   бюджета</w:t>
      </w:r>
      <w:r w:rsidR="005719E6">
        <w:t xml:space="preserve"> </w:t>
      </w:r>
      <w:r w:rsidR="005155E2">
        <w:t xml:space="preserve">Ефремово-Степановского сельского поселения </w:t>
      </w:r>
      <w:r w:rsidR="005C5DE0">
        <w:t>(далее – коды БК), по аналитическому коду Субсидии _____________________________________</w:t>
      </w:r>
      <w:r w:rsidR="005C5DE0">
        <w:rPr>
          <w:vertAlign w:val="superscript"/>
        </w:rPr>
        <w:t>3</w:t>
      </w:r>
      <w:r w:rsidR="005C5DE0">
        <w:t xml:space="preserve">,  </w:t>
      </w:r>
      <w:r w:rsidR="005D05B1" w:rsidRPr="005D05B1">
        <w:t>в следующем размере</w:t>
      </w:r>
      <w:r w:rsidR="005D05B1" w:rsidRPr="005D05B1">
        <w:rPr>
          <w:vertAlign w:val="superscript"/>
        </w:rPr>
        <w:t>4</w:t>
      </w:r>
      <w:r w:rsidR="005D05B1" w:rsidRPr="005D05B1">
        <w:t>:</w:t>
      </w:r>
    </w:p>
    <w:p w:rsidR="000E7946" w:rsidRDefault="005C5DE0">
      <w:pPr>
        <w:ind w:left="10" w:right="2185" w:firstLine="0"/>
      </w:pPr>
      <w:r w:rsidRPr="005D05B1">
        <w:rPr>
          <w:sz w:val="20"/>
          <w:szCs w:val="20"/>
        </w:rPr>
        <w:t xml:space="preserve">                             (код Субсидии)</w:t>
      </w:r>
    </w:p>
    <w:p w:rsidR="000E7946" w:rsidRDefault="005C5DE0">
      <w:pPr>
        <w:spacing w:after="17" w:line="249" w:lineRule="auto"/>
        <w:ind w:left="719" w:right="0" w:hanging="10"/>
        <w:jc w:val="left"/>
      </w:pPr>
      <w:r>
        <w:t>в 20__ году ________________ (__________________) рублей __ копеек–</w:t>
      </w:r>
    </w:p>
    <w:p w:rsidR="000E7946" w:rsidRPr="005D05B1" w:rsidRDefault="005C5DE0">
      <w:pPr>
        <w:ind w:left="10" w:right="0" w:firstLine="0"/>
        <w:rPr>
          <w:sz w:val="20"/>
          <w:szCs w:val="20"/>
        </w:rPr>
      </w:pPr>
      <w:r w:rsidRPr="005D05B1">
        <w:rPr>
          <w:sz w:val="20"/>
          <w:szCs w:val="20"/>
        </w:rPr>
        <w:t xml:space="preserve">   (сумма цифрами)    (сумма прописью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>по коду БК ____________</w:t>
      </w:r>
      <w:r>
        <w:rPr>
          <w:vertAlign w:val="superscript"/>
        </w:rPr>
        <w:t>4</w:t>
      </w:r>
      <w:r>
        <w:t>;</w:t>
      </w:r>
    </w:p>
    <w:p w:rsidR="000E7946" w:rsidRPr="005D05B1" w:rsidRDefault="005C5DE0">
      <w:pPr>
        <w:ind w:left="10" w:right="0" w:firstLine="0"/>
        <w:rPr>
          <w:sz w:val="20"/>
          <w:szCs w:val="20"/>
        </w:rPr>
      </w:pPr>
      <w:r w:rsidRPr="005D05B1">
        <w:rPr>
          <w:sz w:val="20"/>
          <w:szCs w:val="20"/>
        </w:rPr>
        <w:t xml:space="preserve">(код БК) </w:t>
      </w:r>
    </w:p>
    <w:p w:rsidR="000E7946" w:rsidRDefault="005C5DE0">
      <w:pPr>
        <w:spacing w:after="17" w:line="249" w:lineRule="auto"/>
        <w:ind w:left="719" w:right="0" w:hanging="10"/>
        <w:jc w:val="left"/>
      </w:pPr>
      <w:r>
        <w:t xml:space="preserve">в 20__ году ________________ (__________________) рублей __ копеек – </w:t>
      </w:r>
    </w:p>
    <w:p w:rsidR="000E7946" w:rsidRDefault="005C5DE0">
      <w:pPr>
        <w:ind w:left="10" w:right="2435" w:firstLine="0"/>
      </w:pPr>
      <w:r w:rsidRPr="005D05B1">
        <w:rPr>
          <w:sz w:val="20"/>
          <w:szCs w:val="20"/>
        </w:rPr>
        <w:t>(сумма цифрами)      (сумма прописью)</w:t>
      </w:r>
      <w:r>
        <w:t xml:space="preserve"> по коду БК ____________</w:t>
      </w:r>
      <w:r>
        <w:rPr>
          <w:strike/>
          <w:vertAlign w:val="superscript"/>
        </w:rPr>
        <w:t>4</w:t>
      </w:r>
      <w:r>
        <w:t xml:space="preserve">; </w:t>
      </w:r>
    </w:p>
    <w:p w:rsidR="000E7946" w:rsidRPr="005D05B1" w:rsidRDefault="005C5DE0">
      <w:pPr>
        <w:ind w:left="10" w:right="0" w:firstLine="0"/>
        <w:rPr>
          <w:sz w:val="20"/>
          <w:szCs w:val="20"/>
        </w:rPr>
      </w:pPr>
      <w:r w:rsidRPr="005D05B1">
        <w:rPr>
          <w:sz w:val="20"/>
          <w:szCs w:val="20"/>
        </w:rPr>
        <w:t xml:space="preserve"> (код БК) </w:t>
      </w:r>
    </w:p>
    <w:p w:rsidR="000E7946" w:rsidRDefault="005C5DE0">
      <w:pPr>
        <w:spacing w:after="17" w:line="249" w:lineRule="auto"/>
        <w:ind w:left="719" w:right="0" w:hanging="10"/>
        <w:jc w:val="left"/>
      </w:pPr>
      <w:r>
        <w:t xml:space="preserve">в 20__ году ________________ (__________________) рублей __ копеек – </w:t>
      </w:r>
    </w:p>
    <w:p w:rsidR="000E7946" w:rsidRDefault="005C5DE0">
      <w:pPr>
        <w:spacing w:after="26"/>
        <w:ind w:left="10" w:right="2575" w:firstLine="0"/>
      </w:pPr>
      <w:r w:rsidRPr="004D13E0">
        <w:rPr>
          <w:sz w:val="20"/>
          <w:szCs w:val="20"/>
        </w:rPr>
        <w:t>(сумма цифрами)    (сумма прописью)</w:t>
      </w:r>
      <w:r>
        <w:t xml:space="preserve"> по коду БК ____________</w:t>
      </w:r>
      <w:r>
        <w:rPr>
          <w:strike/>
          <w:vertAlign w:val="superscript"/>
        </w:rPr>
        <w:t>4</w:t>
      </w:r>
      <w:r>
        <w:t xml:space="preserve">; </w:t>
      </w:r>
    </w:p>
    <w:p w:rsidR="000E7946" w:rsidRPr="004D13E0" w:rsidRDefault="005C5DE0">
      <w:pPr>
        <w:ind w:left="10" w:right="0" w:firstLine="0"/>
        <w:rPr>
          <w:sz w:val="20"/>
          <w:szCs w:val="20"/>
        </w:rPr>
      </w:pPr>
      <w:r w:rsidRPr="004D13E0">
        <w:rPr>
          <w:sz w:val="20"/>
          <w:szCs w:val="20"/>
        </w:rPr>
        <w:t xml:space="preserve">                             (код БК) </w:t>
      </w:r>
    </w:p>
    <w:p w:rsidR="000E7946" w:rsidRDefault="005C5DE0">
      <w:pPr>
        <w:ind w:left="709" w:right="0" w:firstLine="0"/>
      </w:pPr>
      <w:r>
        <w:t xml:space="preserve">2.1.2. за   пределами   планового    периода    в     соответствии    с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>__________________________________________________________________</w:t>
      </w:r>
      <w:r>
        <w:rPr>
          <w:vertAlign w:val="superscript"/>
        </w:rPr>
        <w:t>4.1</w:t>
      </w:r>
      <w:r>
        <w:t xml:space="preserve">: </w:t>
      </w:r>
    </w:p>
    <w:p w:rsidR="006B2502" w:rsidRDefault="005C5DE0">
      <w:pPr>
        <w:ind w:left="10" w:right="0" w:firstLine="0"/>
      </w:pPr>
      <w:r w:rsidRPr="006B2502">
        <w:rPr>
          <w:sz w:val="20"/>
          <w:szCs w:val="20"/>
        </w:rPr>
        <w:t>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я на срок, превышающий срок действия лимитов бюджетных обязательств)</w:t>
      </w:r>
    </w:p>
    <w:p w:rsidR="000E7946" w:rsidRDefault="005C5DE0">
      <w:pPr>
        <w:ind w:left="10" w:right="0" w:firstLine="0"/>
      </w:pPr>
      <w:r>
        <w:t>в 20__ году _____________ (_____________________) рублей __ копеек</w:t>
      </w:r>
      <w:r>
        <w:rPr>
          <w:vertAlign w:val="superscript"/>
        </w:rPr>
        <w:t>4.2</w:t>
      </w:r>
      <w:r>
        <w:t xml:space="preserve">; </w:t>
      </w:r>
    </w:p>
    <w:p w:rsidR="006B2502" w:rsidRDefault="005C5DE0">
      <w:pPr>
        <w:ind w:left="719" w:right="0" w:hanging="709"/>
      </w:pPr>
      <w:r w:rsidRPr="006B2502">
        <w:rPr>
          <w:sz w:val="20"/>
          <w:szCs w:val="20"/>
        </w:rPr>
        <w:t xml:space="preserve"> (сумма цифрами)    (сумма прописью)</w:t>
      </w:r>
    </w:p>
    <w:p w:rsidR="000E7946" w:rsidRDefault="005C5DE0">
      <w:pPr>
        <w:ind w:left="719" w:right="0" w:hanging="709"/>
      </w:pPr>
      <w:r>
        <w:t>в 20__ году _____________ (_____________________) рублей __ копеек</w:t>
      </w:r>
      <w:r>
        <w:rPr>
          <w:vertAlign w:val="superscript"/>
        </w:rPr>
        <w:t>4.2</w:t>
      </w:r>
      <w:r>
        <w:t xml:space="preserve">; </w:t>
      </w:r>
    </w:p>
    <w:p w:rsidR="006B2502" w:rsidRDefault="005C5DE0">
      <w:pPr>
        <w:ind w:left="719" w:right="0" w:hanging="709"/>
      </w:pPr>
      <w:r w:rsidRPr="006B2502">
        <w:rPr>
          <w:sz w:val="20"/>
          <w:szCs w:val="20"/>
        </w:rPr>
        <w:t xml:space="preserve">   (сумма цифрами)    (сумма прописью)</w:t>
      </w:r>
    </w:p>
    <w:p w:rsidR="000E7946" w:rsidRDefault="005C5DE0">
      <w:pPr>
        <w:ind w:left="719" w:right="0" w:hanging="709"/>
      </w:pPr>
      <w:r>
        <w:t>в 20__ году _____________ (_____________________) рублей __ копеек</w:t>
      </w:r>
      <w:r>
        <w:rPr>
          <w:vertAlign w:val="superscript"/>
        </w:rPr>
        <w:t>4.2</w:t>
      </w:r>
      <w:r>
        <w:t xml:space="preserve">. </w:t>
      </w:r>
    </w:p>
    <w:p w:rsidR="000E7946" w:rsidRPr="006B2502" w:rsidRDefault="005C5DE0">
      <w:pPr>
        <w:ind w:left="10" w:right="0" w:firstLine="0"/>
        <w:rPr>
          <w:sz w:val="20"/>
          <w:szCs w:val="20"/>
        </w:rPr>
      </w:pPr>
      <w:r w:rsidRPr="006B2502">
        <w:rPr>
          <w:sz w:val="20"/>
          <w:szCs w:val="20"/>
        </w:rPr>
        <w:t xml:space="preserve">   (сумма цифрами)    (сумма прописью) </w:t>
      </w:r>
    </w:p>
    <w:p w:rsidR="000E7946" w:rsidRDefault="005C5DE0">
      <w:pPr>
        <w:ind w:left="10" w:right="0"/>
      </w:pPr>
      <w:r>
        <w:t>2.2. Размер Субсидии рассчитывается в соответствии с Порядком предоставления субсидии</w:t>
      </w:r>
      <w:r>
        <w:rPr>
          <w:vertAlign w:val="superscript"/>
        </w:rPr>
        <w:t>5</w:t>
      </w:r>
      <w:r>
        <w:t xml:space="preserve">. </w:t>
      </w:r>
    </w:p>
    <w:p w:rsidR="000E7946" w:rsidRDefault="000E7946">
      <w:pPr>
        <w:spacing w:after="30" w:line="259" w:lineRule="auto"/>
        <w:ind w:left="540" w:right="0" w:firstLine="0"/>
        <w:jc w:val="left"/>
      </w:pPr>
    </w:p>
    <w:p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Порядок перечисления Субсидии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spacing w:after="26"/>
        <w:ind w:left="709" w:right="0" w:firstLine="0"/>
      </w:pPr>
      <w:r>
        <w:t>3.1. Перечисление Субсидии осуществляется в установленном порядке</w:t>
      </w:r>
      <w:r>
        <w:rPr>
          <w:vertAlign w:val="superscript"/>
        </w:rPr>
        <w:t>6</w:t>
      </w:r>
      <w:r>
        <w:t xml:space="preserve">: </w:t>
      </w:r>
    </w:p>
    <w:p w:rsidR="000E7946" w:rsidRDefault="005C5DE0">
      <w:pPr>
        <w:tabs>
          <w:tab w:val="center" w:pos="1196"/>
          <w:tab w:val="center" w:pos="2875"/>
          <w:tab w:val="center" w:pos="4358"/>
          <w:tab w:val="center" w:pos="5941"/>
          <w:tab w:val="center" w:pos="8020"/>
          <w:tab w:val="right" w:pos="963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3.1.1. на </w:t>
      </w:r>
      <w:r>
        <w:tab/>
        <w:t xml:space="preserve">лицевой </w:t>
      </w:r>
      <w:r>
        <w:tab/>
        <w:t xml:space="preserve">счет, </w:t>
      </w:r>
      <w:r>
        <w:tab/>
        <w:t xml:space="preserve">открытый </w:t>
      </w:r>
      <w:r>
        <w:tab/>
        <w:t xml:space="preserve">Учреждению </w:t>
      </w:r>
      <w:r>
        <w:tab/>
        <w:t xml:space="preserve">в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>___________________________________________________________________</w:t>
      </w:r>
      <w:r w:rsidR="007C32D4">
        <w:t>.</w:t>
      </w:r>
    </w:p>
    <w:p w:rsidR="000E7946" w:rsidRPr="00374D0A" w:rsidRDefault="005C5DE0" w:rsidP="007C32D4">
      <w:pPr>
        <w:ind w:left="10" w:right="0" w:firstLine="0"/>
        <w:jc w:val="center"/>
        <w:rPr>
          <w:sz w:val="20"/>
          <w:szCs w:val="20"/>
        </w:rPr>
      </w:pPr>
      <w:r w:rsidRPr="00374D0A">
        <w:rPr>
          <w:sz w:val="20"/>
          <w:szCs w:val="20"/>
        </w:rPr>
        <w:t>(наименование органа</w:t>
      </w:r>
      <w:r w:rsidR="007C32D4">
        <w:rPr>
          <w:sz w:val="20"/>
          <w:szCs w:val="20"/>
        </w:rPr>
        <w:t xml:space="preserve"> территориального казначейства или финансового органа</w:t>
      </w:r>
      <w:r w:rsidRPr="00374D0A">
        <w:rPr>
          <w:sz w:val="20"/>
          <w:szCs w:val="20"/>
        </w:rPr>
        <w:t>)</w:t>
      </w:r>
    </w:p>
    <w:p w:rsidR="000E7946" w:rsidRDefault="000E7946">
      <w:pPr>
        <w:spacing w:after="0" w:line="259" w:lineRule="auto"/>
        <w:ind w:left="70" w:right="0" w:firstLine="0"/>
        <w:jc w:val="center"/>
      </w:pPr>
    </w:p>
    <w:p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Взаимодействие Сторон </w:t>
      </w:r>
    </w:p>
    <w:p w:rsidR="000E7946" w:rsidRDefault="005C5DE0">
      <w:pPr>
        <w:ind w:left="709" w:right="0" w:firstLine="0"/>
      </w:pPr>
      <w:r>
        <w:t xml:space="preserve">4.1. Учредитель обязуется: </w:t>
      </w:r>
    </w:p>
    <w:p w:rsidR="000E7946" w:rsidRDefault="005C5DE0" w:rsidP="005719E6">
      <w:pPr>
        <w:numPr>
          <w:ilvl w:val="2"/>
          <w:numId w:val="5"/>
        </w:numPr>
        <w:ind w:left="0" w:right="0" w:firstLine="709"/>
      </w:pPr>
      <w:r>
        <w:t xml:space="preserve">обеспечить предоставление Учреждению Субсидии на цель, указанную в разделе I настоящего Соглашения; </w:t>
      </w:r>
    </w:p>
    <w:p w:rsidR="000E7946" w:rsidRDefault="005C5DE0" w:rsidP="005719E6">
      <w:pPr>
        <w:numPr>
          <w:ilvl w:val="2"/>
          <w:numId w:val="5"/>
        </w:numPr>
        <w:ind w:left="0" w:right="0" w:firstLine="709"/>
      </w:pPr>
      <w:r>
        <w:t>осуществлять проверку документов, направляемых Учреждением в целях санкционирования расходов на предмет соответствия указанных в них кассовых расходов цели(ям) предоставления Субсидии, указанной(ым) в разделе I настоящего Соглашения/приложении № ___ к настоящему Соглашению</w:t>
      </w:r>
      <w:r>
        <w:rPr>
          <w:vertAlign w:val="superscript"/>
        </w:rPr>
        <w:t>7</w:t>
      </w:r>
      <w:r>
        <w:t xml:space="preserve">, в течение __ рабочих дней со дня поступления документов от </w:t>
      </w:r>
    </w:p>
    <w:p w:rsidR="000E7946" w:rsidRDefault="005C5DE0">
      <w:pPr>
        <w:ind w:left="10" w:right="0" w:firstLine="0"/>
      </w:pPr>
      <w:r>
        <w:lastRenderedPageBreak/>
        <w:t xml:space="preserve">Учреждения; </w:t>
      </w:r>
    </w:p>
    <w:p w:rsidR="000E7946" w:rsidRDefault="005C5DE0" w:rsidP="005719E6">
      <w:pPr>
        <w:numPr>
          <w:ilvl w:val="2"/>
          <w:numId w:val="5"/>
        </w:numPr>
        <w:ind w:left="0" w:right="0" w:firstLine="709"/>
      </w:pPr>
      <w:r>
        <w:t xml:space="preserve">обеспечивать перечисление Субсидии на счет Учреждения, указанный в </w:t>
      </w:r>
      <w:hyperlink r:id="rId20">
        <w:r>
          <w:t>разделе</w:t>
        </w:r>
      </w:hyperlink>
      <w:hyperlink r:id="rId21"/>
      <w:hyperlink r:id="rId22">
        <w:r>
          <w:t>VIII</w:t>
        </w:r>
      </w:hyperlink>
      <w:r>
        <w:t xml:space="preserve"> настоящего Соглашения, в соответствии с </w:t>
      </w:r>
      <w:hyperlink r:id="rId23">
        <w:r>
          <w:t>пунктом</w:t>
        </w:r>
      </w:hyperlink>
      <w:hyperlink r:id="rId24"/>
      <w:hyperlink r:id="rId25">
        <w:r>
          <w:t>3.1</w:t>
        </w:r>
      </w:hyperlink>
      <w:r>
        <w:t xml:space="preserve"> настоящего Соглашения; </w:t>
      </w:r>
    </w:p>
    <w:p w:rsidR="000E7946" w:rsidRDefault="005C5DE0" w:rsidP="005719E6">
      <w:pPr>
        <w:numPr>
          <w:ilvl w:val="2"/>
          <w:numId w:val="5"/>
        </w:numPr>
        <w:ind w:left="0" w:right="0" w:firstLine="709"/>
      </w:pPr>
      <w:r>
        <w:t xml:space="preserve">утверждать Сведения, в том числе с учетом внесенных изменений, не позднее __ рабочего дня со дня их получения от Учреждения в соответствии с </w:t>
      </w:r>
      <w:hyperlink r:id="rId26">
        <w:r>
          <w:t>пунктом</w:t>
        </w:r>
      </w:hyperlink>
      <w:hyperlink r:id="rId27"/>
      <w:hyperlink r:id="rId28">
        <w:r>
          <w:t>4.3.2</w:t>
        </w:r>
      </w:hyperlink>
      <w:r>
        <w:t xml:space="preserve"> настоящего Соглашения; </w:t>
      </w:r>
    </w:p>
    <w:p w:rsidR="000E7946" w:rsidRDefault="005C5DE0" w:rsidP="005719E6">
      <w:pPr>
        <w:numPr>
          <w:ilvl w:val="2"/>
          <w:numId w:val="5"/>
        </w:numPr>
        <w:ind w:left="0" w:right="0" w:firstLine="709"/>
      </w:pPr>
      <w:r>
        <w:t xml:space="preserve">устанавливать: </w:t>
      </w:r>
    </w:p>
    <w:p w:rsidR="000E7946" w:rsidRDefault="005C5DE0" w:rsidP="005719E6">
      <w:pPr>
        <w:numPr>
          <w:ilvl w:val="3"/>
          <w:numId w:val="14"/>
        </w:numPr>
        <w:ind w:left="0" w:right="0" w:firstLine="709"/>
      </w:pPr>
      <w:r>
        <w:t>значения результатов предоставления Субсидии, показателей, необходимых для достижения результатов предоставления Субсидии, согласно приложению № ___ к настоящему Соглашению, являющимся неотъемлемой частью настоящего Соглашения</w:t>
      </w:r>
      <w:r>
        <w:rPr>
          <w:vertAlign w:val="superscript"/>
        </w:rPr>
        <w:t>7.1</w:t>
      </w:r>
      <w:r>
        <w:t xml:space="preserve">; </w:t>
      </w:r>
    </w:p>
    <w:p w:rsidR="000E7946" w:rsidRDefault="005C5DE0" w:rsidP="005719E6">
      <w:pPr>
        <w:numPr>
          <w:ilvl w:val="3"/>
          <w:numId w:val="14"/>
        </w:numPr>
        <w:ind w:left="0" w:right="0" w:firstLine="709"/>
      </w:pPr>
      <w:r>
        <w:t>план мероприятий по достижению результатов предоставления Субсидии (контрольные точки) согласно приложению № _____ к настоящему Соглашению, являющемуся неотъемлемой частью настоящего Соглашения</w:t>
      </w:r>
      <w:r>
        <w:rPr>
          <w:vertAlign w:val="superscript"/>
        </w:rPr>
        <w:t>7.2</w:t>
      </w:r>
      <w:r>
        <w:t xml:space="preserve">; </w:t>
      </w:r>
    </w:p>
    <w:p w:rsidR="000E7946" w:rsidRDefault="005C5DE0">
      <w:pPr>
        <w:ind w:left="10" w:right="0"/>
      </w:pPr>
      <w:r>
        <w:t xml:space="preserve">4.1.6. обеспечить    соблюдение   Учреждением   при   последующем предоставлении им средств иным лицам в форме </w:t>
      </w:r>
    </w:p>
    <w:p w:rsidR="00AA1E23" w:rsidRDefault="005C5DE0" w:rsidP="002209D6">
      <w:pPr>
        <w:spacing w:after="4" w:line="249" w:lineRule="auto"/>
        <w:ind w:left="-5" w:right="0" w:hanging="10"/>
        <w:jc w:val="center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_________</w:t>
      </w:r>
      <w:r w:rsidRPr="00AA1E23">
        <w:rPr>
          <w:sz w:val="20"/>
          <w:szCs w:val="20"/>
        </w:rPr>
        <w:t>(наименование формы предоставления средств)</w:t>
      </w:r>
    </w:p>
    <w:p w:rsidR="000E7946" w:rsidRDefault="005C5DE0">
      <w:pPr>
        <w:spacing w:after="4" w:line="249" w:lineRule="auto"/>
        <w:ind w:left="-5" w:right="0" w:hanging="10"/>
        <w:jc w:val="left"/>
      </w:pPr>
      <w:r>
        <w:t xml:space="preserve">(далее – Средства иным лицам) следующих условий </w:t>
      </w:r>
      <w:r>
        <w:rPr>
          <w:vertAlign w:val="superscript"/>
        </w:rPr>
        <w:t>7.3</w:t>
      </w:r>
      <w:r>
        <w:t xml:space="preserve">: </w:t>
      </w:r>
    </w:p>
    <w:p w:rsidR="000E7946" w:rsidRDefault="005C5DE0" w:rsidP="005719E6">
      <w:pPr>
        <w:numPr>
          <w:ilvl w:val="3"/>
          <w:numId w:val="6"/>
        </w:numPr>
        <w:ind w:left="0" w:right="0" w:firstLine="709"/>
      </w:pPr>
      <w:r>
        <w:t xml:space="preserve">о заключении договоров о предоставленииСредств иным лицам (внесении в них изменений) по типовой форме, установленной </w:t>
      </w:r>
      <w:r w:rsidR="005719E6">
        <w:t>Администраци</w:t>
      </w:r>
      <w:r w:rsidR="005155E2">
        <w:t>ей</w:t>
      </w:r>
      <w:r w:rsidR="005719E6">
        <w:t xml:space="preserve"> </w:t>
      </w:r>
      <w:r w:rsidR="005155E2">
        <w:t>Ефремово-Степановского сельского поселения</w:t>
      </w:r>
      <w:r w:rsidR="005155E2" w:rsidRPr="007968FA">
        <w:rPr>
          <w:vertAlign w:val="superscript"/>
        </w:rPr>
        <w:t xml:space="preserve"> </w:t>
      </w:r>
      <w:r w:rsidR="007968FA" w:rsidRPr="007968FA">
        <w:rPr>
          <w:vertAlign w:val="superscript"/>
        </w:rPr>
        <w:t>7</w:t>
      </w:r>
      <w:r>
        <w:rPr>
          <w:vertAlign w:val="superscript"/>
        </w:rPr>
        <w:t>.4</w:t>
      </w:r>
      <w:r>
        <w:t xml:space="preserve">; </w:t>
      </w:r>
    </w:p>
    <w:p w:rsidR="000E7946" w:rsidRDefault="005C5DE0" w:rsidP="005719E6">
      <w:pPr>
        <w:numPr>
          <w:ilvl w:val="3"/>
          <w:numId w:val="6"/>
        </w:numPr>
        <w:spacing w:after="29"/>
        <w:ind w:left="0" w:right="0"/>
      </w:pPr>
      <w:r>
        <w:t>о проведении конкурса, иного отбора (далее – отбор) иных лиц в соответствии с требованиями, установленными для проведения такого отбора</w:t>
      </w:r>
      <w:r>
        <w:rPr>
          <w:vertAlign w:val="superscript"/>
        </w:rPr>
        <w:t>7.5</w:t>
      </w:r>
      <w:r>
        <w:t xml:space="preserve">; </w:t>
      </w:r>
    </w:p>
    <w:p w:rsidR="000E7946" w:rsidRDefault="005C5DE0" w:rsidP="005719E6">
      <w:pPr>
        <w:numPr>
          <w:ilvl w:val="3"/>
          <w:numId w:val="6"/>
        </w:numPr>
        <w:ind w:left="0" w:right="0" w:firstLine="709"/>
      </w:pPr>
      <w:r>
        <w:t>иных условий</w:t>
      </w:r>
      <w:r>
        <w:rPr>
          <w:vertAlign w:val="superscript"/>
        </w:rPr>
        <w:t>7.6</w:t>
      </w:r>
      <w:r>
        <w:t>:</w:t>
      </w:r>
    </w:p>
    <w:p w:rsidR="000E7946" w:rsidRDefault="005C5DE0">
      <w:pPr>
        <w:spacing w:after="17" w:line="249" w:lineRule="auto"/>
        <w:ind w:left="719" w:right="0" w:hanging="10"/>
        <w:jc w:val="left"/>
      </w:pPr>
      <w:r>
        <w:t xml:space="preserve">4.1.6.3.1.___________________________________________________; </w:t>
      </w:r>
    </w:p>
    <w:p w:rsidR="000E7946" w:rsidRDefault="005C5DE0">
      <w:pPr>
        <w:spacing w:after="17" w:line="249" w:lineRule="auto"/>
        <w:ind w:left="719" w:right="0" w:hanging="10"/>
        <w:jc w:val="left"/>
      </w:pPr>
      <w:r>
        <w:t xml:space="preserve">4.1.6.3.2.___________________________________________________. </w:t>
      </w:r>
    </w:p>
    <w:p w:rsidR="000E7946" w:rsidRDefault="005C5DE0">
      <w:pPr>
        <w:ind w:left="10" w:right="0"/>
      </w:pPr>
      <w:r>
        <w:t>4.1.7.осуществлять контроль за соблюдением Учреждением порядка и условий предоставления Субсидии, установленных</w:t>
      </w:r>
      <w:r w:rsidR="005155E2">
        <w:t xml:space="preserve"> </w:t>
      </w:r>
      <w:r>
        <w:t>Порядком</w:t>
      </w:r>
      <w:r w:rsidR="005155E2">
        <w:t xml:space="preserve"> </w:t>
      </w:r>
      <w:r>
        <w:t>предоставления субсидии и настоящим Соглашением, путем проведения плановых и (или) внеплановых проверок</w:t>
      </w:r>
      <w:r>
        <w:rPr>
          <w:vertAlign w:val="superscript"/>
        </w:rPr>
        <w:t>7.7</w:t>
      </w:r>
      <w:r>
        <w:t xml:space="preserve">: </w:t>
      </w:r>
    </w:p>
    <w:p w:rsidR="000E7946" w:rsidRDefault="005C5DE0">
      <w:pPr>
        <w:ind w:left="709" w:right="0" w:firstLine="0"/>
      </w:pPr>
      <w:r>
        <w:t xml:space="preserve">4.1.7.1. по месту нахождения Учредителя на основании:  </w:t>
      </w:r>
    </w:p>
    <w:p w:rsidR="000E7946" w:rsidRDefault="005C5DE0" w:rsidP="005719E6">
      <w:pPr>
        <w:numPr>
          <w:ilvl w:val="4"/>
          <w:numId w:val="8"/>
        </w:numPr>
        <w:ind w:left="0" w:right="0" w:firstLine="709"/>
      </w:pPr>
      <w:r>
        <w:t xml:space="preserve">документов, представленных Учреждением в соответствии с пунктом 4.3.8 настоящего Соглашения; </w:t>
      </w:r>
    </w:p>
    <w:p w:rsidR="000E7946" w:rsidRDefault="005C5DE0" w:rsidP="005719E6">
      <w:pPr>
        <w:numPr>
          <w:ilvl w:val="4"/>
          <w:numId w:val="8"/>
        </w:numPr>
        <w:ind w:left="0" w:right="0" w:firstLine="709"/>
      </w:pPr>
      <w:r>
        <w:t>отчета о расходах, источником финансового обеспечения которых является Субсидия, согласно приложению № _____ к настоящему Соглашению</w:t>
      </w:r>
      <w:r>
        <w:rPr>
          <w:vertAlign w:val="superscript"/>
        </w:rPr>
        <w:t>7.8</w:t>
      </w:r>
      <w:r>
        <w:t xml:space="preserve">, являющемуся неотъемлемой частью настоящего Соглашения, представленного в соответствии с </w:t>
      </w:r>
      <w:hyperlink r:id="rId29">
        <w:r>
          <w:t>пунктом</w:t>
        </w:r>
      </w:hyperlink>
      <w:hyperlink r:id="rId30"/>
      <w:hyperlink r:id="rId31">
        <w:r>
          <w:t>4.3.7.1</w:t>
        </w:r>
      </w:hyperlink>
      <w:r>
        <w:t xml:space="preserve"> настоящего Соглашения</w:t>
      </w:r>
      <w:r>
        <w:rPr>
          <w:vertAlign w:val="superscript"/>
        </w:rPr>
        <w:t>7.9</w:t>
      </w:r>
      <w:r>
        <w:t xml:space="preserve">; </w:t>
      </w:r>
    </w:p>
    <w:p w:rsidR="000E7946" w:rsidRDefault="005C5DE0" w:rsidP="005719E6">
      <w:pPr>
        <w:numPr>
          <w:ilvl w:val="4"/>
          <w:numId w:val="8"/>
        </w:numPr>
        <w:spacing w:after="17" w:line="249" w:lineRule="auto"/>
        <w:ind w:left="0" w:right="0" w:firstLine="567"/>
      </w:pPr>
      <w:r>
        <w:t>иных отчетов</w:t>
      </w:r>
      <w:r>
        <w:rPr>
          <w:vertAlign w:val="superscript"/>
        </w:rPr>
        <w:t>7.10</w:t>
      </w:r>
      <w:r>
        <w:t xml:space="preserve">: </w:t>
      </w:r>
    </w:p>
    <w:p w:rsidR="000E7946" w:rsidRDefault="005C5DE0">
      <w:pPr>
        <w:numPr>
          <w:ilvl w:val="5"/>
          <w:numId w:val="4"/>
        </w:numPr>
        <w:spacing w:after="17" w:line="249" w:lineRule="auto"/>
        <w:ind w:right="0" w:hanging="1330"/>
        <w:jc w:val="left"/>
      </w:pPr>
      <w:r>
        <w:t xml:space="preserve">_____________________________________________________; </w:t>
      </w:r>
    </w:p>
    <w:p w:rsidR="000E7946" w:rsidRDefault="005C5DE0">
      <w:pPr>
        <w:numPr>
          <w:ilvl w:val="5"/>
          <w:numId w:val="4"/>
        </w:numPr>
        <w:spacing w:after="17" w:line="249" w:lineRule="auto"/>
        <w:ind w:right="0" w:hanging="1330"/>
        <w:jc w:val="left"/>
      </w:pPr>
      <w:r>
        <w:lastRenderedPageBreak/>
        <w:t xml:space="preserve">_____________________________________________________. </w:t>
      </w:r>
    </w:p>
    <w:p w:rsidR="000E7946" w:rsidRDefault="005C5DE0">
      <w:pPr>
        <w:ind w:left="10" w:right="0"/>
      </w:pPr>
      <w:r>
        <w:t xml:space="preserve">4.1.7.2. по месту нахождения Учреждения путем документального и фактического анализа операций, произведенных Учреждением  с использованием средств Субсидии; </w:t>
      </w:r>
    </w:p>
    <w:p w:rsidR="000E7946" w:rsidRDefault="005C5DE0">
      <w:pPr>
        <w:ind w:left="10" w:right="0"/>
      </w:pPr>
      <w:r>
        <w:t xml:space="preserve">4.1.8. осуществлять оцен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r:id="rId32">
        <w:r>
          <w:t>пунктом</w:t>
        </w:r>
      </w:hyperlink>
      <w:r w:rsidR="005155E2">
        <w:t xml:space="preserve"> </w:t>
      </w:r>
      <w:hyperlink r:id="rId33"/>
      <w:hyperlink r:id="rId34">
        <w:r>
          <w:t>4.1.5</w:t>
        </w:r>
      </w:hyperlink>
      <w:r>
        <w:t xml:space="preserve"> настоящего Соглашения, на основании: </w:t>
      </w:r>
    </w:p>
    <w:p w:rsidR="000E7946" w:rsidRDefault="005C5DE0" w:rsidP="005719E6">
      <w:pPr>
        <w:numPr>
          <w:ilvl w:val="3"/>
          <w:numId w:val="12"/>
        </w:numPr>
        <w:ind w:left="0" w:right="0" w:firstLine="709"/>
      </w:pPr>
      <w:r>
        <w:t>отчета о достижении значений результатов предоставления Субсидии согласно приложению № _____ к настоящему Соглашению</w:t>
      </w:r>
      <w:r>
        <w:rPr>
          <w:vertAlign w:val="superscript"/>
        </w:rPr>
        <w:t>8</w:t>
      </w:r>
      <w:r>
        <w:t xml:space="preserve">, являющемуся неотъемлемой частью настоящего Соглашения, представленного в соответствии с </w:t>
      </w:r>
      <w:hyperlink r:id="rId35">
        <w:r>
          <w:t>пунктом</w:t>
        </w:r>
      </w:hyperlink>
      <w:r w:rsidR="005155E2">
        <w:t xml:space="preserve"> </w:t>
      </w:r>
      <w:hyperlink r:id="rId36"/>
      <w:hyperlink r:id="rId37">
        <w:r>
          <w:t>4.3.7.2</w:t>
        </w:r>
      </w:hyperlink>
      <w:r>
        <w:t xml:space="preserve"> настоящего Соглашения; </w:t>
      </w:r>
    </w:p>
    <w:p w:rsidR="000E7946" w:rsidRDefault="005C5DE0" w:rsidP="005719E6">
      <w:pPr>
        <w:numPr>
          <w:ilvl w:val="3"/>
          <w:numId w:val="12"/>
        </w:numPr>
        <w:ind w:left="0" w:right="0" w:firstLine="709"/>
      </w:pPr>
      <w:r>
        <w:t>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</w:t>
      </w:r>
      <w:r>
        <w:rPr>
          <w:vertAlign w:val="superscript"/>
        </w:rPr>
        <w:t>8.1</w:t>
      </w:r>
      <w:r>
        <w:t xml:space="preserve">, являющемуся неотъемлемой частью настоящего Соглашения, представленного в соответствии с </w:t>
      </w:r>
      <w:hyperlink r:id="rId38">
        <w:r>
          <w:t>пунктом</w:t>
        </w:r>
      </w:hyperlink>
      <w:r w:rsidR="005155E2">
        <w:t xml:space="preserve"> </w:t>
      </w:r>
      <w:hyperlink r:id="rId39"/>
      <w:hyperlink r:id="rId40">
        <w:r>
          <w:t>4.3.7.3</w:t>
        </w:r>
      </w:hyperlink>
      <w:r>
        <w:t xml:space="preserve"> настоящего Соглашения; </w:t>
      </w:r>
    </w:p>
    <w:p w:rsidR="000E7946" w:rsidRDefault="005C5DE0">
      <w:pPr>
        <w:ind w:left="10" w:right="0"/>
      </w:pPr>
      <w:r>
        <w:t xml:space="preserve">4.1.9. направлять Учреждению в случае установления по итогам проверок, указанных в </w:t>
      </w:r>
      <w:hyperlink r:id="rId41">
        <w:r>
          <w:t>пункте</w:t>
        </w:r>
      </w:hyperlink>
      <w:r w:rsidR="005155E2">
        <w:t xml:space="preserve"> </w:t>
      </w:r>
      <w:hyperlink r:id="rId42"/>
      <w:hyperlink r:id="rId43">
        <w:r>
          <w:t>4.1.7</w:t>
        </w:r>
      </w:hyperlink>
      <w:r>
        <w:t xml:space="preserve"> настоящего Соглашения, факта нарушений порядка и условий, определенных Порядком предоставления субсидии и настоящим Соглашением, или получения от органа </w:t>
      </w:r>
      <w:r w:rsidR="00483765">
        <w:t>муниципального</w:t>
      </w:r>
      <w:r>
        <w:t xml:space="preserve"> финансового контроля информации о нарушении Учреждением порядка и условий предоставления Субсидии, установленных Порядком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hyperlink r:id="rId44">
        <w:r>
          <w:t>пунктом</w:t>
        </w:r>
      </w:hyperlink>
      <w:hyperlink r:id="rId45"/>
      <w:hyperlink r:id="rId46">
        <w:r>
          <w:t>4.1.5.1</w:t>
        </w:r>
      </w:hyperlink>
      <w:r>
        <w:t xml:space="preserve"> настоящего Соглашения: </w:t>
      </w:r>
    </w:p>
    <w:p w:rsidR="000E7946" w:rsidRDefault="005C5DE0" w:rsidP="005719E6">
      <w:pPr>
        <w:numPr>
          <w:ilvl w:val="3"/>
          <w:numId w:val="9"/>
        </w:numPr>
        <w:spacing w:after="8" w:line="249" w:lineRule="auto"/>
        <w:ind w:left="142" w:right="28" w:firstLine="709"/>
      </w:pPr>
      <w:r>
        <w:t xml:space="preserve">претензию </w:t>
      </w:r>
      <w:r w:rsidR="005719E6">
        <w:tab/>
        <w:t xml:space="preserve">о </w:t>
      </w:r>
      <w:r w:rsidR="005719E6">
        <w:tab/>
        <w:t xml:space="preserve">невыполнении </w:t>
      </w:r>
      <w:r w:rsidR="005719E6">
        <w:tab/>
        <w:t xml:space="preserve">обязательств </w:t>
      </w:r>
      <w:r>
        <w:t xml:space="preserve">настоящего </w:t>
      </w:r>
    </w:p>
    <w:p w:rsidR="000E7946" w:rsidRDefault="005C5DE0">
      <w:pPr>
        <w:ind w:left="10" w:right="0" w:firstLine="0"/>
      </w:pPr>
      <w:r>
        <w:t>Соглашения</w:t>
      </w:r>
      <w:r>
        <w:rPr>
          <w:vertAlign w:val="superscript"/>
        </w:rPr>
        <w:t>8.2</w:t>
      </w:r>
      <w:r>
        <w:t xml:space="preserve">; </w:t>
      </w:r>
    </w:p>
    <w:p w:rsidR="000E7946" w:rsidRDefault="005C5DE0" w:rsidP="005719E6">
      <w:pPr>
        <w:numPr>
          <w:ilvl w:val="3"/>
          <w:numId w:val="9"/>
        </w:numPr>
        <w:ind w:left="0" w:right="28"/>
      </w:pPr>
      <w:r>
        <w:t>требование о возврате в бюджет</w:t>
      </w:r>
      <w:r w:rsidR="005719E6">
        <w:t xml:space="preserve"> </w:t>
      </w:r>
      <w:r w:rsidR="005155E2">
        <w:t xml:space="preserve">Ефремово-Степановского сельского поселения </w:t>
      </w:r>
      <w:r>
        <w:t xml:space="preserve">Субсидии или ее части, в том числе в случае неустранения нарушений, указанных в пункте 4.1.9 настоящего Соглашения, в размере и сроки, установленные в данном требовании; </w:t>
      </w:r>
    </w:p>
    <w:p w:rsidR="000E7946" w:rsidRDefault="005C5DE0" w:rsidP="005719E6">
      <w:pPr>
        <w:numPr>
          <w:ilvl w:val="2"/>
          <w:numId w:val="7"/>
        </w:numPr>
        <w:ind w:left="0" w:right="0" w:firstLine="709"/>
      </w:pPr>
      <w:r>
        <w:t xml:space="preserve">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47">
        <w:r>
          <w:t>пунктом</w:t>
        </w:r>
      </w:hyperlink>
      <w:r w:rsidR="005155E2">
        <w:t xml:space="preserve">  </w:t>
      </w:r>
      <w:hyperlink r:id="rId48"/>
      <w:hyperlink r:id="rId49">
        <w:r>
          <w:t>2.1</w:t>
        </w:r>
      </w:hyperlink>
      <w:r>
        <w:t xml:space="preserve"> настоящего Соглашения, в том числе размера и (или) сроков предоставления Субсидии, в течение ____ рабочих дней со дня такого уменьшения; </w:t>
      </w:r>
    </w:p>
    <w:p w:rsidR="000E7946" w:rsidRDefault="005C5DE0" w:rsidP="005719E6">
      <w:pPr>
        <w:numPr>
          <w:ilvl w:val="2"/>
          <w:numId w:val="7"/>
        </w:numPr>
        <w:ind w:left="0" w:right="0" w:firstLine="851"/>
      </w:pPr>
      <w:r>
        <w:t xml:space="preserve">направлять Учреждению уведомление о расторжении настоящего Соглашения в одностороннем порядке в соответствии с </w:t>
      </w:r>
      <w:hyperlink r:id="rId50">
        <w:r>
          <w:t>пунктом</w:t>
        </w:r>
      </w:hyperlink>
      <w:hyperlink r:id="rId51"/>
      <w:hyperlink r:id="rId52">
        <w:r>
          <w:t>7.2</w:t>
        </w:r>
      </w:hyperlink>
      <w:r>
        <w:t xml:space="preserve"> настоящего </w:t>
      </w:r>
    </w:p>
    <w:p w:rsidR="000E7946" w:rsidRDefault="005C5DE0">
      <w:pPr>
        <w:ind w:left="10" w:right="0" w:firstLine="0"/>
      </w:pPr>
      <w:r>
        <w:lastRenderedPageBreak/>
        <w:t>Соглашения</w:t>
      </w:r>
      <w:r>
        <w:rPr>
          <w:vertAlign w:val="superscript"/>
        </w:rPr>
        <w:t>8.3</w:t>
      </w:r>
      <w:r>
        <w:t xml:space="preserve">; </w:t>
      </w:r>
    </w:p>
    <w:p w:rsidR="000E7946" w:rsidRDefault="005C5DE0" w:rsidP="005719E6">
      <w:pPr>
        <w:numPr>
          <w:ilvl w:val="2"/>
          <w:numId w:val="7"/>
        </w:numPr>
        <w:ind w:left="142" w:right="0" w:firstLine="567"/>
      </w:pPr>
      <w:r>
        <w:t>направлять Учреждению по завершении финансового года после принятия отчетов, установленных пунктом 4.3.7 настоящего Соглашения, Акт об исполнении обязательств по настоящему Соглашению в срок не позднее ____ рабочего дня со дня принятия указанных отчетов</w:t>
      </w:r>
      <w:r>
        <w:rPr>
          <w:vertAlign w:val="superscript"/>
        </w:rPr>
        <w:t>8.4</w:t>
      </w:r>
      <w:r>
        <w:t>;</w:t>
      </w:r>
    </w:p>
    <w:p w:rsidR="000E7946" w:rsidRDefault="005C5DE0">
      <w:pPr>
        <w:ind w:left="10" w:right="0"/>
      </w:pPr>
      <w:r>
        <w:t xml:space="preserve">4.1.13.рассматривать предложения, документы и иную информацию, направленную Учреждением, в том числе в соответствии с пунктами 4.4.1 – 4.4.6 настоящего Соглашения, в течение __ рабочих дней со дня их получения и уведомлять Учреждение о принятом решении (при необходимости); </w:t>
      </w:r>
    </w:p>
    <w:p w:rsidR="000E7946" w:rsidRDefault="005C5DE0" w:rsidP="005719E6">
      <w:pPr>
        <w:numPr>
          <w:ilvl w:val="2"/>
          <w:numId w:val="10"/>
        </w:numPr>
        <w:ind w:left="0" w:right="0" w:firstLine="709"/>
      </w:pPr>
      <w:r>
        <w:t>направлять Учреждению 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</w:t>
      </w:r>
    </w:p>
    <w:p w:rsidR="000E7946" w:rsidRDefault="005C5DE0">
      <w:pPr>
        <w:ind w:left="10" w:right="0" w:firstLine="0"/>
      </w:pPr>
      <w:r>
        <w:t xml:space="preserve">Соглашения; </w:t>
      </w:r>
    </w:p>
    <w:p w:rsidR="000E7946" w:rsidRDefault="005C5DE0" w:rsidP="00BE6070">
      <w:pPr>
        <w:numPr>
          <w:ilvl w:val="2"/>
          <w:numId w:val="10"/>
        </w:numPr>
        <w:ind w:left="0" w:right="0" w:firstLine="851"/>
      </w:pPr>
      <w:r>
        <w:t xml:space="preserve">выполнять иные обязательства, установленные: </w:t>
      </w:r>
    </w:p>
    <w:p w:rsidR="000E7946" w:rsidRDefault="005C5DE0" w:rsidP="00BE6070">
      <w:pPr>
        <w:numPr>
          <w:ilvl w:val="3"/>
          <w:numId w:val="11"/>
        </w:numPr>
        <w:ind w:left="0" w:right="0" w:firstLine="851"/>
        <w:jc w:val="left"/>
      </w:pPr>
      <w:r>
        <w:t>бюджетным законодательством Российской Федерации</w:t>
      </w:r>
      <w:r>
        <w:rPr>
          <w:b/>
        </w:rPr>
        <w:t xml:space="preserve">; </w:t>
      </w:r>
    </w:p>
    <w:p w:rsidR="00BE6070" w:rsidRDefault="005C5DE0" w:rsidP="00BE6070">
      <w:pPr>
        <w:numPr>
          <w:ilvl w:val="3"/>
          <w:numId w:val="11"/>
        </w:numPr>
        <w:spacing w:after="17" w:line="249" w:lineRule="auto"/>
        <w:ind w:left="0" w:right="0" w:firstLine="851"/>
        <w:jc w:val="left"/>
      </w:pPr>
      <w:r w:rsidRPr="00BE6070">
        <w:t>Порядком</w:t>
      </w:r>
      <w:r>
        <w:t xml:space="preserve"> предоставления субсидии и настоящим Соглашением</w:t>
      </w:r>
      <w:r>
        <w:rPr>
          <w:vertAlign w:val="superscript"/>
        </w:rPr>
        <w:t>9</w:t>
      </w:r>
      <w:r>
        <w:t xml:space="preserve">: </w:t>
      </w:r>
    </w:p>
    <w:p w:rsidR="000E7946" w:rsidRDefault="005C5DE0" w:rsidP="00BE6070">
      <w:pPr>
        <w:spacing w:after="17" w:line="249" w:lineRule="auto"/>
        <w:ind w:left="851" w:right="0" w:firstLine="0"/>
        <w:jc w:val="left"/>
      </w:pPr>
      <w:r>
        <w:t xml:space="preserve">4.1.15.2.1.__________________________________________________; 4.1.15.2.2.__________________________________________________. </w:t>
      </w:r>
    </w:p>
    <w:p w:rsidR="000E7946" w:rsidRDefault="005C5DE0">
      <w:pPr>
        <w:ind w:left="709" w:right="0" w:firstLine="0"/>
      </w:pPr>
      <w:r>
        <w:t xml:space="preserve">4.2. Учредитель вправе: </w:t>
      </w:r>
    </w:p>
    <w:p w:rsidR="000E7946" w:rsidRDefault="005C5DE0" w:rsidP="005719E6">
      <w:pPr>
        <w:numPr>
          <w:ilvl w:val="2"/>
          <w:numId w:val="13"/>
        </w:numPr>
        <w:ind w:left="0" w:right="0" w:firstLine="709"/>
      </w:pPr>
      <w:r>
        <w:t xml:space="preserve">запрашивать у Учреждения информацию и документы, необходимые для осуществления контроля за соблюдением Учреждением порядка и условий предоставления Субсидии, установленных </w:t>
      </w:r>
      <w:r>
        <w:rPr>
          <w:u w:val="single" w:color="000000"/>
        </w:rPr>
        <w:t>Порядком</w:t>
      </w:r>
      <w:r>
        <w:t xml:space="preserve"> предоставления субсидии, и настоящим Соглашением в соответствии с пунктом 4.1.2 настоящего Соглашения; </w:t>
      </w:r>
    </w:p>
    <w:p w:rsidR="000E7946" w:rsidRDefault="005C5DE0" w:rsidP="005719E6">
      <w:pPr>
        <w:numPr>
          <w:ilvl w:val="2"/>
          <w:numId w:val="13"/>
        </w:numPr>
        <w:spacing w:after="36"/>
        <w:ind w:left="0" w:right="0" w:firstLine="709"/>
      </w:pPr>
      <w:r>
        <w:t>принимать решение об изменении условий настоящего Соглашения на основании информации и предложений, направленных Учреждением  в соответствии с пунктом 4.4.2 настоящего Соглашения, включая изменение размера Субсидии;</w:t>
      </w:r>
      <w:r>
        <w:rPr>
          <w:vertAlign w:val="superscript"/>
        </w:rPr>
        <w:t xml:space="preserve">9.1 </w:t>
      </w:r>
    </w:p>
    <w:p w:rsidR="000E7946" w:rsidRDefault="005C5DE0" w:rsidP="005719E6">
      <w:pPr>
        <w:numPr>
          <w:ilvl w:val="2"/>
          <w:numId w:val="13"/>
        </w:numPr>
        <w:ind w:left="0" w:right="0" w:firstLine="709"/>
      </w:pPr>
      <w:r>
        <w:t xml:space="preserve">принимать в соответствии с бюджетным законодательством Российской Федерации:  </w:t>
      </w:r>
    </w:p>
    <w:p w:rsidR="000E7946" w:rsidRDefault="005C5DE0" w:rsidP="005719E6">
      <w:pPr>
        <w:numPr>
          <w:ilvl w:val="3"/>
          <w:numId w:val="26"/>
        </w:numPr>
        <w:ind w:left="0" w:right="0" w:firstLine="709"/>
      </w:pPr>
      <w:r>
        <w:t xml:space="preserve">решение об использовании остатка Субсидии, не использованного на начало очередного финансового года, на цели, указанные в </w:t>
      </w:r>
      <w:hyperlink r:id="rId53">
        <w:r>
          <w:t>разделе</w:t>
        </w:r>
      </w:hyperlink>
      <w:r w:rsidR="005155E2">
        <w:t xml:space="preserve"> </w:t>
      </w:r>
      <w:hyperlink r:id="rId54"/>
      <w:hyperlink r:id="rId55">
        <w:r>
          <w:t>I</w:t>
        </w:r>
      </w:hyperlink>
      <w:r>
        <w:t xml:space="preserve"> настоящего Соглашения, не позднее ____ рабочего дня</w:t>
      </w:r>
      <w:hyperlink r:id="rId56">
        <w:r>
          <w:rPr>
            <w:vertAlign w:val="superscript"/>
          </w:rPr>
          <w:t>10</w:t>
        </w:r>
      </w:hyperlink>
      <w:r>
        <w:t xml:space="preserve"> со дня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hyperlink r:id="rId57">
        <w:r>
          <w:rPr>
            <w:vertAlign w:val="superscript"/>
          </w:rPr>
          <w:t>11</w:t>
        </w:r>
      </w:hyperlink>
      <w:r>
        <w:t xml:space="preserve">; </w:t>
      </w:r>
    </w:p>
    <w:p w:rsidR="000E7946" w:rsidRDefault="005C5DE0" w:rsidP="005719E6">
      <w:pPr>
        <w:numPr>
          <w:ilvl w:val="3"/>
          <w:numId w:val="26"/>
        </w:numPr>
        <w:ind w:left="0" w:right="0" w:firstLine="851"/>
      </w:pPr>
      <w:r>
        <w:t xml:space="preserve">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r:id="rId58">
        <w:r>
          <w:t>разделе</w:t>
        </w:r>
      </w:hyperlink>
      <w:r w:rsidR="005155E2">
        <w:t xml:space="preserve"> </w:t>
      </w:r>
      <w:hyperlink r:id="rId59"/>
      <w:hyperlink r:id="rId60">
        <w:r>
          <w:t>I</w:t>
        </w:r>
      </w:hyperlink>
      <w:r>
        <w:t xml:space="preserve"> настоящего Соглашения, не позднее ____ рабочего дня со дня получения от </w:t>
      </w:r>
      <w:r>
        <w:lastRenderedPageBreak/>
        <w:t>Учреждения информации об использовании средств от возврата дебиторской задолженности с указанием причин ее образования</w:t>
      </w:r>
      <w:r>
        <w:rPr>
          <w:vertAlign w:val="superscript"/>
        </w:rPr>
        <w:t>12</w:t>
      </w:r>
      <w:r>
        <w:t xml:space="preserve">; </w:t>
      </w:r>
    </w:p>
    <w:p w:rsidR="000E7946" w:rsidRDefault="005C5DE0">
      <w:pPr>
        <w:ind w:left="10" w:right="0"/>
      </w:pPr>
      <w:r>
        <w:t xml:space="preserve">4.2.4. приостанавливать предоставление Субсидии в случае установления Учредителем или получения от органа </w:t>
      </w:r>
      <w:r w:rsidR="005719E6">
        <w:t>муниципального</w:t>
      </w:r>
      <w:r>
        <w:t xml:space="preserve"> финансового контроля информации о факте нарушения Учреждением порядка и условий предоставления Субсидии, предусмотренных </w:t>
      </w:r>
      <w:r>
        <w:rPr>
          <w:u w:val="single" w:color="000000"/>
        </w:rPr>
        <w:t>Порядком</w:t>
      </w:r>
      <w: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 с даты принятия решения о приостановлении предоставления Субсидии</w:t>
      </w:r>
      <w:hyperlink r:id="rId61">
        <w:r>
          <w:rPr>
            <w:vertAlign w:val="superscript"/>
          </w:rPr>
          <w:t>13</w:t>
        </w:r>
      </w:hyperlink>
      <w:r>
        <w:t xml:space="preserve">; </w:t>
      </w:r>
    </w:p>
    <w:p w:rsidR="000E7946" w:rsidRDefault="005C5DE0">
      <w:pPr>
        <w:ind w:left="10" w:right="0"/>
      </w:pPr>
      <w:r>
        <w:t>4.2.5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vertAlign w:val="superscript"/>
        </w:rPr>
        <w:t xml:space="preserve"> 14</w:t>
      </w:r>
      <w:r>
        <w:t xml:space="preserve">: </w:t>
      </w:r>
    </w:p>
    <w:p w:rsidR="000E7946" w:rsidRDefault="005C5DE0">
      <w:pPr>
        <w:spacing w:after="17" w:line="249" w:lineRule="auto"/>
        <w:ind w:left="719" w:right="0" w:hanging="10"/>
        <w:jc w:val="left"/>
      </w:pPr>
      <w:r>
        <w:t xml:space="preserve">4.2.5.1______________________________________________________; </w:t>
      </w:r>
    </w:p>
    <w:p w:rsidR="000E7946" w:rsidRDefault="005C5DE0">
      <w:pPr>
        <w:numPr>
          <w:ilvl w:val="1"/>
          <w:numId w:val="23"/>
        </w:numPr>
        <w:spacing w:after="17" w:line="249" w:lineRule="auto"/>
        <w:ind w:right="0" w:hanging="490"/>
        <w:jc w:val="left"/>
      </w:pPr>
      <w:r>
        <w:t xml:space="preserve">5.2_______________________________________________________. </w:t>
      </w:r>
    </w:p>
    <w:p w:rsidR="000E7946" w:rsidRDefault="005C5DE0">
      <w:pPr>
        <w:numPr>
          <w:ilvl w:val="1"/>
          <w:numId w:val="23"/>
        </w:numPr>
        <w:ind w:right="0" w:hanging="490"/>
        <w:jc w:val="left"/>
      </w:pPr>
      <w:r>
        <w:t xml:space="preserve">Учреждение обязуется: </w:t>
      </w:r>
    </w:p>
    <w:p w:rsidR="000E7946" w:rsidRDefault="005C5DE0" w:rsidP="005719E6">
      <w:pPr>
        <w:numPr>
          <w:ilvl w:val="2"/>
          <w:numId w:val="20"/>
        </w:numPr>
        <w:ind w:left="0" w:right="0" w:firstLine="567"/>
      </w:pPr>
      <w:r>
        <w:t xml:space="preserve">направлять Учредителю  до «__» ___________ 20__ г. документы, установленные </w:t>
      </w:r>
      <w:hyperlink r:id="rId62">
        <w:r>
          <w:t>пунктом</w:t>
        </w:r>
      </w:hyperlink>
      <w:r w:rsidR="005155E2">
        <w:t xml:space="preserve"> </w:t>
      </w:r>
      <w:hyperlink r:id="rId63"/>
      <w:hyperlink r:id="rId64">
        <w:r>
          <w:t>4.1.2</w:t>
        </w:r>
      </w:hyperlink>
      <w:r>
        <w:t xml:space="preserve"> настоящего Соглашения </w:t>
      </w:r>
      <w:hyperlink r:id="rId65">
        <w:r>
          <w:rPr>
            <w:vertAlign w:val="superscript"/>
          </w:rPr>
          <w:t>15</w:t>
        </w:r>
      </w:hyperlink>
      <w:r>
        <w:t xml:space="preserve">;  </w:t>
      </w:r>
    </w:p>
    <w:p w:rsidR="000E7946" w:rsidRDefault="005C5DE0" w:rsidP="005719E6">
      <w:pPr>
        <w:numPr>
          <w:ilvl w:val="2"/>
          <w:numId w:val="20"/>
        </w:numPr>
        <w:ind w:left="0" w:right="0" w:firstLine="567"/>
      </w:pPr>
      <w:r>
        <w:t xml:space="preserve">направлять Учредителю на утверждение: </w:t>
      </w:r>
    </w:p>
    <w:p w:rsidR="000E7946" w:rsidRDefault="005C5DE0" w:rsidP="005719E6">
      <w:pPr>
        <w:numPr>
          <w:ilvl w:val="3"/>
          <w:numId w:val="17"/>
        </w:numPr>
        <w:ind w:left="0" w:right="0" w:firstLine="567"/>
      </w:pPr>
      <w:r>
        <w:t xml:space="preserve">Сведения не позднее __ рабочих дней со дня заключения настоящего Соглашения; </w:t>
      </w:r>
    </w:p>
    <w:p w:rsidR="000E7946" w:rsidRDefault="005C5DE0" w:rsidP="005719E6">
      <w:pPr>
        <w:numPr>
          <w:ilvl w:val="3"/>
          <w:numId w:val="17"/>
        </w:numPr>
        <w:ind w:left="0" w:right="0" w:firstLine="567"/>
      </w:pPr>
      <w:r>
        <w:t>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>
        <w:rPr>
          <w:vertAlign w:val="superscript"/>
        </w:rPr>
        <w:t>16</w:t>
      </w:r>
      <w:r>
        <w:t xml:space="preserve">; </w:t>
      </w:r>
    </w:p>
    <w:p w:rsidR="000E7946" w:rsidRDefault="005C5DE0" w:rsidP="005719E6">
      <w:pPr>
        <w:numPr>
          <w:ilvl w:val="2"/>
          <w:numId w:val="18"/>
        </w:numPr>
        <w:ind w:left="0" w:right="0" w:firstLine="567"/>
      </w:pPr>
      <w:r>
        <w:t>использовать Субсидию для достижения цели, указанной в разделе I настоящего Соглашения, в соответствии с условиями предоставления Субсидии, установленными  Порядком</w:t>
      </w:r>
      <w:r w:rsidR="005155E2">
        <w:t xml:space="preserve"> </w:t>
      </w:r>
      <w:r>
        <w:t xml:space="preserve">предоставления субсидии и настоящим Соглашением, на осуществление выплат, указанных в Сведениях; </w:t>
      </w:r>
    </w:p>
    <w:p w:rsidR="000E7946" w:rsidRDefault="005C5DE0" w:rsidP="005719E6">
      <w:pPr>
        <w:numPr>
          <w:ilvl w:val="2"/>
          <w:numId w:val="18"/>
        </w:numPr>
        <w:ind w:left="0" w:right="0" w:firstLine="567"/>
      </w:pPr>
      <w:r>
        <w:t xml:space="preserve">обеспечить достижение значений результатов предоставления Субсидии и соблюдение сроков их достижения, устанавливаемых в </w:t>
      </w:r>
    </w:p>
    <w:p w:rsidR="000E7946" w:rsidRDefault="005C5DE0">
      <w:pPr>
        <w:ind w:left="10" w:right="0" w:firstLine="0"/>
      </w:pPr>
      <w:r>
        <w:t>соответствии с пунктом 4.1.5.1 настоящего Соглашения</w:t>
      </w:r>
      <w:r>
        <w:rPr>
          <w:vertAlign w:val="superscript"/>
        </w:rPr>
        <w:t>16.1</w:t>
      </w:r>
      <w:r>
        <w:t xml:space="preserve">; </w:t>
      </w:r>
    </w:p>
    <w:p w:rsidR="000E7946" w:rsidRDefault="005C5DE0" w:rsidP="005719E6">
      <w:pPr>
        <w:numPr>
          <w:ilvl w:val="2"/>
          <w:numId w:val="18"/>
        </w:numPr>
        <w:spacing w:after="90"/>
        <w:ind w:left="0" w:right="0" w:firstLine="709"/>
      </w:pPr>
      <w:r>
        <w:t>обеспечить при последующем предоставлении Средств иным лицам</w:t>
      </w:r>
      <w:hyperlink r:id="rId66">
        <w:r>
          <w:rPr>
            <w:color w:val="0000FF"/>
            <w:sz w:val="18"/>
          </w:rPr>
          <w:t>1</w:t>
        </w:r>
      </w:hyperlink>
      <w:r>
        <w:rPr>
          <w:sz w:val="18"/>
        </w:rPr>
        <w:t>6.2</w:t>
      </w:r>
      <w:r>
        <w:t xml:space="preserve">: </w:t>
      </w:r>
    </w:p>
    <w:p w:rsidR="000E7946" w:rsidRDefault="005C5DE0" w:rsidP="005719E6">
      <w:pPr>
        <w:numPr>
          <w:ilvl w:val="3"/>
          <w:numId w:val="22"/>
        </w:numPr>
        <w:ind w:left="0" w:right="0" w:firstLine="709"/>
      </w:pPr>
      <w:r>
        <w:t xml:space="preserve">заключение </w:t>
      </w:r>
      <w:r>
        <w:tab/>
        <w:t xml:space="preserve">договоров </w:t>
      </w:r>
      <w:r>
        <w:tab/>
        <w:t xml:space="preserve">о </w:t>
      </w:r>
      <w:r>
        <w:tab/>
        <w:t>предоставлении</w:t>
      </w:r>
    </w:p>
    <w:p w:rsidR="000E7946" w:rsidRPr="00BE6070" w:rsidRDefault="005C5DE0" w:rsidP="00BE6070">
      <w:pPr>
        <w:spacing w:after="4" w:line="249" w:lineRule="auto"/>
        <w:ind w:left="1943" w:right="0" w:hanging="1958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</w:rPr>
        <w:t xml:space="preserve">________________________________________________________________________________ </w:t>
      </w:r>
      <w:r w:rsidRPr="00BE6070">
        <w:rPr>
          <w:sz w:val="20"/>
          <w:szCs w:val="20"/>
        </w:rPr>
        <w:t>(наименование формы предоставления средств)</w:t>
      </w:r>
    </w:p>
    <w:p w:rsidR="000E7946" w:rsidRDefault="005C5DE0">
      <w:pPr>
        <w:ind w:left="10" w:right="0" w:firstLine="0"/>
      </w:pPr>
      <w:r>
        <w:t xml:space="preserve">(внесении в них изменений) по типовой форме, установленной </w:t>
      </w:r>
      <w:r w:rsidR="005719E6">
        <w:t>Администраци</w:t>
      </w:r>
      <w:r w:rsidR="005155E2">
        <w:t>ей</w:t>
      </w:r>
      <w:r w:rsidR="005719E6">
        <w:t xml:space="preserve"> </w:t>
      </w:r>
      <w:r w:rsidR="005155E2">
        <w:t>Ефремово-Степановского сельского поселения</w:t>
      </w:r>
      <w:r w:rsidR="005155E2">
        <w:rPr>
          <w:vertAlign w:val="superscript"/>
        </w:rPr>
        <w:t xml:space="preserve"> </w:t>
      </w:r>
      <w:r>
        <w:rPr>
          <w:vertAlign w:val="superscript"/>
        </w:rPr>
        <w:t>16.3</w:t>
      </w:r>
      <w:r>
        <w:t xml:space="preserve">; </w:t>
      </w:r>
    </w:p>
    <w:p w:rsidR="000E7946" w:rsidRDefault="005C5DE0" w:rsidP="005719E6">
      <w:pPr>
        <w:numPr>
          <w:ilvl w:val="3"/>
          <w:numId w:val="22"/>
        </w:numPr>
        <w:ind w:left="0" w:right="0" w:firstLine="567"/>
      </w:pPr>
      <w:r>
        <w:t>проведение отбора иных лиц в соответствии с требованиями, установленными для проведения такого отбора</w:t>
      </w:r>
      <w:r>
        <w:rPr>
          <w:vertAlign w:val="superscript"/>
        </w:rPr>
        <w:t>16.4</w:t>
      </w:r>
      <w:r>
        <w:t xml:space="preserve">; </w:t>
      </w:r>
    </w:p>
    <w:p w:rsidR="000E7946" w:rsidRDefault="005C5DE0" w:rsidP="005719E6">
      <w:pPr>
        <w:numPr>
          <w:ilvl w:val="3"/>
          <w:numId w:val="22"/>
        </w:numPr>
        <w:ind w:left="0" w:right="0" w:firstLine="567"/>
      </w:pPr>
      <w:r>
        <w:t>включение в реестр соглашений о предоставлении из бюджета</w:t>
      </w:r>
      <w:r w:rsidR="005719E6">
        <w:t xml:space="preserve"> </w:t>
      </w:r>
      <w:r w:rsidR="005155E2">
        <w:t>Ефремово-Степановского сельского поселения</w:t>
      </w:r>
      <w:r>
        <w:t xml:space="preserve"> субсидий, бюджетных </w:t>
      </w:r>
      <w:r>
        <w:lastRenderedPageBreak/>
        <w:t>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</w:t>
      </w:r>
      <w:r>
        <w:rPr>
          <w:vertAlign w:val="superscript"/>
        </w:rPr>
        <w:t>16.5</w:t>
      </w:r>
      <w:r>
        <w:t xml:space="preserve">; </w:t>
      </w:r>
    </w:p>
    <w:p w:rsidR="000E7946" w:rsidRDefault="005C5DE0" w:rsidP="005719E6">
      <w:pPr>
        <w:numPr>
          <w:ilvl w:val="3"/>
          <w:numId w:val="22"/>
        </w:numPr>
        <w:ind w:left="0" w:right="0" w:firstLine="567"/>
      </w:pPr>
      <w:r>
        <w:t>соблюдение условий, предусмотренных пунктом 4.1.6. настоящего Соглашения</w:t>
      </w:r>
      <w:r>
        <w:rPr>
          <w:vertAlign w:val="superscript"/>
        </w:rPr>
        <w:t>16.6</w:t>
      </w:r>
      <w:r>
        <w:t xml:space="preserve">; </w:t>
      </w:r>
    </w:p>
    <w:p w:rsidR="000E7946" w:rsidRDefault="005C5DE0" w:rsidP="00BE6070">
      <w:pPr>
        <w:pStyle w:val="aa"/>
        <w:numPr>
          <w:ilvl w:val="2"/>
          <w:numId w:val="18"/>
        </w:numPr>
        <w:ind w:left="10" w:right="0" w:firstLine="557"/>
      </w:pPr>
      <w:r>
        <w:t>направлять по запросу Учредителя документы и информацию, необходимые для осуществления контроля за соблюдением порядка и условий предоставления Субсидии в соответствии с пунктом 4.2.1 настоящего</w:t>
      </w:r>
      <w:r w:rsidR="005155E2">
        <w:t xml:space="preserve"> </w:t>
      </w:r>
      <w:r>
        <w:t xml:space="preserve">Соглашения, не позднее __ рабочих дней со дня получения указанного запроса; </w:t>
      </w:r>
    </w:p>
    <w:p w:rsidR="000E7946" w:rsidRDefault="005C5DE0" w:rsidP="00BE6070">
      <w:pPr>
        <w:ind w:left="709" w:right="0" w:hanging="142"/>
      </w:pPr>
      <w:r>
        <w:t xml:space="preserve">4.3.7. направлять Учредителю: </w:t>
      </w:r>
    </w:p>
    <w:p w:rsidR="000E7946" w:rsidRDefault="005C5DE0" w:rsidP="005719E6">
      <w:pPr>
        <w:numPr>
          <w:ilvl w:val="3"/>
          <w:numId w:val="19"/>
        </w:numPr>
        <w:ind w:left="0" w:right="0" w:firstLine="567"/>
      </w:pPr>
      <w:r>
        <w:t xml:space="preserve">отчет о расходах, источником финансового обеспечения которых является Субсидия, в соответствии с </w:t>
      </w:r>
      <w:hyperlink r:id="rId67">
        <w:r>
          <w:t>пунктом</w:t>
        </w:r>
      </w:hyperlink>
      <w:hyperlink r:id="rId68"/>
      <w:hyperlink r:id="rId69">
        <w:r>
          <w:t>4.1.7.1.2</w:t>
        </w:r>
      </w:hyperlink>
      <w:hyperlink r:id="rId70"/>
      <w:r>
        <w:t xml:space="preserve">настоящего Соглашения не  позднее    ______    рабочего    дня,    следующего    за   отчетным________________________________________________________; </w:t>
      </w:r>
    </w:p>
    <w:p w:rsidR="000E7946" w:rsidRPr="00BE6070" w:rsidRDefault="005C5DE0">
      <w:pPr>
        <w:ind w:left="10" w:right="0" w:firstLine="0"/>
        <w:rPr>
          <w:sz w:val="20"/>
          <w:szCs w:val="20"/>
        </w:rPr>
      </w:pPr>
      <w:r w:rsidRPr="00BE6070">
        <w:rPr>
          <w:sz w:val="20"/>
          <w:szCs w:val="20"/>
        </w:rPr>
        <w:t xml:space="preserve">                                                                               (месяцем, кварталом, годом) </w:t>
      </w:r>
    </w:p>
    <w:p w:rsidR="00A67C0B" w:rsidRDefault="005C5DE0" w:rsidP="00A67C0B">
      <w:pPr>
        <w:numPr>
          <w:ilvl w:val="3"/>
          <w:numId w:val="19"/>
        </w:numPr>
        <w:spacing w:after="17" w:line="249" w:lineRule="auto"/>
        <w:ind w:left="-5" w:right="-2" w:firstLine="572"/>
      </w:pPr>
      <w:r>
        <w:t xml:space="preserve">отчет о достижении значений результатов предоставления Субсидии  в соответствии с </w:t>
      </w:r>
      <w:hyperlink r:id="rId71">
        <w:r>
          <w:t>пунктом</w:t>
        </w:r>
      </w:hyperlink>
      <w:hyperlink r:id="rId72"/>
      <w:hyperlink r:id="rId73">
        <w:r>
          <w:t>4.1.8.1</w:t>
        </w:r>
      </w:hyperlink>
      <w:r>
        <w:t xml:space="preserve"> настоящего Соглашения не позднее______ </w:t>
      </w:r>
      <w:r>
        <w:tab/>
        <w:t xml:space="preserve">рабочего </w:t>
      </w:r>
      <w:r>
        <w:tab/>
        <w:t xml:space="preserve">дня, </w:t>
      </w:r>
      <w:r>
        <w:tab/>
      </w:r>
      <w:r>
        <w:tab/>
        <w:t xml:space="preserve">следующего </w:t>
      </w:r>
      <w:r>
        <w:tab/>
      </w:r>
      <w:r>
        <w:tab/>
        <w:t xml:space="preserve">за </w:t>
      </w:r>
      <w:r>
        <w:tab/>
      </w:r>
      <w:r>
        <w:tab/>
        <w:t xml:space="preserve">отчетным___________________________; </w:t>
      </w:r>
    </w:p>
    <w:p w:rsidR="000E7946" w:rsidRPr="00A67C0B" w:rsidRDefault="005C5DE0" w:rsidP="00A67C0B">
      <w:pPr>
        <w:spacing w:after="17" w:line="249" w:lineRule="auto"/>
        <w:ind w:left="567" w:right="-2" w:firstLine="0"/>
        <w:rPr>
          <w:sz w:val="20"/>
          <w:szCs w:val="20"/>
        </w:rPr>
      </w:pPr>
      <w:r w:rsidRPr="00A67C0B">
        <w:rPr>
          <w:sz w:val="20"/>
          <w:szCs w:val="20"/>
        </w:rPr>
        <w:t xml:space="preserve">(месяцем, кварталом, годом) </w:t>
      </w:r>
    </w:p>
    <w:p w:rsidR="000E7946" w:rsidRDefault="005C5DE0" w:rsidP="005719E6">
      <w:pPr>
        <w:numPr>
          <w:ilvl w:val="3"/>
          <w:numId w:val="19"/>
        </w:numPr>
        <w:ind w:left="0" w:right="0" w:firstLine="567"/>
      </w:pPr>
      <w:r>
        <w:t xml:space="preserve">отчет о реализации плана мероприятий по достижению результатов предоставления    Субсидии    (контрольных    точек)   в   соответствии   с </w:t>
      </w:r>
      <w:hyperlink r:id="rId74">
        <w:r>
          <w:t>пунктом</w:t>
        </w:r>
      </w:hyperlink>
      <w:r w:rsidR="005155E2">
        <w:t xml:space="preserve"> </w:t>
      </w:r>
      <w:hyperlink r:id="rId75"/>
      <w:hyperlink r:id="rId76">
        <w:r>
          <w:t>4.1.8.2</w:t>
        </w:r>
      </w:hyperlink>
      <w:r>
        <w:t xml:space="preserve">  настоящего  Соглашения  не  позднее  ______  рабочего дня, следующего за отчетным _______________________</w:t>
      </w:r>
      <w:r>
        <w:rPr>
          <w:vertAlign w:val="superscript"/>
        </w:rPr>
        <w:t>17</w:t>
      </w:r>
      <w:r>
        <w:t xml:space="preserve">; </w:t>
      </w:r>
    </w:p>
    <w:p w:rsidR="000E7946" w:rsidRPr="00A67C0B" w:rsidRDefault="005C5DE0">
      <w:pPr>
        <w:ind w:left="10" w:right="0" w:firstLine="0"/>
        <w:rPr>
          <w:sz w:val="20"/>
          <w:szCs w:val="20"/>
        </w:rPr>
      </w:pPr>
      <w:r w:rsidRPr="00A67C0B">
        <w:rPr>
          <w:sz w:val="20"/>
          <w:szCs w:val="20"/>
        </w:rPr>
        <w:t xml:space="preserve">(месяцем, кварталом, годом) </w:t>
      </w:r>
    </w:p>
    <w:p w:rsidR="000E7946" w:rsidRDefault="005C5DE0" w:rsidP="005719E6">
      <w:pPr>
        <w:numPr>
          <w:ilvl w:val="3"/>
          <w:numId w:val="19"/>
        </w:numPr>
        <w:ind w:left="0" w:right="0" w:firstLine="567"/>
      </w:pPr>
      <w:r>
        <w:t>иные отчеты</w:t>
      </w:r>
      <w:r>
        <w:rPr>
          <w:vertAlign w:val="superscript"/>
        </w:rPr>
        <w:t>18</w:t>
      </w:r>
      <w:r>
        <w:t xml:space="preserve">: </w:t>
      </w:r>
    </w:p>
    <w:p w:rsidR="000E7946" w:rsidRDefault="005C5DE0" w:rsidP="005719E6">
      <w:pPr>
        <w:spacing w:after="17" w:line="249" w:lineRule="auto"/>
        <w:ind w:left="0" w:right="0" w:firstLine="567"/>
        <w:jc w:val="left"/>
      </w:pPr>
      <w:r>
        <w:t xml:space="preserve">4.3.7.4.1.____________________________________________________; </w:t>
      </w:r>
    </w:p>
    <w:p w:rsidR="000E7946" w:rsidRDefault="005C5DE0" w:rsidP="005719E6">
      <w:pPr>
        <w:spacing w:after="17" w:line="249" w:lineRule="auto"/>
        <w:ind w:left="0" w:right="0" w:firstLine="567"/>
        <w:jc w:val="left"/>
      </w:pPr>
      <w:r>
        <w:t xml:space="preserve">4.3.7.4.2.____________________________________________________. </w:t>
      </w:r>
    </w:p>
    <w:p w:rsidR="000E7946" w:rsidRDefault="005C5DE0" w:rsidP="005719E6">
      <w:pPr>
        <w:numPr>
          <w:ilvl w:val="2"/>
          <w:numId w:val="24"/>
        </w:numPr>
        <w:ind w:left="0" w:right="0" w:firstLine="567"/>
      </w:pPr>
      <w:r>
        <w:t xml:space="preserve">устранять факты нарушения  порядка и условий предоставления Субсидии в случае получения от Учредителя претензии в соответствии с </w:t>
      </w:r>
      <w:hyperlink r:id="rId77">
        <w:r>
          <w:t>пунктом</w:t>
        </w:r>
      </w:hyperlink>
      <w:r w:rsidR="00E11BC7">
        <w:t xml:space="preserve"> </w:t>
      </w:r>
      <w:hyperlink r:id="rId78"/>
      <w:hyperlink r:id="rId79">
        <w:r>
          <w:t>4.1.9.1</w:t>
        </w:r>
      </w:hyperlink>
      <w:r>
        <w:t xml:space="preserve"> настоящего Соглашения в сроки, определенные в указанной претензии; </w:t>
      </w:r>
    </w:p>
    <w:p w:rsidR="000E7946" w:rsidRDefault="005C5DE0" w:rsidP="005719E6">
      <w:pPr>
        <w:numPr>
          <w:ilvl w:val="2"/>
          <w:numId w:val="24"/>
        </w:numPr>
        <w:ind w:left="0" w:right="0" w:firstLine="567"/>
      </w:pPr>
      <w:r>
        <w:t xml:space="preserve">возвращать в бюджет Субсидию в случае получения от Учредителя требования в соответствии с </w:t>
      </w:r>
      <w:hyperlink r:id="rId80">
        <w:r>
          <w:t>пунктом</w:t>
        </w:r>
      </w:hyperlink>
      <w:hyperlink r:id="rId81"/>
      <w:hyperlink r:id="rId82">
        <w:r>
          <w:t>4.1.9.2</w:t>
        </w:r>
      </w:hyperlink>
      <w:r>
        <w:t xml:space="preserve"> настоящего Соглашения в размере и в сроки, определенные в указанном требовании; </w:t>
      </w:r>
    </w:p>
    <w:p w:rsidR="000E7946" w:rsidRDefault="005C5DE0" w:rsidP="005719E6">
      <w:pPr>
        <w:numPr>
          <w:ilvl w:val="2"/>
          <w:numId w:val="24"/>
        </w:numPr>
        <w:ind w:left="0" w:right="0" w:firstLine="567"/>
      </w:pPr>
      <w:r>
        <w:t xml:space="preserve">возвращать в бюджет: </w:t>
      </w:r>
    </w:p>
    <w:p w:rsidR="000E7946" w:rsidRDefault="005C5DE0" w:rsidP="005719E6">
      <w:pPr>
        <w:ind w:left="10" w:right="0" w:firstLine="557"/>
      </w:pPr>
      <w:r>
        <w:t xml:space="preserve">4.3.10.1.неиспользованный остаток Субсидии в случае отсутствия решения, принимаемого Учредителем в соответствии с </w:t>
      </w:r>
      <w:hyperlink r:id="rId83">
        <w:r>
          <w:t>пунктом</w:t>
        </w:r>
      </w:hyperlink>
      <w:r w:rsidR="00E11BC7">
        <w:t xml:space="preserve"> </w:t>
      </w:r>
      <w:hyperlink r:id="rId84"/>
      <w:hyperlink r:id="rId85">
        <w:r>
          <w:t>4.2.3.1</w:t>
        </w:r>
      </w:hyperlink>
      <w:r>
        <w:t xml:space="preserve"> настоящего Соглашения,  в срок до «__» ___________ 20__ г.</w:t>
      </w:r>
      <w:r>
        <w:rPr>
          <w:vertAlign w:val="superscript"/>
        </w:rPr>
        <w:t>19</w:t>
      </w:r>
      <w:r>
        <w:t xml:space="preserve">; </w:t>
      </w:r>
    </w:p>
    <w:p w:rsidR="000E7946" w:rsidRDefault="005C5DE0">
      <w:pPr>
        <w:ind w:left="10" w:right="0"/>
      </w:pPr>
      <w:r>
        <w:t xml:space="preserve">4.3.10.2. средства от возврата дебиторской задолженности в случае отсутствия решения, принимаемого Учредителем, в соответствии с </w:t>
      </w:r>
      <w:hyperlink r:id="rId86">
        <w:r>
          <w:t>пунктом</w:t>
        </w:r>
      </w:hyperlink>
      <w:hyperlink r:id="rId87"/>
      <w:hyperlink r:id="rId88">
        <w:r>
          <w:t>4.2.3.2</w:t>
        </w:r>
      </w:hyperlink>
      <w:r>
        <w:t xml:space="preserve"> настоящего Соглашения, в срок до «___» ___________ 20___ г.</w:t>
      </w:r>
      <w:r>
        <w:rPr>
          <w:vertAlign w:val="superscript"/>
        </w:rPr>
        <w:t>20</w:t>
      </w:r>
      <w:r>
        <w:t xml:space="preserve">; </w:t>
      </w:r>
    </w:p>
    <w:p w:rsidR="000E7946" w:rsidRDefault="005C5DE0" w:rsidP="005719E6">
      <w:pPr>
        <w:numPr>
          <w:ilvl w:val="2"/>
          <w:numId w:val="15"/>
        </w:numPr>
        <w:ind w:left="0" w:right="0" w:firstLine="567"/>
      </w:pPr>
      <w:r>
        <w:lastRenderedPageBreak/>
        <w:t xml:space="preserve">обеспечивать полноту и достоверность сведений, представляемых Учредителю в соответствии с настоящим Соглашением; </w:t>
      </w:r>
    </w:p>
    <w:p w:rsidR="000E7946" w:rsidRDefault="005C5DE0" w:rsidP="005719E6">
      <w:pPr>
        <w:numPr>
          <w:ilvl w:val="2"/>
          <w:numId w:val="15"/>
        </w:numPr>
        <w:ind w:left="0" w:right="0" w:firstLine="567"/>
      </w:pPr>
      <w: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vertAlign w:val="superscript"/>
        </w:rPr>
        <w:t>21</w:t>
      </w:r>
      <w:r>
        <w:t xml:space="preserve">: </w:t>
      </w:r>
    </w:p>
    <w:p w:rsidR="000E7946" w:rsidRDefault="005C5DE0">
      <w:pPr>
        <w:spacing w:after="12" w:line="249" w:lineRule="auto"/>
        <w:ind w:left="10" w:right="0" w:hanging="10"/>
        <w:jc w:val="center"/>
      </w:pPr>
      <w:r>
        <w:t xml:space="preserve">4.3.12.1.________________________________________________________; 4.3.12.2.________________________________________________________. </w:t>
      </w:r>
    </w:p>
    <w:p w:rsidR="000E7946" w:rsidRDefault="005C5DE0">
      <w:pPr>
        <w:ind w:left="709" w:right="0" w:firstLine="0"/>
      </w:pPr>
      <w:r>
        <w:t xml:space="preserve">4.4. Учреждение вправе: </w:t>
      </w:r>
    </w:p>
    <w:p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направлять Учредителю документы, указанные в пункте 4.2.1. </w:t>
      </w:r>
    </w:p>
    <w:p w:rsidR="000E7946" w:rsidRDefault="005C5DE0">
      <w:pPr>
        <w:ind w:left="10" w:right="0" w:firstLine="0"/>
      </w:pPr>
      <w:r>
        <w:t>настоящего Соглашения, не позднее __ рабочих дней, следующих за отчетным финансовым годом</w:t>
      </w:r>
      <w:r>
        <w:rPr>
          <w:vertAlign w:val="superscript"/>
        </w:rPr>
        <w:t>22</w:t>
      </w:r>
      <w:r>
        <w:t xml:space="preserve">; </w:t>
      </w:r>
    </w:p>
    <w:p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 </w:t>
      </w:r>
    </w:p>
    <w:p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направлять в очередном финансовом году неиспользованный остаток Субсидии, полученной в соответствии с настоящим Соглашением (приналичии), на осуществление выплат в соответствии с целями, указанными в разделе I настоящего Соглашения, в случае принятия Учредителем соответствующего решения в соответствии с </w:t>
      </w:r>
      <w:hyperlink r:id="rId89">
        <w:r>
          <w:t>пунктом</w:t>
        </w:r>
      </w:hyperlink>
      <w:hyperlink r:id="rId90"/>
      <w:hyperlink r:id="rId91">
        <w:r>
          <w:t>4.2.3.1</w:t>
        </w:r>
      </w:hyperlink>
      <w:r>
        <w:t xml:space="preserve">  настоящего</w:t>
      </w:r>
    </w:p>
    <w:p w:rsidR="000E7946" w:rsidRDefault="005C5DE0">
      <w:pPr>
        <w:ind w:left="10" w:right="0" w:firstLine="0"/>
      </w:pPr>
      <w:r>
        <w:t>Соглашения</w:t>
      </w:r>
      <w:r>
        <w:rPr>
          <w:vertAlign w:val="superscript"/>
        </w:rPr>
        <w:t>23</w:t>
      </w:r>
      <w:r>
        <w:t xml:space="preserve">; </w:t>
      </w:r>
    </w:p>
    <w:p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направлять в текущем году поступившие Учреждению средства от возврата дебиторской задолженности на осуществление выплат в соответствии с целями, указанными в </w:t>
      </w:r>
      <w:hyperlink r:id="rId92">
        <w:r>
          <w:t>разделе</w:t>
        </w:r>
      </w:hyperlink>
      <w:r w:rsidR="00E11BC7">
        <w:t xml:space="preserve"> </w:t>
      </w:r>
      <w:hyperlink r:id="rId93"/>
      <w:hyperlink r:id="rId94">
        <w:r>
          <w:t>I</w:t>
        </w:r>
      </w:hyperlink>
      <w:r>
        <w:t xml:space="preserve"> настоящего Соглашения, в случае принятия Учредителем соответствующего решения в соответствии с </w:t>
      </w:r>
      <w:hyperlink r:id="rId95">
        <w:r>
          <w:t>пунктом</w:t>
        </w:r>
      </w:hyperlink>
      <w:r w:rsidR="00E11BC7">
        <w:t xml:space="preserve"> </w:t>
      </w:r>
      <w:hyperlink r:id="rId96"/>
      <w:hyperlink r:id="rId97">
        <w:r>
          <w:t>4.2.3.2</w:t>
        </w:r>
      </w:hyperlink>
      <w:r>
        <w:t xml:space="preserve"> настоящего Соглашения</w:t>
      </w:r>
      <w:r>
        <w:rPr>
          <w:vertAlign w:val="superscript"/>
        </w:rPr>
        <w:t>24</w:t>
      </w:r>
      <w:r>
        <w:t xml:space="preserve">; </w:t>
      </w:r>
    </w:p>
    <w:p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обращаться к Учредителю в целях получения разъяснений в связи  с исполнением настоящего Соглашения; </w:t>
      </w:r>
    </w:p>
    <w:p w:rsidR="000E7946" w:rsidRDefault="005C5DE0" w:rsidP="005719E6">
      <w:pPr>
        <w:numPr>
          <w:ilvl w:val="2"/>
          <w:numId w:val="25"/>
        </w:numPr>
        <w:ind w:left="0" w:right="0" w:firstLine="567"/>
      </w:pPr>
      <w:r>
        <w:t>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vertAlign w:val="superscript"/>
        </w:rPr>
        <w:t xml:space="preserve"> 25</w:t>
      </w:r>
      <w:r>
        <w:t xml:space="preserve">: </w:t>
      </w:r>
    </w:p>
    <w:p w:rsidR="000E7946" w:rsidRDefault="005C5DE0">
      <w:pPr>
        <w:numPr>
          <w:ilvl w:val="3"/>
          <w:numId w:val="16"/>
        </w:numPr>
        <w:spacing w:after="17" w:line="249" w:lineRule="auto"/>
        <w:ind w:right="0" w:hanging="910"/>
        <w:jc w:val="left"/>
      </w:pPr>
      <w:r>
        <w:t xml:space="preserve">________________________________________________________; </w:t>
      </w:r>
    </w:p>
    <w:p w:rsidR="000E7946" w:rsidRDefault="005C5DE0">
      <w:pPr>
        <w:numPr>
          <w:ilvl w:val="3"/>
          <w:numId w:val="16"/>
        </w:numPr>
        <w:spacing w:after="17" w:line="249" w:lineRule="auto"/>
        <w:ind w:right="0" w:hanging="910"/>
        <w:jc w:val="left"/>
      </w:pPr>
      <w:r>
        <w:t xml:space="preserve">________________________________________________________. </w:t>
      </w:r>
    </w:p>
    <w:p w:rsidR="000E7946" w:rsidRDefault="000E7946">
      <w:pPr>
        <w:spacing w:after="0" w:line="259" w:lineRule="auto"/>
        <w:ind w:left="709" w:right="0" w:firstLine="0"/>
        <w:jc w:val="left"/>
      </w:pPr>
    </w:p>
    <w:p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Ответственность Сторон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numPr>
          <w:ilvl w:val="1"/>
          <w:numId w:val="21"/>
        </w:numPr>
        <w:ind w:right="0"/>
      </w:pPr>
      <w:r>
        <w:t xml:space="preserve">В случае неисполнения или ненадлежащего исполнения своих обязательств по настоящему Соглашению Стороны несут ответственность  в соответствии с законодательством Российской Федерации. </w:t>
      </w:r>
    </w:p>
    <w:p w:rsidR="000E7946" w:rsidRDefault="005C5DE0">
      <w:pPr>
        <w:numPr>
          <w:ilvl w:val="1"/>
          <w:numId w:val="21"/>
        </w:numPr>
        <w:ind w:right="0"/>
      </w:pPr>
      <w:r>
        <w:t>Иные положения об ответственности за неисполнение или ненадлежащее исполнение Сторонами обязательств понастоящему Соглашению</w:t>
      </w:r>
      <w:r>
        <w:rPr>
          <w:vertAlign w:val="superscript"/>
        </w:rPr>
        <w:t>26</w:t>
      </w:r>
      <w:r>
        <w:t xml:space="preserve">: </w:t>
      </w:r>
    </w:p>
    <w:p w:rsidR="000E7946" w:rsidRDefault="005C5DE0">
      <w:pPr>
        <w:spacing w:after="12" w:line="249" w:lineRule="auto"/>
        <w:ind w:left="404" w:right="0" w:hanging="10"/>
        <w:jc w:val="center"/>
      </w:pPr>
      <w:r>
        <w:lastRenderedPageBreak/>
        <w:t xml:space="preserve">5.2.1. __________________________________________________________; 5.2.2. __________________________________________________________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Иные условия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ind w:left="709" w:right="0" w:firstLine="0"/>
      </w:pPr>
      <w:r>
        <w:t>6.1. Иные условия по настоящему Соглашению</w:t>
      </w:r>
      <w:r>
        <w:rPr>
          <w:vertAlign w:val="superscript"/>
        </w:rPr>
        <w:t>27</w:t>
      </w:r>
      <w:r>
        <w:t xml:space="preserve">: </w:t>
      </w:r>
    </w:p>
    <w:p w:rsidR="000E7946" w:rsidRDefault="005C5DE0">
      <w:pPr>
        <w:spacing w:after="12" w:line="249" w:lineRule="auto"/>
        <w:ind w:left="404" w:right="0" w:hanging="10"/>
        <w:jc w:val="center"/>
      </w:pPr>
      <w:r>
        <w:t xml:space="preserve">6.1.1. __________________________________________________________; 6.1.2. __________________________________________________________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Заключительные положения </w:t>
      </w:r>
    </w:p>
    <w:p w:rsidR="000E7946" w:rsidRDefault="000E7946">
      <w:pPr>
        <w:spacing w:after="0" w:line="259" w:lineRule="auto"/>
        <w:ind w:left="70" w:right="0" w:firstLine="0"/>
        <w:jc w:val="center"/>
      </w:pPr>
    </w:p>
    <w:p w:rsidR="000E7946" w:rsidRDefault="005C5DE0">
      <w:pPr>
        <w:ind w:left="10" w:right="0"/>
      </w:pPr>
      <w:r>
        <w:t>7.1. Расторжение Соглашения осуществляется по соглашению сторон</w:t>
      </w:r>
      <w:r>
        <w:rPr>
          <w:vertAlign w:val="superscript"/>
        </w:rPr>
        <w:t>28</w:t>
      </w:r>
      <w:r>
        <w:t xml:space="preserve">, за исключением расторжения в одностороннем порядке, предусмотренного </w:t>
      </w:r>
      <w:hyperlink r:id="rId98">
        <w:r>
          <w:t>пунктом</w:t>
        </w:r>
      </w:hyperlink>
      <w:r w:rsidR="00E11BC7">
        <w:t xml:space="preserve"> </w:t>
      </w:r>
      <w:hyperlink r:id="rId99"/>
      <w:hyperlink r:id="rId100">
        <w:r>
          <w:t>7.2</w:t>
        </w:r>
      </w:hyperlink>
      <w:r>
        <w:t xml:space="preserve"> настоящего Соглашения. </w:t>
      </w:r>
    </w:p>
    <w:p w:rsidR="000E7946" w:rsidRDefault="00F85014" w:rsidP="00F85014">
      <w:pPr>
        <w:ind w:left="0" w:right="0" w:firstLine="709"/>
      </w:pPr>
      <w:r>
        <w:t>7.</w:t>
      </w:r>
      <w:r w:rsidR="005C5DE0">
        <w:t xml:space="preserve">2.Расторжение настоящего Соглашения Учредителем в одностороннем порядке возможно в случаях: </w:t>
      </w:r>
    </w:p>
    <w:p w:rsidR="000E7946" w:rsidRDefault="005C5DE0">
      <w:pPr>
        <w:ind w:left="10" w:right="0"/>
      </w:pPr>
      <w:r>
        <w:t xml:space="preserve">7.2.1.прекращения деятельности Учреждения при реорганизации  или ликвидации; </w:t>
      </w:r>
    </w:p>
    <w:p w:rsidR="000E7946" w:rsidRDefault="005C5DE0">
      <w:pPr>
        <w:ind w:left="10" w:right="0"/>
      </w:pPr>
      <w:r>
        <w:t xml:space="preserve">7.2.2.нарушения Учреждением порядка и условий предоставления Субсидии, установленных Порядком предоставления субсидии и настоящим </w:t>
      </w:r>
    </w:p>
    <w:p w:rsidR="000E7946" w:rsidRDefault="005C5DE0">
      <w:pPr>
        <w:ind w:left="10" w:right="0" w:firstLine="0"/>
      </w:pPr>
      <w:r>
        <w:t xml:space="preserve">Соглашением; </w:t>
      </w:r>
    </w:p>
    <w:p w:rsidR="000E7946" w:rsidRDefault="005C5DE0">
      <w:pPr>
        <w:tabs>
          <w:tab w:val="center" w:pos="1874"/>
          <w:tab w:val="center" w:pos="4219"/>
          <w:tab w:val="center" w:pos="6312"/>
          <w:tab w:val="center" w:pos="7639"/>
          <w:tab w:val="right" w:pos="963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7.2.3.недостижения </w:t>
      </w:r>
      <w:r>
        <w:tab/>
        <w:t xml:space="preserve">Учреждением </w:t>
      </w:r>
      <w:r>
        <w:tab/>
        <w:t xml:space="preserve">установленных </w:t>
      </w:r>
      <w:r>
        <w:tab/>
        <w:t xml:space="preserve">в </w:t>
      </w:r>
      <w:r>
        <w:tab/>
        <w:t xml:space="preserve">соответствии  </w:t>
      </w:r>
    </w:p>
    <w:p w:rsidR="000E7946" w:rsidRDefault="005C5DE0">
      <w:pPr>
        <w:ind w:left="10" w:right="0" w:firstLine="0"/>
      </w:pPr>
      <w:r>
        <w:t>с пунктом 4.1.3. настоящего Соглашения значений результатов предоставления</w:t>
      </w:r>
    </w:p>
    <w:p w:rsidR="000E7946" w:rsidRDefault="005C5DE0">
      <w:pPr>
        <w:ind w:left="10" w:right="0" w:firstLine="0"/>
      </w:pPr>
      <w:r>
        <w:t>Субсидии</w:t>
      </w:r>
      <w:r>
        <w:rPr>
          <w:vertAlign w:val="superscript"/>
        </w:rPr>
        <w:t>29</w:t>
      </w:r>
      <w:r>
        <w:t xml:space="preserve">; </w:t>
      </w:r>
    </w:p>
    <w:p w:rsidR="000E7946" w:rsidRDefault="005C5DE0">
      <w:pPr>
        <w:spacing w:after="17" w:line="249" w:lineRule="auto"/>
        <w:ind w:left="719" w:right="0" w:hanging="10"/>
        <w:jc w:val="left"/>
      </w:pPr>
      <w:r>
        <w:t>7.2.4.___________________________________________________</w:t>
      </w:r>
      <w:r>
        <w:rPr>
          <w:vertAlign w:val="superscript"/>
        </w:rPr>
        <w:t>30</w:t>
      </w:r>
      <w:r>
        <w:t xml:space="preserve">; </w:t>
      </w:r>
    </w:p>
    <w:p w:rsidR="000E7946" w:rsidRDefault="005C5DE0">
      <w:pPr>
        <w:ind w:left="10" w:right="0"/>
      </w:pPr>
      <w:r>
        <w:t xml:space="preserve">7.3.Расторжение Соглашения Учреждением в одностороннем порядке не допускается. </w:t>
      </w:r>
    </w:p>
    <w:p w:rsidR="000E7946" w:rsidRDefault="005C5DE0">
      <w:pPr>
        <w:ind w:left="10" w:right="0"/>
      </w:pPr>
      <w:r>
        <w:t xml:space="preserve">7.4.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 в судебном порядке. </w:t>
      </w:r>
    </w:p>
    <w:p w:rsidR="000E7946" w:rsidRDefault="005C5DE0">
      <w:pPr>
        <w:ind w:left="10" w:right="0"/>
      </w:pPr>
      <w:r>
        <w:t xml:space="preserve">7.5.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 </w:t>
      </w:r>
    </w:p>
    <w:p w:rsidR="000E7946" w:rsidRDefault="00F85014" w:rsidP="00F85014">
      <w:pPr>
        <w:ind w:left="0" w:right="0" w:firstLine="709"/>
      </w:pPr>
      <w:r>
        <w:t>7.6</w:t>
      </w:r>
      <w:r w:rsidR="005C5DE0">
        <w:t>.Изменение настоящего Соглашения, в том числе в соответствии  с положениями пункта 4.2.2 настоящего Соглашения, осуществляется  по соглашению Сторон и оформляется в виде дополнительного соглашения, являющегося неотъемлемой частью настоящего Соглашения.</w:t>
      </w:r>
      <w:r w:rsidR="005C5DE0">
        <w:rPr>
          <w:vertAlign w:val="superscript"/>
        </w:rPr>
        <w:t xml:space="preserve">31 </w:t>
      </w:r>
    </w:p>
    <w:p w:rsidR="000E7946" w:rsidRDefault="005C5DE0">
      <w:pPr>
        <w:numPr>
          <w:ilvl w:val="1"/>
          <w:numId w:val="28"/>
        </w:numPr>
        <w:ind w:right="0"/>
      </w:pPr>
      <w:r>
        <w:t xml:space="preserve">Изменение настоящего Соглашения в одностороннем порядке </w:t>
      </w:r>
      <w:r>
        <w:rPr>
          <w:vertAlign w:val="superscript"/>
        </w:rPr>
        <w:t>32</w:t>
      </w:r>
      <w:r>
        <w:t xml:space="preserve"> возможно в случаях: </w:t>
      </w:r>
    </w:p>
    <w:p w:rsidR="000E7946" w:rsidRDefault="005C5DE0">
      <w:pPr>
        <w:numPr>
          <w:ilvl w:val="2"/>
          <w:numId w:val="28"/>
        </w:numPr>
        <w:ind w:right="0"/>
      </w:pPr>
      <w:r>
        <w:lastRenderedPageBreak/>
        <w:t xml:space="preserve">внесения изменений в сводную бюджетную роспись, повлекших изменение кодов БК, в соответствии с которыми предоставляется Субсидия; </w:t>
      </w:r>
    </w:p>
    <w:p w:rsidR="000E7946" w:rsidRDefault="005C5DE0">
      <w:pPr>
        <w:numPr>
          <w:ilvl w:val="2"/>
          <w:numId w:val="28"/>
        </w:numPr>
        <w:ind w:right="0"/>
      </w:pPr>
      <w:r>
        <w:t xml:space="preserve">изменения реквизитов Учредителя. </w:t>
      </w:r>
    </w:p>
    <w:p w:rsidR="000E7946" w:rsidRDefault="005C5DE0">
      <w:pPr>
        <w:numPr>
          <w:ilvl w:val="1"/>
          <w:numId w:val="28"/>
        </w:numPr>
        <w:ind w:right="0"/>
      </w:pPr>
      <w:r>
        <w:t>Документы и иная информация, предусмотренные настоящим Соглашением, направляются Сторонами следующим способом</w:t>
      </w:r>
      <w:r>
        <w:rPr>
          <w:vertAlign w:val="superscript"/>
        </w:rPr>
        <w:t>33</w:t>
      </w:r>
      <w:r>
        <w:t xml:space="preserve">: </w:t>
      </w:r>
    </w:p>
    <w:p w:rsidR="000E7946" w:rsidRDefault="005C5DE0" w:rsidP="005719E6">
      <w:pPr>
        <w:numPr>
          <w:ilvl w:val="2"/>
          <w:numId w:val="29"/>
        </w:numPr>
        <w:ind w:left="0" w:right="0" w:firstLine="567"/>
        <w:jc w:val="left"/>
      </w:pPr>
      <w:r>
        <w:t xml:space="preserve"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 </w:t>
      </w:r>
    </w:p>
    <w:p w:rsidR="000E7946" w:rsidRDefault="005C5DE0" w:rsidP="005719E6">
      <w:pPr>
        <w:numPr>
          <w:ilvl w:val="2"/>
          <w:numId w:val="29"/>
        </w:numPr>
        <w:spacing w:after="17" w:line="249" w:lineRule="auto"/>
        <w:ind w:left="0" w:right="0" w:firstLine="567"/>
        <w:jc w:val="left"/>
      </w:pPr>
      <w:r>
        <w:t>________________________________________________________</w:t>
      </w:r>
      <w:r>
        <w:rPr>
          <w:vertAlign w:val="superscript"/>
        </w:rPr>
        <w:t>34</w:t>
      </w:r>
      <w:r>
        <w:t xml:space="preserve">. </w:t>
      </w:r>
    </w:p>
    <w:p w:rsidR="000E7946" w:rsidRDefault="005C5DE0">
      <w:pPr>
        <w:ind w:left="709" w:right="0" w:firstLine="0"/>
      </w:pPr>
      <w:r>
        <w:t xml:space="preserve">7.7. Настоящее Соглашение заключено Сторонами в форме: </w:t>
      </w:r>
    </w:p>
    <w:p w:rsidR="000E7946" w:rsidRDefault="005C5DE0">
      <w:pPr>
        <w:numPr>
          <w:ilvl w:val="2"/>
          <w:numId w:val="28"/>
        </w:numPr>
        <w:ind w:right="0"/>
      </w:pPr>
      <w:r>
        <w:t xml:space="preserve">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 электронной подписью должностного лица органа </w:t>
      </w:r>
      <w:r w:rsidR="005719E6">
        <w:t>местного самоуправления</w:t>
      </w:r>
      <w:r w:rsidR="00E11BC7">
        <w:t xml:space="preserve"> Ефремово-Степановского сельского поселения</w:t>
      </w:r>
      <w:r>
        <w:t>, уполномоченного  на подписание такого Соглашения, и содержащего подпись Получателя</w:t>
      </w:r>
      <w:r>
        <w:rPr>
          <w:vertAlign w:val="superscript"/>
        </w:rPr>
        <w:t>35</w:t>
      </w:r>
      <w:r>
        <w:t xml:space="preserve">; </w:t>
      </w:r>
    </w:p>
    <w:p w:rsidR="000E7946" w:rsidRDefault="005C5DE0">
      <w:pPr>
        <w:numPr>
          <w:ilvl w:val="2"/>
          <w:numId w:val="28"/>
        </w:numPr>
        <w:ind w:right="0"/>
      </w:pPr>
      <w:r>
        <w:t>бумажного документа в двух экземплярах, по одному экземпляру для каждой из Сторон</w:t>
      </w:r>
      <w:r>
        <w:rPr>
          <w:vertAlign w:val="superscript"/>
        </w:rPr>
        <w:t>36</w:t>
      </w:r>
      <w:r>
        <w:t xml:space="preserve">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numPr>
          <w:ilvl w:val="3"/>
          <w:numId w:val="28"/>
        </w:numPr>
        <w:spacing w:after="15" w:line="249" w:lineRule="auto"/>
        <w:ind w:right="8" w:hanging="622"/>
        <w:jc w:val="center"/>
      </w:pPr>
      <w:r>
        <w:t xml:space="preserve">Платежные реквизиты Сторон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761" w:type="dxa"/>
        <w:tblInd w:w="-62" w:type="dxa"/>
        <w:tblCellMar>
          <w:left w:w="62" w:type="dxa"/>
          <w:right w:w="108" w:type="dxa"/>
        </w:tblCellMar>
        <w:tblLook w:val="04A0"/>
      </w:tblPr>
      <w:tblGrid>
        <w:gridCol w:w="4880"/>
        <w:gridCol w:w="4881"/>
      </w:tblGrid>
      <w:tr w:rsidR="000E7946">
        <w:trPr>
          <w:trHeight w:val="85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дителя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ждения </w:t>
            </w:r>
          </w:p>
        </w:tc>
      </w:tr>
      <w:tr w:rsidR="000E7946">
        <w:trPr>
          <w:trHeight w:val="85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19" w:firstLine="0"/>
              <w:jc w:val="left"/>
            </w:pPr>
            <w:r>
              <w:t xml:space="preserve">Наименование Учредителя ОГРН, ОКТМО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39" w:firstLine="0"/>
              <w:jc w:val="left"/>
            </w:pPr>
            <w:r>
              <w:t xml:space="preserve">Наименование Учреждения ОГРН, ОКТМО </w:t>
            </w:r>
          </w:p>
        </w:tc>
      </w:tr>
      <w:tr w:rsidR="000E7946">
        <w:trPr>
          <w:trHeight w:val="53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</w:tr>
      <w:tr w:rsidR="000E7946">
        <w:trPr>
          <w:trHeight w:val="53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</w:tr>
      <w:tr w:rsidR="000E7946">
        <w:trPr>
          <w:trHeight w:val="440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Платежные реквизиты: </w:t>
            </w:r>
          </w:p>
          <w:p w:rsidR="000E7946" w:rsidRDefault="005C5DE0">
            <w:pPr>
              <w:spacing w:after="0" w:line="238" w:lineRule="auto"/>
              <w:ind w:left="0" w:right="526" w:firstLine="0"/>
              <w:jc w:val="left"/>
            </w:pPr>
            <w:r>
              <w:t xml:space="preserve">БИК территориального органа Федерального казначейства  и наименование учреждения Банка России, в котором открыт единый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осуществляющего открытие и ведение лицевых счетов, в котором открыт лицевой счет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:rsidR="000E7946" w:rsidRDefault="005C5DE0">
            <w:pPr>
              <w:spacing w:after="0" w:line="238" w:lineRule="auto"/>
              <w:ind w:left="0" w:right="457" w:firstLine="0"/>
              <w:jc w:val="left"/>
            </w:pPr>
            <w:r>
              <w:t xml:space="preserve">БИК территориального органа Федерального казначейства  и наименование учреждения Банка России, в котором открыт единый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осуществляющего открытие и ведение лицевых счетов, в котором открыт лицевой счет </w:t>
            </w:r>
          </w:p>
        </w:tc>
      </w:tr>
    </w:tbl>
    <w:p w:rsidR="000E7946" w:rsidRDefault="000E7946">
      <w:pPr>
        <w:spacing w:after="0" w:line="259" w:lineRule="auto"/>
        <w:ind w:left="70" w:right="0" w:firstLine="0"/>
        <w:jc w:val="center"/>
      </w:pPr>
    </w:p>
    <w:p w:rsidR="000E7946" w:rsidRDefault="005C5DE0">
      <w:pPr>
        <w:numPr>
          <w:ilvl w:val="3"/>
          <w:numId w:val="28"/>
        </w:numPr>
        <w:spacing w:after="15" w:line="249" w:lineRule="auto"/>
        <w:ind w:right="8" w:hanging="622"/>
        <w:jc w:val="center"/>
      </w:pPr>
      <w:r>
        <w:t xml:space="preserve">Подписи Сторон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761" w:type="dxa"/>
        <w:tblInd w:w="-62" w:type="dxa"/>
        <w:tblCellMar>
          <w:left w:w="62" w:type="dxa"/>
          <w:right w:w="22" w:type="dxa"/>
        </w:tblCellMar>
        <w:tblLook w:val="04A0"/>
      </w:tblPr>
      <w:tblGrid>
        <w:gridCol w:w="5152"/>
        <w:gridCol w:w="4609"/>
      </w:tblGrid>
      <w:tr w:rsidR="000E7946">
        <w:trPr>
          <w:trHeight w:val="85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дителя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5" w:right="0" w:firstLine="0"/>
              <w:jc w:val="center"/>
            </w:pPr>
            <w:r>
              <w:t xml:space="preserve">Полное и сокращенное (при наличии) наименование Учреждения </w:t>
            </w:r>
          </w:p>
        </w:tc>
      </w:tr>
      <w:tr w:rsidR="000E7946">
        <w:trPr>
          <w:trHeight w:val="85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/_____________________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  (подпись)                   (ФИО)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/__________________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   (подпись)                 (ФИО) </w:t>
            </w:r>
          </w:p>
        </w:tc>
      </w:tr>
    </w:tbl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конкретный срок, на который предоставляется Субсидия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Цель предоставления Субсидии указывается в соответствии с аналитическим кодом Субсидии, указанным в пункте 2.2.1 настоящей Типовой формы, а также в соот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приложению № 1 к настоящей Типовой форме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Субсидия предоставляется в целях достижения результатов </w:t>
      </w:r>
      <w:r w:rsidR="00100144">
        <w:rPr>
          <w:sz w:val="20"/>
          <w:szCs w:val="20"/>
        </w:rPr>
        <w:t xml:space="preserve">федерального </w:t>
      </w:r>
      <w:r w:rsidRPr="00F85014">
        <w:rPr>
          <w:sz w:val="20"/>
          <w:szCs w:val="20"/>
        </w:rPr>
        <w:t xml:space="preserve">проекта, не входящего в состав </w:t>
      </w:r>
      <w:r w:rsidR="00100144">
        <w:rPr>
          <w:sz w:val="20"/>
          <w:szCs w:val="20"/>
        </w:rPr>
        <w:t xml:space="preserve">государственной </w:t>
      </w:r>
      <w:r w:rsidRPr="00F85014">
        <w:rPr>
          <w:sz w:val="20"/>
          <w:szCs w:val="20"/>
        </w:rPr>
        <w:t xml:space="preserve">программы. 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100144">
        <w:rPr>
          <w:sz w:val="20"/>
          <w:szCs w:val="20"/>
        </w:rPr>
        <w:t>государственной (</w:t>
      </w:r>
      <w:r w:rsidR="005719E6" w:rsidRPr="00F85014">
        <w:rPr>
          <w:sz w:val="20"/>
          <w:szCs w:val="20"/>
        </w:rPr>
        <w:t>муниципальной</w:t>
      </w:r>
      <w:r w:rsidR="00100144">
        <w:rPr>
          <w:sz w:val="20"/>
          <w:szCs w:val="20"/>
        </w:rPr>
        <w:t>)</w:t>
      </w:r>
      <w:r w:rsidRPr="00F85014">
        <w:rPr>
          <w:sz w:val="20"/>
          <w:szCs w:val="20"/>
        </w:rPr>
        <w:t xml:space="preserve"> программы, в том числе результатов </w:t>
      </w:r>
      <w:r w:rsidR="005719E6" w:rsidRPr="00F85014">
        <w:rPr>
          <w:sz w:val="20"/>
          <w:szCs w:val="20"/>
        </w:rPr>
        <w:t>муниципальных</w:t>
      </w:r>
      <w:r w:rsidRPr="00F85014">
        <w:rPr>
          <w:sz w:val="20"/>
          <w:szCs w:val="20"/>
        </w:rPr>
        <w:t xml:space="preserve"> проектов, входящих в состав </w:t>
      </w:r>
      <w:r w:rsidR="00100144">
        <w:rPr>
          <w:sz w:val="20"/>
          <w:szCs w:val="20"/>
        </w:rPr>
        <w:t>государственной (</w:t>
      </w:r>
      <w:r w:rsidR="00100144" w:rsidRPr="00F85014">
        <w:rPr>
          <w:sz w:val="20"/>
          <w:szCs w:val="20"/>
        </w:rPr>
        <w:t>муниципальной</w:t>
      </w:r>
      <w:r w:rsidR="00100144">
        <w:rPr>
          <w:sz w:val="20"/>
          <w:szCs w:val="20"/>
        </w:rPr>
        <w:t>)</w:t>
      </w:r>
      <w:r w:rsidRPr="00F85014">
        <w:rPr>
          <w:sz w:val="20"/>
          <w:szCs w:val="20"/>
        </w:rPr>
        <w:t xml:space="preserve">программы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цели в соответствии с Порядком предоставления субсидии (при наличии)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аналитический код в соответствии с </w:t>
      </w:r>
      <w:hyperlink r:id="rId101">
        <w:r w:rsidRPr="00F85014">
          <w:rPr>
            <w:sz w:val="20"/>
            <w:szCs w:val="20"/>
          </w:rPr>
          <w:t>Перечнем</w:t>
        </w:r>
      </w:hyperlink>
      <w:r w:rsidRPr="00F85014">
        <w:rPr>
          <w:sz w:val="20"/>
          <w:szCs w:val="20"/>
        </w:rPr>
        <w:t xml:space="preserve"> кодов целевых субсидий, предоставляемых </w:t>
      </w:r>
      <w:r w:rsidR="005719E6" w:rsidRPr="00F85014">
        <w:rPr>
          <w:sz w:val="20"/>
          <w:szCs w:val="20"/>
        </w:rPr>
        <w:t>муниципальным</w:t>
      </w:r>
      <w:r w:rsidRPr="00F85014">
        <w:rPr>
          <w:sz w:val="20"/>
          <w:szCs w:val="20"/>
        </w:rPr>
        <w:t xml:space="preserve"> бюджетным  и автономным учреждениям в соответствии с абзацем вторым пункта 1 статьи 78</w:t>
      </w:r>
      <w:r w:rsidRPr="00F85014">
        <w:rPr>
          <w:sz w:val="20"/>
          <w:szCs w:val="20"/>
          <w:vertAlign w:val="superscript"/>
        </w:rPr>
        <w:t>1</w:t>
      </w:r>
      <w:r w:rsidRPr="00F85014">
        <w:rPr>
          <w:sz w:val="20"/>
          <w:szCs w:val="20"/>
        </w:rPr>
        <w:t xml:space="preserve"> и статьей 78</w:t>
      </w:r>
      <w:r w:rsidRPr="00F85014">
        <w:rPr>
          <w:sz w:val="20"/>
          <w:szCs w:val="20"/>
          <w:vertAlign w:val="superscript"/>
        </w:rPr>
        <w:t>2</w:t>
      </w:r>
      <w:r w:rsidRPr="00F85014">
        <w:rPr>
          <w:sz w:val="20"/>
          <w:szCs w:val="20"/>
        </w:rPr>
        <w:t xml:space="preserve"> Бюджетного кодекса Российской Федерации, приведенным  в приложении к </w:t>
      </w:r>
      <w:r w:rsidR="00E11BC7">
        <w:rPr>
          <w:sz w:val="20"/>
          <w:szCs w:val="20"/>
        </w:rPr>
        <w:t>постановлению</w:t>
      </w:r>
      <w:r w:rsidR="005719E6" w:rsidRPr="00F85014">
        <w:rPr>
          <w:sz w:val="20"/>
          <w:szCs w:val="20"/>
        </w:rPr>
        <w:t xml:space="preserve"> Администрации </w:t>
      </w:r>
      <w:r w:rsidR="00E11BC7" w:rsidRPr="00E11BC7">
        <w:rPr>
          <w:sz w:val="20"/>
          <w:szCs w:val="20"/>
        </w:rPr>
        <w:t>Ефремово-Степановского сельского поселения</w:t>
      </w:r>
      <w:r w:rsidR="00E11BC7" w:rsidRPr="00F85014">
        <w:rPr>
          <w:sz w:val="20"/>
          <w:szCs w:val="20"/>
        </w:rPr>
        <w:t xml:space="preserve"> </w:t>
      </w:r>
      <w:r w:rsidRPr="00F85014">
        <w:rPr>
          <w:sz w:val="20"/>
          <w:szCs w:val="20"/>
        </w:rPr>
        <w:t xml:space="preserve">об утверждении сводного перечня целевых субсидий и субсидий  на осуществление капитальных вложений.  </w:t>
      </w:r>
    </w:p>
    <w:p w:rsidR="000E7946" w:rsidRPr="00F85014" w:rsidRDefault="005C5DE0">
      <w:pPr>
        <w:ind w:left="10"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приложению № 1 к настоящей Типовой форме, в строке «Код субсидии» указывается «цели согласно приложению № ___ к настоящему Соглашению»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lastRenderedPageBreak/>
        <w:t xml:space="preserve">Указывается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приложению № 1 к настоящей Типовой форме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такого акта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пункте 2.1.2 настоящей Типовой формы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Порядком предоставления субсидии). </w:t>
      </w:r>
    </w:p>
    <w:p w:rsidR="000E7946" w:rsidRPr="00F85014" w:rsidRDefault="00C076F2">
      <w:pPr>
        <w:numPr>
          <w:ilvl w:val="0"/>
          <w:numId w:val="30"/>
        </w:numPr>
        <w:ind w:right="0"/>
        <w:rPr>
          <w:sz w:val="20"/>
          <w:szCs w:val="20"/>
        </w:rPr>
      </w:pPr>
      <w:hyperlink r:id="rId102">
        <w:r w:rsidR="005C5DE0" w:rsidRPr="00F85014">
          <w:rPr>
            <w:sz w:val="20"/>
            <w:szCs w:val="20"/>
          </w:rPr>
          <w:t>Порядок</w:t>
        </w:r>
      </w:hyperlink>
      <w:r w:rsidR="005C5DE0" w:rsidRPr="00F85014">
        <w:rPr>
          <w:sz w:val="20"/>
          <w:szCs w:val="20"/>
        </w:rPr>
        <w:t xml:space="preserve"> санкционирования расходов </w:t>
      </w:r>
      <w:r w:rsidR="005719E6" w:rsidRPr="00F85014">
        <w:rPr>
          <w:sz w:val="20"/>
          <w:szCs w:val="20"/>
        </w:rPr>
        <w:t>муниципального</w:t>
      </w:r>
      <w:r w:rsidR="005C5DE0" w:rsidRPr="00F85014">
        <w:rPr>
          <w:sz w:val="20"/>
          <w:szCs w:val="20"/>
        </w:rPr>
        <w:t xml:space="preserve"> бюджетного  и автономного учреждения, лицевые счета которым открыты  в органе, осуществляющем открытие и ведение лицевых счетов, источником финансового обеспечения которых являются субсидии, полученные  в соответствии с абзацем вторым пункта 1 статьи 78</w:t>
      </w:r>
      <w:r w:rsidR="005C5DE0" w:rsidRPr="00F85014">
        <w:rPr>
          <w:sz w:val="20"/>
          <w:szCs w:val="20"/>
          <w:vertAlign w:val="superscript"/>
        </w:rPr>
        <w:t>1</w:t>
      </w:r>
      <w:r w:rsidR="005C5DE0" w:rsidRPr="00F85014">
        <w:rPr>
          <w:sz w:val="20"/>
          <w:szCs w:val="20"/>
        </w:rPr>
        <w:t xml:space="preserve"> и статьей 78</w:t>
      </w:r>
      <w:r w:rsidR="005C5DE0" w:rsidRPr="00F85014">
        <w:rPr>
          <w:sz w:val="20"/>
          <w:szCs w:val="20"/>
          <w:vertAlign w:val="superscript"/>
        </w:rPr>
        <w:t>2</w:t>
      </w:r>
      <w:r w:rsidR="005C5DE0" w:rsidRPr="00F85014">
        <w:rPr>
          <w:sz w:val="20"/>
          <w:szCs w:val="20"/>
        </w:rPr>
        <w:t xml:space="preserve"> Бюджетного кодекса Российской Федерации, утвержден </w:t>
      </w:r>
      <w:r w:rsidR="00E11BC7">
        <w:rPr>
          <w:sz w:val="20"/>
          <w:szCs w:val="20"/>
        </w:rPr>
        <w:t>постановлением</w:t>
      </w:r>
      <w:r w:rsidR="005C5DE0" w:rsidRPr="00F85014">
        <w:rPr>
          <w:sz w:val="20"/>
          <w:szCs w:val="20"/>
        </w:rPr>
        <w:t xml:space="preserve"> </w:t>
      </w:r>
      <w:r w:rsidR="005719E6" w:rsidRPr="00F85014">
        <w:rPr>
          <w:sz w:val="20"/>
          <w:szCs w:val="20"/>
        </w:rPr>
        <w:t xml:space="preserve">Администрации </w:t>
      </w:r>
      <w:r w:rsidR="00E11BC7" w:rsidRPr="00E11BC7">
        <w:rPr>
          <w:sz w:val="20"/>
          <w:szCs w:val="20"/>
        </w:rPr>
        <w:t>Ефремово-Степановского сельского поселения</w:t>
      </w:r>
      <w:r w:rsidR="005C5DE0" w:rsidRPr="00F85014">
        <w:rPr>
          <w:sz w:val="20"/>
          <w:szCs w:val="20"/>
        </w:rPr>
        <w:t xml:space="preserve">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иложение № ___ к Соглашению оформляется по форме согласно приложению № 1 к настоящей Типовой форме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Рекомендуемый </w:t>
      </w:r>
      <w:hyperlink r:id="rId103">
        <w:r w:rsidRPr="00F85014">
          <w:rPr>
            <w:sz w:val="20"/>
            <w:szCs w:val="20"/>
          </w:rPr>
          <w:t>образец</w:t>
        </w:r>
      </w:hyperlink>
      <w:hyperlink r:id="rId104"/>
      <w:r w:rsidRPr="00F85014">
        <w:rPr>
          <w:sz w:val="20"/>
          <w:szCs w:val="20"/>
        </w:rPr>
        <w:t xml:space="preserve">приложения приведен в приложении № 2 к настоящей Типовой форме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Рекомендуемый </w:t>
      </w:r>
      <w:hyperlink r:id="rId105">
        <w:r w:rsidRPr="00F85014">
          <w:rPr>
            <w:sz w:val="20"/>
            <w:szCs w:val="20"/>
          </w:rPr>
          <w:t>образец</w:t>
        </w:r>
      </w:hyperlink>
      <w:hyperlink r:id="rId106"/>
      <w:r w:rsidRPr="00F85014">
        <w:rPr>
          <w:sz w:val="20"/>
          <w:szCs w:val="20"/>
        </w:rPr>
        <w:t xml:space="preserve">приложения приведен в приложении № 3 к настоящей Типовой форме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 </w:t>
      </w:r>
    </w:p>
    <w:p w:rsidR="000E7946" w:rsidRPr="00F85014" w:rsidRDefault="00CF4012">
      <w:pPr>
        <w:numPr>
          <w:ilvl w:val="1"/>
          <w:numId w:val="30"/>
        </w:numPr>
        <w:ind w:right="0"/>
        <w:rPr>
          <w:sz w:val="20"/>
          <w:szCs w:val="20"/>
        </w:rPr>
      </w:pPr>
      <w:r>
        <w:rPr>
          <w:sz w:val="20"/>
          <w:szCs w:val="20"/>
        </w:rPr>
        <w:t>П</w:t>
      </w:r>
      <w:r w:rsidR="005C5DE0" w:rsidRPr="00F85014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="00E11BC7">
        <w:rPr>
          <w:sz w:val="20"/>
          <w:szCs w:val="20"/>
        </w:rPr>
        <w:t xml:space="preserve"> </w:t>
      </w:r>
      <w:r w:rsidR="005719E6" w:rsidRPr="00F85014">
        <w:rPr>
          <w:sz w:val="20"/>
          <w:szCs w:val="20"/>
        </w:rPr>
        <w:t xml:space="preserve">Администрации </w:t>
      </w:r>
      <w:r w:rsidR="00E11BC7" w:rsidRPr="00E11BC7">
        <w:rPr>
          <w:sz w:val="20"/>
          <w:szCs w:val="20"/>
        </w:rPr>
        <w:t>Ефремово-Степановского сельского поселения</w:t>
      </w:r>
      <w:r w:rsidR="00E11BC7" w:rsidRPr="00F85014">
        <w:rPr>
          <w:sz w:val="20"/>
          <w:szCs w:val="20"/>
        </w:rPr>
        <w:t xml:space="preserve"> </w:t>
      </w:r>
      <w:r w:rsidR="005C5DE0" w:rsidRPr="00F85014">
        <w:rPr>
          <w:sz w:val="20"/>
          <w:szCs w:val="20"/>
        </w:rPr>
        <w:t>«О мерах по обеспечению исполнения бюджета</w:t>
      </w:r>
      <w:r w:rsidR="005719E6" w:rsidRPr="00F85014">
        <w:rPr>
          <w:sz w:val="20"/>
          <w:szCs w:val="20"/>
        </w:rPr>
        <w:t xml:space="preserve"> </w:t>
      </w:r>
      <w:r w:rsidR="00E11BC7" w:rsidRPr="00E11BC7">
        <w:rPr>
          <w:sz w:val="20"/>
          <w:szCs w:val="20"/>
        </w:rPr>
        <w:t>Ефремово-Степановского сельского поселения</w:t>
      </w:r>
      <w:r w:rsidR="005C5DE0" w:rsidRPr="00F85014">
        <w:rPr>
          <w:sz w:val="20"/>
          <w:szCs w:val="20"/>
        </w:rPr>
        <w:t xml:space="preserve">»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Порядком предоставления субсидии установлены положения о проведении такого отбора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>Указываются иные конкретные условия, установленные Порядком предоставления субсидии, а также иными нормативными правовыми актами Правительства Российской Федерации,</w:t>
      </w:r>
      <w:r w:rsidR="005D59DE">
        <w:rPr>
          <w:sz w:val="20"/>
          <w:szCs w:val="20"/>
        </w:rPr>
        <w:t xml:space="preserve"> Ростовской области, </w:t>
      </w:r>
      <w:r w:rsidR="00E11BC7" w:rsidRPr="00E11BC7">
        <w:rPr>
          <w:sz w:val="20"/>
          <w:szCs w:val="20"/>
        </w:rPr>
        <w:t>Ефремово-Степановского сельского поселения</w:t>
      </w:r>
      <w:r w:rsidR="00E11BC7" w:rsidRPr="00F85014">
        <w:rPr>
          <w:sz w:val="20"/>
          <w:szCs w:val="20"/>
        </w:rPr>
        <w:t xml:space="preserve"> </w:t>
      </w:r>
      <w:r w:rsidRPr="00F85014">
        <w:rPr>
          <w:sz w:val="20"/>
          <w:szCs w:val="20"/>
        </w:rPr>
        <w:t xml:space="preserve">регулирующими порядок и условия предоставления субсидий юридическим лицам (при необходимости). </w:t>
      </w:r>
    </w:p>
    <w:p w:rsidR="000E7946" w:rsidRPr="00F85014" w:rsidRDefault="005C5DE0" w:rsidP="00F85014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Выбор способа проведения контроля за соблюдением Учреждением порядка и условий предоставления Субсидии,установленныхПорядком предоставления субсидии и Соглашением, осуществляется Учредителем. </w:t>
      </w:r>
    </w:p>
    <w:p w:rsidR="000E7946" w:rsidRPr="00F85014" w:rsidRDefault="005C5DE0">
      <w:pPr>
        <w:numPr>
          <w:ilvl w:val="1"/>
          <w:numId w:val="30"/>
        </w:numPr>
        <w:spacing w:after="15" w:line="249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иложение оформляется согласно </w:t>
      </w:r>
      <w:hyperlink r:id="rId107">
        <w:r w:rsidRPr="00F85014">
          <w:rPr>
            <w:sz w:val="20"/>
            <w:szCs w:val="20"/>
          </w:rPr>
          <w:t>4</w:t>
        </w:r>
      </w:hyperlink>
      <w:r w:rsidRPr="00F85014">
        <w:rPr>
          <w:sz w:val="20"/>
          <w:szCs w:val="20"/>
        </w:rPr>
        <w:t xml:space="preserve"> к настоящей Типовой форме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08">
        <w:r w:rsidRPr="00F85014">
          <w:rPr>
            <w:sz w:val="20"/>
            <w:szCs w:val="20"/>
          </w:rPr>
          <w:t>пункта</w:t>
        </w:r>
      </w:hyperlink>
      <w:hyperlink r:id="rId109"/>
      <w:hyperlink r:id="rId110">
        <w:r w:rsidRPr="00F85014">
          <w:rPr>
            <w:sz w:val="20"/>
            <w:szCs w:val="20"/>
          </w:rPr>
          <w:t>3.1.1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отчеты, установленные Порядком предоставления субсидии или иные отчеты, в случае если Порядком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 </w:t>
      </w:r>
    </w:p>
    <w:p w:rsidR="000E7946" w:rsidRPr="00F85014" w:rsidRDefault="005C5DE0">
      <w:pPr>
        <w:numPr>
          <w:ilvl w:val="0"/>
          <w:numId w:val="30"/>
        </w:numPr>
        <w:spacing w:after="15" w:line="249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иложение оформляется согласно </w:t>
      </w:r>
      <w:hyperlink r:id="rId111">
        <w:r w:rsidRPr="00F85014">
          <w:rPr>
            <w:sz w:val="20"/>
            <w:szCs w:val="20"/>
          </w:rPr>
          <w:t>5</w:t>
        </w:r>
      </w:hyperlink>
      <w:r w:rsidRPr="00F85014">
        <w:rPr>
          <w:sz w:val="20"/>
          <w:szCs w:val="20"/>
        </w:rPr>
        <w:t xml:space="preserve"> к настоящей Типовой форме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Рекомендуемый </w:t>
      </w:r>
      <w:hyperlink r:id="rId112">
        <w:r w:rsidRPr="00F85014">
          <w:rPr>
            <w:sz w:val="20"/>
            <w:szCs w:val="20"/>
          </w:rPr>
          <w:t>образец</w:t>
        </w:r>
      </w:hyperlink>
      <w:r w:rsidRPr="00F85014">
        <w:rPr>
          <w:sz w:val="20"/>
          <w:szCs w:val="20"/>
        </w:rPr>
        <w:t xml:space="preserve"> приложения приведен в приложении № 6 к настоящей Типовой форме. </w:t>
      </w:r>
    </w:p>
    <w:p w:rsidR="000E7946" w:rsidRPr="00F85014" w:rsidRDefault="00C076F2">
      <w:pPr>
        <w:numPr>
          <w:ilvl w:val="1"/>
          <w:numId w:val="30"/>
        </w:numPr>
        <w:ind w:right="0"/>
        <w:rPr>
          <w:sz w:val="20"/>
          <w:szCs w:val="20"/>
        </w:rPr>
      </w:pPr>
      <w:hyperlink r:id="rId113">
        <w:r w:rsidR="005C5DE0" w:rsidRPr="00F85014">
          <w:rPr>
            <w:sz w:val="20"/>
            <w:szCs w:val="20"/>
          </w:rPr>
          <w:t>Претензия</w:t>
        </w:r>
      </w:hyperlink>
      <w:r w:rsidR="005C5DE0" w:rsidRPr="00F85014">
        <w:rPr>
          <w:sz w:val="20"/>
          <w:szCs w:val="20"/>
        </w:rPr>
        <w:t xml:space="preserve"> о невыполнении обязательств Соглашения оформляется согласно приложению № 7 к настоящей Типовой форме. </w:t>
      </w:r>
    </w:p>
    <w:p w:rsidR="000E7946" w:rsidRPr="00F85014" w:rsidRDefault="00C076F2">
      <w:pPr>
        <w:numPr>
          <w:ilvl w:val="1"/>
          <w:numId w:val="30"/>
        </w:numPr>
        <w:ind w:right="0"/>
        <w:rPr>
          <w:sz w:val="20"/>
          <w:szCs w:val="20"/>
        </w:rPr>
      </w:pPr>
      <w:hyperlink r:id="rId114">
        <w:r w:rsidR="005C5DE0" w:rsidRPr="00F85014">
          <w:rPr>
            <w:sz w:val="20"/>
            <w:szCs w:val="20"/>
          </w:rPr>
          <w:t>Уведомление</w:t>
        </w:r>
      </w:hyperlink>
      <w:r w:rsidR="005C5DE0" w:rsidRPr="00F85014">
        <w:rPr>
          <w:sz w:val="20"/>
          <w:szCs w:val="20"/>
        </w:rPr>
        <w:t xml:space="preserve"> о расторжении Соглашения оформляется согласно приложению № 8 к настоящей Типовой форме. </w:t>
      </w:r>
    </w:p>
    <w:p w:rsidR="000E7946" w:rsidRPr="00F85014" w:rsidRDefault="00C076F2">
      <w:pPr>
        <w:numPr>
          <w:ilvl w:val="1"/>
          <w:numId w:val="30"/>
        </w:numPr>
        <w:ind w:right="0"/>
        <w:rPr>
          <w:sz w:val="20"/>
          <w:szCs w:val="20"/>
        </w:rPr>
      </w:pPr>
      <w:hyperlink r:id="rId115">
        <w:r w:rsidR="005C5DE0" w:rsidRPr="00F85014">
          <w:rPr>
            <w:sz w:val="20"/>
            <w:szCs w:val="20"/>
          </w:rPr>
          <w:t>Акт</w:t>
        </w:r>
      </w:hyperlink>
      <w:r w:rsidR="005C5DE0" w:rsidRPr="00F85014">
        <w:rPr>
          <w:sz w:val="20"/>
          <w:szCs w:val="20"/>
        </w:rPr>
        <w:t xml:space="preserve"> об исполнении обязательств по соглашению оформляется согласно приложению № 9 к настоящей Типовой форме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обязательства (при наличии)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lastRenderedPageBreak/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r:id="rId116">
        <w:r w:rsidRPr="00F85014">
          <w:rPr>
            <w:sz w:val="20"/>
            <w:szCs w:val="20"/>
          </w:rPr>
          <w:t>пункте</w:t>
        </w:r>
      </w:hyperlink>
      <w:hyperlink r:id="rId117"/>
      <w:hyperlink r:id="rId118">
        <w:r w:rsidRPr="00F85014">
          <w:rPr>
            <w:sz w:val="20"/>
            <w:szCs w:val="20"/>
          </w:rPr>
          <w:t>2.1.1</w:t>
        </w:r>
      </w:hyperlink>
      <w:r w:rsidRPr="00F85014">
        <w:rPr>
          <w:sz w:val="20"/>
          <w:szCs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конкретный срок принятия решения, но не позднее срока, установленного бюджетным законодательством Российской Федерации. </w:t>
      </w:r>
    </w:p>
    <w:p w:rsidR="000E7946" w:rsidRPr="00F85014" w:rsidRDefault="005C5DE0">
      <w:pPr>
        <w:numPr>
          <w:ilvl w:val="0"/>
          <w:numId w:val="30"/>
        </w:numPr>
        <w:spacing w:after="8" w:line="249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ункт </w:t>
      </w:r>
      <w:r w:rsidR="005719E6" w:rsidRPr="00F85014">
        <w:rPr>
          <w:sz w:val="20"/>
          <w:szCs w:val="20"/>
        </w:rPr>
        <w:t>3</w:t>
      </w:r>
      <w:r w:rsidRPr="00F85014">
        <w:rPr>
          <w:sz w:val="20"/>
          <w:szCs w:val="20"/>
        </w:rPr>
        <w:t xml:space="preserve">.4 Постановления </w:t>
      </w:r>
      <w:r w:rsidR="005719E6" w:rsidRPr="00F85014">
        <w:rPr>
          <w:sz w:val="20"/>
          <w:szCs w:val="20"/>
        </w:rPr>
        <w:t xml:space="preserve">Администрации </w:t>
      </w:r>
      <w:r w:rsidR="00E11BC7" w:rsidRPr="00E11BC7">
        <w:rPr>
          <w:sz w:val="20"/>
          <w:szCs w:val="20"/>
        </w:rPr>
        <w:t>Ефремово-Степановского сельского поселения</w:t>
      </w:r>
      <w:r w:rsidR="00E11BC7" w:rsidRPr="00F85014">
        <w:rPr>
          <w:sz w:val="20"/>
          <w:szCs w:val="20"/>
        </w:rPr>
        <w:t xml:space="preserve"> </w:t>
      </w:r>
      <w:r w:rsidRPr="00F85014">
        <w:rPr>
          <w:sz w:val="20"/>
          <w:szCs w:val="20"/>
        </w:rPr>
        <w:t xml:space="preserve">от </w:t>
      </w:r>
    </w:p>
    <w:p w:rsidR="000E7946" w:rsidRPr="00F85014" w:rsidRDefault="005C5DE0">
      <w:pPr>
        <w:ind w:left="10" w:right="0" w:firstLine="0"/>
        <w:rPr>
          <w:sz w:val="20"/>
          <w:szCs w:val="20"/>
        </w:rPr>
      </w:pPr>
      <w:r w:rsidRPr="00F85014">
        <w:rPr>
          <w:sz w:val="20"/>
          <w:szCs w:val="20"/>
        </w:rPr>
        <w:t xml:space="preserve"> «О мерах по обеспечению исполнения бюджета</w:t>
      </w:r>
      <w:r w:rsidR="005719E6" w:rsidRPr="00F85014">
        <w:rPr>
          <w:sz w:val="20"/>
          <w:szCs w:val="20"/>
        </w:rPr>
        <w:t xml:space="preserve"> Тарасовского района</w:t>
      </w:r>
      <w:r w:rsidRPr="00F85014">
        <w:rPr>
          <w:sz w:val="20"/>
          <w:szCs w:val="20"/>
        </w:rPr>
        <w:t xml:space="preserve">»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конкретный срок принятия решения о наличии  или отсутствии потребности в направлении в 20__ году остатка Субсидии,  не использованного в 20__ году, на цель(и), указанную(ые) в разделе I Соглашения/приложении № __ к Соглашению, но не позднее 1 июля текущего финансового года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это установлено Порядком предоставления субсидии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права (при наличии). </w:t>
      </w:r>
    </w:p>
    <w:p w:rsidR="000E7946" w:rsidRPr="00F85014" w:rsidRDefault="00C076F2">
      <w:pPr>
        <w:numPr>
          <w:ilvl w:val="0"/>
          <w:numId w:val="30"/>
        </w:numPr>
        <w:ind w:right="0"/>
        <w:rPr>
          <w:sz w:val="20"/>
          <w:szCs w:val="20"/>
        </w:rPr>
      </w:pPr>
      <w:hyperlink r:id="rId119">
        <w:r w:rsidR="005C5DE0" w:rsidRPr="00F85014">
          <w:rPr>
            <w:sz w:val="20"/>
            <w:szCs w:val="20"/>
          </w:rPr>
          <w:t>Пункт</w:t>
        </w:r>
      </w:hyperlink>
      <w:hyperlink r:id="rId120"/>
      <w:hyperlink r:id="rId121">
        <w:r w:rsidR="005C5DE0" w:rsidRPr="00F85014">
          <w:rPr>
            <w:sz w:val="20"/>
            <w:szCs w:val="20"/>
          </w:rPr>
          <w:t>4.3.1</w:t>
        </w:r>
      </w:hyperlink>
      <w:r w:rsidR="005C5DE0" w:rsidRPr="00F85014">
        <w:rPr>
          <w:sz w:val="20"/>
          <w:szCs w:val="20"/>
        </w:rPr>
        <w:t xml:space="preserve"> заполняется при наличии в Соглашении </w:t>
      </w:r>
      <w:hyperlink r:id="rId122">
        <w:r w:rsidR="005C5DE0" w:rsidRPr="00F85014">
          <w:rPr>
            <w:sz w:val="20"/>
            <w:szCs w:val="20"/>
          </w:rPr>
          <w:t>пункта</w:t>
        </w:r>
      </w:hyperlink>
      <w:hyperlink r:id="rId123"/>
      <w:hyperlink r:id="rId124">
        <w:r w:rsidR="005C5DE0" w:rsidRPr="00F85014">
          <w:rPr>
            <w:sz w:val="20"/>
            <w:szCs w:val="20"/>
          </w:rPr>
          <w:t>3.1.1</w:t>
        </w:r>
      </w:hyperlink>
      <w:r w:rsidR="005C5DE0" w:rsidRPr="00F85014">
        <w:rPr>
          <w:sz w:val="20"/>
          <w:szCs w:val="20"/>
        </w:rPr>
        <w:t xml:space="preserve"> настоящей Типовой формы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пунктов 1.1.1, 4.1.5 настоящей Типовой формы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25">
        <w:r w:rsidRPr="00F85014">
          <w:rPr>
            <w:sz w:val="20"/>
            <w:szCs w:val="20"/>
          </w:rPr>
          <w:t>пункта</w:t>
        </w:r>
      </w:hyperlink>
      <w:hyperlink r:id="rId126"/>
      <w:hyperlink r:id="rId127">
        <w:r w:rsidRPr="00F85014">
          <w:rPr>
            <w:sz w:val="20"/>
            <w:szCs w:val="20"/>
          </w:rPr>
          <w:t>4.1.6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и наличии в Соглашении пункта4.1.6.1 настоящей Типовой формы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пункта4.1.6.2 настоящей Типовой формы. </w:t>
      </w:r>
    </w:p>
    <w:p w:rsidR="000E7946" w:rsidRPr="00F85014" w:rsidRDefault="00C076F2">
      <w:pPr>
        <w:numPr>
          <w:ilvl w:val="1"/>
          <w:numId w:val="30"/>
        </w:numPr>
        <w:ind w:right="0"/>
        <w:rPr>
          <w:sz w:val="20"/>
          <w:szCs w:val="20"/>
        </w:rPr>
      </w:pPr>
      <w:hyperlink r:id="rId128">
        <w:r w:rsidR="005C5DE0" w:rsidRPr="00F85014">
          <w:rPr>
            <w:sz w:val="20"/>
            <w:szCs w:val="20"/>
          </w:rPr>
          <w:t>Пункт</w:t>
        </w:r>
      </w:hyperlink>
      <w:hyperlink r:id="rId129"/>
      <w:hyperlink r:id="rId130">
        <w:r w:rsidR="005C5DE0" w:rsidRPr="00F85014">
          <w:rPr>
            <w:sz w:val="20"/>
            <w:szCs w:val="20"/>
          </w:rPr>
          <w:t>44</w:t>
        </w:r>
      </w:hyperlink>
      <w:r w:rsidR="005C5DE0" w:rsidRPr="00F85014">
        <w:rPr>
          <w:sz w:val="20"/>
          <w:szCs w:val="20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. </w:t>
      </w:r>
    </w:p>
    <w:p w:rsidR="000E7946" w:rsidRPr="00F85014" w:rsidRDefault="005C5DE0">
      <w:pPr>
        <w:numPr>
          <w:ilvl w:val="1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пункта4.1.6.3. настоящей Типовой формы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31">
        <w:r w:rsidRPr="00F85014">
          <w:rPr>
            <w:sz w:val="20"/>
            <w:szCs w:val="20"/>
          </w:rPr>
          <w:t>пункта</w:t>
        </w:r>
      </w:hyperlink>
      <w:hyperlink r:id="rId132"/>
      <w:hyperlink r:id="rId133">
        <w:r w:rsidRPr="00F85014">
          <w:rPr>
            <w:sz w:val="20"/>
            <w:szCs w:val="20"/>
          </w:rPr>
          <w:t>4.1.5.2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34">
        <w:r w:rsidRPr="00F85014">
          <w:rPr>
            <w:sz w:val="20"/>
            <w:szCs w:val="20"/>
          </w:rPr>
          <w:t>пункта</w:t>
        </w:r>
      </w:hyperlink>
      <w:hyperlink r:id="rId135"/>
      <w:hyperlink r:id="rId136">
        <w:r w:rsidRPr="00F85014">
          <w:rPr>
            <w:sz w:val="20"/>
            <w:szCs w:val="20"/>
          </w:rPr>
          <w:t>4.1.7.1.3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37">
        <w:r w:rsidRPr="00F85014">
          <w:rPr>
            <w:sz w:val="20"/>
            <w:szCs w:val="20"/>
          </w:rPr>
          <w:t>пункта</w:t>
        </w:r>
      </w:hyperlink>
      <w:hyperlink r:id="rId138"/>
      <w:hyperlink r:id="rId139">
        <w:r w:rsidRPr="00F85014">
          <w:rPr>
            <w:sz w:val="20"/>
            <w:szCs w:val="20"/>
          </w:rPr>
          <w:t>4.2.3.1</w:t>
        </w:r>
      </w:hyperlink>
      <w:r w:rsidRPr="00F85014">
        <w:rPr>
          <w:sz w:val="20"/>
          <w:szCs w:val="20"/>
        </w:rPr>
        <w:t xml:space="preserve"> настоящей Типовой формы. Указывается конкретный срок возврата Учреждением остатка Субсидии или ее части, не использованных на цели, указанные в </w:t>
      </w:r>
      <w:hyperlink r:id="rId140">
        <w:r w:rsidRPr="00F85014">
          <w:rPr>
            <w:sz w:val="20"/>
            <w:szCs w:val="20"/>
          </w:rPr>
          <w:t>разделе</w:t>
        </w:r>
      </w:hyperlink>
      <w:hyperlink r:id="rId141"/>
      <w:hyperlink r:id="rId142">
        <w:r w:rsidRPr="00F85014">
          <w:rPr>
            <w:sz w:val="20"/>
            <w:szCs w:val="20"/>
          </w:rPr>
          <w:t>I</w:t>
        </w:r>
      </w:hyperlink>
      <w:hyperlink r:id="rId143"/>
      <w:r w:rsidRPr="00F85014">
        <w:rPr>
          <w:sz w:val="20"/>
          <w:szCs w:val="20"/>
        </w:rPr>
        <w:t xml:space="preserve">соглашения, но не позднее срока, установленного бюджетным законодательством Российской Федерации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44">
        <w:r w:rsidRPr="00F85014">
          <w:rPr>
            <w:sz w:val="20"/>
            <w:szCs w:val="20"/>
          </w:rPr>
          <w:t>пункта</w:t>
        </w:r>
      </w:hyperlink>
      <w:hyperlink r:id="rId145"/>
      <w:hyperlink r:id="rId146">
        <w:r w:rsidRPr="00F85014">
          <w:rPr>
            <w:sz w:val="20"/>
            <w:szCs w:val="20"/>
          </w:rPr>
          <w:t xml:space="preserve">4.2.3.2 </w:t>
        </w:r>
      </w:hyperlink>
      <w:r w:rsidRPr="00F85014">
        <w:rPr>
          <w:sz w:val="20"/>
          <w:szCs w:val="20"/>
        </w:rPr>
        <w:t xml:space="preserve">настоящей Типовой формы.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од отчетным финансовым годом в пункте 4.4.1 настоящей Типовой формы понимается год предоставления Субсидии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47">
        <w:r w:rsidRPr="00F85014">
          <w:rPr>
            <w:sz w:val="20"/>
            <w:szCs w:val="20"/>
          </w:rPr>
          <w:t>пункта</w:t>
        </w:r>
      </w:hyperlink>
      <w:hyperlink r:id="rId148"/>
      <w:hyperlink r:id="rId149">
        <w:r w:rsidRPr="00F85014">
          <w:rPr>
            <w:sz w:val="20"/>
            <w:szCs w:val="20"/>
          </w:rPr>
          <w:t>4.2.3.1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50">
        <w:r w:rsidRPr="00F85014">
          <w:rPr>
            <w:sz w:val="20"/>
            <w:szCs w:val="20"/>
          </w:rPr>
          <w:t>пункта</w:t>
        </w:r>
      </w:hyperlink>
      <w:hyperlink r:id="rId151"/>
      <w:hyperlink r:id="rId152">
        <w:r w:rsidRPr="00F85014">
          <w:rPr>
            <w:sz w:val="20"/>
            <w:szCs w:val="20"/>
          </w:rPr>
          <w:t>4.2.3.2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права (при наличии)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положения (при наличии)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условия, помимо установленных настоящей Типовой формой (при наличии)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Дополнительное </w:t>
      </w:r>
      <w:hyperlink r:id="rId153">
        <w:r w:rsidRPr="00F85014">
          <w:rPr>
            <w:sz w:val="20"/>
            <w:szCs w:val="20"/>
          </w:rPr>
          <w:t>соглашение</w:t>
        </w:r>
      </w:hyperlink>
      <w:r w:rsidRPr="00F85014">
        <w:rPr>
          <w:sz w:val="20"/>
          <w:szCs w:val="20"/>
        </w:rPr>
        <w:t xml:space="preserve"> о расторжении Соглашения оформляется согласно приложению № 10 к настоящей Типовой форме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это установлено Порядком предоставления субсидии. </w:t>
      </w:r>
    </w:p>
    <w:p w:rsidR="000E7946" w:rsidRPr="00F85014" w:rsidRDefault="005C5DE0">
      <w:pPr>
        <w:numPr>
          <w:ilvl w:val="0"/>
          <w:numId w:val="30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случаи расторжения Соглашения. </w:t>
      </w:r>
    </w:p>
    <w:p w:rsidR="000E7946" w:rsidRPr="00F85014" w:rsidRDefault="005C5DE0">
      <w:pPr>
        <w:ind w:left="10" w:right="0"/>
        <w:rPr>
          <w:sz w:val="20"/>
          <w:szCs w:val="20"/>
        </w:rPr>
      </w:pPr>
      <w:r w:rsidRPr="00F85014">
        <w:rPr>
          <w:sz w:val="20"/>
          <w:szCs w:val="20"/>
          <w:vertAlign w:val="superscript"/>
        </w:rPr>
        <w:t>31</w:t>
      </w:r>
      <w:r w:rsidRPr="00F85014">
        <w:rPr>
          <w:sz w:val="20"/>
          <w:szCs w:val="20"/>
        </w:rPr>
        <w:t xml:space="preserve">Дополнительное </w:t>
      </w:r>
      <w:hyperlink r:id="rId154">
        <w:r w:rsidRPr="00F85014">
          <w:rPr>
            <w:sz w:val="20"/>
            <w:szCs w:val="20"/>
          </w:rPr>
          <w:t>соглашение</w:t>
        </w:r>
      </w:hyperlink>
      <w:r w:rsidRPr="00F85014">
        <w:rPr>
          <w:sz w:val="20"/>
          <w:szCs w:val="20"/>
        </w:rPr>
        <w:t xml:space="preserve"> к Соглашению оформляется согласно приложению № 11 к настоящей Типовой форме. </w:t>
      </w:r>
    </w:p>
    <w:p w:rsidR="000E7946" w:rsidRPr="00F85014" w:rsidRDefault="00C076F2">
      <w:pPr>
        <w:numPr>
          <w:ilvl w:val="0"/>
          <w:numId w:val="31"/>
        </w:numPr>
        <w:ind w:right="0"/>
        <w:rPr>
          <w:sz w:val="20"/>
          <w:szCs w:val="20"/>
        </w:rPr>
      </w:pPr>
      <w:hyperlink r:id="rId155">
        <w:r w:rsidR="005C5DE0" w:rsidRPr="00F85014">
          <w:rPr>
            <w:sz w:val="20"/>
            <w:szCs w:val="20"/>
          </w:rPr>
          <w:t>Уведомление</w:t>
        </w:r>
      </w:hyperlink>
      <w:r w:rsidR="005C5DE0" w:rsidRPr="00F85014">
        <w:rPr>
          <w:sz w:val="20"/>
          <w:szCs w:val="20"/>
        </w:rPr>
        <w:t xml:space="preserve"> об изменении отдельных положений соглашения в одностороннем порядке оформляется согласно приложению № 12 к настоящей Типовой форме. </w:t>
      </w:r>
    </w:p>
    <w:p w:rsidR="000E7946" w:rsidRPr="00F85014" w:rsidRDefault="005C5DE0">
      <w:pPr>
        <w:numPr>
          <w:ilvl w:val="0"/>
          <w:numId w:val="31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lastRenderedPageBreak/>
        <w:t xml:space="preserve">Указывается способ направления документов по выбору Сторон. </w:t>
      </w:r>
    </w:p>
    <w:p w:rsidR="000E7946" w:rsidRPr="00F85014" w:rsidRDefault="005C5DE0">
      <w:pPr>
        <w:numPr>
          <w:ilvl w:val="0"/>
          <w:numId w:val="31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иной способ направления документов (при наличии). </w:t>
      </w:r>
    </w:p>
    <w:p w:rsidR="000E7946" w:rsidRPr="00F85014" w:rsidRDefault="005C5DE0">
      <w:pPr>
        <w:numPr>
          <w:ilvl w:val="0"/>
          <w:numId w:val="31"/>
        </w:numPr>
        <w:spacing w:after="3" w:line="243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 формирования и подписания соглашения  в форме электронного документа в виде сканированного образа Соглашения  на </w:t>
      </w:r>
      <w:r w:rsidRPr="00F85014">
        <w:rPr>
          <w:sz w:val="20"/>
          <w:szCs w:val="20"/>
        </w:rPr>
        <w:tab/>
        <w:t xml:space="preserve">бумажном </w:t>
      </w:r>
      <w:r w:rsidRPr="00F85014">
        <w:rPr>
          <w:sz w:val="20"/>
          <w:szCs w:val="20"/>
        </w:rPr>
        <w:tab/>
        <w:t xml:space="preserve">носителе, </w:t>
      </w:r>
      <w:r w:rsidRPr="00F85014">
        <w:rPr>
          <w:sz w:val="20"/>
          <w:szCs w:val="20"/>
        </w:rPr>
        <w:tab/>
        <w:t xml:space="preserve">подтверждающего </w:t>
      </w:r>
      <w:r w:rsidRPr="00F85014">
        <w:rPr>
          <w:sz w:val="20"/>
          <w:szCs w:val="20"/>
        </w:rPr>
        <w:tab/>
        <w:t xml:space="preserve">содержание </w:t>
      </w:r>
      <w:r w:rsidRPr="00F85014">
        <w:rPr>
          <w:sz w:val="20"/>
          <w:szCs w:val="20"/>
        </w:rPr>
        <w:tab/>
        <w:t xml:space="preserve">электронного документа, подписанного электронной подписью должностного лица органа </w:t>
      </w:r>
      <w:r w:rsidR="005719E6" w:rsidRPr="00F85014">
        <w:rPr>
          <w:sz w:val="20"/>
          <w:szCs w:val="20"/>
        </w:rPr>
        <w:t xml:space="preserve">местного самоуправления </w:t>
      </w:r>
      <w:r w:rsidR="001579F6">
        <w:rPr>
          <w:sz w:val="20"/>
          <w:szCs w:val="20"/>
        </w:rPr>
        <w:t>Ефремово-Степановского сельского поселения</w:t>
      </w:r>
      <w:r w:rsidRPr="00F85014">
        <w:rPr>
          <w:sz w:val="20"/>
          <w:szCs w:val="20"/>
        </w:rPr>
        <w:t xml:space="preserve">, уполномоченного на подписание такого Соглашения, и содержащего подпись Получателя. </w:t>
      </w:r>
    </w:p>
    <w:p w:rsidR="000E7946" w:rsidRPr="00F85014" w:rsidRDefault="005C5DE0">
      <w:pPr>
        <w:numPr>
          <w:ilvl w:val="0"/>
          <w:numId w:val="31"/>
        </w:numPr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ункт 7.7.2 включается в Соглашение в случае формирования  и подписания Соглашения в форме бумажного документа. </w:t>
      </w:r>
    </w:p>
    <w:p w:rsidR="000E7946" w:rsidRDefault="000E7946">
      <w:pPr>
        <w:spacing w:after="97" w:line="259" w:lineRule="auto"/>
        <w:ind w:left="539" w:right="0" w:firstLine="0"/>
        <w:jc w:val="left"/>
      </w:pPr>
    </w:p>
    <w:p w:rsidR="000E7946" w:rsidRDefault="000E7946">
      <w:pPr>
        <w:spacing w:after="97" w:line="259" w:lineRule="auto"/>
        <w:ind w:left="539" w:right="0" w:firstLine="0"/>
        <w:jc w:val="left"/>
      </w:pPr>
    </w:p>
    <w:p w:rsidR="000E7946" w:rsidRDefault="000E7946">
      <w:pPr>
        <w:spacing w:after="97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539" w:right="0" w:firstLine="0"/>
        <w:jc w:val="left"/>
      </w:pPr>
    </w:p>
    <w:p w:rsidR="000E7946" w:rsidRDefault="000E7946">
      <w:pPr>
        <w:sectPr w:rsidR="000E7946">
          <w:headerReference w:type="even" r:id="rId156"/>
          <w:headerReference w:type="default" r:id="rId157"/>
          <w:headerReference w:type="first" r:id="rId158"/>
          <w:footnotePr>
            <w:numRestart w:val="eachPage"/>
          </w:footnotePr>
          <w:pgSz w:w="11905" w:h="16838"/>
          <w:pgMar w:top="847" w:right="567" w:bottom="1213" w:left="1701" w:header="720" w:footer="720" w:gutter="0"/>
          <w:cols w:space="720"/>
          <w:titlePg/>
        </w:sectPr>
      </w:pPr>
    </w:p>
    <w:p w:rsidR="000E7946" w:rsidRDefault="005C5DE0" w:rsidP="00295D81">
      <w:pPr>
        <w:spacing w:after="8" w:line="249" w:lineRule="auto"/>
        <w:ind w:left="10" w:right="55" w:hanging="10"/>
        <w:jc w:val="center"/>
      </w:pPr>
      <w:r>
        <w:lastRenderedPageBreak/>
        <w:t>Приложение № 1</w:t>
      </w:r>
    </w:p>
    <w:p w:rsidR="000E7946" w:rsidRDefault="005C5DE0" w:rsidP="00663392">
      <w:pPr>
        <w:spacing w:after="3" w:line="243" w:lineRule="auto"/>
        <w:ind w:left="10374" w:right="0" w:firstLine="643"/>
        <w:jc w:val="center"/>
      </w:pPr>
      <w:r>
        <w:t xml:space="preserve">к Типовой форме соглашения о предоставлении из бюджета </w:t>
      </w:r>
      <w:r w:rsidR="00E11BC7">
        <w:t xml:space="preserve">Ефремово-Степановского сельского поселения </w:t>
      </w:r>
      <w:r w:rsidR="005719E6">
        <w:t>муниципальному</w:t>
      </w:r>
      <w:r>
        <w:t xml:space="preserve"> бюджетному или автономному учреждению </w:t>
      </w:r>
      <w:r w:rsidR="00E11BC7">
        <w:t xml:space="preserve">Ефремово-Степан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>Бюджетного кодекса</w:t>
      </w:r>
      <w:r w:rsidR="00663392">
        <w:t xml:space="preserve"> </w:t>
      </w:r>
      <w:r>
        <w:t>Российской Федерации</w:t>
      </w: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 (Приложение № ___ </w:t>
      </w:r>
    </w:p>
    <w:p w:rsidR="000E7946" w:rsidRDefault="005C5DE0">
      <w:pPr>
        <w:spacing w:after="8" w:line="249" w:lineRule="auto"/>
        <w:ind w:left="10368" w:right="55" w:hanging="10"/>
        <w:jc w:val="right"/>
      </w:pPr>
      <w:r>
        <w:t>к Дополнительному соглашению от ______№ ___)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4820" w:right="0" w:firstLine="0"/>
        <w:jc w:val="center"/>
      </w:pPr>
    </w:p>
    <w:p w:rsidR="000E7946" w:rsidRDefault="005C5DE0">
      <w:pPr>
        <w:spacing w:after="15" w:line="249" w:lineRule="auto"/>
        <w:ind w:left="18" w:right="78" w:hanging="10"/>
        <w:jc w:val="center"/>
      </w:pPr>
      <w:r>
        <w:t>Перечень Субсидий</w:t>
      </w:r>
      <w:r>
        <w:rPr>
          <w:vertAlign w:val="superscript"/>
        </w:rPr>
        <w:t xml:space="preserve">1 </w:t>
      </w:r>
    </w:p>
    <w:p w:rsidR="000E7946" w:rsidRDefault="000E7946">
      <w:pPr>
        <w:spacing w:after="0" w:line="259" w:lineRule="auto"/>
        <w:ind w:left="12146" w:right="0" w:firstLine="0"/>
        <w:jc w:val="left"/>
      </w:pPr>
    </w:p>
    <w:p w:rsidR="000E7946" w:rsidRDefault="005C5DE0">
      <w:pPr>
        <w:spacing w:after="4" w:line="259" w:lineRule="auto"/>
        <w:ind w:left="3301" w:right="0" w:firstLine="0"/>
        <w:jc w:val="left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</w:p>
    <w:tbl>
      <w:tblPr>
        <w:tblStyle w:val="TableGrid"/>
        <w:tblpPr w:vertAnchor="text" w:tblpX="13814" w:tblpY="-393"/>
        <w:tblOverlap w:val="never"/>
        <w:tblW w:w="938" w:type="dxa"/>
        <w:tblInd w:w="0" w:type="dxa"/>
        <w:tblCellMar>
          <w:top w:w="89" w:type="dxa"/>
          <w:left w:w="108" w:type="dxa"/>
          <w:bottom w:w="5" w:type="dxa"/>
          <w:right w:w="53" w:type="dxa"/>
        </w:tblCellMar>
        <w:tblLook w:val="04A0"/>
      </w:tblPr>
      <w:tblGrid>
        <w:gridCol w:w="938"/>
      </w:tblGrid>
      <w:tr w:rsidR="000E7946" w:rsidTr="00777330">
        <w:trPr>
          <w:trHeight w:val="41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lastRenderedPageBreak/>
              <w:t xml:space="preserve">КОДЫ </w:t>
            </w:r>
          </w:p>
        </w:tc>
      </w:tr>
      <w:tr w:rsidR="000E7946" w:rsidTr="00777330">
        <w:trPr>
          <w:trHeight w:val="649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0E7946" w:rsidTr="00777330">
        <w:trPr>
          <w:trHeight w:val="643"/>
        </w:trPr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 w:rsidTr="00777330">
        <w:trPr>
          <w:trHeight w:val="1153"/>
        </w:trPr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 w:rsidTr="00777330">
        <w:trPr>
          <w:trHeight w:val="411"/>
        </w:trPr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83 </w:t>
            </w:r>
          </w:p>
        </w:tc>
      </w:tr>
    </w:tbl>
    <w:p w:rsidR="000E7946" w:rsidRDefault="00C076F2">
      <w:pPr>
        <w:spacing w:after="4" w:line="259" w:lineRule="auto"/>
        <w:ind w:left="10" w:right="0" w:hanging="10"/>
        <w:jc w:val="right"/>
      </w:pPr>
      <w:r w:rsidRPr="00C076F2">
        <w:rPr>
          <w:rFonts w:ascii="Calibri" w:eastAsia="Calibri" w:hAnsi="Calibri" w:cs="Calibri"/>
          <w:noProof/>
          <w:sz w:val="22"/>
        </w:rPr>
        <w:pict>
          <v:group id="Group 164962" o:spid="_x0000_s1026" style="position:absolute;left:0;text-align:left;margin-left:433.15pt;margin-top:22.9pt;width:146.4pt;height:25.8pt;z-index:251658240;mso-position-horizontal-relative:text;mso-position-vertical-relative:text" coordsize="18592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">
            <v:rect id="Rectangle 9389" o:spid="_x0000_s1027" style="position:absolute;left:685;top:1973;width:4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j9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Cavo/cYAAADdAAAA&#10;DwAAAAAAAAAAAAAAAAAHAgAAZHJzL2Rvd25yZXYueG1sUEsFBgAAAAADAAMAtwAAAPoCAAAAAA==&#10;" filled="f" stroked="f">
              <v:textbox style="mso-next-textbox:#Rectangle 9389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390" o:spid="_x0000_s1028" style="position:absolute;left:1035;top:1973;width:46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e9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B1I173EAAAA3QAAAA8A&#10;AAAAAAAAAAAAAAAABwIAAGRycy9kb3ducmV2LnhtbFBLBQYAAAAAAwADALcAAAD4AgAAAAA=&#10;" filled="f" stroked="f">
              <v:textbox style="mso-next-textbox:#Rectangle 9390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392" o:spid="_x0000_s1029" style="position:absolute;left:5308;top:1996;width:465;height:1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xR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nJIbbm/AE5PoPAAD//wMAUEsBAi0AFAAGAAgAAAAhANvh9svuAAAAhQEAABMAAAAAAAAA&#10;AAAAAAAAAAAAAFtDb250ZW50X1R5cGVzXS54bWxQSwECLQAUAAYACAAAACEAWvQsW78AAAAVAQAA&#10;CwAAAAAAAAAAAAAAAAAfAQAAX3JlbHMvLnJlbHNQSwECLQAUAAYACAAAACEAgtbsUcYAAADdAAAA&#10;DwAAAAAAAAAAAAAAAAAHAgAAZHJzL2Rvd25yZXYueG1sUEsFBgAAAAADAAMAtwAAAPoCAAAAAA==&#10;" filled="f" stroked="f">
              <v:textbox style="mso-next-textbox:#Rectangle 9392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393" o:spid="_x0000_s1030" style="position:absolute;left:5657;top:1996;width:465;height:1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nK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" filled="f" stroked="f">
              <v:textbox style="mso-next-textbox:#Rectangle 9393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395" o:spid="_x0000_s1031" style="position:absolute;left:7972;top:1996;width:464;height:1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Ql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DT90JcYAAADdAAAA&#10;DwAAAAAAAAAAAAAAAAAHAgAAZHJzL2Rvd25yZXYueG1sUEsFBgAAAAADAAMAtwAAAPoCAAAAAA==&#10;" filled="f" stroked="f">
              <v:textbox style="mso-next-textbox:#Rectangle 9395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396" o:spid="_x0000_s1032" style="position:absolute;left:8321;top:1996;width:465;height:1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epS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D97epSxQAAAN0AAAAP&#10;AAAAAAAAAAAAAAAAAAcCAABkcnMvZG93bnJldi54bWxQSwUGAAAAAAMAAwC3AAAA+QIAAAAA&#10;" filled="f" stroked="f">
              <v:textbox style="mso-next-textbox:#Rectangle 9396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398" o:spid="_x0000_s1033" style="position:absolute;left:11102;top:1996;width:465;height:1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u7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elrGufGN/EJyNU/AAAA//8DAFBLAQItABQABgAIAAAAIQDb4fbL7gAAAIUBAAATAAAAAAAAAAAA&#10;AAAAAAAAAABbQ29udGVudF9UeXBlc10ueG1sUEsBAi0AFAAGAAgAAAAhAFr0LFu/AAAAFQEAAAsA&#10;AAAAAAAAAAAAAAAAHwEAAF9yZWxzLy5yZWxzUEsBAi0AFAAGAAgAAAAhAOM+27vEAAAA3QAAAA8A&#10;AAAAAAAAAAAAAAAABwIAAGRycy9kb3ducmV2LnhtbFBLBQYAAAAAAwADALcAAAD4AgAAAAA=&#10;" filled="f" stroked="f">
              <v:textbox style="mso-next-textbox:#Rectangle 9398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399" o:spid="_x0000_s1034" style="position:absolute;left:11452;top:1996;width:464;height:1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4g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" filled="f" stroked="f">
              <v:textbox style="mso-next-textbox:#Rectangle 9399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401" o:spid="_x0000_s1035" style="position:absolute;left:13290;top:1973;width:4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rE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cksnsL/m/AE5PIPAAD//wMAUEsBAi0AFAAGAAgAAAAhANvh9svuAAAAhQEAABMAAAAAAAAA&#10;AAAAAAAAAAAAAFtDb250ZW50X1R5cGVzXS54bWxQSwECLQAUAAYACAAAACEAWvQsW78AAAAVAQAA&#10;CwAAAAAAAAAAAAAAAAAfAQAAX3JlbHMvLnJlbHNQSwECLQAUAAYACAAAACEAWqQqxMYAAADdAAAA&#10;DwAAAAAAAAAAAAAAAAAHAgAAZHJzL2Rvd25yZXYueG1sUEsFBgAAAAADAAMAtwAAAPoCAAAAAA==&#10;" filled="f" stroked="f">
              <v:textbox style="mso-next-textbox:#Rectangle 9401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402" o:spid="_x0000_s1036" style="position:absolute;left:13639;top:1973;width:4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Sz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" filled="f" stroked="f">
              <v:textbox style="mso-next-textbox:#Rectangle 9402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404" o:spid="_x0000_s1037" style="position:absolute;left:16281;top:1973;width:464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4lc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BK04lcxQAAAN0AAAAP&#10;AAAAAAAAAAAAAAAAAAcCAABkcnMvZG93bnJldi54bWxQSwUGAAAAAAMAAwC3AAAA+QIAAAAA&#10;" filled="f" stroked="f">
              <v:textbox style="mso-next-textbox:#Rectangle 9404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405" o:spid="_x0000_s1038" style="position:absolute;left:16630;top:1973;width:465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zH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oGsPjTXgCcv4HAAD//wMAUEsBAi0AFAAGAAgAAAAhANvh9svuAAAAhQEAABMAAAAAAAAA&#10;AAAAAAAAAAAAAFtDb250ZW50X1R5cGVzXS54bWxQSwECLQAUAAYACAAAACEAWvQsW78AAAAVAQAA&#10;CwAAAAAAAAAAAAAAAAAfAQAAX3JlbHMvLnJlbHNQSwECLQAUAAYACAAAACEAJZ8sx8YAAADdAAAA&#10;DwAAAAAAAAAAAAAAAAAHAgAAZHJzL2Rvd25yZXYueG1sUEsFBgAAAAADAAMAtwAAAPoCAAAAAA==&#10;" filled="f" stroked="f">
              <v:textbox style="mso-next-textbox:#Rectangle 9405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9513" o:spid="_x0000_s1039" style="position:absolute;width:18592;height:0;visibility:visible" coordsize="18592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" adj="0,,0" path="m,l1859280,e" filled="f" strokeweight=".5pt">
              <v:stroke miterlimit="83231f" joinstyle="miter"/>
              <v:formulas/>
              <v:path arrowok="t" o:connecttype="segments" textboxrect="0,0,1859280,0"/>
            </v:shape>
            <v:shape id="Shape 9515" o:spid="_x0000_s1040" style="position:absolute;top:3276;width:18592;height:0;visibility:visible" coordsize="18592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" adj="0,,0" path="m,l1859280,e" filled="f" strokeweight=".5pt">
              <v:stroke miterlimit="83231f" joinstyle="miter"/>
              <v:formulas/>
              <v:path arrowok="t" o:connecttype="segments" textboxrect="0,0,1859280,0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64963" o:spid="_x0000_s1136" style="position:absolute;left:0;text-align:left;margin-left:433.15pt;margin-top:94.95pt;width:146.4pt;height:.5pt;z-index:251659264;mso-position-horizontal-relative:text;mso-position-vertical-relative:text" coordsize="18592,63">
            <v:shape id="Shape 9517" o:spid="_x0000_s1137" style="position:absolute;width:18592;height:0" coordsize="1859280,0" path="m,l1859280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2"/>
        </w:rPr>
        <w:t xml:space="preserve">по Сводному </w:t>
      </w:r>
    </w:p>
    <w:p w:rsidR="000E7946" w:rsidRDefault="005C5DE0">
      <w:pPr>
        <w:spacing w:after="4" w:line="262" w:lineRule="auto"/>
        <w:ind w:left="12459" w:right="0" w:hanging="12474"/>
        <w:jc w:val="left"/>
      </w:pPr>
      <w:r>
        <w:rPr>
          <w:sz w:val="22"/>
        </w:rPr>
        <w:t xml:space="preserve">Наименование Учреждения 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реестру по Сводному </w:t>
      </w:r>
    </w:p>
    <w:p w:rsidR="000E7946" w:rsidRDefault="005C5DE0">
      <w:pPr>
        <w:spacing w:after="394" w:line="262" w:lineRule="auto"/>
        <w:ind w:left="-5" w:right="0" w:hanging="10"/>
        <w:jc w:val="left"/>
      </w:pPr>
      <w:r>
        <w:rPr>
          <w:sz w:val="22"/>
        </w:rPr>
        <w:t xml:space="preserve">Наименование Учредителя реестру </w:t>
      </w:r>
    </w:p>
    <w:p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 xml:space="preserve">Наименование структурного элемента </w:t>
      </w:r>
      <w:r w:rsidR="005719E6">
        <w:rPr>
          <w:sz w:val="22"/>
        </w:rPr>
        <w:t>муниципальной</w:t>
      </w:r>
      <w:r>
        <w:rPr>
          <w:sz w:val="22"/>
        </w:rPr>
        <w:t xml:space="preserve"> программы  </w:t>
      </w:r>
    </w:p>
    <w:p w:rsidR="000E7946" w:rsidRDefault="005C5DE0">
      <w:pPr>
        <w:tabs>
          <w:tab w:val="center" w:pos="8771"/>
          <w:tab w:val="center" w:pos="9499"/>
          <w:tab w:val="center" w:pos="9919"/>
          <w:tab w:val="center" w:pos="10412"/>
          <w:tab w:val="center" w:pos="10756"/>
          <w:tab w:val="center" w:pos="11227"/>
          <w:tab w:val="center" w:pos="13393"/>
        </w:tabs>
        <w:spacing w:after="4" w:line="262" w:lineRule="auto"/>
        <w:ind w:left="-15" w:right="0" w:firstLine="0"/>
        <w:jc w:val="left"/>
      </w:pPr>
      <w:r>
        <w:rPr>
          <w:sz w:val="22"/>
        </w:rPr>
        <w:t>(</w:t>
      </w:r>
      <w:r w:rsidR="005719E6">
        <w:rPr>
          <w:sz w:val="22"/>
        </w:rPr>
        <w:t>муниципального</w:t>
      </w:r>
      <w:r>
        <w:rPr>
          <w:sz w:val="22"/>
        </w:rPr>
        <w:t xml:space="preserve"> проекта)</w:t>
      </w:r>
      <w:r>
        <w:rPr>
          <w:sz w:val="22"/>
          <w:vertAlign w:val="superscript"/>
        </w:rPr>
        <w:t>2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по БК</w:t>
      </w:r>
      <w:r>
        <w:rPr>
          <w:sz w:val="22"/>
          <w:vertAlign w:val="superscript"/>
        </w:rPr>
        <w:t>2</w:t>
      </w:r>
    </w:p>
    <w:p w:rsidR="000E7946" w:rsidRDefault="005C5DE0">
      <w:pPr>
        <w:tabs>
          <w:tab w:val="center" w:pos="7836"/>
          <w:tab w:val="center" w:pos="8771"/>
          <w:tab w:val="center" w:pos="9499"/>
          <w:tab w:val="center" w:pos="10338"/>
          <w:tab w:val="center" w:pos="10756"/>
          <w:tab w:val="center" w:pos="11227"/>
          <w:tab w:val="center" w:pos="13265"/>
        </w:tabs>
        <w:spacing w:before="120" w:after="4" w:line="262" w:lineRule="auto"/>
        <w:ind w:left="-15" w:right="0" w:firstLine="0"/>
        <w:jc w:val="left"/>
      </w:pPr>
      <w:r>
        <w:rPr>
          <w:sz w:val="22"/>
        </w:rPr>
        <w:t xml:space="preserve">Единица измерения: руб (с точностью до второго знака после запятой)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по ОКЕИ </w:t>
      </w:r>
    </w:p>
    <w:p w:rsidR="000E7946" w:rsidRDefault="000E7946">
      <w:pPr>
        <w:spacing w:after="0" w:line="259" w:lineRule="auto"/>
        <w:ind w:left="0" w:right="25" w:firstLine="0"/>
        <w:jc w:val="center"/>
      </w:pPr>
    </w:p>
    <w:tbl>
      <w:tblPr>
        <w:tblStyle w:val="TableGrid"/>
        <w:tblW w:w="14694" w:type="dxa"/>
        <w:tblInd w:w="-62" w:type="dxa"/>
        <w:tblCellMar>
          <w:top w:w="174" w:type="dxa"/>
          <w:left w:w="62" w:type="dxa"/>
        </w:tblCellMar>
        <w:tblLook w:val="04A0"/>
      </w:tblPr>
      <w:tblGrid>
        <w:gridCol w:w="633"/>
        <w:gridCol w:w="1873"/>
        <w:gridCol w:w="1922"/>
        <w:gridCol w:w="1766"/>
        <w:gridCol w:w="849"/>
        <w:gridCol w:w="1338"/>
        <w:gridCol w:w="1158"/>
        <w:gridCol w:w="1208"/>
        <w:gridCol w:w="1400"/>
        <w:gridCol w:w="849"/>
        <w:gridCol w:w="849"/>
        <w:gridCol w:w="849"/>
      </w:tblGrid>
      <w:tr w:rsidR="000E7946">
        <w:trPr>
          <w:trHeight w:val="1203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121" w:right="0" w:firstLine="0"/>
              <w:jc w:val="left"/>
            </w:pPr>
            <w:r>
              <w:t xml:space="preserve">№ </w:t>
            </w:r>
          </w:p>
          <w:p w:rsidR="000E7946" w:rsidRDefault="005C5DE0">
            <w:pPr>
              <w:spacing w:after="0" w:line="259" w:lineRule="auto"/>
              <w:ind w:left="66" w:right="0" w:firstLine="0"/>
              <w:jc w:val="left"/>
            </w:pPr>
            <w:r>
              <w:t xml:space="preserve">п/п 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Наименование Субсидии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Направление расходования средств </w:t>
            </w:r>
          </w:p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>Субсидии</w:t>
            </w:r>
            <w:r>
              <w:rPr>
                <w:vertAlign w:val="superscript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Сведения о нормативных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>правовых актах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Код по бюджетной классификации Российской Федерации 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>Код Субсидии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8" w:right="0" w:hanging="8"/>
              <w:jc w:val="center"/>
            </w:pPr>
            <w:r>
              <w:t xml:space="preserve">Сумма, в том числе по финансовым годам (руб.): </w:t>
            </w:r>
          </w:p>
        </w:tc>
      </w:tr>
      <w:tr w:rsidR="000E7946">
        <w:trPr>
          <w:trHeight w:val="1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код главы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раздел, подраздел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55" w:right="0" w:firstLine="0"/>
            </w:pPr>
            <w:r>
              <w:t xml:space="preserve">целевая </w:t>
            </w:r>
          </w:p>
          <w:p w:rsidR="000E7946" w:rsidRDefault="005C5DE0">
            <w:pPr>
              <w:spacing w:after="0" w:line="259" w:lineRule="auto"/>
              <w:ind w:left="142" w:right="0" w:firstLine="0"/>
              <w:jc w:val="left"/>
            </w:pPr>
            <w:r>
              <w:t xml:space="preserve">статья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вид расход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на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20__ год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на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20__ год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на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20__ год </w:t>
            </w:r>
          </w:p>
        </w:tc>
      </w:tr>
      <w:tr w:rsidR="000E7946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3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6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7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8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1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11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12 </w:t>
            </w:r>
          </w:p>
        </w:tc>
      </w:tr>
      <w:tr w:rsidR="000E7946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3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0E7946">
      <w:pPr>
        <w:spacing w:after="190" w:line="259" w:lineRule="auto"/>
        <w:ind w:left="709" w:right="0" w:firstLine="0"/>
        <w:jc w:val="left"/>
      </w:pPr>
    </w:p>
    <w:p w:rsidR="000E7946" w:rsidRPr="00295D81" w:rsidRDefault="005C5DE0">
      <w:pPr>
        <w:numPr>
          <w:ilvl w:val="0"/>
          <w:numId w:val="32"/>
        </w:numPr>
        <w:ind w:right="70"/>
        <w:rPr>
          <w:sz w:val="20"/>
          <w:szCs w:val="20"/>
        </w:rPr>
      </w:pPr>
      <w:r w:rsidRPr="00295D81">
        <w:rPr>
          <w:sz w:val="20"/>
          <w:szCs w:val="20"/>
        </w:rPr>
        <w:t xml:space="preserve">Перечень субсидий формируется при заключении Соглашения на предоставление нескольких целевых субсидий. </w:t>
      </w:r>
    </w:p>
    <w:p w:rsidR="000E7946" w:rsidRPr="00295D81" w:rsidRDefault="005C5DE0">
      <w:pPr>
        <w:numPr>
          <w:ilvl w:val="0"/>
          <w:numId w:val="32"/>
        </w:numPr>
        <w:ind w:right="70"/>
        <w:rPr>
          <w:sz w:val="20"/>
          <w:szCs w:val="20"/>
        </w:rPr>
      </w:pPr>
      <w:r w:rsidRPr="00295D81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5719E6" w:rsidRPr="00295D81">
        <w:rPr>
          <w:sz w:val="20"/>
          <w:szCs w:val="20"/>
        </w:rPr>
        <w:t>муниципальной</w:t>
      </w:r>
      <w:r w:rsidRPr="00295D81">
        <w:rPr>
          <w:sz w:val="20"/>
          <w:szCs w:val="20"/>
        </w:rPr>
        <w:t xml:space="preserve"> программы (результатов регионального проекта). В кодовой зоне указываются 4 и 5 разряды целевой статьи расходов бюджета. </w:t>
      </w:r>
    </w:p>
    <w:p w:rsidR="000E7946" w:rsidRPr="00295D81" w:rsidRDefault="005C5DE0">
      <w:pPr>
        <w:numPr>
          <w:ilvl w:val="0"/>
          <w:numId w:val="32"/>
        </w:numPr>
        <w:ind w:right="70"/>
        <w:rPr>
          <w:sz w:val="20"/>
          <w:szCs w:val="20"/>
        </w:rPr>
      </w:pPr>
      <w:r w:rsidRPr="00295D81">
        <w:rPr>
          <w:sz w:val="20"/>
          <w:szCs w:val="20"/>
        </w:rPr>
        <w:t xml:space="preserve"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 </w:t>
      </w:r>
    </w:p>
    <w:p w:rsidR="000E7946" w:rsidRDefault="000E7946">
      <w:pPr>
        <w:sectPr w:rsidR="000E7946">
          <w:headerReference w:type="even" r:id="rId159"/>
          <w:headerReference w:type="default" r:id="rId160"/>
          <w:headerReference w:type="first" r:id="rId161"/>
          <w:footnotePr>
            <w:numRestart w:val="eachPage"/>
          </w:footnotePr>
          <w:pgSz w:w="16838" w:h="11905" w:orient="landscape"/>
          <w:pgMar w:top="350" w:right="1064" w:bottom="1051" w:left="1134" w:header="720" w:footer="720" w:gutter="0"/>
          <w:cols w:space="720"/>
        </w:sectPr>
      </w:pPr>
    </w:p>
    <w:p w:rsidR="000E7946" w:rsidRDefault="005C5DE0" w:rsidP="00663392">
      <w:pPr>
        <w:spacing w:after="8" w:line="249" w:lineRule="auto"/>
        <w:ind w:left="10" w:right="55" w:hanging="10"/>
        <w:jc w:val="right"/>
      </w:pPr>
      <w:r>
        <w:lastRenderedPageBreak/>
        <w:t>Приложение № 2</w:t>
      </w:r>
    </w:p>
    <w:p w:rsidR="000E7946" w:rsidRDefault="005C5DE0" w:rsidP="00663392">
      <w:pPr>
        <w:spacing w:after="3" w:line="243" w:lineRule="auto"/>
        <w:ind w:left="5441" w:right="0" w:firstLine="643"/>
        <w:jc w:val="right"/>
      </w:pPr>
      <w:r>
        <w:t>к Типовой форме соглашения о предоставлении из бюджета</w:t>
      </w:r>
      <w:r w:rsidR="005719E6">
        <w:t xml:space="preserve"> </w:t>
      </w:r>
      <w:r w:rsidR="00663392">
        <w:t xml:space="preserve">Ефремово-Степановского сельского поселения </w:t>
      </w:r>
      <w:r w:rsidR="005719E6">
        <w:t>муниципальному</w:t>
      </w:r>
      <w:r>
        <w:t xml:space="preserve"> бюджетному или автономному учреждению </w:t>
      </w:r>
      <w:r w:rsidR="00663392">
        <w:t xml:space="preserve">Ефремово-Степан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>Бюджетного кодекса</w:t>
      </w:r>
      <w:r w:rsidR="00663392">
        <w:t xml:space="preserve"> </w:t>
      </w:r>
      <w:r>
        <w:t>Российской Федерации</w:t>
      </w:r>
    </w:p>
    <w:p w:rsidR="000E7946" w:rsidRDefault="000E7946">
      <w:pPr>
        <w:spacing w:after="0" w:line="259" w:lineRule="auto"/>
        <w:ind w:left="4890" w:right="0" w:firstLine="0"/>
        <w:jc w:val="center"/>
      </w:pPr>
    </w:p>
    <w:p w:rsidR="000E7946" w:rsidRDefault="000E7946">
      <w:pPr>
        <w:spacing w:after="0" w:line="259" w:lineRule="auto"/>
        <w:ind w:left="4890" w:right="0" w:firstLine="0"/>
        <w:jc w:val="center"/>
      </w:pP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:rsidR="00EF0013" w:rsidRDefault="005C5DE0" w:rsidP="00EF0013">
      <w:pPr>
        <w:spacing w:after="8" w:line="249" w:lineRule="auto"/>
        <w:ind w:left="10" w:right="55" w:hanging="10"/>
        <w:jc w:val="center"/>
      </w:pPr>
      <w:r>
        <w:t xml:space="preserve">(Приложение № ___ Дополнительному соглашению           </w:t>
      </w:r>
    </w:p>
    <w:p w:rsidR="000E7946" w:rsidRDefault="005C5DE0" w:rsidP="00EF0013">
      <w:pPr>
        <w:spacing w:after="8" w:line="249" w:lineRule="auto"/>
        <w:ind w:left="10" w:right="55" w:hanging="10"/>
        <w:jc w:val="center"/>
      </w:pPr>
      <w:r>
        <w:t xml:space="preserve"> от ______№ ___)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spacing w:after="15" w:line="249" w:lineRule="auto"/>
        <w:ind w:left="18" w:right="8" w:hanging="10"/>
        <w:jc w:val="center"/>
      </w:pPr>
      <w:r>
        <w:t>Значения результатов предоставления Субсидии</w:t>
      </w:r>
    </w:p>
    <w:p w:rsidR="000E7946" w:rsidRDefault="000E7946">
      <w:pPr>
        <w:spacing w:after="118" w:line="259" w:lineRule="auto"/>
        <w:ind w:left="0" w:right="0" w:firstLine="0"/>
        <w:jc w:val="left"/>
      </w:pPr>
    </w:p>
    <w:p w:rsidR="000E7946" w:rsidRDefault="005C5DE0">
      <w:pPr>
        <w:spacing w:after="227" w:line="259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pPr w:vertAnchor="text" w:tblpX="8539" w:tblpY="-710"/>
        <w:tblOverlap w:val="never"/>
        <w:tblW w:w="1118" w:type="dxa"/>
        <w:tblInd w:w="0" w:type="dxa"/>
        <w:tblCellMar>
          <w:top w:w="174" w:type="dxa"/>
          <w:left w:w="62" w:type="dxa"/>
          <w:right w:w="98" w:type="dxa"/>
        </w:tblCellMar>
        <w:tblLook w:val="04A0"/>
      </w:tblPr>
      <w:tblGrid>
        <w:gridCol w:w="1118"/>
      </w:tblGrid>
      <w:tr w:rsidR="000E7946" w:rsidTr="00E41299">
        <w:trPr>
          <w:trHeight w:val="8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06" w:right="0" w:firstLine="0"/>
            </w:pPr>
            <w:r>
              <w:t xml:space="preserve">КОДЫ </w:t>
            </w:r>
          </w:p>
        </w:tc>
      </w:tr>
      <w:tr w:rsidR="000E7946" w:rsidTr="00E41299">
        <w:trPr>
          <w:trHeight w:val="18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 w:rsidTr="00E41299">
        <w:trPr>
          <w:trHeight w:val="18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 w:rsidTr="00E41299">
        <w:trPr>
          <w:trHeight w:val="28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 w:rsidTr="00E4129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C076F2">
      <w:pPr>
        <w:tabs>
          <w:tab w:val="center" w:pos="3416"/>
          <w:tab w:val="center" w:pos="3781"/>
          <w:tab w:val="center" w:pos="6588"/>
          <w:tab w:val="center" w:pos="8332"/>
        </w:tabs>
        <w:spacing w:after="27"/>
        <w:ind w:left="0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  <w:pict>
          <v:group id="Group 166442" o:spid="_x0000_s1134" style="position:absolute;margin-left:185.95pt;margin-top:50.3pt;width:140.35pt;height:.5pt;z-index:251660288;mso-position-horizontal-relative:text;mso-position-vertical-relative:text" coordsize="17824,63">
            <v:shape id="Shape 10268" o:spid="_x0000_s1135" style="position:absolute;width:17824;height:0" coordsize="1782446,0" path="m,l1782446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66443" o:spid="_x0000_s1132" style="position:absolute;margin-left:185.95pt;margin-top:109.3pt;width:140.35pt;height:.5pt;z-index:251661312;mso-position-horizontal-relative:text;mso-position-vertical-relative:text" coordsize="17824,63">
            <v:shape id="Shape 10270" o:spid="_x0000_s1133" style="position:absolute;width:17824;height:0" coordsize="1782446,0" path="m,l1782446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rFonts w:ascii="Calibri" w:eastAsia="Calibri" w:hAnsi="Calibri" w:cs="Calibri"/>
          <w:sz w:val="22"/>
        </w:rPr>
        <w:tab/>
      </w:r>
      <w:r w:rsidR="005C5DE0">
        <w:tab/>
      </w:r>
      <w:r w:rsidR="005C5DE0">
        <w:tab/>
      </w:r>
      <w:r w:rsidR="005C5DE0">
        <w:tab/>
        <w:t xml:space="preserve">по </w:t>
      </w:r>
    </w:p>
    <w:p w:rsidR="000E7946" w:rsidRDefault="005C5DE0">
      <w:pPr>
        <w:tabs>
          <w:tab w:val="center" w:pos="7873"/>
        </w:tabs>
        <w:spacing w:after="27"/>
        <w:ind w:left="0" w:right="0" w:firstLine="0"/>
        <w:jc w:val="left"/>
      </w:pPr>
      <w:r>
        <w:t xml:space="preserve">Наименование </w:t>
      </w:r>
      <w:r>
        <w:tab/>
        <w:t xml:space="preserve">Сводному </w:t>
      </w:r>
    </w:p>
    <w:p w:rsidR="000E7946" w:rsidRDefault="005C5DE0">
      <w:pPr>
        <w:tabs>
          <w:tab w:val="center" w:pos="8019"/>
        </w:tabs>
        <w:spacing w:after="121"/>
        <w:ind w:left="0" w:right="0" w:firstLine="0"/>
        <w:jc w:val="left"/>
      </w:pPr>
      <w:r>
        <w:t xml:space="preserve">Учреждения </w:t>
      </w:r>
      <w:r>
        <w:tab/>
        <w:t xml:space="preserve">реестру </w:t>
      </w:r>
    </w:p>
    <w:p w:rsidR="000E7946" w:rsidRDefault="005C5DE0">
      <w:pPr>
        <w:tabs>
          <w:tab w:val="center" w:pos="3416"/>
          <w:tab w:val="center" w:pos="3781"/>
          <w:tab w:val="center" w:pos="6588"/>
          <w:tab w:val="center" w:pos="8332"/>
        </w:tabs>
        <w:spacing w:before="174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</w:r>
      <w:r>
        <w:tab/>
      </w:r>
      <w:r>
        <w:tab/>
        <w:t xml:space="preserve">по </w:t>
      </w:r>
    </w:p>
    <w:p w:rsidR="000E7946" w:rsidRDefault="005C5DE0">
      <w:pPr>
        <w:spacing w:after="126"/>
        <w:ind w:left="10" w:right="0" w:firstLine="7269"/>
      </w:pPr>
      <w:r>
        <w:t xml:space="preserve">Сводному Наименование Учредителя </w:t>
      </w:r>
      <w:r>
        <w:tab/>
        <w:t xml:space="preserve">реестру </w:t>
      </w:r>
    </w:p>
    <w:p w:rsidR="000E7946" w:rsidRDefault="005C5DE0">
      <w:pPr>
        <w:spacing w:before="174" w:after="3" w:line="243" w:lineRule="auto"/>
        <w:ind w:left="-5" w:right="0" w:hanging="10"/>
        <w:jc w:val="left"/>
      </w:pPr>
      <w:r>
        <w:t xml:space="preserve">Наименование </w:t>
      </w:r>
      <w:r>
        <w:tab/>
      </w:r>
      <w:r>
        <w:tab/>
      </w:r>
      <w:r>
        <w:tab/>
        <w:t xml:space="preserve"> структурного элемента </w:t>
      </w:r>
      <w:r w:rsidR="005719E6">
        <w:t>муниципальной</w:t>
      </w:r>
      <w:r>
        <w:t xml:space="preserve"> программы (</w:t>
      </w:r>
      <w:r w:rsidR="005719E6">
        <w:t>муниципального</w:t>
      </w:r>
    </w:p>
    <w:p w:rsidR="000E7946" w:rsidRDefault="005C5DE0">
      <w:pPr>
        <w:spacing w:after="29" w:line="327" w:lineRule="auto"/>
        <w:ind w:left="10" w:right="0" w:firstLine="0"/>
      </w:pPr>
      <w:r>
        <w:t xml:space="preserve">проекта) </w:t>
      </w:r>
      <w:r>
        <w:rPr>
          <w:vertAlign w:val="superscript"/>
        </w:rPr>
        <w:t xml:space="preserve">1 </w:t>
      </w:r>
      <w:r>
        <w:rPr>
          <w:vertAlign w:val="superscript"/>
        </w:rPr>
        <w:tab/>
      </w:r>
      <w:r>
        <w:t>по БК</w:t>
      </w:r>
      <w:r>
        <w:rPr>
          <w:vertAlign w:val="superscript"/>
        </w:rPr>
        <w:t>1</w:t>
      </w:r>
      <w:r>
        <w:t xml:space="preserve"> Вид документа </w:t>
      </w:r>
      <w:r>
        <w:tab/>
      </w:r>
      <w:r>
        <w:tab/>
      </w:r>
      <w:r w:rsidR="00C076F2" w:rsidRPr="00C076F2">
        <w:rPr>
          <w:rFonts w:ascii="Calibri" w:eastAsia="Calibri" w:hAnsi="Calibri" w:cs="Calibri"/>
          <w:noProof/>
          <w:sz w:val="22"/>
        </w:rPr>
      </w:r>
      <w:r w:rsidR="00C076F2" w:rsidRPr="00C076F2">
        <w:rPr>
          <w:rFonts w:ascii="Calibri" w:eastAsia="Calibri" w:hAnsi="Calibri" w:cs="Calibri"/>
          <w:noProof/>
          <w:sz w:val="22"/>
        </w:rPr>
        <w:pict>
          <v:group id="Group 166444" o:spid="_x0000_s1041" style="width:140.35pt;height:26.8pt;mso-position-horizontal-relative:char;mso-position-vertical-relative:line" coordsize="17824,3403">
            <v:rect id="Rectangle 10237" o:spid="_x0000_s1042" style="position:absolute;left:393;top:1106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QF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" filled="f" stroked="f">
              <v:textbox style="mso-next-textbox:#Rectangle 10237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0272" o:spid="_x0000_s1043" style="position:absolute;width:17824;height:0;visibility:visible" coordsize="178244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" adj="0,,0" path="m,l1782446,e" filled="f" strokeweight=".5pt">
              <v:stroke miterlimit="83231f" joinstyle="miter"/>
              <v:formulas/>
              <v:path arrowok="t" o:connecttype="segments" textboxrect="0,0,1782446,0"/>
            </v:shape>
            <v:shape id="Shape 10274" o:spid="_x0000_s1044" style="position:absolute;top:3403;width:17824;height:0;visibility:visible" coordsize="178244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" adj="0,,0" path="m,l1782446,e" filled="f" strokeweight=".5pt">
              <v:stroke miterlimit="83231f" joinstyle="miter"/>
              <v:formulas/>
              <v:path arrowok="t" o:connecttype="segments" textboxrect="0,0,1782446,0"/>
            </v:shape>
            <w10:wrap type="none"/>
            <w10:anchorlock/>
          </v:group>
        </w:pict>
      </w:r>
      <w:r>
        <w:tab/>
      </w:r>
    </w:p>
    <w:p w:rsidR="000E7946" w:rsidRDefault="005C5DE0" w:rsidP="00E447DC">
      <w:pPr>
        <w:tabs>
          <w:tab w:val="center" w:pos="3416"/>
          <w:tab w:val="center" w:pos="5123"/>
          <w:tab w:val="center" w:pos="6588"/>
          <w:tab w:val="center" w:pos="6953"/>
        </w:tabs>
        <w:ind w:left="0" w:right="0" w:firstLine="0"/>
        <w:jc w:val="left"/>
      </w:pPr>
      <w:r>
        <w:lastRenderedPageBreak/>
        <w:tab/>
      </w:r>
      <w:r>
        <w:tab/>
        <w:t>(первичный – «0», уточненный – «1», «2», «3», «...»)</w:t>
      </w:r>
      <w:r>
        <w:rPr>
          <w:vertAlign w:val="superscript"/>
        </w:rPr>
        <w:t xml:space="preserve">2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 w:rsidP="00EF0013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4694" w:type="dxa"/>
        <w:tblInd w:w="-62" w:type="dxa"/>
        <w:tblCellMar>
          <w:left w:w="62" w:type="dxa"/>
          <w:right w:w="3" w:type="dxa"/>
        </w:tblCellMar>
        <w:tblLook w:val="04A0"/>
      </w:tblPr>
      <w:tblGrid>
        <w:gridCol w:w="1519"/>
        <w:gridCol w:w="424"/>
        <w:gridCol w:w="566"/>
        <w:gridCol w:w="1599"/>
        <w:gridCol w:w="833"/>
        <w:gridCol w:w="723"/>
        <w:gridCol w:w="878"/>
        <w:gridCol w:w="966"/>
        <w:gridCol w:w="977"/>
        <w:gridCol w:w="966"/>
        <w:gridCol w:w="977"/>
        <w:gridCol w:w="966"/>
        <w:gridCol w:w="977"/>
        <w:gridCol w:w="966"/>
        <w:gridCol w:w="1391"/>
      </w:tblGrid>
      <w:tr w:rsidR="000E7946">
        <w:trPr>
          <w:trHeight w:val="858"/>
        </w:trPr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36" w:right="0" w:firstLine="0"/>
            </w:pPr>
            <w:r>
              <w:t>Направле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>-ние расходов</w:t>
            </w:r>
            <w:r>
              <w:rPr>
                <w:vertAlign w:val="superscript"/>
              </w:rPr>
              <w:t xml:space="preserve">3 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Результат предоста- вления Субсидии </w:t>
            </w:r>
          </w:p>
          <w:p w:rsidR="000E7946" w:rsidRDefault="000E7946">
            <w:pPr>
              <w:spacing w:after="0" w:line="259" w:lineRule="auto"/>
              <w:ind w:left="11" w:right="0" w:firstLine="0"/>
              <w:jc w:val="center"/>
            </w:pPr>
          </w:p>
          <w:p w:rsidR="000E7946" w:rsidRDefault="000E7946">
            <w:pPr>
              <w:spacing w:after="0" w:line="238" w:lineRule="auto"/>
              <w:ind w:left="0" w:right="1214" w:firstLine="0"/>
            </w:pP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>Код строки</w:t>
            </w:r>
          </w:p>
        </w:tc>
        <w:tc>
          <w:tcPr>
            <w:tcW w:w="84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53" w:right="0" w:firstLine="0"/>
            </w:pPr>
            <w:r>
              <w:t xml:space="preserve">Плановые значения результатов предоставления Субсидии по годам 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>(срокам) реализации Соглашения</w:t>
            </w:r>
            <w:r>
              <w:rPr>
                <w:b/>
                <w:vertAlign w:val="superscript"/>
              </w:rPr>
              <w:t>6</w:t>
            </w:r>
          </w:p>
        </w:tc>
      </w:tr>
      <w:tr w:rsidR="000E7946">
        <w:trPr>
          <w:trHeight w:val="16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на __.__.20__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на __.__.20__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на __.__.20__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на __.__.20__ </w:t>
            </w:r>
          </w:p>
        </w:tc>
      </w:tr>
      <w:tr w:rsidR="000E7946">
        <w:trPr>
          <w:trHeight w:val="214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д по </w:t>
            </w:r>
          </w:p>
          <w:p w:rsidR="000E7946" w:rsidRDefault="005C5DE0">
            <w:pPr>
              <w:spacing w:after="0" w:line="259" w:lineRule="auto"/>
              <w:ind w:left="40" w:right="0" w:firstLine="0"/>
            </w:pPr>
            <w:r>
              <w:rPr>
                <w:sz w:val="24"/>
              </w:rPr>
              <w:t xml:space="preserve">Б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тип</w:t>
            </w:r>
            <w:r>
              <w:rPr>
                <w:sz w:val="16"/>
              </w:rPr>
              <w:t xml:space="preserve">4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именование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7" w:right="0" w:firstLine="0"/>
            </w:pPr>
            <w:r>
              <w:rPr>
                <w:sz w:val="24"/>
              </w:rPr>
              <w:t>наиме-</w:t>
            </w:r>
          </w:p>
          <w:p w:rsidR="000E7946" w:rsidRDefault="005C5DE0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новани е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27" w:right="26" w:firstLine="0"/>
              <w:jc w:val="center"/>
            </w:pPr>
            <w:r>
              <w:rPr>
                <w:sz w:val="24"/>
              </w:rPr>
              <w:t xml:space="preserve">код по </w:t>
            </w:r>
          </w:p>
          <w:p w:rsidR="000E7946" w:rsidRDefault="00C076F2">
            <w:pPr>
              <w:spacing w:after="0" w:line="259" w:lineRule="auto"/>
              <w:ind w:left="4" w:right="0" w:firstLine="0"/>
            </w:pPr>
            <w:hyperlink r:id="rId162">
              <w:r w:rsidR="005C5DE0">
                <w:rPr>
                  <w:sz w:val="24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с даты </w:t>
            </w:r>
          </w:p>
          <w:p w:rsidR="000E7946" w:rsidRDefault="005C5DE0">
            <w:pPr>
              <w:spacing w:after="0" w:line="259" w:lineRule="auto"/>
              <w:ind w:left="30" w:right="0" w:firstLine="0"/>
            </w:pPr>
            <w:r>
              <w:rPr>
                <w:sz w:val="24"/>
              </w:rPr>
              <w:t>заключе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-ния</w:t>
            </w:r>
          </w:p>
          <w:p w:rsidR="000E7946" w:rsidRDefault="005C5DE0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>Соглаше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-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из них с начала </w:t>
            </w:r>
          </w:p>
          <w:p w:rsidR="000E7946" w:rsidRDefault="005C5DE0">
            <w:pPr>
              <w:spacing w:after="0" w:line="259" w:lineRule="auto"/>
              <w:ind w:left="56" w:right="0" w:firstLine="0"/>
            </w:pPr>
            <w:r>
              <w:rPr>
                <w:sz w:val="24"/>
              </w:rPr>
              <w:t>текущег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о </w:t>
            </w:r>
          </w:p>
          <w:p w:rsidR="000E7946" w:rsidRDefault="005C5DE0">
            <w:pPr>
              <w:spacing w:after="0" w:line="259" w:lineRule="auto"/>
              <w:ind w:left="38" w:right="0" w:firstLine="0"/>
            </w:pPr>
            <w:r>
              <w:rPr>
                <w:sz w:val="24"/>
              </w:rPr>
              <w:t>финансо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-вого года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с даты </w:t>
            </w:r>
          </w:p>
          <w:p w:rsidR="000E7946" w:rsidRDefault="005C5DE0">
            <w:pPr>
              <w:spacing w:after="0" w:line="259" w:lineRule="auto"/>
              <w:ind w:left="30" w:right="0" w:firstLine="0"/>
            </w:pPr>
            <w:r>
              <w:rPr>
                <w:sz w:val="24"/>
              </w:rPr>
              <w:t>заключе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-ния</w:t>
            </w:r>
          </w:p>
          <w:p w:rsidR="000E7946" w:rsidRDefault="005C5DE0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>Соглаше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-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из них с начала </w:t>
            </w:r>
          </w:p>
          <w:p w:rsidR="000E7946" w:rsidRDefault="005C5DE0">
            <w:pPr>
              <w:spacing w:after="0" w:line="259" w:lineRule="auto"/>
              <w:ind w:left="56" w:right="0" w:firstLine="0"/>
            </w:pPr>
            <w:r>
              <w:rPr>
                <w:sz w:val="24"/>
              </w:rPr>
              <w:t>текущег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о </w:t>
            </w:r>
          </w:p>
          <w:p w:rsidR="000E7946" w:rsidRDefault="005C5DE0">
            <w:pPr>
              <w:spacing w:after="0" w:line="259" w:lineRule="auto"/>
              <w:ind w:left="38" w:right="0" w:firstLine="0"/>
            </w:pPr>
            <w:r>
              <w:rPr>
                <w:sz w:val="24"/>
              </w:rPr>
              <w:t>финансо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-вого года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с даты </w:t>
            </w:r>
          </w:p>
          <w:p w:rsidR="000E7946" w:rsidRDefault="005C5DE0">
            <w:pPr>
              <w:spacing w:after="0" w:line="259" w:lineRule="auto"/>
              <w:ind w:left="30" w:right="0" w:firstLine="0"/>
            </w:pPr>
            <w:r>
              <w:rPr>
                <w:sz w:val="24"/>
              </w:rPr>
              <w:t>заключе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-ния</w:t>
            </w:r>
          </w:p>
          <w:p w:rsidR="000E7946" w:rsidRDefault="005C5DE0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>Соглаше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-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из них с начала </w:t>
            </w:r>
          </w:p>
          <w:p w:rsidR="000E7946" w:rsidRDefault="005C5DE0">
            <w:pPr>
              <w:spacing w:after="0" w:line="259" w:lineRule="auto"/>
              <w:ind w:left="56" w:right="0" w:firstLine="0"/>
            </w:pPr>
            <w:r>
              <w:rPr>
                <w:sz w:val="24"/>
              </w:rPr>
              <w:t>текущег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о </w:t>
            </w:r>
          </w:p>
          <w:p w:rsidR="000E7946" w:rsidRDefault="005C5DE0">
            <w:pPr>
              <w:spacing w:after="0" w:line="259" w:lineRule="auto"/>
              <w:ind w:left="38" w:right="0" w:firstLine="0"/>
            </w:pPr>
            <w:r>
              <w:rPr>
                <w:sz w:val="24"/>
              </w:rPr>
              <w:t>финансо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-вого года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с даты </w:t>
            </w:r>
          </w:p>
          <w:p w:rsidR="000E7946" w:rsidRDefault="005C5DE0">
            <w:pPr>
              <w:spacing w:after="0" w:line="259" w:lineRule="auto"/>
              <w:ind w:left="30" w:right="0" w:firstLine="0"/>
            </w:pPr>
            <w:r>
              <w:rPr>
                <w:sz w:val="24"/>
              </w:rPr>
              <w:t>заключе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-ния</w:t>
            </w:r>
          </w:p>
          <w:p w:rsidR="000E7946" w:rsidRDefault="005C5DE0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>Соглаше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-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из них с начала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текущего финансового года </w:t>
            </w:r>
          </w:p>
        </w:tc>
      </w:tr>
      <w:tr w:rsidR="000E7946">
        <w:trPr>
          <w:trHeight w:val="5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19" w:right="0" w:firstLine="0"/>
              <w:jc w:val="left"/>
            </w:pPr>
            <w:r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4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6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10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1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12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13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14 </w:t>
            </w:r>
          </w:p>
        </w:tc>
      </w:tr>
      <w:tr w:rsidR="000E7946">
        <w:trPr>
          <w:trHeight w:val="858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60" w:right="0" w:firstLine="0"/>
            </w:pPr>
            <w:r>
              <w:t>010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0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8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283"/>
              <w:jc w:val="left"/>
            </w:pPr>
            <w:r>
              <w:t>в том числе:</w:t>
            </w:r>
            <w:r>
              <w:rPr>
                <w:vertAlign w:val="superscript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858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60" w:right="0" w:firstLine="0"/>
            </w:pPr>
            <w:r>
              <w:t>020</w:t>
            </w:r>
          </w:p>
          <w:p w:rsidR="000E7946" w:rsidRDefault="005C5DE0">
            <w:pPr>
              <w:spacing w:after="0" w:line="259" w:lineRule="auto"/>
              <w:ind w:left="0" w:right="59" w:firstLine="0"/>
              <w:jc w:val="center"/>
            </w:pPr>
            <w:r>
              <w:t xml:space="preserve">0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8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283"/>
            </w:pPr>
            <w:r>
              <w:t>в том числе:</w:t>
            </w:r>
            <w:r>
              <w:rPr>
                <w:vertAlign w:val="superscript"/>
              </w:rPr>
              <w:t xml:space="preserve"> 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Pr="00D16C94" w:rsidRDefault="005C5DE0">
      <w:pPr>
        <w:numPr>
          <w:ilvl w:val="0"/>
          <w:numId w:val="33"/>
        </w:numPr>
        <w:ind w:right="0"/>
        <w:rPr>
          <w:sz w:val="20"/>
          <w:szCs w:val="20"/>
        </w:rPr>
      </w:pPr>
      <w:r w:rsidRPr="00D16C94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5719E6" w:rsidRPr="00D16C94">
        <w:rPr>
          <w:sz w:val="20"/>
          <w:szCs w:val="20"/>
        </w:rPr>
        <w:t>муниципальной</w:t>
      </w:r>
      <w:r w:rsidRPr="00D16C94">
        <w:rPr>
          <w:sz w:val="20"/>
          <w:szCs w:val="20"/>
        </w:rPr>
        <w:t xml:space="preserve"> программы (результатов </w:t>
      </w:r>
      <w:r w:rsidR="005719E6" w:rsidRPr="00D16C94">
        <w:rPr>
          <w:sz w:val="20"/>
          <w:szCs w:val="20"/>
        </w:rPr>
        <w:t>муниципального</w:t>
      </w:r>
      <w:r w:rsidRPr="00D16C94">
        <w:rPr>
          <w:sz w:val="20"/>
          <w:szCs w:val="20"/>
        </w:rPr>
        <w:t xml:space="preserve"> проекта).  </w:t>
      </w:r>
    </w:p>
    <w:p w:rsidR="000E7946" w:rsidRPr="00D16C94" w:rsidRDefault="005C5DE0">
      <w:pPr>
        <w:ind w:left="10" w:right="0" w:firstLine="0"/>
        <w:rPr>
          <w:sz w:val="20"/>
          <w:szCs w:val="20"/>
        </w:rPr>
      </w:pPr>
      <w:r w:rsidRPr="00D16C94">
        <w:rPr>
          <w:sz w:val="20"/>
          <w:szCs w:val="20"/>
        </w:rPr>
        <w:t>В кодовой зоне указываются 4 и 5 разряды целевой статьи расходов бюджета</w:t>
      </w:r>
      <w:r w:rsidR="00BF6FA9" w:rsidRPr="00D16C94">
        <w:rPr>
          <w:sz w:val="20"/>
          <w:szCs w:val="20"/>
        </w:rPr>
        <w:t xml:space="preserve"> </w:t>
      </w:r>
      <w:r w:rsidR="00663392">
        <w:rPr>
          <w:sz w:val="20"/>
          <w:szCs w:val="20"/>
        </w:rPr>
        <w:t>Ефремово-Степановского сельского поселения</w:t>
      </w:r>
      <w:r w:rsidRPr="00D16C94">
        <w:rPr>
          <w:sz w:val="20"/>
          <w:szCs w:val="20"/>
        </w:rPr>
        <w:t xml:space="preserve">. </w:t>
      </w:r>
    </w:p>
    <w:p w:rsidR="000E7946" w:rsidRPr="00D16C94" w:rsidRDefault="005C5DE0">
      <w:pPr>
        <w:numPr>
          <w:ilvl w:val="0"/>
          <w:numId w:val="33"/>
        </w:numPr>
        <w:ind w:right="0"/>
        <w:rPr>
          <w:sz w:val="20"/>
          <w:szCs w:val="20"/>
        </w:rPr>
      </w:pPr>
      <w:r w:rsidRPr="00D16C94">
        <w:rPr>
          <w:sz w:val="20"/>
          <w:szCs w:val="20"/>
        </w:rPr>
        <w:t xml:space="preserve">При представлении уточненных значений указывается номер очередного внесения изменения в приложение (например, «1», «2», «3», «…»). </w:t>
      </w:r>
    </w:p>
    <w:p w:rsidR="000E7946" w:rsidRPr="00D16C94" w:rsidRDefault="005C5DE0">
      <w:pPr>
        <w:numPr>
          <w:ilvl w:val="0"/>
          <w:numId w:val="33"/>
        </w:numPr>
        <w:ind w:right="0"/>
        <w:rPr>
          <w:sz w:val="20"/>
          <w:szCs w:val="20"/>
        </w:rPr>
      </w:pPr>
      <w:r w:rsidRPr="00D16C94">
        <w:rPr>
          <w:sz w:val="20"/>
          <w:szCs w:val="20"/>
        </w:rPr>
        <w:t>Указывается наименование направления расходов целевой статьи расходов бюджета</w:t>
      </w:r>
      <w:r w:rsidR="005719E6" w:rsidRPr="00D16C94">
        <w:rPr>
          <w:sz w:val="20"/>
          <w:szCs w:val="20"/>
        </w:rPr>
        <w:t xml:space="preserve"> </w:t>
      </w:r>
      <w:r w:rsidR="00663392">
        <w:rPr>
          <w:sz w:val="20"/>
          <w:szCs w:val="20"/>
        </w:rPr>
        <w:t>Ефремово-Степановского сельского поселения</w:t>
      </w:r>
      <w:r w:rsidRPr="00D16C94">
        <w:rPr>
          <w:sz w:val="20"/>
          <w:szCs w:val="20"/>
        </w:rPr>
        <w:t xml:space="preserve">  и соответствующий ему код (13 – 17 разряды кода классификации расходов бюджета</w:t>
      </w:r>
      <w:r w:rsidR="005719E6" w:rsidRPr="00D16C94">
        <w:rPr>
          <w:sz w:val="20"/>
          <w:szCs w:val="20"/>
        </w:rPr>
        <w:t xml:space="preserve"> </w:t>
      </w:r>
      <w:r w:rsidR="00663392">
        <w:rPr>
          <w:sz w:val="20"/>
          <w:szCs w:val="20"/>
        </w:rPr>
        <w:t>Ефремово-Степановского сельского поселения</w:t>
      </w:r>
      <w:r w:rsidRPr="00D16C94">
        <w:rPr>
          <w:sz w:val="20"/>
          <w:szCs w:val="20"/>
        </w:rPr>
        <w:t xml:space="preserve">). </w:t>
      </w:r>
    </w:p>
    <w:p w:rsidR="000E7946" w:rsidRPr="00D16C94" w:rsidRDefault="005C5DE0">
      <w:pPr>
        <w:numPr>
          <w:ilvl w:val="0"/>
          <w:numId w:val="33"/>
        </w:numPr>
        <w:ind w:right="0"/>
        <w:rPr>
          <w:sz w:val="20"/>
          <w:szCs w:val="20"/>
        </w:rPr>
      </w:pPr>
      <w:r w:rsidRPr="00D16C94">
        <w:rPr>
          <w:sz w:val="20"/>
          <w:szCs w:val="20"/>
        </w:rPr>
        <w:t>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результатов предоставления субсидий, приведенными в Приложении №1 приказа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(далее – Таблица типов).</w:t>
      </w:r>
    </w:p>
    <w:p w:rsidR="000E7946" w:rsidRPr="00D16C94" w:rsidRDefault="005C5DE0">
      <w:pPr>
        <w:ind w:left="10" w:right="70"/>
        <w:rPr>
          <w:sz w:val="20"/>
          <w:szCs w:val="20"/>
        </w:rPr>
      </w:pPr>
      <w:r w:rsidRPr="00D16C94">
        <w:rPr>
          <w:sz w:val="20"/>
          <w:szCs w:val="20"/>
          <w:vertAlign w:val="superscript"/>
        </w:rPr>
        <w:t>5</w:t>
      </w:r>
      <w:r w:rsidRPr="00D16C94">
        <w:rPr>
          <w:sz w:val="20"/>
          <w:szCs w:val="20"/>
        </w:rPr>
        <w:t xml:space="preserve"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(при наличии в Порядкепредоставления субсидии положений о данных объектах и (или) услугах). </w:t>
      </w:r>
    </w:p>
    <w:p w:rsidR="000E7946" w:rsidRPr="00D16C94" w:rsidRDefault="005C5DE0">
      <w:pPr>
        <w:ind w:left="10" w:right="70"/>
        <w:rPr>
          <w:sz w:val="20"/>
          <w:szCs w:val="20"/>
        </w:rPr>
      </w:pPr>
      <w:r w:rsidRPr="00D16C94">
        <w:rPr>
          <w:sz w:val="20"/>
          <w:szCs w:val="20"/>
          <w:vertAlign w:val="superscript"/>
        </w:rPr>
        <w:t>6</w:t>
      </w:r>
      <w:r w:rsidRPr="00D16C94">
        <w:rPr>
          <w:sz w:val="20"/>
          <w:szCs w:val="20"/>
        </w:rPr>
        <w:t xml:space="preserve">Указываются плановые значения результатов предоставления Субсидии, отраженных в 4, на различные даты их достижения нарастающим итогом с даты заключения Соглашения и с начала текущего финансового года соответственно. </w:t>
      </w:r>
    </w:p>
    <w:p w:rsidR="000E7946" w:rsidRPr="00D16C94" w:rsidRDefault="005C5DE0">
      <w:pPr>
        <w:ind w:left="10" w:right="70"/>
        <w:rPr>
          <w:sz w:val="20"/>
          <w:szCs w:val="20"/>
        </w:rPr>
      </w:pPr>
      <w:r>
        <w:rPr>
          <w:vertAlign w:val="superscript"/>
        </w:rPr>
        <w:t xml:space="preserve">7  </w:t>
      </w:r>
      <w:r w:rsidRPr="00D16C94">
        <w:rPr>
          <w:sz w:val="20"/>
          <w:szCs w:val="20"/>
        </w:rPr>
        <w:t xml:space="preserve">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 </w:t>
      </w:r>
    </w:p>
    <w:p w:rsidR="000E7946" w:rsidRDefault="000E7946">
      <w:pPr>
        <w:spacing w:after="0" w:line="259" w:lineRule="auto"/>
        <w:ind w:left="709" w:right="0" w:firstLine="0"/>
        <w:jc w:val="left"/>
      </w:pPr>
    </w:p>
    <w:p w:rsidR="00D16C94" w:rsidRDefault="00D16C94" w:rsidP="00295D81">
      <w:pPr>
        <w:spacing w:after="0" w:line="259" w:lineRule="auto"/>
        <w:ind w:left="709" w:right="0" w:firstLine="0"/>
        <w:jc w:val="right"/>
      </w:pPr>
    </w:p>
    <w:p w:rsidR="00D16C94" w:rsidRDefault="00D16C94" w:rsidP="00295D81">
      <w:pPr>
        <w:spacing w:after="0" w:line="259" w:lineRule="auto"/>
        <w:ind w:left="709" w:right="0" w:firstLine="0"/>
        <w:jc w:val="right"/>
      </w:pPr>
    </w:p>
    <w:p w:rsidR="00D16C94" w:rsidRDefault="00D16C94" w:rsidP="00295D81">
      <w:pPr>
        <w:spacing w:after="0" w:line="259" w:lineRule="auto"/>
        <w:ind w:left="709" w:right="0" w:firstLine="0"/>
        <w:jc w:val="right"/>
      </w:pPr>
    </w:p>
    <w:p w:rsidR="00D16C94" w:rsidRDefault="00D16C94" w:rsidP="00295D81">
      <w:pPr>
        <w:spacing w:after="0" w:line="259" w:lineRule="auto"/>
        <w:ind w:left="709" w:right="0" w:firstLine="0"/>
        <w:jc w:val="right"/>
      </w:pPr>
    </w:p>
    <w:p w:rsidR="00DF3F3A" w:rsidRDefault="00DF3F3A" w:rsidP="00295D81">
      <w:pPr>
        <w:spacing w:after="0" w:line="259" w:lineRule="auto"/>
        <w:ind w:left="709" w:right="0" w:firstLine="0"/>
        <w:jc w:val="right"/>
      </w:pPr>
    </w:p>
    <w:p w:rsidR="00DF3F3A" w:rsidRDefault="00DF3F3A" w:rsidP="00295D81">
      <w:pPr>
        <w:spacing w:after="0" w:line="259" w:lineRule="auto"/>
        <w:ind w:left="709" w:right="0" w:firstLine="0"/>
        <w:jc w:val="right"/>
      </w:pPr>
    </w:p>
    <w:p w:rsidR="00DF3F3A" w:rsidRDefault="00DF3F3A" w:rsidP="00295D81">
      <w:pPr>
        <w:spacing w:after="0" w:line="259" w:lineRule="auto"/>
        <w:ind w:left="709" w:right="0" w:firstLine="0"/>
        <w:jc w:val="right"/>
      </w:pPr>
    </w:p>
    <w:p w:rsidR="00DF3F3A" w:rsidRDefault="00DF3F3A" w:rsidP="00295D81">
      <w:pPr>
        <w:spacing w:after="0" w:line="259" w:lineRule="auto"/>
        <w:ind w:left="709" w:right="0" w:firstLine="0"/>
        <w:jc w:val="right"/>
      </w:pPr>
    </w:p>
    <w:p w:rsidR="00663392" w:rsidRDefault="00663392" w:rsidP="00D16C94">
      <w:pPr>
        <w:spacing w:after="0" w:line="259" w:lineRule="auto"/>
        <w:ind w:left="709" w:right="0" w:firstLine="0"/>
        <w:jc w:val="center"/>
      </w:pPr>
    </w:p>
    <w:p w:rsidR="00663392" w:rsidRDefault="00663392" w:rsidP="00D16C94">
      <w:pPr>
        <w:spacing w:after="0" w:line="259" w:lineRule="auto"/>
        <w:ind w:left="709" w:right="0" w:firstLine="0"/>
        <w:jc w:val="center"/>
      </w:pPr>
    </w:p>
    <w:p w:rsidR="000E7946" w:rsidRDefault="005C5DE0" w:rsidP="00663392">
      <w:pPr>
        <w:spacing w:after="0" w:line="259" w:lineRule="auto"/>
        <w:ind w:left="709" w:right="0" w:firstLine="0"/>
        <w:jc w:val="right"/>
      </w:pPr>
      <w:r>
        <w:lastRenderedPageBreak/>
        <w:t>Приложение № 3</w:t>
      </w:r>
    </w:p>
    <w:p w:rsidR="000E7946" w:rsidRDefault="005C5DE0" w:rsidP="00663392">
      <w:pPr>
        <w:spacing w:after="3" w:line="243" w:lineRule="auto"/>
        <w:ind w:left="10709" w:right="0" w:firstLine="308"/>
        <w:jc w:val="right"/>
      </w:pPr>
      <w:r>
        <w:t>к Типовой форме соглашения о предоставлении из бюджета</w:t>
      </w:r>
      <w:r w:rsidR="005719E6">
        <w:t xml:space="preserve"> </w:t>
      </w:r>
      <w:r w:rsidR="00663392">
        <w:t xml:space="preserve">Ефремово-Степановского сельского поселения </w:t>
      </w:r>
      <w:r w:rsidR="005719E6">
        <w:t>муниципальному</w:t>
      </w:r>
      <w:r w:rsidR="00663392">
        <w:t xml:space="preserve"> </w:t>
      </w:r>
      <w:r>
        <w:t>бюджетному или автономному</w:t>
      </w:r>
      <w:r w:rsidR="00663392">
        <w:t xml:space="preserve"> </w:t>
      </w:r>
      <w:r>
        <w:t xml:space="preserve">учреждению </w:t>
      </w:r>
      <w:r w:rsidR="00663392">
        <w:t>Ефремово-Степановского сельского поселения</w:t>
      </w:r>
      <w:r>
        <w:t xml:space="preserve"> субсидии в соответствии</w:t>
      </w:r>
      <w:r w:rsidR="00663392">
        <w:t xml:space="preserve"> </w:t>
      </w:r>
      <w:r>
        <w:t>с абзацем вторым пункта 1 статьи 78</w:t>
      </w:r>
      <w:r>
        <w:rPr>
          <w:vertAlign w:val="superscript"/>
        </w:rPr>
        <w:t>1</w:t>
      </w:r>
      <w:r>
        <w:t>Бюджетного кодексаРоссийской Федерации</w:t>
      </w: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Дополнительному соглашению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                                                                       от ______№ ___) </w:t>
      </w: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5C5DE0">
      <w:pPr>
        <w:spacing w:after="38" w:line="249" w:lineRule="auto"/>
        <w:ind w:left="18" w:right="78" w:hanging="10"/>
        <w:jc w:val="center"/>
      </w:pPr>
      <w:r>
        <w:t xml:space="preserve">План мероприятий по достижению результатов предоставления Субсидии (контрольные точки) </w:t>
      </w:r>
    </w:p>
    <w:p w:rsidR="000E7946" w:rsidRDefault="005C5DE0">
      <w:pPr>
        <w:tabs>
          <w:tab w:val="center" w:pos="3211"/>
          <w:tab w:val="center" w:pos="6847"/>
          <w:tab w:val="center" w:pos="8775"/>
          <w:tab w:val="center" w:pos="10418"/>
          <w:tab w:val="center" w:pos="12727"/>
        </w:tabs>
        <w:spacing w:after="82" w:line="249" w:lineRule="auto"/>
        <w:ind w:left="-15" w:right="0" w:firstLine="0"/>
        <w:jc w:val="left"/>
      </w:pPr>
      <w:r>
        <w:rPr>
          <w:sz w:val="24"/>
        </w:rPr>
        <w:tab/>
      </w:r>
      <w:r>
        <w:rPr>
          <w:sz w:val="24"/>
        </w:rPr>
        <w:tab/>
      </w:r>
      <w:r>
        <w:t xml:space="preserve">на  «______» год </w:t>
      </w:r>
      <w:r>
        <w:tab/>
      </w:r>
      <w:r>
        <w:rPr>
          <w:sz w:val="24"/>
        </w:rPr>
        <w:tab/>
      </w:r>
      <w:r>
        <w:rPr>
          <w:sz w:val="24"/>
        </w:rPr>
        <w:tab/>
      </w:r>
    </w:p>
    <w:p w:rsidR="000E7946" w:rsidRDefault="005C5DE0">
      <w:pPr>
        <w:spacing w:after="43" w:line="259" w:lineRule="auto"/>
        <w:ind w:left="0" w:right="0" w:firstLine="0"/>
        <w:jc w:val="lef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pPr w:vertAnchor="text" w:tblpX="12619" w:tblpY="-398"/>
        <w:tblOverlap w:val="never"/>
        <w:tblW w:w="2059" w:type="dxa"/>
        <w:tblInd w:w="0" w:type="dxa"/>
        <w:tblCellMar>
          <w:top w:w="102" w:type="dxa"/>
          <w:left w:w="108" w:type="dxa"/>
          <w:bottom w:w="5" w:type="dxa"/>
          <w:right w:w="115" w:type="dxa"/>
        </w:tblCellMar>
        <w:tblLook w:val="04A0"/>
      </w:tblPr>
      <w:tblGrid>
        <w:gridCol w:w="2059"/>
      </w:tblGrid>
      <w:tr w:rsidR="000E7946">
        <w:trPr>
          <w:trHeight w:val="3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КОДЫ </w:t>
            </w:r>
          </w:p>
        </w:tc>
      </w:tr>
      <w:tr w:rsidR="000E7946">
        <w:trPr>
          <w:trHeight w:val="56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1114"/>
        </w:trPr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C076F2">
      <w:pPr>
        <w:spacing w:line="259" w:lineRule="auto"/>
        <w:ind w:left="10" w:right="0" w:hanging="10"/>
        <w:jc w:val="right"/>
      </w:pPr>
      <w:r w:rsidRPr="00C076F2">
        <w:rPr>
          <w:rFonts w:ascii="Calibri" w:eastAsia="Calibri" w:hAnsi="Calibri" w:cs="Calibri"/>
          <w:noProof/>
          <w:sz w:val="22"/>
        </w:rPr>
        <w:pict>
          <v:group id="Group 166829" o:spid="_x0000_s1130" style="position:absolute;left:0;text-align:left;margin-left:155.15pt;margin-top:24.95pt;width:360.35pt;height:.5pt;z-index:251662336;mso-position-horizontal-relative:text;mso-position-vertical-relative:text" coordsize="45764,63">
            <v:shape id="Shape 11557" o:spid="_x0000_s1131" style="position:absolute;width:45764;height:0" coordsize="4576445,0" path="m,l457644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66830" o:spid="_x0000_s1128" style="position:absolute;left:0;text-align:left;margin-left:155.15pt;margin-top:53.05pt;width:360.35pt;height:.5pt;z-index:251663360;mso-position-horizontal-relative:text;mso-position-vertical-relative:text" coordsize="45764,63">
            <v:shape id="Shape 11559" o:spid="_x0000_s1129" style="position:absolute;width:45764;height:0" coordsize="4576445,0" path="m,l457644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66831" o:spid="_x0000_s1126" style="position:absolute;left:0;text-align:left;margin-left:155.15pt;margin-top:108.75pt;width:360.35pt;height:.5pt;z-index:251664384;mso-position-horizontal-relative:text;mso-position-vertical-relative:text" coordsize="45764,63">
            <v:shape id="Shape 11561" o:spid="_x0000_s1127" style="position:absolute;width:45764;height:0" coordsize="4576445,0" path="m,l457644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4"/>
        </w:rPr>
        <w:t xml:space="preserve">по Сводному </w:t>
      </w:r>
    </w:p>
    <w:p w:rsidR="000E7946" w:rsidRDefault="005C5DE0">
      <w:pPr>
        <w:tabs>
          <w:tab w:val="center" w:pos="3211"/>
          <w:tab w:val="center" w:pos="5135"/>
          <w:tab w:val="center" w:pos="6220"/>
          <w:tab w:val="center" w:pos="8775"/>
          <w:tab w:val="center" w:pos="12119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жде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еестру </w:t>
      </w:r>
    </w:p>
    <w:p w:rsidR="000E7946" w:rsidRDefault="005C5DE0">
      <w:pPr>
        <w:spacing w:line="259" w:lineRule="auto"/>
        <w:ind w:left="10" w:right="0" w:hanging="10"/>
        <w:jc w:val="right"/>
      </w:pPr>
      <w:r>
        <w:rPr>
          <w:sz w:val="24"/>
        </w:rPr>
        <w:t xml:space="preserve">по Сводному </w:t>
      </w:r>
    </w:p>
    <w:p w:rsidR="000E7946" w:rsidRDefault="005C5DE0">
      <w:pPr>
        <w:tabs>
          <w:tab w:val="center" w:pos="3211"/>
          <w:tab w:val="center" w:pos="5135"/>
          <w:tab w:val="center" w:pos="6220"/>
          <w:tab w:val="center" w:pos="8775"/>
          <w:tab w:val="center" w:pos="12119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дител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еестру </w:t>
      </w:r>
    </w:p>
    <w:p w:rsidR="000E7946" w:rsidRDefault="005C5DE0">
      <w:pPr>
        <w:spacing w:after="24" w:line="239" w:lineRule="auto"/>
        <w:ind w:left="-5" w:right="0" w:hanging="10"/>
        <w:jc w:val="left"/>
      </w:pPr>
      <w:r>
        <w:rPr>
          <w:sz w:val="24"/>
        </w:rPr>
        <w:t xml:space="preserve">Наименование структурного элемента </w:t>
      </w:r>
      <w:r w:rsidR="005719E6">
        <w:rPr>
          <w:sz w:val="24"/>
        </w:rPr>
        <w:t>муниципальной</w:t>
      </w:r>
      <w:r>
        <w:rPr>
          <w:sz w:val="24"/>
        </w:rPr>
        <w:t xml:space="preserve"> программы (</w:t>
      </w:r>
      <w:r w:rsidR="005719E6">
        <w:rPr>
          <w:sz w:val="24"/>
        </w:rPr>
        <w:t>муниципального</w:t>
      </w:r>
    </w:p>
    <w:p w:rsidR="000E7946" w:rsidRDefault="005C5DE0">
      <w:pPr>
        <w:tabs>
          <w:tab w:val="center" w:pos="3211"/>
          <w:tab w:val="center" w:pos="5135"/>
          <w:tab w:val="center" w:pos="6220"/>
          <w:tab w:val="center" w:pos="8775"/>
          <w:tab w:val="center" w:pos="12168"/>
        </w:tabs>
        <w:spacing w:after="8" w:line="249" w:lineRule="auto"/>
        <w:ind w:left="-15" w:right="0" w:firstLine="0"/>
        <w:jc w:val="left"/>
      </w:pPr>
      <w:r>
        <w:rPr>
          <w:sz w:val="24"/>
        </w:rPr>
        <w:t>проекта)</w:t>
      </w:r>
      <w:r>
        <w:rPr>
          <w:sz w:val="24"/>
          <w:vertAlign w:val="superscript"/>
        </w:rPr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 БК</w:t>
      </w:r>
      <w:r>
        <w:rPr>
          <w:sz w:val="24"/>
          <w:vertAlign w:val="superscript"/>
        </w:rPr>
        <w:t>1</w:t>
      </w:r>
    </w:p>
    <w:tbl>
      <w:tblPr>
        <w:tblStyle w:val="TableGrid"/>
        <w:tblpPr w:vertAnchor="text" w:tblpX="12619" w:tblpY="-111"/>
        <w:tblOverlap w:val="never"/>
        <w:tblW w:w="2059" w:type="dxa"/>
        <w:tblInd w:w="0" w:type="dxa"/>
        <w:tblCellMar>
          <w:left w:w="108" w:type="dxa"/>
          <w:bottom w:w="5" w:type="dxa"/>
          <w:right w:w="115" w:type="dxa"/>
        </w:tblCellMar>
        <w:tblLook w:val="04A0"/>
      </w:tblPr>
      <w:tblGrid>
        <w:gridCol w:w="2059"/>
      </w:tblGrid>
      <w:tr w:rsidR="000E7946">
        <w:trPr>
          <w:trHeight w:val="335"/>
        </w:trPr>
        <w:tc>
          <w:tcPr>
            <w:tcW w:w="20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45"/>
        </w:trPr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5C5DE0">
      <w:pPr>
        <w:tabs>
          <w:tab w:val="center" w:pos="3211"/>
          <w:tab w:val="center" w:pos="5135"/>
          <w:tab w:val="center" w:pos="6220"/>
          <w:tab w:val="center" w:pos="8775"/>
          <w:tab w:val="center" w:pos="12168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Субсиди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 БК</w:t>
      </w:r>
      <w:r>
        <w:rPr>
          <w:sz w:val="24"/>
          <w:vertAlign w:val="superscript"/>
        </w:rPr>
        <w:t>2</w:t>
      </w:r>
    </w:p>
    <w:p w:rsidR="000E7946" w:rsidRDefault="005C5DE0">
      <w:pPr>
        <w:tabs>
          <w:tab w:val="center" w:pos="6707"/>
          <w:tab w:val="center" w:pos="5135"/>
          <w:tab w:val="center" w:pos="6220"/>
          <w:tab w:val="center" w:pos="8775"/>
          <w:tab w:val="center" w:pos="12451"/>
        </w:tabs>
        <w:spacing w:after="43" w:line="249" w:lineRule="auto"/>
        <w:ind w:left="-15" w:right="0" w:firstLine="0"/>
        <w:jc w:val="left"/>
      </w:pPr>
      <w:r>
        <w:rPr>
          <w:sz w:val="24"/>
        </w:rPr>
        <w:t xml:space="preserve">Вид документа </w:t>
      </w:r>
      <w:r>
        <w:rPr>
          <w:sz w:val="24"/>
        </w:rPr>
        <w:tab/>
      </w:r>
      <w:r w:rsidR="00C076F2" w:rsidRPr="00C076F2">
        <w:rPr>
          <w:rFonts w:ascii="Calibri" w:eastAsia="Calibri" w:hAnsi="Calibri" w:cs="Calibri"/>
          <w:noProof/>
          <w:sz w:val="22"/>
        </w:rPr>
      </w:r>
      <w:r w:rsidR="00C076F2" w:rsidRPr="00C076F2">
        <w:rPr>
          <w:rFonts w:ascii="Calibri" w:eastAsia="Calibri" w:hAnsi="Calibri" w:cs="Calibri"/>
          <w:noProof/>
          <w:sz w:val="22"/>
        </w:rPr>
        <w:pict>
          <v:group id="Group 168382" o:spid="_x0000_s1123" style="width:360.35pt;height:17pt;mso-position-horizontal-relative:char;mso-position-vertical-relative:line" coordsize="45764,2159">
            <v:shape id="Shape 12050" o:spid="_x0000_s1125" style="position:absolute;width:45764;height:0" coordsize="4576445,0" path="m,l4576445,e" filled="f" fillcolor="black" strokeweight=".5pt">
              <v:fill opacity="0"/>
              <v:stroke miterlimit="10" joinstyle="miter"/>
            </v:shape>
            <v:shape id="Shape 12052" o:spid="_x0000_s1124" style="position:absolute;top:2159;width:45764;height:0" coordsize="4576445,0" path="m,l457644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E7946" w:rsidRDefault="005C5DE0">
      <w:pPr>
        <w:tabs>
          <w:tab w:val="center" w:pos="6707"/>
          <w:tab w:val="center" w:pos="10418"/>
          <w:tab w:val="center" w:pos="12727"/>
        </w:tabs>
        <w:spacing w:after="78" w:line="259" w:lineRule="auto"/>
        <w:ind w:left="-15" w:right="0" w:firstLine="0"/>
        <w:jc w:val="left"/>
      </w:pPr>
      <w:r>
        <w:rPr>
          <w:sz w:val="24"/>
        </w:rPr>
        <w:tab/>
        <w:t>(первичный - «0», уточненный - «1», «2», «3», «…»)</w:t>
      </w:r>
      <w:r>
        <w:rPr>
          <w:sz w:val="24"/>
          <w:vertAlign w:val="superscript"/>
        </w:rPr>
        <w:t>3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pPr w:vertAnchor="text" w:tblpX="-108" w:tblpY="171"/>
        <w:tblOverlap w:val="never"/>
        <w:tblW w:w="14786" w:type="dxa"/>
        <w:tblInd w:w="0" w:type="dxa"/>
        <w:tblCellMar>
          <w:top w:w="63" w:type="dxa"/>
          <w:left w:w="108" w:type="dxa"/>
          <w:bottom w:w="5" w:type="dxa"/>
          <w:right w:w="70" w:type="dxa"/>
        </w:tblCellMar>
        <w:tblLook w:val="04A0"/>
      </w:tblPr>
      <w:tblGrid>
        <w:gridCol w:w="3211"/>
        <w:gridCol w:w="3009"/>
        <w:gridCol w:w="2555"/>
        <w:gridCol w:w="1643"/>
        <w:gridCol w:w="2309"/>
        <w:gridCol w:w="2059"/>
      </w:tblGrid>
      <w:tr w:rsidR="000E7946">
        <w:trPr>
          <w:trHeight w:val="310"/>
        </w:trPr>
        <w:tc>
          <w:tcPr>
            <w:tcW w:w="6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Единица измерения 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4"/>
              </w:rPr>
              <w:t>Плановое значение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946" w:rsidRDefault="005C5DE0">
            <w:pPr>
              <w:spacing w:after="2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Плановый срок достижения </w:t>
            </w:r>
          </w:p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(дд.мм.гггг.)</w:t>
            </w:r>
            <w:r>
              <w:rPr>
                <w:sz w:val="24"/>
                <w:vertAlign w:val="superscript"/>
              </w:rPr>
              <w:t>7</w:t>
            </w:r>
          </w:p>
        </w:tc>
      </w:tr>
      <w:tr w:rsidR="000E7946">
        <w:trPr>
          <w:trHeight w:val="610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наименование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nип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код  </w:t>
            </w:r>
          </w:p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по ОКЕ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29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0E7946">
        <w:trPr>
          <w:trHeight w:val="568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 1: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</w:tr>
      <w:tr w:rsidR="000E7946">
        <w:trPr>
          <w:trHeight w:val="430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480" w:right="0" w:firstLine="0"/>
              <w:jc w:val="left"/>
            </w:pPr>
            <w:r>
              <w:rPr>
                <w:sz w:val="24"/>
              </w:rPr>
              <w:t xml:space="preserve">контрольная точка 1.1: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</w:tr>
      <w:tr w:rsidR="000E7946">
        <w:trPr>
          <w:trHeight w:val="310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960" w:right="0" w:firstLine="0"/>
              <w:jc w:val="left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</w:tr>
      <w:tr w:rsidR="000E7946">
        <w:trPr>
          <w:trHeight w:val="562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 1: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</w:tr>
      <w:tr w:rsidR="000E7946">
        <w:trPr>
          <w:trHeight w:val="310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480" w:right="0" w:firstLine="0"/>
              <w:jc w:val="left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</w:tr>
      <w:tr w:rsidR="000E7946">
        <w:trPr>
          <w:trHeight w:val="562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 2: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</w:tr>
      <w:tr w:rsidR="000E7946">
        <w:trPr>
          <w:trHeight w:val="460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480" w:right="0" w:firstLine="0"/>
              <w:jc w:val="left"/>
            </w:pPr>
            <w:r>
              <w:rPr>
                <w:sz w:val="24"/>
              </w:rPr>
              <w:t xml:space="preserve">контрольная точка 2.1: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</w:tr>
      <w:tr w:rsidR="000E7946">
        <w:trPr>
          <w:trHeight w:val="310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960" w:right="0" w:firstLine="0"/>
              <w:jc w:val="left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</w:tr>
      <w:tr w:rsidR="000E7946">
        <w:trPr>
          <w:trHeight w:val="562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 2: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</w:tr>
      <w:tr w:rsidR="000E7946">
        <w:trPr>
          <w:trHeight w:val="329"/>
        </w:trPr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22" w:right="0" w:firstLine="0"/>
              <w:jc w:val="center"/>
            </w:pPr>
          </w:p>
        </w:tc>
      </w:tr>
    </w:tbl>
    <w:tbl>
      <w:tblPr>
        <w:tblStyle w:val="TableGrid"/>
        <w:tblpPr w:vertAnchor="text" w:tblpY="5750"/>
        <w:tblOverlap w:val="never"/>
        <w:tblW w:w="13739" w:type="dxa"/>
        <w:tblInd w:w="0" w:type="dxa"/>
        <w:tblLook w:val="04A0"/>
      </w:tblPr>
      <w:tblGrid>
        <w:gridCol w:w="5136"/>
        <w:gridCol w:w="435"/>
        <w:gridCol w:w="650"/>
        <w:gridCol w:w="2555"/>
        <w:gridCol w:w="233"/>
        <w:gridCol w:w="1410"/>
        <w:gridCol w:w="3320"/>
      </w:tblGrid>
      <w:tr w:rsidR="000E7946">
        <w:trPr>
          <w:trHeight w:val="572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5C5DE0" w:rsidP="005719E6">
            <w:pPr>
              <w:spacing w:after="3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Руководитель 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0" w:line="259" w:lineRule="auto"/>
              <w:ind w:left="0" w:right="156" w:firstLine="0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0" w:line="259" w:lineRule="auto"/>
              <w:ind w:left="481" w:right="0" w:firstLine="0"/>
              <w:jc w:val="left"/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5C5DE0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4"/>
              </w:rPr>
              <w:tab/>
            </w:r>
          </w:p>
        </w:tc>
      </w:tr>
      <w:tr w:rsidR="000E7946">
        <w:trPr>
          <w:trHeight w:val="250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5C5DE0">
            <w:pPr>
              <w:tabs>
                <w:tab w:val="center" w:pos="321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(уполномоченное лицо) </w:t>
            </w:r>
            <w:r>
              <w:rPr>
                <w:sz w:val="24"/>
              </w:rPr>
              <w:tab/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ab/>
            </w:r>
          </w:p>
        </w:tc>
      </w:tr>
      <w:tr w:rsidR="000E7946">
        <w:trPr>
          <w:trHeight w:val="1977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C076F2">
            <w:pPr>
              <w:spacing w:after="63" w:line="259" w:lineRule="auto"/>
              <w:ind w:left="3103" w:right="0" w:firstLine="0"/>
              <w:jc w:val="left"/>
            </w:pPr>
            <w:r w:rsidRPr="00C076F2">
              <w:rPr>
                <w:rFonts w:ascii="Calibri" w:eastAsia="Calibri" w:hAnsi="Calibri" w:cs="Calibri"/>
                <w:noProof/>
                <w:sz w:val="22"/>
              </w:rPr>
            </w:r>
            <w:r w:rsidRPr="00C076F2">
              <w:rPr>
                <w:rFonts w:ascii="Calibri" w:eastAsia="Calibri" w:hAnsi="Calibri" w:cs="Calibri"/>
                <w:noProof/>
                <w:sz w:val="22"/>
              </w:rPr>
              <w:pict>
                <v:group id="Group 169056" o:spid="_x0000_s1121" style="width:96.2pt;height:.5pt;mso-position-horizontal-relative:char;mso-position-vertical-relative:line" coordsize="12217,63">
                  <v:shape id="Shape 12079" o:spid="_x0000_s1122" style="position:absolute;width:12217;height:0" coordsize="1221740,0" path="m,l1221740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:rsidR="000E7946" w:rsidRDefault="005C5DE0">
            <w:pPr>
              <w:spacing w:after="0" w:line="259" w:lineRule="auto"/>
              <w:ind w:left="0" w:right="442" w:firstLine="0"/>
              <w:jc w:val="right"/>
            </w:pPr>
            <w:r>
              <w:rPr>
                <w:sz w:val="24"/>
              </w:rPr>
              <w:t xml:space="preserve">(должность) </w:t>
            </w:r>
          </w:p>
          <w:p w:rsidR="000E7946" w:rsidRDefault="000E7946">
            <w:pPr>
              <w:spacing w:after="155" w:line="259" w:lineRule="auto"/>
              <w:ind w:left="0" w:right="0" w:firstLine="0"/>
              <w:jc w:val="left"/>
            </w:pPr>
          </w:p>
          <w:p w:rsidR="000E7946" w:rsidRDefault="005C5DE0">
            <w:pPr>
              <w:tabs>
                <w:tab w:val="center" w:pos="321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полнитель </w:t>
            </w:r>
            <w:r>
              <w:rPr>
                <w:sz w:val="24"/>
              </w:rPr>
              <w:tab/>
            </w:r>
          </w:p>
          <w:p w:rsidR="000E7946" w:rsidRDefault="00C076F2">
            <w:pPr>
              <w:spacing w:after="71" w:line="259" w:lineRule="auto"/>
              <w:ind w:left="3103" w:right="0" w:firstLine="0"/>
              <w:jc w:val="left"/>
            </w:pPr>
            <w:r w:rsidRPr="00C076F2">
              <w:rPr>
                <w:rFonts w:ascii="Calibri" w:eastAsia="Calibri" w:hAnsi="Calibri" w:cs="Calibri"/>
                <w:noProof/>
                <w:sz w:val="22"/>
              </w:rPr>
            </w:r>
            <w:r w:rsidRPr="00C076F2">
              <w:rPr>
                <w:rFonts w:ascii="Calibri" w:eastAsia="Calibri" w:hAnsi="Calibri" w:cs="Calibri"/>
                <w:noProof/>
                <w:sz w:val="22"/>
              </w:rPr>
              <w:pict>
                <v:group id="Group 169057" o:spid="_x0000_s1119" style="width:96.2pt;height:.5pt;mso-position-horizontal-relative:char;mso-position-vertical-relative:line" coordsize="12217,63">
                  <v:shape id="Shape 12082" o:spid="_x0000_s1120" style="position:absolute;width:12217;height:0" coordsize="1221740,0" path="m,l1221740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:rsidR="000E7946" w:rsidRDefault="005C5DE0">
            <w:pPr>
              <w:tabs>
                <w:tab w:val="center" w:pos="240"/>
                <w:tab w:val="center" w:pos="4065"/>
              </w:tabs>
              <w:spacing w:after="24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ab/>
              <w:t xml:space="preserve">(должность) </w:t>
            </w:r>
          </w:p>
          <w:p w:rsidR="000E7946" w:rsidRDefault="005C5DE0" w:rsidP="005719E6">
            <w:pPr>
              <w:spacing w:after="47" w:line="259" w:lineRule="auto"/>
              <w:ind w:left="0" w:right="0" w:firstLine="0"/>
              <w:jc w:val="left"/>
            </w:pPr>
            <w:r>
              <w:rPr>
                <w:sz w:val="24"/>
              </w:rPr>
              <w:t>«_____»___________ 20____ г.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264" w:line="259" w:lineRule="auto"/>
              <w:ind w:left="0" w:right="0" w:firstLine="0"/>
              <w:jc w:val="left"/>
            </w:pP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  <w:p w:rsidR="000E7946" w:rsidRDefault="000E7946">
            <w:pPr>
              <w:spacing w:after="532" w:line="259" w:lineRule="auto"/>
              <w:ind w:left="0" w:right="0" w:firstLine="0"/>
              <w:jc w:val="left"/>
            </w:pP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C076F2">
            <w:pPr>
              <w:spacing w:after="63" w:line="259" w:lineRule="auto"/>
              <w:ind w:left="-108" w:right="0" w:firstLine="0"/>
              <w:jc w:val="left"/>
            </w:pPr>
            <w:r w:rsidRPr="00C076F2">
              <w:rPr>
                <w:rFonts w:ascii="Calibri" w:eastAsia="Calibri" w:hAnsi="Calibri" w:cs="Calibri"/>
                <w:noProof/>
                <w:sz w:val="22"/>
              </w:rPr>
            </w:r>
            <w:r w:rsidRPr="00C076F2">
              <w:rPr>
                <w:rFonts w:ascii="Calibri" w:eastAsia="Calibri" w:hAnsi="Calibri" w:cs="Calibri"/>
                <w:noProof/>
                <w:sz w:val="22"/>
              </w:rPr>
              <w:pict>
                <v:group id="Group 169230" o:spid="_x0000_s1117" style="width:127.75pt;height:.5pt;mso-position-horizontal-relative:char;mso-position-vertical-relative:line" coordsize="16224,63">
                  <v:shape id="Shape 12080" o:spid="_x0000_s1118" style="position:absolute;width:16224;height:0" coordsize="1622425,0" path="m,l1622425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:rsidR="000E7946" w:rsidRDefault="005C5DE0">
            <w:pPr>
              <w:spacing w:after="264" w:line="259" w:lineRule="auto"/>
              <w:ind w:left="0" w:right="216" w:firstLine="0"/>
              <w:jc w:val="center"/>
            </w:pPr>
            <w:r>
              <w:rPr>
                <w:sz w:val="24"/>
              </w:rPr>
              <w:t xml:space="preserve">(подпись) </w:t>
            </w: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  <w:p w:rsidR="000E7946" w:rsidRDefault="00C076F2">
            <w:pPr>
              <w:spacing w:after="63" w:line="259" w:lineRule="auto"/>
              <w:ind w:left="-108" w:right="0" w:firstLine="0"/>
              <w:jc w:val="left"/>
            </w:pPr>
            <w:r w:rsidRPr="00C076F2">
              <w:rPr>
                <w:rFonts w:ascii="Calibri" w:eastAsia="Calibri" w:hAnsi="Calibri" w:cs="Calibri"/>
                <w:noProof/>
                <w:sz w:val="22"/>
              </w:rPr>
            </w:r>
            <w:r w:rsidRPr="00C076F2">
              <w:rPr>
                <w:rFonts w:ascii="Calibri" w:eastAsia="Calibri" w:hAnsi="Calibri" w:cs="Calibri"/>
                <w:noProof/>
                <w:sz w:val="22"/>
              </w:rPr>
              <w:pict>
                <v:group id="Group 169231" o:spid="_x0000_s1115" style="width:127.75pt;height:.5pt;mso-position-horizontal-relative:char;mso-position-vertical-relative:line" coordsize="16224,63">
                  <v:shape id="Shape 12083" o:spid="_x0000_s1116" style="position:absolute;width:16224;height:0" coordsize="1622425,0" path="m,l1622425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:rsidR="000E7946" w:rsidRDefault="005C5DE0">
            <w:pPr>
              <w:spacing w:after="192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(фамилия, инициалы) </w:t>
            </w:r>
          </w:p>
          <w:p w:rsidR="000E7946" w:rsidRDefault="000E7946">
            <w:pPr>
              <w:spacing w:after="40" w:line="259" w:lineRule="auto"/>
              <w:ind w:left="0" w:right="156" w:firstLine="0"/>
              <w:jc w:val="center"/>
            </w:pP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0E7946">
            <w:pPr>
              <w:spacing w:after="264" w:line="259" w:lineRule="auto"/>
              <w:ind w:left="0" w:right="0" w:firstLine="0"/>
              <w:jc w:val="left"/>
            </w:pP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  <w:p w:rsidR="000E7946" w:rsidRDefault="000E7946">
            <w:pPr>
              <w:spacing w:after="532" w:line="259" w:lineRule="auto"/>
              <w:ind w:left="0" w:right="0" w:firstLine="0"/>
              <w:jc w:val="left"/>
            </w:pP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946" w:rsidRDefault="000E7946">
            <w:pPr>
              <w:spacing w:after="0" w:line="259" w:lineRule="auto"/>
              <w:ind w:left="451" w:right="0" w:firstLine="0"/>
              <w:jc w:val="left"/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0E7946" w:rsidRDefault="00C076F2">
            <w:pPr>
              <w:spacing w:after="63" w:line="259" w:lineRule="auto"/>
              <w:ind w:left="-108" w:right="0" w:firstLine="0"/>
              <w:jc w:val="left"/>
            </w:pPr>
            <w:r w:rsidRPr="00C076F2">
              <w:rPr>
                <w:rFonts w:ascii="Calibri" w:eastAsia="Calibri" w:hAnsi="Calibri" w:cs="Calibri"/>
                <w:noProof/>
                <w:sz w:val="22"/>
              </w:rPr>
            </w:r>
            <w:r w:rsidRPr="00C076F2">
              <w:rPr>
                <w:rFonts w:ascii="Calibri" w:eastAsia="Calibri" w:hAnsi="Calibri" w:cs="Calibri"/>
                <w:noProof/>
                <w:sz w:val="22"/>
              </w:rPr>
              <w:pict>
                <v:group id="Group 169286" o:spid="_x0000_s1113" style="width:115.45pt;height:.5pt;mso-position-horizontal-relative:char;mso-position-vertical-relative:line" coordsize="14662,63">
                  <v:shape id="Shape 12081" o:spid="_x0000_s1114" style="position:absolute;width:14662;height:0" coordsize="1466215,0" path="m,l1466215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:rsidR="000E7946" w:rsidRDefault="005C5DE0">
            <w:pPr>
              <w:spacing w:after="47" w:line="244" w:lineRule="auto"/>
              <w:ind w:left="575" w:right="0" w:hanging="438"/>
              <w:jc w:val="left"/>
            </w:pPr>
            <w:r>
              <w:rPr>
                <w:sz w:val="24"/>
              </w:rPr>
              <w:t xml:space="preserve">      (расшифровка </w:t>
            </w:r>
            <w:r>
              <w:rPr>
                <w:sz w:val="24"/>
              </w:rPr>
              <w:tab/>
              <w:t xml:space="preserve">  подписи)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ab/>
            </w:r>
          </w:p>
          <w:p w:rsidR="000E7946" w:rsidRDefault="00C076F2">
            <w:pPr>
              <w:spacing w:after="63" w:line="259" w:lineRule="auto"/>
              <w:ind w:left="-108" w:right="0" w:firstLine="0"/>
              <w:jc w:val="left"/>
            </w:pPr>
            <w:r w:rsidRPr="00C076F2">
              <w:rPr>
                <w:rFonts w:ascii="Calibri" w:eastAsia="Calibri" w:hAnsi="Calibri" w:cs="Calibri"/>
                <w:noProof/>
                <w:sz w:val="22"/>
              </w:rPr>
            </w:r>
            <w:r w:rsidRPr="00C076F2">
              <w:rPr>
                <w:rFonts w:ascii="Calibri" w:eastAsia="Calibri" w:hAnsi="Calibri" w:cs="Calibri"/>
                <w:noProof/>
                <w:sz w:val="22"/>
              </w:rPr>
              <w:pict>
                <v:group id="Group 169287" o:spid="_x0000_s1111" style="width:115.45pt;height:.5pt;mso-position-horizontal-relative:char;mso-position-vertical-relative:line" coordsize="14662,63">
                  <v:shape id="Shape 12084" o:spid="_x0000_s1112" style="position:absolute;width:14662;height:0" coordsize="1466215,0" path="m,l1466215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:rsidR="000E7946" w:rsidRDefault="005C5DE0">
            <w:pPr>
              <w:tabs>
                <w:tab w:val="center" w:pos="1047"/>
                <w:tab w:val="center" w:pos="2309"/>
              </w:tabs>
              <w:spacing w:after="2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 (телефон) </w:t>
            </w:r>
            <w:r>
              <w:rPr>
                <w:sz w:val="24"/>
              </w:rPr>
              <w:tab/>
            </w:r>
          </w:p>
          <w:p w:rsidR="000E7946" w:rsidRDefault="005C5DE0">
            <w:pPr>
              <w:spacing w:after="75" w:line="259" w:lineRule="auto"/>
              <w:ind w:left="0" w:right="0" w:firstLine="0"/>
              <w:jc w:val="right"/>
            </w:pPr>
            <w:r>
              <w:rPr>
                <w:sz w:val="24"/>
              </w:rPr>
              <w:tab/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ab/>
            </w:r>
          </w:p>
        </w:tc>
      </w:tr>
    </w:tbl>
    <w:p w:rsidR="00DF3F3A" w:rsidRDefault="00C076F2" w:rsidP="00295D81">
      <w:pPr>
        <w:spacing w:after="0" w:line="259" w:lineRule="auto"/>
        <w:ind w:left="0" w:right="0" w:firstLine="0"/>
        <w:jc w:val="left"/>
        <w:rPr>
          <w:sz w:val="24"/>
        </w:rPr>
      </w:pPr>
      <w:r w:rsidRPr="00C076F2">
        <w:rPr>
          <w:rFonts w:ascii="Calibri" w:eastAsia="Calibri" w:hAnsi="Calibri" w:cs="Calibri"/>
          <w:noProof/>
          <w:sz w:val="22"/>
        </w:rPr>
        <w:pict>
          <v:group id="Group 168389" o:spid="_x0000_s1109" style="position:absolute;margin-left:-5.4pt;margin-top:425.1pt;width:160.55pt;height:.5pt;z-index:251665408;mso-position-horizontal-relative:text;mso-position-vertical-relative:text" coordsize="20389,63">
            <v:shape id="Shape 12085" o:spid="_x0000_s1110" style="position:absolute;width:20389;height:0" coordsize="2038985,0" path="m,l203898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4"/>
        </w:rPr>
      </w:pP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4"/>
        </w:rPr>
      </w:pP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4"/>
        </w:rPr>
      </w:pP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F3F3A" w:rsidRDefault="00DF3F3A" w:rsidP="00295D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0E7946" w:rsidRPr="00DF3F3A" w:rsidRDefault="00DF3F3A" w:rsidP="00295D81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DF3F3A">
        <w:rPr>
          <w:sz w:val="20"/>
          <w:szCs w:val="20"/>
          <w:vertAlign w:val="superscript"/>
        </w:rPr>
        <w:t>1</w:t>
      </w:r>
      <w:r w:rsidR="005C5DE0" w:rsidRPr="00DF3F3A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5719E6" w:rsidRPr="00DF3F3A">
        <w:rPr>
          <w:sz w:val="20"/>
          <w:szCs w:val="20"/>
        </w:rPr>
        <w:t>муниципальной</w:t>
      </w:r>
      <w:r w:rsidR="005C5DE0" w:rsidRPr="00DF3F3A">
        <w:rPr>
          <w:sz w:val="20"/>
          <w:szCs w:val="20"/>
        </w:rPr>
        <w:t xml:space="preserve"> программы (результатов </w:t>
      </w:r>
      <w:r w:rsidR="005719E6" w:rsidRPr="00DF3F3A">
        <w:rPr>
          <w:sz w:val="20"/>
          <w:szCs w:val="20"/>
        </w:rPr>
        <w:t>муниципального</w:t>
      </w:r>
      <w:r w:rsidR="005C5DE0" w:rsidRPr="00DF3F3A">
        <w:rPr>
          <w:sz w:val="20"/>
          <w:szCs w:val="20"/>
        </w:rPr>
        <w:t xml:space="preserve"> проекта). В кодовой зоне указываются 4 и 5 разряды целевой статьи расходов бюджета</w:t>
      </w:r>
      <w:r w:rsidR="005719E6" w:rsidRPr="00DF3F3A">
        <w:rPr>
          <w:sz w:val="20"/>
          <w:szCs w:val="20"/>
        </w:rPr>
        <w:t xml:space="preserve"> </w:t>
      </w:r>
      <w:r w:rsidR="00663392">
        <w:rPr>
          <w:sz w:val="20"/>
          <w:szCs w:val="20"/>
        </w:rPr>
        <w:t>Ефремово-Степановского сельского поселения</w:t>
      </w:r>
      <w:r w:rsidR="005C5DE0" w:rsidRPr="00DF3F3A">
        <w:rPr>
          <w:sz w:val="20"/>
          <w:szCs w:val="20"/>
        </w:rPr>
        <w:t xml:space="preserve">. </w:t>
      </w:r>
    </w:p>
    <w:p w:rsidR="000E7946" w:rsidRPr="00DF3F3A" w:rsidRDefault="00DF3F3A" w:rsidP="00DF3F3A">
      <w:pPr>
        <w:ind w:left="0" w:right="70" w:firstLine="0"/>
        <w:rPr>
          <w:sz w:val="20"/>
          <w:szCs w:val="20"/>
        </w:rPr>
      </w:pPr>
      <w:r w:rsidRPr="00DF3F3A">
        <w:rPr>
          <w:sz w:val="20"/>
          <w:szCs w:val="20"/>
          <w:vertAlign w:val="superscript"/>
        </w:rPr>
        <w:t>2</w:t>
      </w:r>
      <w:r w:rsidR="005C5DE0" w:rsidRPr="00DF3F3A">
        <w:rPr>
          <w:sz w:val="20"/>
          <w:szCs w:val="20"/>
        </w:rPr>
        <w:t xml:space="preserve">Указываются 13-17 разряды кода классификации расходов бюджета в соответствии с Соглашением. </w:t>
      </w:r>
    </w:p>
    <w:p w:rsidR="000E7946" w:rsidRPr="00DF3F3A" w:rsidRDefault="00DF3F3A" w:rsidP="00DF3F3A">
      <w:pPr>
        <w:ind w:left="0" w:right="70"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5C5DE0" w:rsidRPr="00DF3F3A">
        <w:rPr>
          <w:sz w:val="20"/>
          <w:szCs w:val="20"/>
        </w:rPr>
        <w:t xml:space="preserve">При представлении уточненного плана указывается номер очередного внесения изменения в приложение (например, «1», «2», «3», «…»). </w:t>
      </w:r>
    </w:p>
    <w:p w:rsidR="000E7946" w:rsidRPr="00DF3F3A" w:rsidRDefault="00DF3F3A" w:rsidP="00DF3F3A">
      <w:pPr>
        <w:ind w:right="70"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5C5DE0" w:rsidRPr="00DF3F3A">
        <w:rPr>
          <w:sz w:val="20"/>
          <w:szCs w:val="20"/>
        </w:rPr>
        <w:t xml:space="preserve">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2 к настоящей Типовой форме, и соответствующие им наименования контрольных точек. </w:t>
      </w:r>
    </w:p>
    <w:p w:rsidR="000E7946" w:rsidRPr="00DF3F3A" w:rsidRDefault="00DF3F3A" w:rsidP="00DF3F3A">
      <w:pPr>
        <w:ind w:right="70"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5C5DE0" w:rsidRPr="00DF3F3A">
        <w:rPr>
          <w:sz w:val="20"/>
          <w:szCs w:val="20"/>
        </w:rPr>
        <w:t xml:space="preserve">Указывается тип результата предоставления Субсидии, установленный в графе 2 приложения к соглашению, оформленному в соответствии с приложением № 2 к настоящей Типовой форме, и соответствующие указанному типу результата предоставления Субсидии типы контрольных точек в соответствии с Таблицей типов. </w:t>
      </w:r>
    </w:p>
    <w:p w:rsidR="000E7946" w:rsidRPr="00DF3F3A" w:rsidRDefault="00DF3F3A" w:rsidP="00DF3F3A">
      <w:pPr>
        <w:ind w:right="70"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5C5DE0" w:rsidRPr="00DF3F3A">
        <w:rPr>
          <w:sz w:val="20"/>
          <w:szCs w:val="20"/>
        </w:rPr>
        <w:t xml:space="preserve">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№ 2 к настоящей Типовой форме, а также плановые значения контрольных точек в случае, если контрольные точки имеют измеримые в единицах измерения значения.  </w:t>
      </w:r>
    </w:p>
    <w:p w:rsidR="000E7946" w:rsidRPr="00DF3F3A" w:rsidRDefault="00DF3F3A" w:rsidP="00DF3F3A">
      <w:pPr>
        <w:ind w:right="70" w:firstLine="0"/>
        <w:rPr>
          <w:sz w:val="20"/>
          <w:szCs w:val="20"/>
        </w:rPr>
      </w:pPr>
      <w:r w:rsidRPr="00EA3C85">
        <w:rPr>
          <w:sz w:val="20"/>
          <w:szCs w:val="20"/>
          <w:vertAlign w:val="superscript"/>
        </w:rPr>
        <w:t>7</w:t>
      </w:r>
      <w:r w:rsidR="005C5DE0" w:rsidRPr="00DF3F3A">
        <w:rPr>
          <w:sz w:val="20"/>
          <w:szCs w:val="20"/>
        </w:rPr>
        <w:t xml:space="preserve">Указывается срок достижения результата предоставления Субсидии, установленный в приложении к соглашению, оформленному в соответствии с приложением № 2 к настоящей Типовой форме, а также плановый срок достижения контрольных точек. 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 w:rsidP="00663392">
      <w:pPr>
        <w:spacing w:after="8" w:line="249" w:lineRule="auto"/>
        <w:ind w:left="10" w:right="55" w:hanging="10"/>
        <w:jc w:val="right"/>
      </w:pPr>
      <w:r>
        <w:lastRenderedPageBreak/>
        <w:t>Приложение № 4</w:t>
      </w:r>
    </w:p>
    <w:p w:rsidR="000E7946" w:rsidRDefault="005C5DE0" w:rsidP="00663392">
      <w:pPr>
        <w:spacing w:after="3" w:line="243" w:lineRule="auto"/>
        <w:ind w:left="10709" w:right="0" w:firstLine="308"/>
        <w:jc w:val="right"/>
      </w:pPr>
      <w:r>
        <w:t>к Типовой форме соглашения о предоставлении из бюджета</w:t>
      </w:r>
      <w:r w:rsidR="005719E6">
        <w:t xml:space="preserve"> </w:t>
      </w:r>
      <w:r w:rsidR="00663392">
        <w:t xml:space="preserve">Ефремово-Степановского сельского поселения </w:t>
      </w:r>
      <w:r w:rsidR="005719E6">
        <w:t>муниципальному</w:t>
      </w:r>
      <w:r w:rsidR="00663392">
        <w:t xml:space="preserve"> </w:t>
      </w:r>
      <w:r>
        <w:t>бюджетному или  автономному</w:t>
      </w:r>
      <w:r w:rsidR="00663392">
        <w:t xml:space="preserve">  </w:t>
      </w:r>
      <w:r>
        <w:t xml:space="preserve">учреждению </w:t>
      </w:r>
      <w:r w:rsidR="00663392">
        <w:t xml:space="preserve">Ефремово-Степановского сельского поселения </w:t>
      </w:r>
      <w:r>
        <w:t>субсидии в соответствии</w:t>
      </w:r>
      <w:r w:rsidR="00663392">
        <w:t xml:space="preserve"> </w:t>
      </w:r>
      <w:r>
        <w:t>с абзацем вторым пункта 1 статьи 78</w:t>
      </w:r>
      <w:r>
        <w:rPr>
          <w:vertAlign w:val="superscript"/>
        </w:rPr>
        <w:t>1</w:t>
      </w:r>
      <w:r>
        <w:t>Бюджетного кодексаРоссийской Федерации</w:t>
      </w: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Дополнительному соглашению </w:t>
      </w:r>
    </w:p>
    <w:p w:rsidR="000E7946" w:rsidRDefault="005C5DE0">
      <w:pPr>
        <w:ind w:left="6340" w:right="0" w:firstLine="0"/>
      </w:pPr>
      <w:r>
        <w:t xml:space="preserve">                                                                       от ______№ ___)</w:t>
      </w:r>
    </w:p>
    <w:p w:rsidR="000E7946" w:rsidRDefault="000E7946">
      <w:pPr>
        <w:spacing w:after="0" w:line="259" w:lineRule="auto"/>
        <w:ind w:left="5103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Отчет о расходах, </w:t>
      </w:r>
    </w:p>
    <w:p w:rsidR="000E7946" w:rsidRDefault="005C5DE0">
      <w:pPr>
        <w:ind w:left="5470" w:right="2998" w:hanging="2198"/>
      </w:pPr>
      <w:r>
        <w:t>источником финансового обеспечения которых является Субсидия на «__» ____________ 20__ г.</w:t>
      </w:r>
      <w:r>
        <w:rPr>
          <w:vertAlign w:val="superscript"/>
        </w:rPr>
        <w:t xml:space="preserve">1 </w:t>
      </w:r>
    </w:p>
    <w:tbl>
      <w:tblPr>
        <w:tblStyle w:val="TableGrid"/>
        <w:tblpPr w:vertAnchor="text" w:tblpX="13779" w:tblpY="23"/>
        <w:tblOverlap w:val="never"/>
        <w:tblW w:w="923" w:type="dxa"/>
        <w:tblInd w:w="0" w:type="dxa"/>
        <w:tblCellMar>
          <w:top w:w="63" w:type="dxa"/>
          <w:left w:w="108" w:type="dxa"/>
          <w:bottom w:w="5" w:type="dxa"/>
          <w:right w:w="48" w:type="dxa"/>
        </w:tblCellMar>
        <w:tblLook w:val="04A0"/>
      </w:tblPr>
      <w:tblGrid>
        <w:gridCol w:w="923"/>
      </w:tblGrid>
      <w:tr w:rsidR="000E7946">
        <w:trPr>
          <w:trHeight w:val="29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КОДЫ </w:t>
            </w:r>
          </w:p>
        </w:tc>
      </w:tr>
      <w:tr w:rsidR="000E7946">
        <w:trPr>
          <w:trHeight w:val="375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0E7946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0E7946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0E7946">
      <w:pPr>
        <w:spacing w:after="67" w:line="259" w:lineRule="auto"/>
        <w:ind w:left="0" w:right="909" w:firstLine="0"/>
        <w:jc w:val="center"/>
      </w:pPr>
    </w:p>
    <w:p w:rsidR="000E7946" w:rsidRDefault="005C5DE0">
      <w:pPr>
        <w:spacing w:after="0" w:line="259" w:lineRule="auto"/>
        <w:ind w:left="0" w:right="880" w:firstLine="0"/>
        <w:jc w:val="center"/>
      </w:pPr>
      <w:r>
        <w:rPr>
          <w:sz w:val="24"/>
        </w:rPr>
        <w:tab/>
      </w:r>
    </w:p>
    <w:p w:rsidR="000E7946" w:rsidRDefault="005C5DE0">
      <w:pPr>
        <w:spacing w:after="36" w:line="259" w:lineRule="auto"/>
        <w:ind w:left="10" w:right="0" w:hanging="10"/>
        <w:jc w:val="right"/>
      </w:pPr>
      <w:r>
        <w:rPr>
          <w:sz w:val="24"/>
        </w:rPr>
        <w:t xml:space="preserve">Дата </w:t>
      </w:r>
    </w:p>
    <w:p w:rsidR="000E7946" w:rsidRDefault="005C5DE0">
      <w:pPr>
        <w:tabs>
          <w:tab w:val="center" w:pos="3433"/>
          <w:tab w:val="center" w:pos="3811"/>
          <w:tab w:val="center" w:pos="4189"/>
          <w:tab w:val="center" w:pos="4567"/>
          <w:tab w:val="center" w:pos="4942"/>
          <w:tab w:val="center" w:pos="5315"/>
          <w:tab w:val="center" w:pos="5712"/>
          <w:tab w:val="center" w:pos="8439"/>
          <w:tab w:val="center" w:pos="9450"/>
          <w:tab w:val="center" w:pos="12577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ждения </w:t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37"/>
          <w:vertAlign w:val="subscript"/>
        </w:rPr>
        <w:tab/>
      </w:r>
      <w:r>
        <w:rPr>
          <w:sz w:val="24"/>
        </w:rPr>
        <w:t xml:space="preserve">по Сводному реестру </w:t>
      </w:r>
    </w:p>
    <w:p w:rsidR="000E7946" w:rsidRDefault="005C5DE0">
      <w:pPr>
        <w:spacing w:after="24" w:line="239" w:lineRule="auto"/>
        <w:ind w:left="-5" w:right="0" w:hanging="10"/>
        <w:jc w:val="left"/>
      </w:pPr>
      <w:r>
        <w:rPr>
          <w:sz w:val="24"/>
        </w:rPr>
        <w:t xml:space="preserve">Наименование Учредителя </w:t>
      </w:r>
      <w:r>
        <w:rPr>
          <w:sz w:val="24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</w:rPr>
        <w:tab/>
        <w:t xml:space="preserve">по Сводному реестру </w:t>
      </w:r>
      <w:r>
        <w:rPr>
          <w:sz w:val="24"/>
        </w:rPr>
        <w:lastRenderedPageBreak/>
        <w:t xml:space="preserve">Наименование структурного элемента </w:t>
      </w:r>
      <w:r w:rsidR="005719E6">
        <w:rPr>
          <w:sz w:val="24"/>
        </w:rPr>
        <w:t>муниципальной</w:t>
      </w:r>
      <w:r>
        <w:rPr>
          <w:sz w:val="24"/>
        </w:rPr>
        <w:t xml:space="preserve"> программы (</w:t>
      </w:r>
      <w:r w:rsidR="005719E6">
        <w:rPr>
          <w:sz w:val="24"/>
        </w:rPr>
        <w:t>муниципального</w:t>
      </w:r>
    </w:p>
    <w:tbl>
      <w:tblPr>
        <w:tblStyle w:val="TableGrid"/>
        <w:tblpPr w:vertAnchor="text" w:tblpX="13779" w:tblpY="-1162"/>
        <w:tblOverlap w:val="never"/>
        <w:tblW w:w="923" w:type="dxa"/>
        <w:tblInd w:w="0" w:type="dxa"/>
        <w:tblCellMar>
          <w:left w:w="108" w:type="dxa"/>
          <w:bottom w:w="5" w:type="dxa"/>
          <w:right w:w="115" w:type="dxa"/>
        </w:tblCellMar>
        <w:tblLook w:val="04A0"/>
      </w:tblPr>
      <w:tblGrid>
        <w:gridCol w:w="923"/>
      </w:tblGrid>
      <w:tr w:rsidR="000E7946">
        <w:trPr>
          <w:trHeight w:val="1385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67" w:right="0" w:firstLine="0"/>
              <w:jc w:val="center"/>
            </w:pPr>
          </w:p>
        </w:tc>
      </w:tr>
      <w:tr w:rsidR="000E7946">
        <w:trPr>
          <w:trHeight w:val="34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67" w:right="0" w:firstLine="0"/>
              <w:jc w:val="center"/>
            </w:pPr>
          </w:p>
        </w:tc>
      </w:tr>
      <w:tr w:rsidR="000E7946">
        <w:trPr>
          <w:trHeight w:val="34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67" w:right="0" w:firstLine="0"/>
              <w:jc w:val="center"/>
            </w:pPr>
          </w:p>
        </w:tc>
      </w:tr>
      <w:tr w:rsidR="000E7946">
        <w:trPr>
          <w:trHeight w:val="34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67" w:right="0" w:firstLine="0"/>
              <w:jc w:val="center"/>
            </w:pPr>
          </w:p>
        </w:tc>
      </w:tr>
      <w:tr w:rsidR="000E7946">
        <w:trPr>
          <w:trHeight w:val="655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15" w:line="259" w:lineRule="auto"/>
              <w:ind w:left="67" w:right="0" w:firstLine="0"/>
              <w:jc w:val="center"/>
            </w:pP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67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383 </w:t>
            </w:r>
          </w:p>
        </w:tc>
      </w:tr>
    </w:tbl>
    <w:p w:rsidR="000E7946" w:rsidRDefault="00C076F2">
      <w:pPr>
        <w:tabs>
          <w:tab w:val="center" w:pos="3055"/>
          <w:tab w:val="center" w:pos="3433"/>
          <w:tab w:val="center" w:pos="3811"/>
          <w:tab w:val="center" w:pos="4189"/>
          <w:tab w:val="center" w:pos="4567"/>
          <w:tab w:val="center" w:pos="4942"/>
          <w:tab w:val="center" w:pos="5315"/>
          <w:tab w:val="center" w:pos="5712"/>
          <w:tab w:val="center" w:pos="6097"/>
          <w:tab w:val="center" w:pos="8715"/>
          <w:tab w:val="center" w:pos="13328"/>
        </w:tabs>
        <w:spacing w:after="8" w:line="249" w:lineRule="auto"/>
        <w:ind w:left="-15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  <w:pict>
          <v:group id="Group 174843" o:spid="_x0000_s1107" style="position:absolute;left:0;text-align:left;margin-left:147.35pt;margin-top:11.15pt;width:283pt;height:.5pt;z-index:251666432;mso-position-horizontal-relative:text;mso-position-vertical-relative:text" coordsize="35941,63">
            <v:shape id="Shape 12943" o:spid="_x0000_s1108" style="position:absolute;width:35941;height:0" coordsize="3594100,0" path="m,l3594100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74844" o:spid="_x0000_s1105" style="position:absolute;left:0;text-align:left;margin-left:147.35pt;margin-top:62.15pt;width:283pt;height:.5pt;z-index:251667456;mso-position-horizontal-relative:text;mso-position-vertical-relative:text" coordsize="35941,63">
            <v:shape id="Shape 12947" o:spid="_x0000_s1106" style="position:absolute;width:35941;height:0" coordsize="3594100,0" path="m,l3594100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4"/>
        </w:rPr>
        <w:t>проекта)</w:t>
      </w:r>
      <w:r w:rsidR="005C5DE0">
        <w:rPr>
          <w:sz w:val="24"/>
          <w:vertAlign w:val="superscript"/>
        </w:rPr>
        <w:t>2</w:t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</w:r>
      <w:r w:rsidR="005C5DE0">
        <w:rPr>
          <w:sz w:val="24"/>
        </w:rPr>
        <w:tab/>
        <w:t>по БК</w:t>
      </w:r>
      <w:r w:rsidR="005C5DE0">
        <w:rPr>
          <w:sz w:val="24"/>
          <w:vertAlign w:val="superscript"/>
        </w:rPr>
        <w:t>2</w:t>
      </w:r>
    </w:p>
    <w:p w:rsidR="000E7946" w:rsidRDefault="005C5DE0">
      <w:pPr>
        <w:tabs>
          <w:tab w:val="center" w:pos="510"/>
          <w:tab w:val="center" w:pos="1020"/>
          <w:tab w:val="center" w:pos="1327"/>
          <w:tab w:val="center" w:pos="1770"/>
          <w:tab w:val="center" w:pos="3055"/>
          <w:tab w:val="center" w:pos="3433"/>
          <w:tab w:val="center" w:pos="3811"/>
          <w:tab w:val="center" w:pos="4189"/>
          <w:tab w:val="center" w:pos="4567"/>
          <w:tab w:val="center" w:pos="4942"/>
          <w:tab w:val="center" w:pos="5315"/>
          <w:tab w:val="center" w:pos="5712"/>
          <w:tab w:val="center" w:pos="6097"/>
          <w:tab w:val="center" w:pos="12660"/>
        </w:tabs>
        <w:spacing w:before="131" w:after="129" w:line="249" w:lineRule="auto"/>
        <w:ind w:left="-15" w:right="0" w:firstLine="0"/>
        <w:jc w:val="lef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омер соглашения</w:t>
      </w:r>
      <w:r>
        <w:rPr>
          <w:sz w:val="24"/>
          <w:vertAlign w:val="superscript"/>
        </w:rPr>
        <w:t>3</w:t>
      </w:r>
    </w:p>
    <w:p w:rsidR="000E7946" w:rsidRDefault="005C5DE0">
      <w:pPr>
        <w:tabs>
          <w:tab w:val="center" w:pos="510"/>
          <w:tab w:val="center" w:pos="1020"/>
          <w:tab w:val="center" w:pos="1327"/>
          <w:tab w:val="center" w:pos="1770"/>
          <w:tab w:val="center" w:pos="3055"/>
          <w:tab w:val="center" w:pos="3433"/>
          <w:tab w:val="center" w:pos="3811"/>
          <w:tab w:val="center" w:pos="4189"/>
          <w:tab w:val="center" w:pos="4567"/>
          <w:tab w:val="center" w:pos="4942"/>
          <w:tab w:val="center" w:pos="5315"/>
          <w:tab w:val="center" w:pos="5712"/>
          <w:tab w:val="center" w:pos="6097"/>
          <w:tab w:val="center" w:pos="12755"/>
        </w:tabs>
        <w:spacing w:after="100" w:line="249" w:lineRule="auto"/>
        <w:ind w:left="-15" w:right="0" w:firstLine="0"/>
        <w:jc w:val="lef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ата соглашения</w:t>
      </w:r>
      <w:r>
        <w:rPr>
          <w:sz w:val="24"/>
          <w:vertAlign w:val="superscript"/>
        </w:rPr>
        <w:t>3</w:t>
      </w:r>
    </w:p>
    <w:p w:rsidR="000E7946" w:rsidRDefault="005C5DE0">
      <w:pPr>
        <w:tabs>
          <w:tab w:val="center" w:pos="5747"/>
          <w:tab w:val="center" w:pos="9450"/>
          <w:tab w:val="center" w:pos="13671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Вид документ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E7946" w:rsidRDefault="005C5DE0">
      <w:pPr>
        <w:tabs>
          <w:tab w:val="center" w:pos="510"/>
          <w:tab w:val="center" w:pos="1020"/>
          <w:tab w:val="center" w:pos="1327"/>
          <w:tab w:val="center" w:pos="1770"/>
          <w:tab w:val="center" w:pos="5777"/>
          <w:tab w:val="center" w:pos="9450"/>
          <w:tab w:val="center" w:pos="13671"/>
        </w:tabs>
        <w:spacing w:before="120" w:after="103" w:line="259" w:lineRule="auto"/>
        <w:ind w:left="-15" w:right="0" w:firstLine="0"/>
        <w:jc w:val="lef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ервичный - «0», уточненный - «1», «2», «3», «…»)</w:t>
      </w:r>
      <w:r>
        <w:rPr>
          <w:sz w:val="24"/>
          <w:vertAlign w:val="superscript"/>
        </w:rPr>
        <w:t>3</w:t>
      </w:r>
      <w:r>
        <w:rPr>
          <w:sz w:val="24"/>
        </w:rPr>
        <w:tab/>
      </w:r>
      <w:r>
        <w:rPr>
          <w:sz w:val="24"/>
        </w:rPr>
        <w:tab/>
      </w:r>
    </w:p>
    <w:p w:rsidR="000E7946" w:rsidRDefault="005C5DE0">
      <w:pPr>
        <w:tabs>
          <w:tab w:val="center" w:pos="8499"/>
          <w:tab w:val="center" w:pos="9450"/>
          <w:tab w:val="center" w:pos="13671"/>
        </w:tabs>
        <w:spacing w:after="34" w:line="249" w:lineRule="auto"/>
        <w:ind w:left="-15" w:right="0" w:firstLine="0"/>
        <w:jc w:val="left"/>
      </w:pPr>
      <w:r>
        <w:rPr>
          <w:sz w:val="24"/>
        </w:rPr>
        <w:t xml:space="preserve">Периодичность: месячная, квартальная, годов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E7946" w:rsidRDefault="005C5DE0">
      <w:pPr>
        <w:spacing w:after="34" w:line="249" w:lineRule="auto"/>
        <w:ind w:left="-5" w:right="0" w:hanging="10"/>
      </w:pPr>
      <w:r>
        <w:rPr>
          <w:sz w:val="24"/>
        </w:rPr>
        <w:t xml:space="preserve">Единица измерения: руб (с точностью до второго знака </w:t>
      </w:r>
    </w:p>
    <w:p w:rsidR="000E7946" w:rsidRDefault="005C5DE0">
      <w:pPr>
        <w:tabs>
          <w:tab w:val="center" w:pos="8499"/>
          <w:tab w:val="center" w:pos="9450"/>
          <w:tab w:val="center" w:pos="13190"/>
        </w:tabs>
        <w:spacing w:after="84" w:line="249" w:lineRule="auto"/>
        <w:ind w:left="-15" w:right="0" w:firstLine="0"/>
        <w:jc w:val="left"/>
      </w:pPr>
      <w:r>
        <w:rPr>
          <w:sz w:val="24"/>
        </w:rPr>
        <w:t xml:space="preserve">после запят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по ОКЕИ </w:t>
      </w: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5C5DE0">
      <w:pPr>
        <w:ind w:left="2800" w:right="0" w:firstLine="0"/>
      </w:pPr>
      <w:r>
        <w:t xml:space="preserve">Раздел 1. Сведения о выплатах, осуществляемых за счет средств Субсидии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4694" w:type="dxa"/>
        <w:tblInd w:w="-62" w:type="dxa"/>
        <w:tblCellMar>
          <w:top w:w="165" w:type="dxa"/>
          <w:left w:w="62" w:type="dxa"/>
          <w:right w:w="6" w:type="dxa"/>
        </w:tblCellMar>
        <w:tblLook w:val="04A0"/>
      </w:tblPr>
      <w:tblGrid>
        <w:gridCol w:w="1308"/>
        <w:gridCol w:w="339"/>
        <w:gridCol w:w="517"/>
        <w:gridCol w:w="1491"/>
        <w:gridCol w:w="517"/>
        <w:gridCol w:w="1630"/>
        <w:gridCol w:w="1591"/>
        <w:gridCol w:w="983"/>
        <w:gridCol w:w="1615"/>
        <w:gridCol w:w="523"/>
        <w:gridCol w:w="1569"/>
        <w:gridCol w:w="611"/>
        <w:gridCol w:w="1106"/>
        <w:gridCol w:w="970"/>
      </w:tblGrid>
      <w:tr w:rsidR="000E7946">
        <w:trPr>
          <w:trHeight w:val="1824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Субсидия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Остаток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Субсидии на начало текущего 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финансового 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>года</w:t>
            </w:r>
            <w:r>
              <w:rPr>
                <w:vertAlign w:val="superscript"/>
              </w:rPr>
              <w:t xml:space="preserve">4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606" w:right="0" w:firstLine="0"/>
              <w:jc w:val="left"/>
            </w:pPr>
            <w:r>
              <w:t>Поступления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Выплаты 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2" w:right="0" w:firstLine="0"/>
              <w:jc w:val="center"/>
            </w:pPr>
            <w:r>
              <w:t xml:space="preserve">Остаток Субсидии на конец отчетного периода </w:t>
            </w:r>
          </w:p>
        </w:tc>
      </w:tr>
      <w:tr w:rsidR="00DE23A2">
        <w:trPr>
          <w:trHeight w:val="490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" w:right="0" w:firstLine="0"/>
            </w:pPr>
            <w:r>
              <w:rPr>
                <w:sz w:val="24"/>
              </w:rPr>
              <w:t>наименован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ие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ко д 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33" w:right="0" w:firstLine="0"/>
            </w:pPr>
            <w:r>
              <w:rPr>
                <w:sz w:val="24"/>
              </w:rPr>
              <w:t>всег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о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из них, </w:t>
            </w:r>
          </w:p>
          <w:p w:rsidR="000E7946" w:rsidRDefault="005C5DE0">
            <w:pPr>
              <w:spacing w:after="0" w:line="259" w:lineRule="auto"/>
              <w:ind w:left="56" w:right="0" w:firstLine="0"/>
            </w:pPr>
            <w:r>
              <w:rPr>
                <w:sz w:val="24"/>
              </w:rPr>
              <w:t xml:space="preserve">разрешенный 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к </w:t>
            </w:r>
          </w:p>
          <w:p w:rsidR="000E7946" w:rsidRDefault="005C5DE0">
            <w:pPr>
              <w:spacing w:after="0" w:line="259" w:lineRule="auto"/>
              <w:ind w:left="46" w:right="0" w:firstLine="0"/>
            </w:pPr>
            <w:r>
              <w:rPr>
                <w:sz w:val="24"/>
              </w:rPr>
              <w:t>использовани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ю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33" w:right="0" w:firstLine="0"/>
            </w:pPr>
            <w:r>
              <w:rPr>
                <w:sz w:val="24"/>
              </w:rPr>
              <w:t>всег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о </w:t>
            </w: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в том числе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4" w:right="0" w:firstLine="0"/>
              <w:jc w:val="center"/>
            </w:pPr>
          </w:p>
        </w:tc>
      </w:tr>
      <w:tr w:rsidR="00DE23A2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из </w:t>
            </w:r>
          </w:p>
          <w:p w:rsidR="000E7946" w:rsidRDefault="000E7946">
            <w:pPr>
              <w:spacing w:after="0" w:line="259" w:lineRule="auto"/>
              <w:ind w:left="0" w:right="56" w:firstLine="0"/>
              <w:jc w:val="center"/>
            </w:pPr>
          </w:p>
          <w:p w:rsidR="000E7946" w:rsidRDefault="005C5DE0" w:rsidP="00DE23A2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бюджета </w:t>
            </w:r>
            <w:r w:rsidR="005719E6">
              <w:rPr>
                <w:sz w:val="24"/>
              </w:rPr>
              <w:t xml:space="preserve"> </w:t>
            </w:r>
            <w:r w:rsidR="00DE23A2">
              <w:rPr>
                <w:sz w:val="24"/>
              </w:rPr>
              <w:t>Ефремово-Степановского сельского посе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возврат </w:t>
            </w:r>
          </w:p>
          <w:p w:rsidR="000E7946" w:rsidRDefault="00DE23A2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>дебиторск</w:t>
            </w:r>
            <w:r w:rsidR="005C5DE0">
              <w:rPr>
                <w:sz w:val="24"/>
              </w:rPr>
              <w:t xml:space="preserve">ой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адолженности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ошлых лет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процент ы, пени, </w:t>
            </w:r>
          </w:p>
          <w:p w:rsidR="000E7946" w:rsidRDefault="005C5DE0">
            <w:pPr>
              <w:spacing w:after="0" w:line="259" w:lineRule="auto"/>
              <w:ind w:left="20" w:right="0" w:firstLine="0"/>
            </w:pPr>
            <w:r>
              <w:rPr>
                <w:sz w:val="24"/>
              </w:rPr>
              <w:t>штрафы</w:t>
            </w:r>
            <w:r>
              <w:rPr>
                <w:sz w:val="24"/>
                <w:vertAlign w:val="superscript"/>
              </w:rPr>
              <w:t xml:space="preserve">7 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код по </w:t>
            </w:r>
          </w:p>
          <w:p w:rsidR="000E7946" w:rsidRDefault="005C5DE0">
            <w:pPr>
              <w:spacing w:after="0" w:line="259" w:lineRule="auto"/>
              <w:ind w:left="121" w:right="0" w:firstLine="0"/>
              <w:jc w:val="left"/>
            </w:pPr>
            <w:r>
              <w:rPr>
                <w:sz w:val="24"/>
              </w:rPr>
              <w:t xml:space="preserve">бюджетной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>классификации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оссийской Федерации</w:t>
            </w:r>
            <w:r>
              <w:rPr>
                <w:sz w:val="24"/>
                <w:vertAlign w:val="superscript"/>
              </w:rPr>
              <w:t xml:space="preserve">8 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39" w:right="0" w:firstLine="0"/>
            </w:pPr>
            <w:r>
              <w:rPr>
                <w:sz w:val="24"/>
              </w:rPr>
              <w:t>всег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о 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из них: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озвраще но в </w:t>
            </w:r>
          </w:p>
          <w:p w:rsidR="000E7946" w:rsidRDefault="005C5DE0" w:rsidP="00DE23A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юджет </w:t>
            </w:r>
            <w:r w:rsidR="00DE23A2">
              <w:rPr>
                <w:sz w:val="24"/>
              </w:rPr>
              <w:t>Ефремово-Степановского сельского поселения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9" w:right="0" w:firstLine="0"/>
            </w:pPr>
            <w:r>
              <w:rPr>
                <w:sz w:val="24"/>
              </w:rPr>
              <w:t>всего</w:t>
            </w:r>
          </w:p>
          <w:p w:rsidR="000E7946" w:rsidRDefault="005C5DE0">
            <w:pPr>
              <w:spacing w:after="148" w:line="259" w:lineRule="auto"/>
              <w:ind w:left="0" w:right="56" w:firstLine="0"/>
              <w:jc w:val="center"/>
            </w:pPr>
            <w:r>
              <w:rPr>
                <w:sz w:val="16"/>
              </w:rPr>
              <w:t xml:space="preserve">9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(гр. 4 + гр.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5) - гр. 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в том числе: </w:t>
            </w:r>
          </w:p>
        </w:tc>
      </w:tr>
      <w:tr w:rsidR="00DE23A2">
        <w:trPr>
          <w:trHeight w:val="1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>требуется в направлен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ии на те же цели</w:t>
            </w:r>
            <w:r>
              <w:rPr>
                <w:sz w:val="24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28" w:right="0" w:firstLine="0"/>
            </w:pPr>
            <w:r>
              <w:rPr>
                <w:sz w:val="24"/>
              </w:rPr>
              <w:t>подлежи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т </w:t>
            </w:r>
          </w:p>
          <w:p w:rsidR="000E7946" w:rsidRDefault="005C5DE0">
            <w:pPr>
              <w:spacing w:after="0" w:line="259" w:lineRule="auto"/>
              <w:ind w:left="27" w:right="0" w:firstLine="0"/>
            </w:pPr>
            <w:r>
              <w:rPr>
                <w:sz w:val="24"/>
              </w:rPr>
              <w:t>возврату</w:t>
            </w:r>
          </w:p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6"/>
              </w:rPr>
              <w:t>11</w:t>
            </w:r>
          </w:p>
        </w:tc>
      </w:tr>
      <w:tr w:rsidR="00DE23A2">
        <w:trPr>
          <w:trHeight w:val="53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92" w:right="0" w:firstLine="0"/>
              <w:jc w:val="left"/>
            </w:pPr>
            <w:r>
              <w:t xml:space="preserve">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3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4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5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6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8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9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12" w:right="0" w:firstLine="0"/>
              <w:jc w:val="left"/>
            </w:pPr>
            <w:r>
              <w:t xml:space="preserve">10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1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41" w:right="0" w:firstLine="0"/>
              <w:jc w:val="left"/>
            </w:pPr>
            <w:r>
              <w:t xml:space="preserve">12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13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14 </w:t>
            </w:r>
          </w:p>
        </w:tc>
      </w:tr>
      <w:tr w:rsidR="00DE23A2">
        <w:trPr>
          <w:trHeight w:val="53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E23A2">
        <w:trPr>
          <w:trHeight w:val="53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E23A2">
        <w:trPr>
          <w:trHeight w:val="53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89"/>
        </w:trPr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ab/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ab/>
            </w:r>
            <w:r>
              <w:tab/>
            </w:r>
          </w:p>
        </w:tc>
        <w:tc>
          <w:tcPr>
            <w:tcW w:w="690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E7946" w:rsidRDefault="005C5DE0">
            <w:pPr>
              <w:tabs>
                <w:tab w:val="center" w:pos="1156"/>
                <w:tab w:val="center" w:pos="2446"/>
                <w:tab w:val="center" w:pos="3522"/>
                <w:tab w:val="center" w:pos="5065"/>
                <w:tab w:val="center" w:pos="5474"/>
                <w:tab w:val="right" w:pos="6835"/>
              </w:tabs>
              <w:spacing w:after="0" w:line="259" w:lineRule="auto"/>
              <w:ind w:left="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22"/>
              </w:rPr>
              <w:t xml:space="preserve">Всего: </w:t>
            </w:r>
          </w:p>
          <w:p w:rsidR="000E7946" w:rsidRDefault="000E7946">
            <w:pPr>
              <w:spacing w:after="0" w:line="259" w:lineRule="auto"/>
              <w:ind w:left="0" w:right="1073" w:firstLine="0"/>
              <w:jc w:val="right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0E7946">
      <w:pPr>
        <w:spacing w:after="97" w:line="259" w:lineRule="auto"/>
        <w:ind w:left="709" w:right="0" w:firstLine="0"/>
      </w:pPr>
    </w:p>
    <w:p w:rsidR="000E7946" w:rsidRDefault="000E7946">
      <w:pPr>
        <w:spacing w:after="97" w:line="259" w:lineRule="auto"/>
        <w:ind w:left="709" w:right="0" w:firstLine="0"/>
      </w:pPr>
    </w:p>
    <w:p w:rsidR="000E7946" w:rsidRDefault="000E7946">
      <w:pPr>
        <w:spacing w:after="97" w:line="259" w:lineRule="auto"/>
        <w:ind w:left="709" w:right="0" w:firstLine="0"/>
      </w:pPr>
    </w:p>
    <w:p w:rsidR="000E7946" w:rsidRDefault="000E7946">
      <w:pPr>
        <w:spacing w:after="0" w:line="259" w:lineRule="auto"/>
        <w:ind w:left="709" w:right="0" w:firstLine="0"/>
      </w:pP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Отчет составляется нарастающим итогом с начала текущего финансового года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BC7BEA">
        <w:rPr>
          <w:sz w:val="20"/>
          <w:szCs w:val="20"/>
        </w:rPr>
        <w:t>государственной (</w:t>
      </w:r>
      <w:r w:rsidR="005719E6" w:rsidRPr="00BC7BEA">
        <w:rPr>
          <w:sz w:val="20"/>
          <w:szCs w:val="20"/>
        </w:rPr>
        <w:t>муниципальной</w:t>
      </w:r>
      <w:r w:rsidR="00BC7BEA">
        <w:rPr>
          <w:sz w:val="20"/>
          <w:szCs w:val="20"/>
        </w:rPr>
        <w:t>)</w:t>
      </w:r>
      <w:r w:rsidRPr="00BC7BEA">
        <w:rPr>
          <w:sz w:val="20"/>
          <w:szCs w:val="20"/>
        </w:rPr>
        <w:t xml:space="preserve"> программы (результатов проекта). В кодовой зоне указываются 4 и 5 разряды целевой статьи расходов бюджета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ются реквизиты Соглашения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статка Субсидии на 1 января текущего финансового года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статка Субсидии на начало года, не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разделе I Соглашения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I Соглашения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процентов и иных доходов в форме штрафов и пеней, источником финансового обеспечения которых являлись средства Cубсидии, поступивших Учреждению, в случае, если Порядком предоставление cубсидии предусмотрено направление указанных поступлений на достижение результата предоставления Субсидии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 исходя из экономического содержания выплат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статка Субсидии на конец отчетного периода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lastRenderedPageBreak/>
        <w:t xml:space="preserve">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разделе I Соглашения. При формировании промежуточного отчета (месяц, квартал) не заполняется. </w:t>
      </w:r>
    </w:p>
    <w:p w:rsidR="000E7946" w:rsidRPr="00BC7BEA" w:rsidRDefault="005C5DE0">
      <w:pPr>
        <w:numPr>
          <w:ilvl w:val="0"/>
          <w:numId w:val="35"/>
        </w:numPr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>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ind w:left="251" w:right="0" w:firstLine="0"/>
      </w:pPr>
      <w:r>
        <w:t>Раздел 2. Сведения об обязательствах, источником финансового обеспечения которых являются средства Субсидии</w:t>
      </w:r>
      <w:r>
        <w:rPr>
          <w:vertAlign w:val="superscript"/>
        </w:rPr>
        <w:t>12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4564" w:type="dxa"/>
        <w:tblInd w:w="-108" w:type="dxa"/>
        <w:tblCellMar>
          <w:top w:w="58" w:type="dxa"/>
          <w:left w:w="108" w:type="dxa"/>
          <w:bottom w:w="5" w:type="dxa"/>
          <w:right w:w="63" w:type="dxa"/>
        </w:tblCellMar>
        <w:tblLook w:val="04A0"/>
      </w:tblPr>
      <w:tblGrid>
        <w:gridCol w:w="3026"/>
        <w:gridCol w:w="906"/>
        <w:gridCol w:w="1794"/>
        <w:gridCol w:w="1250"/>
        <w:gridCol w:w="990"/>
        <w:gridCol w:w="2188"/>
        <w:gridCol w:w="1451"/>
        <w:gridCol w:w="1255"/>
        <w:gridCol w:w="565"/>
        <w:gridCol w:w="1139"/>
      </w:tblGrid>
      <w:tr w:rsidR="000E7946">
        <w:trPr>
          <w:trHeight w:val="310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од строки 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од по бюджетной </w:t>
            </w:r>
          </w:p>
          <w:p w:rsidR="000E7946" w:rsidRDefault="005C5DE0">
            <w:pPr>
              <w:spacing w:after="0" w:line="259" w:lineRule="auto"/>
              <w:ind w:left="66" w:right="0" w:firstLine="0"/>
              <w:jc w:val="left"/>
            </w:pPr>
            <w:r>
              <w:rPr>
                <w:sz w:val="22"/>
              </w:rPr>
              <w:t xml:space="preserve">классификации </w:t>
            </w:r>
          </w:p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Российской </w:t>
            </w:r>
          </w:p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Федерации </w:t>
            </w:r>
          </w:p>
        </w:tc>
        <w:tc>
          <w:tcPr>
            <w:tcW w:w="8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Сумма </w:t>
            </w:r>
          </w:p>
        </w:tc>
      </w:tr>
      <w:tr w:rsidR="000E7946">
        <w:trPr>
          <w:trHeight w:val="7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объем принятых обязательств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80" w:right="225" w:firstLine="0"/>
              <w:jc w:val="center"/>
            </w:pPr>
            <w:r>
              <w:rPr>
                <w:sz w:val="22"/>
              </w:rPr>
              <w:t xml:space="preserve">отклонение  от планового значения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чина отклонения </w:t>
            </w:r>
          </w:p>
        </w:tc>
      </w:tr>
      <w:tr w:rsidR="000E7946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по плану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фактически 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в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абсолютных величинах </w:t>
            </w:r>
          </w:p>
          <w:p w:rsidR="000E7946" w:rsidRDefault="005C5DE0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 xml:space="preserve">(гр. 4 - гр. 5)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в </w:t>
            </w:r>
          </w:p>
          <w:p w:rsidR="000E7946" w:rsidRDefault="005C5DE0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 xml:space="preserve">процентах </w:t>
            </w:r>
          </w:p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(гр. 5 / гр. </w:t>
            </w:r>
          </w:p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4)  </w:t>
            </w:r>
          </w:p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× 100%) 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код 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22"/>
              </w:rPr>
              <w:t>наимено-</w:t>
            </w:r>
          </w:p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вание</w:t>
            </w:r>
          </w:p>
        </w:tc>
      </w:tr>
      <w:tr w:rsidR="000E7946">
        <w:trPr>
          <w:trHeight w:val="1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всего</w:t>
            </w:r>
            <w:r>
              <w:rPr>
                <w:sz w:val="22"/>
                <w:vertAlign w:val="superscript"/>
              </w:rPr>
              <w:t>1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1" w:right="0" w:hanging="1"/>
              <w:jc w:val="center"/>
            </w:pPr>
            <w:r>
              <w:rPr>
                <w:sz w:val="22"/>
              </w:rPr>
              <w:t xml:space="preserve">из них подлежащих исполнению в текущем </w:t>
            </w:r>
          </w:p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финансовом году</w:t>
            </w:r>
            <w:r>
              <w:rPr>
                <w:sz w:val="22"/>
                <w:vertAlign w:val="superscript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E7946">
        <w:trPr>
          <w:trHeight w:val="26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0E7946">
        <w:trPr>
          <w:trHeight w:val="127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12" w:firstLine="0"/>
              <w:jc w:val="left"/>
            </w:pPr>
            <w:r>
              <w:rPr>
                <w:sz w:val="22"/>
              </w:rPr>
              <w:t xml:space="preserve">Объем обязательств, принятых в целях достижения результата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предоставления Субсидии, всего: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060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0E7946">
        <w:trPr>
          <w:trHeight w:val="31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 xml:space="preserve">в том числе: 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061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0E7946">
        <w:trPr>
          <w:trHeight w:val="67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440"/>
              <w:jc w:val="left"/>
            </w:pPr>
            <w:r>
              <w:rPr>
                <w:sz w:val="22"/>
              </w:rPr>
              <w:t>по выплатам заработной платы персоналу</w:t>
            </w:r>
            <w:r>
              <w:rPr>
                <w:sz w:val="22"/>
                <w:vertAlign w:val="superscript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6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 xml:space="preserve">по взносам на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бязательное социальное страхование</w:t>
            </w:r>
            <w:r>
              <w:rPr>
                <w:sz w:val="22"/>
                <w:vertAlign w:val="superscript"/>
              </w:rPr>
              <w:t>1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062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0E7946">
        <w:trPr>
          <w:trHeight w:val="68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440"/>
              <w:jc w:val="left"/>
            </w:pPr>
            <w:r>
              <w:rPr>
                <w:sz w:val="22"/>
              </w:rPr>
              <w:t>по иным выплатам физическим лицам</w:t>
            </w:r>
            <w:r>
              <w:rPr>
                <w:sz w:val="22"/>
                <w:vertAlign w:val="superscript"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063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0E7946">
        <w:trPr>
          <w:trHeight w:val="64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440"/>
              <w:jc w:val="left"/>
            </w:pPr>
            <w:r>
              <w:rPr>
                <w:sz w:val="22"/>
              </w:rPr>
              <w:lastRenderedPageBreak/>
              <w:t>по закупкам работ и услуг, всего</w:t>
            </w:r>
            <w:r>
              <w:rPr>
                <w:sz w:val="22"/>
                <w:vertAlign w:val="superscript"/>
              </w:rPr>
              <w:t>19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064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0E7946">
        <w:trPr>
          <w:trHeight w:val="31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0E7946">
        <w:trPr>
          <w:trHeight w:val="26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0" w:right="0" w:firstLine="0"/>
              <w:jc w:val="center"/>
            </w:pPr>
          </w:p>
        </w:tc>
      </w:tr>
    </w:tbl>
    <w:p w:rsidR="000E7946" w:rsidRDefault="000E7946">
      <w:pPr>
        <w:spacing w:after="0" w:line="259" w:lineRule="auto"/>
        <w:ind w:left="-1134" w:right="184" w:firstLine="0"/>
        <w:jc w:val="left"/>
      </w:pPr>
    </w:p>
    <w:tbl>
      <w:tblPr>
        <w:tblStyle w:val="TableGrid"/>
        <w:tblW w:w="14564" w:type="dxa"/>
        <w:tblInd w:w="-108" w:type="dxa"/>
        <w:tblCellMar>
          <w:top w:w="58" w:type="dxa"/>
          <w:left w:w="108" w:type="dxa"/>
          <w:right w:w="115" w:type="dxa"/>
        </w:tblCellMar>
        <w:tblLook w:val="04A0"/>
      </w:tblPr>
      <w:tblGrid>
        <w:gridCol w:w="3026"/>
        <w:gridCol w:w="906"/>
        <w:gridCol w:w="1794"/>
        <w:gridCol w:w="1250"/>
        <w:gridCol w:w="990"/>
        <w:gridCol w:w="2188"/>
        <w:gridCol w:w="1451"/>
        <w:gridCol w:w="1255"/>
        <w:gridCol w:w="565"/>
        <w:gridCol w:w="1139"/>
      </w:tblGrid>
      <w:tr w:rsidR="000E7946">
        <w:trPr>
          <w:trHeight w:val="26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>
        <w:trPr>
          <w:trHeight w:val="127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 xml:space="preserve">по закупкам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5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>
        <w:trPr>
          <w:trHeight w:val="51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      из них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>
        <w:trPr>
          <w:trHeight w:val="26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>
        <w:trPr>
          <w:trHeight w:val="26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440" w:right="0" w:firstLine="0"/>
              <w:jc w:val="left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>
        <w:trPr>
          <w:trHeight w:val="203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2"/>
              </w:rPr>
              <w:t xml:space="preserve">по уплате налогов,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боров и иных платежей в бюджеты бюджетной системы Российской Федерации, за исключением взносов на обязательное социальное страхование, всего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6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>
        <w:trPr>
          <w:trHeight w:val="31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 w:rsidTr="00BC7BEA">
        <w:trPr>
          <w:trHeight w:val="14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80" w:right="0" w:firstLine="0"/>
              <w:jc w:val="left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>
        <w:trPr>
          <w:trHeight w:val="152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2"/>
              </w:rPr>
              <w:t xml:space="preserve">по предоставлению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редств иным юридическим лицам, индивидуальным предпринимателям, физическим лицам в форме грант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7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203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2"/>
              </w:rPr>
              <w:lastRenderedPageBreak/>
              <w:t xml:space="preserve">по предоставлению </w:t>
            </w:r>
          </w:p>
          <w:p w:rsidR="000E7946" w:rsidRDefault="005C5DE0">
            <w:pPr>
              <w:spacing w:after="0" w:line="259" w:lineRule="auto"/>
              <w:ind w:left="0" w:right="296" w:firstLine="0"/>
            </w:pPr>
            <w:r>
              <w:rPr>
                <w:sz w:val="22"/>
              </w:rPr>
              <w:t>средств российским юридическим лицам и индивидуальным предпринимателям в виде займов на финансовое обеспечение  реализации проектов</w:t>
            </w:r>
            <w:r>
              <w:rPr>
                <w:sz w:val="22"/>
                <w:vertAlign w:val="superscript"/>
              </w:rPr>
              <w:t>2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8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1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440"/>
              <w:jc w:val="left"/>
            </w:pPr>
            <w:r>
              <w:rPr>
                <w:sz w:val="22"/>
              </w:rPr>
              <w:t xml:space="preserve">по иным выплатам, всего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90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125" w:right="0" w:firstLine="0"/>
              <w:jc w:val="center"/>
            </w:pPr>
          </w:p>
        </w:tc>
      </w:tr>
      <w:tr w:rsidR="000E7946">
        <w:trPr>
          <w:trHeight w:val="31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</w:tr>
      <w:tr w:rsidR="000E7946">
        <w:trPr>
          <w:trHeight w:val="26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62" w:right="0" w:firstLine="0"/>
              <w:jc w:val="center"/>
            </w:pPr>
          </w:p>
        </w:tc>
      </w:tr>
      <w:tr w:rsidR="000E7946">
        <w:trPr>
          <w:trHeight w:val="26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 </w:t>
      </w:r>
    </w:p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 </w:t>
      </w:r>
    </w:p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 </w:t>
      </w:r>
    </w:p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общая сумма обязательств, принятых на отчетную дату, источником финансового обеспечения которых является Субсидия. </w:t>
      </w:r>
    </w:p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 </w:t>
      </w:r>
    </w:p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 </w:t>
      </w:r>
    </w:p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 </w:t>
      </w:r>
    </w:p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 </w:t>
      </w:r>
    </w:p>
    <w:p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 реализации проектов, источником финансового обеспечения которых является Субсидия. </w:t>
      </w:r>
    </w:p>
    <w:p w:rsidR="000E7946" w:rsidRPr="00BC7BEA" w:rsidRDefault="000E794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0E7946" w:rsidRPr="00BC7BEA" w:rsidRDefault="000E794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ind w:left="1177" w:right="0" w:firstLine="0"/>
      </w:pPr>
      <w:r>
        <w:t xml:space="preserve">Раздел 3. Сведения о расходах на организацию предоставления средств </w:t>
      </w:r>
      <w:r w:rsidR="00BC7BEA">
        <w:t>государственной (</w:t>
      </w:r>
      <w:r w:rsidR="005719E6">
        <w:t>муниципальной</w:t>
      </w:r>
      <w:r w:rsidR="00BC7BEA">
        <w:t>)</w:t>
      </w:r>
      <w:r>
        <w:t xml:space="preserve"> поддержки</w:t>
      </w:r>
      <w:r>
        <w:rPr>
          <w:vertAlign w:val="superscript"/>
        </w:rPr>
        <w:t xml:space="preserve">21  </w:t>
      </w:r>
    </w:p>
    <w:p w:rsidR="000E7946" w:rsidRDefault="000E7946">
      <w:pPr>
        <w:spacing w:after="0" w:line="259" w:lineRule="auto"/>
        <w:ind w:left="0" w:right="25" w:firstLine="0"/>
        <w:jc w:val="center"/>
      </w:pPr>
    </w:p>
    <w:tbl>
      <w:tblPr>
        <w:tblStyle w:val="TableGrid"/>
        <w:tblW w:w="14786" w:type="dxa"/>
        <w:tblInd w:w="-108" w:type="dxa"/>
        <w:tblCellMar>
          <w:top w:w="58" w:type="dxa"/>
          <w:left w:w="23" w:type="dxa"/>
          <w:bottom w:w="5" w:type="dxa"/>
          <w:right w:w="50" w:type="dxa"/>
        </w:tblCellMar>
        <w:tblLook w:val="04A0"/>
      </w:tblPr>
      <w:tblGrid>
        <w:gridCol w:w="3895"/>
        <w:gridCol w:w="1192"/>
        <w:gridCol w:w="2046"/>
        <w:gridCol w:w="852"/>
        <w:gridCol w:w="1487"/>
        <w:gridCol w:w="1523"/>
        <w:gridCol w:w="1479"/>
        <w:gridCol w:w="591"/>
        <w:gridCol w:w="1721"/>
      </w:tblGrid>
      <w:tr w:rsidR="000E7946">
        <w:trPr>
          <w:trHeight w:val="310"/>
        </w:trPr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Код строки 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од по бюджетной классификации Российской </w:t>
            </w:r>
          </w:p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>Федерации</w:t>
            </w:r>
            <w:r>
              <w:rPr>
                <w:sz w:val="22"/>
                <w:vertAlign w:val="superscript"/>
              </w:rPr>
              <w:t>8</w:t>
            </w:r>
          </w:p>
        </w:tc>
        <w:tc>
          <w:tcPr>
            <w:tcW w:w="5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946" w:rsidRDefault="005C5DE0">
            <w:pPr>
              <w:spacing w:after="0" w:line="259" w:lineRule="auto"/>
              <w:ind w:left="1749" w:right="0" w:firstLine="0"/>
              <w:jc w:val="center"/>
            </w:pPr>
            <w:r>
              <w:rPr>
                <w:sz w:val="22"/>
              </w:rPr>
              <w:t xml:space="preserve">Сумма 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объем выплат 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13" w:right="385" w:firstLine="0"/>
              <w:jc w:val="center"/>
            </w:pPr>
            <w:r>
              <w:rPr>
                <w:sz w:val="22"/>
              </w:rPr>
              <w:t xml:space="preserve">отклонение  от планового значения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148"/>
              <w:jc w:val="left"/>
            </w:pPr>
            <w:r>
              <w:rPr>
                <w:sz w:val="22"/>
              </w:rPr>
              <w:t xml:space="preserve">причина  отклонения </w:t>
            </w:r>
          </w:p>
        </w:tc>
      </w:tr>
      <w:tr w:rsidR="000E7946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по плану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75" w:right="0" w:firstLine="0"/>
              <w:jc w:val="left"/>
            </w:pPr>
            <w:r>
              <w:rPr>
                <w:sz w:val="22"/>
              </w:rPr>
              <w:t xml:space="preserve">фактически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в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абсолютных величинах </w:t>
            </w:r>
          </w:p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(гр. 4 - гр. 5)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50" w:right="0" w:firstLine="0"/>
              <w:jc w:val="left"/>
            </w:pPr>
            <w:r>
              <w:rPr>
                <w:sz w:val="22"/>
              </w:rPr>
              <w:t xml:space="preserve">в процентах </w:t>
            </w:r>
          </w:p>
          <w:p w:rsidR="000E7946" w:rsidRDefault="005C5DE0">
            <w:pPr>
              <w:spacing w:after="0" w:line="259" w:lineRule="auto"/>
              <w:ind w:left="0" w:right="110" w:firstLine="0"/>
              <w:jc w:val="right"/>
            </w:pPr>
            <w:r>
              <w:rPr>
                <w:sz w:val="22"/>
              </w:rPr>
              <w:t xml:space="preserve">(гр. 5 / гр. 4)  </w:t>
            </w:r>
          </w:p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× 100%)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2"/>
              </w:rPr>
              <w:t xml:space="preserve">код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72" w:right="0" w:firstLine="0"/>
              <w:jc w:val="left"/>
            </w:pPr>
            <w:r>
              <w:rPr>
                <w:sz w:val="22"/>
              </w:rPr>
              <w:t xml:space="preserve">наименование </w:t>
            </w:r>
          </w:p>
        </w:tc>
      </w:tr>
      <w:tr w:rsidR="000E7946">
        <w:trPr>
          <w:trHeight w:val="32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Выплаты по расходам, всего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0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525" w:right="0" w:firstLine="0"/>
              <w:jc w:val="left"/>
            </w:pPr>
            <w:r>
              <w:rPr>
                <w:sz w:val="22"/>
              </w:rPr>
              <w:t xml:space="preserve">в том числе: 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100 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</w:tr>
      <w:tr w:rsidR="000E7946">
        <w:trPr>
          <w:trHeight w:val="6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85" w:right="0" w:firstLine="440"/>
              <w:jc w:val="left"/>
            </w:pPr>
            <w:r>
              <w:rPr>
                <w:sz w:val="22"/>
              </w:rPr>
              <w:t>выплаты заработной платы персоналу</w:t>
            </w:r>
            <w:r>
              <w:rPr>
                <w:sz w:val="22"/>
                <w:vertAlign w:val="superscript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E7946">
        <w:trPr>
          <w:trHeight w:val="67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85" w:right="0" w:firstLine="440"/>
              <w:jc w:val="left"/>
            </w:pPr>
            <w:r>
              <w:rPr>
                <w:sz w:val="22"/>
              </w:rPr>
              <w:t>взносы на обязательное социальное страхование</w:t>
            </w:r>
            <w:r>
              <w:rPr>
                <w:sz w:val="22"/>
                <w:vertAlign w:val="superscript"/>
              </w:rPr>
              <w:t>1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2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51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85" w:right="0" w:firstLine="440"/>
              <w:jc w:val="left"/>
            </w:pPr>
            <w:r>
              <w:rPr>
                <w:sz w:val="22"/>
              </w:rPr>
              <w:t>иные выплаты физическим лицам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3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37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89" w:right="0" w:firstLine="0"/>
              <w:jc w:val="center"/>
            </w:pPr>
            <w:r>
              <w:rPr>
                <w:sz w:val="22"/>
              </w:rPr>
              <w:t>закупка работ и услуг, всего</w:t>
            </w:r>
            <w:r>
              <w:rPr>
                <w:sz w:val="22"/>
                <w:vertAlign w:val="superscript"/>
              </w:rPr>
              <w:t>21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4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965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12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525" w:right="0" w:firstLine="0"/>
              <w:jc w:val="left"/>
            </w:pPr>
            <w:r>
              <w:rPr>
                <w:sz w:val="22"/>
              </w:rPr>
              <w:lastRenderedPageBreak/>
              <w:t xml:space="preserve">закупка непроизведенных </w:t>
            </w:r>
          </w:p>
          <w:p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активов, нематериальных активов, материальных запасов и основных средств, всего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5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      из них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25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3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5" w:right="0" w:firstLine="0"/>
              <w:jc w:val="left"/>
            </w:pPr>
          </w:p>
        </w:tc>
      </w:tr>
      <w:tr w:rsidR="000E7946">
        <w:trPr>
          <w:trHeight w:val="127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98" w:right="0" w:firstLine="0"/>
              <w:jc w:val="center"/>
            </w:pPr>
            <w:r>
              <w:rPr>
                <w:sz w:val="22"/>
              </w:rPr>
              <w:t xml:space="preserve">уплата налогов, сборов и иных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латежей в бюджеты бюджетной системы Российской Федерации, за исключением взносов на обязательное социальное страхование, всего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36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80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880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 xml:space="preserve">иные выплаты, всего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37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31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Процент от суммы Cубсиди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80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69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граничение, установленное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орядком предоставления субсидии, %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81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х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69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граничение, установленное Порядком предоставления субсидии, руб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82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х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5C5DE0">
      <w:pPr>
        <w:spacing w:after="91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5C5DE0">
      <w:pPr>
        <w:tabs>
          <w:tab w:val="center" w:pos="3895"/>
          <w:tab w:val="center" w:pos="5087"/>
          <w:tab w:val="center" w:pos="6095"/>
          <w:tab w:val="center" w:pos="7133"/>
          <w:tab w:val="center" w:pos="7985"/>
          <w:tab w:val="center" w:pos="9472"/>
          <w:tab w:val="center" w:pos="10995"/>
          <w:tab w:val="center" w:pos="12474"/>
          <w:tab w:val="center" w:pos="13065"/>
        </w:tabs>
        <w:spacing w:after="95" w:line="262" w:lineRule="auto"/>
        <w:ind w:left="-15" w:right="0" w:firstLine="0"/>
        <w:jc w:val="left"/>
      </w:pPr>
      <w:r>
        <w:rPr>
          <w:sz w:val="22"/>
        </w:rPr>
        <w:t xml:space="preserve">Руководитель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5C5DE0">
      <w:pPr>
        <w:tabs>
          <w:tab w:val="center" w:pos="3895"/>
          <w:tab w:val="center" w:pos="5087"/>
          <w:tab w:val="center" w:pos="6095"/>
          <w:tab w:val="center" w:pos="6506"/>
          <w:tab w:val="center" w:pos="7133"/>
          <w:tab w:val="center" w:pos="7985"/>
          <w:tab w:val="center" w:pos="9472"/>
          <w:tab w:val="center" w:pos="10995"/>
          <w:tab w:val="center" w:pos="12474"/>
          <w:tab w:val="center" w:pos="13065"/>
        </w:tabs>
        <w:spacing w:after="4" w:line="262" w:lineRule="auto"/>
        <w:ind w:left="-15" w:right="0" w:firstLine="0"/>
        <w:jc w:val="left"/>
      </w:pPr>
      <w:r>
        <w:rPr>
          <w:sz w:val="22"/>
        </w:rPr>
        <w:lastRenderedPageBreak/>
        <w:t xml:space="preserve">(уполномоченное лицо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vertAlign w:val="subscript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C076F2">
      <w:pPr>
        <w:spacing w:after="86" w:line="259" w:lineRule="auto"/>
        <w:ind w:left="3787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</w:r>
      <w:r w:rsidRPr="00C076F2">
        <w:rPr>
          <w:rFonts w:ascii="Calibri" w:eastAsia="Calibri" w:hAnsi="Calibri" w:cs="Calibri"/>
          <w:noProof/>
          <w:sz w:val="22"/>
        </w:rPr>
        <w:pict>
          <v:group id="Group 195694" o:spid="_x0000_s1102" style="width:428.95pt;height:.5pt;mso-position-horizontal-relative:char;mso-position-vertical-relative:line" coordsize="54476,63">
            <v:shape id="Shape 16720" o:spid="_x0000_s1104" style="position:absolute;width:13970;height:0" coordsize="1397000,0" path="m,l1397000,e" filled="f" fillcolor="black" strokeweight=".5pt">
              <v:fill opacity="0"/>
              <v:stroke miterlimit="10" joinstyle="miter"/>
            </v:shape>
            <v:shape id="Shape 16721" o:spid="_x0000_s1103" style="position:absolute;left:20561;width:33915;height:0" coordsize="3391535,0" path="m,l339153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0E7946" w:rsidRDefault="005C5DE0">
      <w:pPr>
        <w:tabs>
          <w:tab w:val="center" w:pos="1840"/>
          <w:tab w:val="center" w:pos="4887"/>
          <w:tab w:val="center" w:pos="8620"/>
          <w:tab w:val="center" w:pos="11627"/>
        </w:tabs>
        <w:spacing w:after="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4"/>
          <w:vertAlign w:val="subscript"/>
        </w:rPr>
        <w:tab/>
      </w:r>
      <w:r>
        <w:rPr>
          <w:sz w:val="18"/>
        </w:rPr>
        <w:t xml:space="preserve">(должность)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расшифровка </w:t>
      </w:r>
    </w:p>
    <w:p w:rsidR="000E7946" w:rsidRDefault="005C5DE0">
      <w:pPr>
        <w:spacing w:after="4" w:line="262" w:lineRule="auto"/>
        <w:ind w:left="-15" w:right="287" w:firstLine="7133"/>
        <w:jc w:val="left"/>
      </w:pPr>
      <w:r>
        <w:rPr>
          <w:sz w:val="18"/>
        </w:rPr>
        <w:tab/>
      </w:r>
      <w:r>
        <w:rPr>
          <w:sz w:val="18"/>
        </w:rPr>
        <w:tab/>
        <w:t xml:space="preserve">подписи) </w:t>
      </w:r>
      <w:r>
        <w:rPr>
          <w:sz w:val="18"/>
        </w:rPr>
        <w:tab/>
      </w:r>
      <w:r>
        <w:rPr>
          <w:sz w:val="22"/>
        </w:rPr>
        <w:tab/>
        <w:t xml:space="preserve"> Исполнитель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vertAlign w:val="subscript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C076F2">
      <w:pPr>
        <w:spacing w:after="74" w:line="259" w:lineRule="auto"/>
        <w:ind w:left="3787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</w:r>
      <w:r w:rsidRPr="00C076F2">
        <w:rPr>
          <w:rFonts w:ascii="Calibri" w:eastAsia="Calibri" w:hAnsi="Calibri" w:cs="Calibri"/>
          <w:noProof/>
          <w:sz w:val="22"/>
        </w:rPr>
        <w:pict>
          <v:group id="Group 195697" o:spid="_x0000_s1099" style="width:428.95pt;height:.5pt;mso-position-horizontal-relative:char;mso-position-vertical-relative:line" coordsize="54476,63">
            <v:shape id="Shape 16722" o:spid="_x0000_s1101" style="position:absolute;width:13970;height:0" coordsize="1397000,0" path="m,l1397000,e" filled="f" fillcolor="black" strokeweight=".5pt">
              <v:fill opacity="0"/>
              <v:stroke miterlimit="10" joinstyle="miter"/>
            </v:shape>
            <v:shape id="Shape 16723" o:spid="_x0000_s1100" style="position:absolute;left:20561;width:33915;height:0" coordsize="3391535,0" path="m,l339153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0E7946" w:rsidRDefault="005C5DE0">
      <w:pPr>
        <w:tabs>
          <w:tab w:val="center" w:pos="4887"/>
          <w:tab w:val="center" w:pos="8621"/>
          <w:tab w:val="center" w:pos="11626"/>
        </w:tabs>
        <w:spacing w:after="1" w:line="259" w:lineRule="auto"/>
        <w:ind w:left="-15" w:right="0" w:firstLine="0"/>
        <w:jc w:val="left"/>
      </w:pPr>
      <w:r>
        <w:rPr>
          <w:sz w:val="34"/>
          <w:vertAlign w:val="subscript"/>
        </w:rPr>
        <w:tab/>
      </w:r>
      <w:r>
        <w:rPr>
          <w:sz w:val="18"/>
        </w:rPr>
        <w:t xml:space="preserve">(должность) </w:t>
      </w:r>
      <w:r>
        <w:rPr>
          <w:sz w:val="18"/>
        </w:rPr>
        <w:tab/>
        <w:t xml:space="preserve">(фамилия, </w:t>
      </w:r>
      <w:r>
        <w:rPr>
          <w:sz w:val="18"/>
        </w:rPr>
        <w:tab/>
        <w:t xml:space="preserve">(подпись) </w:t>
      </w:r>
    </w:p>
    <w:p w:rsidR="000E7946" w:rsidRDefault="005C5DE0">
      <w:pPr>
        <w:spacing w:after="66" w:line="302" w:lineRule="auto"/>
        <w:ind w:left="-15" w:right="970" w:firstLine="7133"/>
        <w:jc w:val="left"/>
      </w:pPr>
      <w:r>
        <w:rPr>
          <w:sz w:val="18"/>
        </w:rPr>
        <w:t xml:space="preserve"> инициалы)  </w:t>
      </w:r>
      <w:r>
        <w:rPr>
          <w:sz w:val="18"/>
        </w:rPr>
        <w:tab/>
      </w:r>
      <w:r>
        <w:rPr>
          <w:sz w:val="22"/>
        </w:rPr>
        <w:t xml:space="preserve">  «___» ____________ 20__ г.          </w:t>
      </w:r>
    </w:p>
    <w:p w:rsidR="000E7946" w:rsidRDefault="005C5DE0">
      <w:pPr>
        <w:spacing w:after="222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Pr="00BC7BEA" w:rsidRDefault="005C5DE0">
      <w:pPr>
        <w:numPr>
          <w:ilvl w:val="0"/>
          <w:numId w:val="35"/>
        </w:numPr>
        <w:spacing w:after="24" w:line="23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</w:t>
      </w:r>
      <w:r w:rsidR="00BC7BEA" w:rsidRPr="00BC7BEA">
        <w:rPr>
          <w:sz w:val="20"/>
          <w:szCs w:val="20"/>
        </w:rPr>
        <w:t>государственной (</w:t>
      </w:r>
      <w:r w:rsidR="005719E6" w:rsidRPr="00BC7BEA">
        <w:rPr>
          <w:sz w:val="20"/>
          <w:szCs w:val="20"/>
        </w:rPr>
        <w:t>муниципальной</w:t>
      </w:r>
      <w:r w:rsidR="00BC7BEA" w:rsidRPr="00BC7BEA">
        <w:rPr>
          <w:sz w:val="20"/>
          <w:szCs w:val="20"/>
        </w:rPr>
        <w:t>)</w:t>
      </w:r>
      <w:r w:rsidRPr="00BC7BEA">
        <w:rPr>
          <w:sz w:val="20"/>
          <w:szCs w:val="20"/>
        </w:rPr>
        <w:t xml:space="preserve"> поддержки иным юридическим лицам, индивидуальным предпринимателям, физическим лицам, в том числе в форме гранта. </w:t>
      </w:r>
    </w:p>
    <w:p w:rsidR="000E7946" w:rsidRDefault="000E7946">
      <w:pPr>
        <w:sectPr w:rsidR="000E7946" w:rsidSect="00DF3F3A">
          <w:headerReference w:type="even" r:id="rId163"/>
          <w:headerReference w:type="default" r:id="rId164"/>
          <w:headerReference w:type="first" r:id="rId165"/>
          <w:footnotePr>
            <w:numRestart w:val="eachPage"/>
          </w:footnotePr>
          <w:pgSz w:w="16838" w:h="11905" w:orient="landscape"/>
          <w:pgMar w:top="993" w:right="1064" w:bottom="625" w:left="1134" w:header="350" w:footer="720" w:gutter="0"/>
          <w:cols w:space="720"/>
        </w:sectPr>
      </w:pPr>
    </w:p>
    <w:p w:rsidR="000E7946" w:rsidRDefault="000E7946">
      <w:pPr>
        <w:spacing w:after="513" w:line="249" w:lineRule="auto"/>
        <w:ind w:left="10" w:right="0" w:hanging="10"/>
        <w:jc w:val="center"/>
      </w:pPr>
    </w:p>
    <w:p w:rsidR="000E7946" w:rsidRDefault="005C5DE0" w:rsidP="00DE23A2">
      <w:pPr>
        <w:spacing w:after="8" w:line="249" w:lineRule="auto"/>
        <w:ind w:left="10" w:right="55" w:hanging="10"/>
        <w:jc w:val="right"/>
      </w:pPr>
      <w:r>
        <w:t>Приложение № 5</w:t>
      </w:r>
    </w:p>
    <w:p w:rsidR="000E7946" w:rsidRDefault="005C5DE0" w:rsidP="00DE23A2">
      <w:pPr>
        <w:ind w:left="5441" w:right="0" w:firstLine="643"/>
        <w:jc w:val="right"/>
      </w:pPr>
      <w:r>
        <w:t>к Типовой форме соглашения о предоставлении из бюджета</w:t>
      </w:r>
      <w:r w:rsidR="005719E6">
        <w:t xml:space="preserve"> </w:t>
      </w:r>
      <w:r w:rsidR="00DE23A2">
        <w:t xml:space="preserve">Ефремово-Степановского сельского поселения </w:t>
      </w:r>
      <w:r w:rsidR="005719E6">
        <w:t>муниципальному</w:t>
      </w:r>
      <w:r>
        <w:t xml:space="preserve"> бюджетному или автономному учреждению </w:t>
      </w:r>
      <w:r w:rsidR="00DE23A2">
        <w:t xml:space="preserve">Ефремово-Степан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>Бюджетного кодекса</w:t>
      </w:r>
      <w:r w:rsidR="00DE23A2">
        <w:t xml:space="preserve"> </w:t>
      </w:r>
      <w:r>
        <w:t>Российской Федерации</w:t>
      </w:r>
    </w:p>
    <w:p w:rsidR="000E7946" w:rsidRDefault="000E7946">
      <w:pPr>
        <w:spacing w:after="0" w:line="259" w:lineRule="auto"/>
        <w:ind w:left="4890" w:right="0" w:firstLine="0"/>
        <w:jc w:val="center"/>
      </w:pP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Дополнительному соглашению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                                                                       от ______№ ___) </w:t>
      </w: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ОТЧЕТ </w:t>
      </w:r>
    </w:p>
    <w:p w:rsidR="000E7946" w:rsidRDefault="005C5DE0">
      <w:pPr>
        <w:spacing w:after="92" w:line="249" w:lineRule="auto"/>
        <w:ind w:left="1723" w:right="1643" w:hanging="10"/>
        <w:jc w:val="center"/>
      </w:pPr>
      <w:r>
        <w:t xml:space="preserve">о достижении значений результатов предоставления Субсидии  </w:t>
      </w:r>
    </w:p>
    <w:p w:rsidR="000E7946" w:rsidRDefault="005C5DE0">
      <w:pPr>
        <w:spacing w:after="225" w:line="259" w:lineRule="auto"/>
        <w:ind w:left="0" w:right="0" w:firstLine="0"/>
        <w:jc w:val="lef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pPr w:vertAnchor="text" w:tblpX="8578" w:tblpY="-655"/>
        <w:tblOverlap w:val="never"/>
        <w:tblW w:w="1121" w:type="dxa"/>
        <w:tblInd w:w="0" w:type="dxa"/>
        <w:tblCellMar>
          <w:top w:w="165" w:type="dxa"/>
          <w:left w:w="62" w:type="dxa"/>
          <w:right w:w="115" w:type="dxa"/>
        </w:tblCellMar>
        <w:tblLook w:val="04A0"/>
      </w:tblPr>
      <w:tblGrid>
        <w:gridCol w:w="1121"/>
      </w:tblGrid>
      <w:tr w:rsidR="000E7946">
        <w:trPr>
          <w:trHeight w:val="49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45" w:right="0" w:firstLine="0"/>
              <w:jc w:val="left"/>
            </w:pPr>
            <w:r>
              <w:rPr>
                <w:sz w:val="24"/>
              </w:rPr>
              <w:lastRenderedPageBreak/>
              <w:t xml:space="preserve">КОДЫ </w:t>
            </w:r>
          </w:p>
        </w:tc>
      </w:tr>
      <w:tr w:rsidR="000E7946">
        <w:trPr>
          <w:trHeight w:val="49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6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6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159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6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6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153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49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49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383 </w:t>
            </w:r>
          </w:p>
        </w:tc>
      </w:tr>
    </w:tbl>
    <w:p w:rsidR="000E7946" w:rsidRDefault="00C076F2">
      <w:pPr>
        <w:tabs>
          <w:tab w:val="center" w:pos="4841"/>
          <w:tab w:val="center" w:pos="8275"/>
        </w:tabs>
        <w:spacing w:after="236" w:line="249" w:lineRule="auto"/>
        <w:ind w:left="-15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  <w:pict>
          <v:group id="Group 177937" o:spid="_x0000_s1097" style="position:absolute;left:0;text-align:left;margin-left:182.3pt;margin-top:54.55pt;width:138.45pt;height:.5pt;z-index:251668480;mso-position-horizontal-relative:text;mso-position-vertical-relative:text" coordsize="17583,63">
            <v:shape id="Shape 17027" o:spid="_x0000_s1098" style="position:absolute;width:17583;height:0" coordsize="1758315,0" path="m,l175831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77938" o:spid="_x0000_s1095" style="position:absolute;left:0;text-align:left;margin-left:182.3pt;margin-top:92.85pt;width:138.45pt;height:.5pt;z-index:251669504;mso-position-horizontal-relative:text;mso-position-vertical-relative:text" coordsize="17583,63">
            <v:shape id="Shape 17029" o:spid="_x0000_s1096" style="position:absolute;width:17583;height:0" coordsize="1758315,0" path="m,l175831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77939" o:spid="_x0000_s1093" style="position:absolute;left:0;text-align:left;margin-left:182.3pt;margin-top:172.55pt;width:138.45pt;height:.5pt;z-index:251670528;mso-position-horizontal-relative:text;mso-position-vertical-relative:text" coordsize="17583,63">
            <v:shape id="Shape 17031" o:spid="_x0000_s1094" style="position:absolute;width:17583;height:0" coordsize="1758315,0" path="m,l175831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77940" o:spid="_x0000_s1091" style="position:absolute;left:0;text-align:left;margin-left:182.3pt;margin-top:210.85pt;width:138.45pt;height:.5pt;z-index:251671552;mso-position-horizontal-relative:text;mso-position-vertical-relative:text" coordsize="17583,63">
            <v:shape id="Shape 17033" o:spid="_x0000_s1092" style="position:absolute;width:17583;height:0" coordsize="1758315,0" path="m,l175831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4"/>
        </w:rPr>
        <w:tab/>
        <w:t xml:space="preserve">по состоянию на 1 ___ 20__ г. </w:t>
      </w:r>
      <w:r w:rsidR="005C5DE0">
        <w:rPr>
          <w:sz w:val="24"/>
        </w:rPr>
        <w:tab/>
        <w:t xml:space="preserve">Дата </w:t>
      </w:r>
    </w:p>
    <w:p w:rsidR="000E7946" w:rsidRDefault="005C5DE0">
      <w:pPr>
        <w:tabs>
          <w:tab w:val="center" w:pos="3002"/>
          <w:tab w:val="center" w:pos="3708"/>
          <w:tab w:val="center" w:pos="6477"/>
          <w:tab w:val="center" w:pos="7844"/>
        </w:tabs>
        <w:spacing w:after="8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по Сводному </w:t>
      </w:r>
    </w:p>
    <w:p w:rsidR="000E7946" w:rsidRDefault="005C5DE0">
      <w:pPr>
        <w:tabs>
          <w:tab w:val="center" w:pos="8124"/>
        </w:tabs>
        <w:spacing w:after="11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ждения </w:t>
      </w:r>
      <w:r>
        <w:rPr>
          <w:sz w:val="24"/>
        </w:rPr>
        <w:tab/>
        <w:t xml:space="preserve">реестру </w:t>
      </w:r>
    </w:p>
    <w:p w:rsidR="000E7946" w:rsidRDefault="005C5DE0">
      <w:pPr>
        <w:tabs>
          <w:tab w:val="center" w:pos="3002"/>
          <w:tab w:val="center" w:pos="3708"/>
          <w:tab w:val="center" w:pos="6477"/>
          <w:tab w:val="center" w:pos="7844"/>
        </w:tabs>
        <w:spacing w:before="165" w:after="8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по Сводному </w:t>
      </w:r>
    </w:p>
    <w:p w:rsidR="000E7946" w:rsidRDefault="005C5DE0">
      <w:pPr>
        <w:tabs>
          <w:tab w:val="center" w:pos="8124"/>
        </w:tabs>
        <w:spacing w:after="11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дителя </w:t>
      </w:r>
      <w:r>
        <w:rPr>
          <w:sz w:val="24"/>
        </w:rPr>
        <w:tab/>
        <w:t xml:space="preserve">реестру </w:t>
      </w:r>
    </w:p>
    <w:p w:rsidR="000E7946" w:rsidRDefault="005C5DE0">
      <w:pPr>
        <w:spacing w:before="165" w:after="24" w:line="239" w:lineRule="auto"/>
        <w:ind w:left="-5" w:right="0" w:hanging="10"/>
        <w:jc w:val="left"/>
      </w:pPr>
      <w:r>
        <w:rPr>
          <w:sz w:val="24"/>
        </w:rPr>
        <w:t xml:space="preserve">Наименование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структурного элемента </w:t>
      </w:r>
      <w:r w:rsidR="005719E6">
        <w:rPr>
          <w:sz w:val="24"/>
        </w:rPr>
        <w:t>муниципальной</w:t>
      </w:r>
      <w:r>
        <w:rPr>
          <w:sz w:val="24"/>
        </w:rPr>
        <w:t xml:space="preserve"> программы </w:t>
      </w:r>
    </w:p>
    <w:p w:rsidR="000E7946" w:rsidRDefault="005719E6">
      <w:pPr>
        <w:tabs>
          <w:tab w:val="center" w:pos="8143"/>
        </w:tabs>
        <w:spacing w:after="124" w:line="249" w:lineRule="auto"/>
        <w:ind w:left="-15" w:right="0" w:firstLine="0"/>
        <w:jc w:val="left"/>
      </w:pPr>
      <w:r>
        <w:rPr>
          <w:sz w:val="24"/>
        </w:rPr>
        <w:t>муниципального</w:t>
      </w:r>
      <w:r w:rsidR="005C5DE0">
        <w:rPr>
          <w:sz w:val="24"/>
        </w:rPr>
        <w:t xml:space="preserve"> проекта</w:t>
      </w:r>
      <w:r w:rsidR="005C5DE0">
        <w:rPr>
          <w:sz w:val="24"/>
          <w:vertAlign w:val="superscript"/>
        </w:rPr>
        <w:t xml:space="preserve">1 </w:t>
      </w:r>
      <w:r w:rsidR="005C5DE0">
        <w:rPr>
          <w:sz w:val="24"/>
          <w:vertAlign w:val="superscript"/>
        </w:rPr>
        <w:tab/>
      </w:r>
      <w:r w:rsidR="005C5DE0">
        <w:rPr>
          <w:sz w:val="24"/>
        </w:rPr>
        <w:t xml:space="preserve">по БК </w:t>
      </w:r>
      <w:r w:rsidR="005C5DE0">
        <w:rPr>
          <w:sz w:val="24"/>
          <w:vertAlign w:val="superscript"/>
        </w:rPr>
        <w:t xml:space="preserve">1 </w:t>
      </w:r>
    </w:p>
    <w:p w:rsidR="000E7946" w:rsidRDefault="005C5DE0">
      <w:pPr>
        <w:tabs>
          <w:tab w:val="center" w:pos="3002"/>
          <w:tab w:val="center" w:pos="3708"/>
          <w:tab w:val="center" w:pos="6477"/>
          <w:tab w:val="center" w:pos="8180"/>
        </w:tabs>
        <w:spacing w:before="165" w:after="8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Номер </w:t>
      </w:r>
    </w:p>
    <w:p w:rsidR="000E7946" w:rsidRDefault="005C5DE0">
      <w:pPr>
        <w:tabs>
          <w:tab w:val="center" w:pos="7844"/>
        </w:tabs>
        <w:spacing w:after="122" w:line="249" w:lineRule="auto"/>
        <w:ind w:left="-15" w:right="0" w:firstLine="0"/>
        <w:jc w:val="left"/>
      </w:pPr>
      <w:r>
        <w:rPr>
          <w:sz w:val="24"/>
        </w:rPr>
        <w:tab/>
        <w:t>Соглашения</w:t>
      </w:r>
      <w:r>
        <w:rPr>
          <w:sz w:val="24"/>
          <w:vertAlign w:val="superscript"/>
        </w:rPr>
        <w:t>2</w:t>
      </w:r>
    </w:p>
    <w:p w:rsidR="000E7946" w:rsidRDefault="005C5DE0">
      <w:pPr>
        <w:tabs>
          <w:tab w:val="center" w:pos="3002"/>
          <w:tab w:val="center" w:pos="3708"/>
          <w:tab w:val="center" w:pos="6477"/>
          <w:tab w:val="center" w:pos="6804"/>
          <w:tab w:val="center" w:pos="8275"/>
        </w:tabs>
        <w:spacing w:before="165" w:after="8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Дата </w:t>
      </w:r>
    </w:p>
    <w:p w:rsidR="000E7946" w:rsidRDefault="005C5DE0">
      <w:pPr>
        <w:tabs>
          <w:tab w:val="center" w:pos="7844"/>
        </w:tabs>
        <w:spacing w:after="91" w:line="249" w:lineRule="auto"/>
        <w:ind w:left="-15" w:right="0" w:firstLine="0"/>
        <w:jc w:val="left"/>
      </w:pPr>
      <w:r>
        <w:rPr>
          <w:sz w:val="24"/>
        </w:rPr>
        <w:tab/>
        <w:t>Соглашения</w:t>
      </w:r>
      <w:r>
        <w:rPr>
          <w:sz w:val="24"/>
          <w:vertAlign w:val="superscript"/>
        </w:rPr>
        <w:t>2</w:t>
      </w:r>
    </w:p>
    <w:p w:rsidR="000E7946" w:rsidRDefault="005C5DE0">
      <w:pPr>
        <w:tabs>
          <w:tab w:val="center" w:pos="3002"/>
          <w:tab w:val="center" w:pos="5150"/>
          <w:tab w:val="center" w:pos="6804"/>
        </w:tabs>
        <w:spacing w:after="129" w:line="249" w:lineRule="auto"/>
        <w:ind w:left="-15" w:right="0" w:firstLine="0"/>
        <w:jc w:val="left"/>
      </w:pPr>
      <w:r>
        <w:rPr>
          <w:sz w:val="24"/>
        </w:rPr>
        <w:t xml:space="preserve">Вид документа </w:t>
      </w:r>
      <w:r>
        <w:rPr>
          <w:sz w:val="24"/>
        </w:rPr>
        <w:tab/>
      </w:r>
      <w:r>
        <w:rPr>
          <w:sz w:val="24"/>
        </w:rPr>
        <w:tab/>
      </w:r>
      <w:r w:rsidR="00C076F2" w:rsidRPr="00C076F2">
        <w:rPr>
          <w:rFonts w:ascii="Calibri" w:eastAsia="Calibri" w:hAnsi="Calibri" w:cs="Calibri"/>
          <w:noProof/>
          <w:sz w:val="22"/>
        </w:rPr>
      </w:r>
      <w:r w:rsidR="00C076F2" w:rsidRPr="00C076F2">
        <w:rPr>
          <w:rFonts w:ascii="Calibri" w:eastAsia="Calibri" w:hAnsi="Calibri" w:cs="Calibri"/>
          <w:noProof/>
          <w:sz w:val="22"/>
        </w:rPr>
        <w:pict>
          <v:group id="Group 177941" o:spid="_x0000_s1045" style="width:138.45pt;height:24.5pt;mso-position-horizontal-relative:char;mso-position-vertical-relative:line" coordsize="17583,3111">
            <v:rect id="Rectangle 16971" o:spid="_x0000_s1046" style="position:absolute;left:393;top:1045;width:50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JH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UjwfwfCfcIOcPAAAA//8DAFBLAQItABQABgAIAAAAIQDb4fbL7gAAAIUBAAATAAAAAAAAAAAA&#10;AAAAAAAAAABbQ29udGVudF9UeXBlc10ueG1sUEsBAi0AFAAGAAgAAAAhAFr0LFu/AAAAFQEAAAsA&#10;AAAAAAAAAAAAAAAAHwEAAF9yZWxzLy5yZWxzUEsBAi0AFAAGAAgAAAAhANFIwkfEAAAA3gAAAA8A&#10;AAAAAAAAAAAAAAAABwIAAGRycy9kb3ducmV2LnhtbFBLBQYAAAAAAwADALcAAAD4AgAAAAA=&#10;" filled="f" stroked="f">
              <v:textbox style="mso-next-textbox:#Rectangle 16971" inset="0,0,0,0">
                <w:txbxContent>
                  <w:p w:rsidR="00D0130C" w:rsidRDefault="00D0130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7035" o:spid="_x0000_s1047" style="position:absolute;width:17583;height:0;visibility:visible" coordsize="1758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" adj="0,,0" path="m,l1758315,e" filled="f" strokeweight=".5pt">
              <v:stroke miterlimit="83231f" joinstyle="miter"/>
              <v:formulas/>
              <v:path arrowok="t" o:connecttype="segments" textboxrect="0,0,1758315,0"/>
            </v:shape>
            <v:shape id="Shape 17037" o:spid="_x0000_s1048" style="position:absolute;top:3111;width:17583;height:0;visibility:visible" coordsize="17583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" adj="0,,0" path="m,l1758315,e" filled="f" strokeweight=".5pt">
              <v:stroke miterlimit="83231f" joinstyle="miter"/>
              <v:formulas/>
              <v:path arrowok="t" o:connecttype="segments" textboxrect="0,0,1758315,0"/>
            </v:shape>
            <w10:wrap type="none"/>
            <w10:anchorlock/>
          </v:group>
        </w:pict>
      </w:r>
      <w:r>
        <w:rPr>
          <w:sz w:val="24"/>
        </w:rPr>
        <w:tab/>
      </w:r>
    </w:p>
    <w:p w:rsidR="000E7946" w:rsidRDefault="005C5DE0">
      <w:pPr>
        <w:tabs>
          <w:tab w:val="center" w:pos="3002"/>
          <w:tab w:val="center" w:pos="5030"/>
          <w:tab w:val="center" w:pos="6477"/>
          <w:tab w:val="center" w:pos="6804"/>
        </w:tabs>
        <w:spacing w:after="8" w:line="249" w:lineRule="auto"/>
        <w:ind w:left="-15" w:right="0" w:firstLine="0"/>
        <w:jc w:val="left"/>
      </w:pPr>
      <w:r>
        <w:rPr>
          <w:sz w:val="24"/>
        </w:rPr>
        <w:tab/>
      </w:r>
      <w:r>
        <w:rPr>
          <w:sz w:val="24"/>
        </w:rPr>
        <w:tab/>
        <w:t xml:space="preserve">(первичный – «0», </w:t>
      </w:r>
      <w:r>
        <w:rPr>
          <w:sz w:val="24"/>
        </w:rPr>
        <w:tab/>
      </w:r>
      <w:r>
        <w:rPr>
          <w:sz w:val="24"/>
        </w:rPr>
        <w:tab/>
      </w:r>
    </w:p>
    <w:p w:rsidR="000E7946" w:rsidRDefault="005C5DE0">
      <w:pPr>
        <w:spacing w:after="0" w:line="259" w:lineRule="auto"/>
        <w:ind w:left="424" w:right="0" w:firstLine="0"/>
        <w:jc w:val="center"/>
      </w:pPr>
      <w:r>
        <w:rPr>
          <w:sz w:val="24"/>
        </w:rPr>
        <w:t xml:space="preserve">уточненный – «1», «2», </w:t>
      </w:r>
    </w:p>
    <w:p w:rsidR="000E7946" w:rsidRDefault="005C5DE0">
      <w:pPr>
        <w:spacing w:after="258" w:line="259" w:lineRule="auto"/>
        <w:ind w:left="424" w:right="0" w:firstLine="0"/>
        <w:jc w:val="center"/>
      </w:pPr>
      <w:r>
        <w:rPr>
          <w:sz w:val="24"/>
        </w:rPr>
        <w:t>«3», «...»)</w:t>
      </w:r>
      <w:r>
        <w:rPr>
          <w:sz w:val="24"/>
          <w:vertAlign w:val="superscript"/>
        </w:rPr>
        <w:t xml:space="preserve">3 </w:t>
      </w:r>
    </w:p>
    <w:p w:rsidR="000E7946" w:rsidRDefault="005C5DE0">
      <w:pPr>
        <w:tabs>
          <w:tab w:val="center" w:pos="6477"/>
          <w:tab w:val="center" w:pos="6804"/>
        </w:tabs>
        <w:spacing w:after="236" w:line="249" w:lineRule="auto"/>
        <w:ind w:left="-15" w:right="0" w:firstLine="0"/>
        <w:jc w:val="left"/>
      </w:pPr>
      <w:r>
        <w:rPr>
          <w:sz w:val="24"/>
        </w:rPr>
        <w:t xml:space="preserve">Периодичность: месячная, квартальная, годовая </w:t>
      </w:r>
      <w:r>
        <w:rPr>
          <w:sz w:val="24"/>
        </w:rPr>
        <w:tab/>
      </w:r>
      <w:r>
        <w:rPr>
          <w:sz w:val="24"/>
        </w:rPr>
        <w:tab/>
      </w:r>
    </w:p>
    <w:p w:rsidR="000E7946" w:rsidRDefault="005C5DE0">
      <w:pPr>
        <w:tabs>
          <w:tab w:val="center" w:pos="6477"/>
          <w:tab w:val="center" w:pos="8035"/>
        </w:tabs>
        <w:spacing w:after="8" w:line="249" w:lineRule="auto"/>
        <w:ind w:left="-15" w:right="0" w:firstLine="0"/>
        <w:jc w:val="left"/>
      </w:pPr>
      <w:r>
        <w:rPr>
          <w:sz w:val="24"/>
        </w:rPr>
        <w:t>Единица измерения: руб</w:t>
      </w:r>
      <w:r>
        <w:rPr>
          <w:sz w:val="24"/>
        </w:rPr>
        <w:tab/>
      </w:r>
      <w:r>
        <w:rPr>
          <w:sz w:val="24"/>
        </w:rPr>
        <w:tab/>
        <w:t xml:space="preserve">по ОКЕИ </w:t>
      </w:r>
    </w:p>
    <w:p w:rsidR="000E7946" w:rsidRDefault="000E7946">
      <w:pPr>
        <w:spacing w:after="0" w:line="259" w:lineRule="auto"/>
        <w:ind w:left="70" w:right="0" w:firstLine="0"/>
        <w:jc w:val="center"/>
      </w:pPr>
    </w:p>
    <w:p w:rsidR="000E7946" w:rsidRDefault="005C5DE0">
      <w:pPr>
        <w:numPr>
          <w:ilvl w:val="0"/>
          <w:numId w:val="36"/>
        </w:numPr>
        <w:ind w:right="374" w:hanging="10"/>
      </w:pPr>
      <w:r>
        <w:t xml:space="preserve">Информация о достижении значений результатов предоставления Субсидии и обязательствах, принятых в целях </w:t>
      </w: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их достижения </w:t>
      </w:r>
    </w:p>
    <w:p w:rsidR="000E7946" w:rsidRDefault="000E7946">
      <w:pPr>
        <w:sectPr w:rsidR="000E7946">
          <w:headerReference w:type="even" r:id="rId166"/>
          <w:headerReference w:type="default" r:id="rId167"/>
          <w:headerReference w:type="first" r:id="rId168"/>
          <w:footnotePr>
            <w:numRestart w:val="eachPage"/>
          </w:footnotePr>
          <w:pgSz w:w="11905" w:h="16838"/>
          <w:pgMar w:top="350" w:right="567" w:bottom="1432" w:left="1701" w:header="720" w:footer="720" w:gutter="0"/>
          <w:cols w:space="720"/>
        </w:sectPr>
      </w:pPr>
    </w:p>
    <w:p w:rsidR="000E7946" w:rsidRDefault="005C5DE0">
      <w:pPr>
        <w:spacing w:after="764" w:line="248" w:lineRule="auto"/>
        <w:ind w:left="10" w:right="10327" w:hanging="10"/>
        <w:jc w:val="right"/>
      </w:pPr>
      <w:r>
        <w:lastRenderedPageBreak/>
        <w:t xml:space="preserve">36 </w:t>
      </w:r>
    </w:p>
    <w:tbl>
      <w:tblPr>
        <w:tblStyle w:val="TableGrid"/>
        <w:tblW w:w="22136" w:type="dxa"/>
        <w:tblInd w:w="-62" w:type="dxa"/>
        <w:tblLayout w:type="fixed"/>
        <w:tblCellMar>
          <w:top w:w="173" w:type="dxa"/>
          <w:left w:w="62" w:type="dxa"/>
        </w:tblCellMar>
        <w:tblLook w:val="04A0"/>
      </w:tblPr>
      <w:tblGrid>
        <w:gridCol w:w="1047"/>
        <w:gridCol w:w="547"/>
        <w:gridCol w:w="1048"/>
        <w:gridCol w:w="2433"/>
        <w:gridCol w:w="813"/>
        <w:gridCol w:w="820"/>
        <w:gridCol w:w="1116"/>
        <w:gridCol w:w="1329"/>
        <w:gridCol w:w="1329"/>
        <w:gridCol w:w="1328"/>
        <w:gridCol w:w="1197"/>
        <w:gridCol w:w="1196"/>
        <w:gridCol w:w="1329"/>
        <w:gridCol w:w="931"/>
        <w:gridCol w:w="931"/>
        <w:gridCol w:w="930"/>
        <w:gridCol w:w="1063"/>
        <w:gridCol w:w="2749"/>
      </w:tblGrid>
      <w:tr w:rsidR="000E7946" w:rsidRPr="003C61EB" w:rsidTr="002C568A">
        <w:trPr>
          <w:trHeight w:val="544"/>
        </w:trPr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Результат предоставления </w:t>
            </w:r>
          </w:p>
          <w:p w:rsidR="000E7946" w:rsidRPr="004E2F96" w:rsidRDefault="005C5DE0">
            <w:pPr>
              <w:spacing w:after="0" w:line="259" w:lineRule="auto"/>
              <w:ind w:left="73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Субсидии</w:t>
            </w:r>
          </w:p>
        </w:tc>
        <w:tc>
          <w:tcPr>
            <w:tcW w:w="3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лановые значени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Размер </w:t>
            </w:r>
          </w:p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убсидии, предусмотренный </w:t>
            </w:r>
          </w:p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Соглашением</w:t>
            </w:r>
            <w:r w:rsidRPr="004E2F96">
              <w:rPr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6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Фактически достигнутые значения 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38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Объем обязательств, </w:t>
            </w:r>
          </w:p>
          <w:p w:rsidR="000E7946" w:rsidRPr="004E2F96" w:rsidRDefault="005C5DE0">
            <w:pPr>
              <w:spacing w:after="0" w:line="238" w:lineRule="auto"/>
              <w:ind w:left="31" w:right="0" w:hanging="31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принятых в целях достижения результатов </w:t>
            </w:r>
          </w:p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предоставления </w:t>
            </w:r>
          </w:p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убсидии 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Неиспользованный объем </w:t>
            </w:r>
          </w:p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финансового </w:t>
            </w:r>
          </w:p>
          <w:p w:rsidR="000E7946" w:rsidRPr="004E2F96" w:rsidRDefault="005C5DE0">
            <w:pPr>
              <w:spacing w:after="0" w:line="238" w:lineRule="auto"/>
              <w:ind w:left="0" w:right="1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обеспечения </w:t>
            </w:r>
          </w:p>
          <w:p w:rsidR="000E7946" w:rsidRPr="004E2F96" w:rsidRDefault="005C5DE0" w:rsidP="004E2F96">
            <w:pPr>
              <w:spacing w:after="0" w:line="259" w:lineRule="auto"/>
              <w:ind w:left="0" w:right="796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(гр. 9 – гр. 16)</w:t>
            </w:r>
            <w:r w:rsidRPr="00337A83">
              <w:rPr>
                <w:sz w:val="20"/>
                <w:szCs w:val="20"/>
                <w:vertAlign w:val="superscript"/>
              </w:rPr>
              <w:t>9</w:t>
            </w:r>
          </w:p>
        </w:tc>
      </w:tr>
      <w:tr w:rsidR="000E7946" w:rsidRPr="003C61EB" w:rsidTr="002C568A">
        <w:trPr>
          <w:trHeight w:val="704"/>
        </w:trPr>
        <w:tc>
          <w:tcPr>
            <w:tcW w:w="15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182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а отчетную дату</w:t>
            </w:r>
            <w:r w:rsidRPr="004E2F96">
              <w:rPr>
                <w:sz w:val="20"/>
                <w:szCs w:val="20"/>
                <w:vertAlign w:val="superscript"/>
              </w:rPr>
              <w:t xml:space="preserve">5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отклонение от планового значения 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ичина отклонения</w:t>
            </w:r>
            <w:r w:rsidRPr="004E2F96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2C568A" w:rsidRPr="003C61EB" w:rsidTr="002C568A">
        <w:trPr>
          <w:trHeight w:val="1682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48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аимено-</w:t>
            </w:r>
          </w:p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вани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код по </w:t>
            </w:r>
          </w:p>
          <w:p w:rsidR="000E7946" w:rsidRPr="004E2F96" w:rsidRDefault="005C5DE0">
            <w:pPr>
              <w:spacing w:after="0" w:line="259" w:lineRule="auto"/>
              <w:ind w:left="43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БК 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34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код по </w:t>
            </w:r>
          </w:p>
          <w:p w:rsidR="000E7946" w:rsidRPr="004E2F96" w:rsidRDefault="00C076F2">
            <w:pPr>
              <w:spacing w:after="0" w:line="259" w:lineRule="auto"/>
              <w:ind w:left="42" w:right="0" w:firstLine="0"/>
              <w:rPr>
                <w:sz w:val="20"/>
                <w:szCs w:val="20"/>
              </w:rPr>
            </w:pPr>
            <w:hyperlink r:id="rId169">
              <w:r w:rsidR="005C5DE0" w:rsidRPr="004E2F96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111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 даты </w:t>
            </w:r>
          </w:p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заключения Соглашения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из них с начала </w:t>
            </w:r>
          </w:p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текущего финансового года 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 даты </w:t>
            </w:r>
          </w:p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заключения </w:t>
            </w:r>
          </w:p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оглашения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из них с начала </w:t>
            </w:r>
          </w:p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текущего финансового год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в </w:t>
            </w:r>
          </w:p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абсолютных </w:t>
            </w:r>
          </w:p>
          <w:p w:rsidR="000E7946" w:rsidRPr="004E2F96" w:rsidRDefault="005C5DE0">
            <w:pPr>
              <w:spacing w:after="0" w:line="259" w:lineRule="auto"/>
              <w:ind w:left="103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величи-</w:t>
            </w:r>
          </w:p>
          <w:p w:rsidR="000E7946" w:rsidRPr="004E2F96" w:rsidRDefault="005C5DE0">
            <w:pPr>
              <w:spacing w:after="0" w:line="259" w:lineRule="auto"/>
              <w:ind w:left="12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нах (гр. 7 </w:t>
            </w:r>
          </w:p>
          <w:p w:rsidR="000E7946" w:rsidRPr="004E2F96" w:rsidRDefault="005C5DE0">
            <w:pPr>
              <w:spacing w:after="0" w:line="259" w:lineRule="auto"/>
              <w:ind w:left="79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– гр. 10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в </w:t>
            </w:r>
          </w:p>
          <w:p w:rsidR="000E7946" w:rsidRPr="004E2F96" w:rsidRDefault="005C5DE0">
            <w:pPr>
              <w:spacing w:after="0" w:line="259" w:lineRule="auto"/>
              <w:ind w:left="21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процентах </w:t>
            </w:r>
          </w:p>
          <w:p w:rsidR="000E7946" w:rsidRPr="004E2F96" w:rsidRDefault="005C5DE0">
            <w:pPr>
              <w:spacing w:after="0" w:line="238" w:lineRule="auto"/>
              <w:ind w:left="21" w:right="13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(гр. 12 / гр. 7 x </w:t>
            </w:r>
          </w:p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00%)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8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16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аимено-</w:t>
            </w:r>
          </w:p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ва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обязательств</w:t>
            </w:r>
            <w:r w:rsidRPr="004E2F96">
              <w:rPr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денежных </w:t>
            </w:r>
          </w:p>
          <w:p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обязательств</w:t>
            </w:r>
            <w:r w:rsidRPr="004E2F96">
              <w:rPr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2C568A" w:rsidRPr="003C61EB" w:rsidTr="002C568A">
        <w:trPr>
          <w:trHeight w:val="544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147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77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8 </w:t>
            </w:r>
          </w:p>
        </w:tc>
      </w:tr>
      <w:tr w:rsidR="002C568A" w:rsidRPr="003C61EB" w:rsidTr="002C568A">
        <w:trPr>
          <w:trHeight w:val="544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5C5DE0">
            <w:pPr>
              <w:spacing w:after="0" w:line="259" w:lineRule="auto"/>
              <w:ind w:left="127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0100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568A" w:rsidRPr="003C61EB" w:rsidTr="002C568A">
        <w:trPr>
          <w:trHeight w:val="872"/>
        </w:trPr>
        <w:tc>
          <w:tcPr>
            <w:tcW w:w="10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5C5DE0">
            <w:pPr>
              <w:spacing w:after="0" w:line="259" w:lineRule="auto"/>
              <w:ind w:left="0" w:right="0" w:firstLine="283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568A" w:rsidRPr="003C61EB" w:rsidTr="002C568A">
        <w:trPr>
          <w:trHeight w:val="544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5C5DE0">
            <w:pPr>
              <w:spacing w:after="0" w:line="259" w:lineRule="auto"/>
              <w:ind w:left="127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0200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568A" w:rsidRPr="003C61EB" w:rsidTr="002C568A">
        <w:trPr>
          <w:trHeight w:val="872"/>
        </w:trPr>
        <w:tc>
          <w:tcPr>
            <w:tcW w:w="10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5C5DE0">
            <w:pPr>
              <w:spacing w:after="0" w:line="259" w:lineRule="auto"/>
              <w:ind w:left="0" w:right="0" w:firstLine="283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568A" w:rsidRPr="003C61EB" w:rsidTr="002C568A">
        <w:trPr>
          <w:trHeight w:val="544"/>
        </w:trPr>
        <w:tc>
          <w:tcPr>
            <w:tcW w:w="10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E7946" w:rsidRPr="003C61EB" w:rsidTr="002C568A">
        <w:trPr>
          <w:trHeight w:val="544"/>
        </w:trPr>
        <w:tc>
          <w:tcPr>
            <w:tcW w:w="26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E7946" w:rsidRPr="003C61EB" w:rsidRDefault="005C5DE0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946" w:rsidRPr="003C61EB" w:rsidRDefault="005C5DE0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Pr="003C61EB" w:rsidRDefault="000E794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0E7946" w:rsidRPr="003C61EB" w:rsidRDefault="005C5DE0">
      <w:pPr>
        <w:ind w:left="10" w:right="10246" w:firstLine="0"/>
        <w:rPr>
          <w:sz w:val="24"/>
          <w:szCs w:val="24"/>
        </w:rPr>
      </w:pPr>
      <w:r w:rsidRPr="003C61EB">
        <w:rPr>
          <w:sz w:val="24"/>
          <w:szCs w:val="24"/>
        </w:rPr>
        <w:t xml:space="preserve">Руководитель </w:t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  <w:t xml:space="preserve"> (уполномоченное лицо) </w:t>
      </w:r>
    </w:p>
    <w:p w:rsidR="000E7946" w:rsidRPr="003C61EB" w:rsidRDefault="00C076F2">
      <w:pPr>
        <w:spacing w:after="174" w:line="259" w:lineRule="auto"/>
        <w:ind w:left="3353" w:right="0" w:firstLine="0"/>
        <w:jc w:val="left"/>
        <w:rPr>
          <w:sz w:val="24"/>
          <w:szCs w:val="24"/>
        </w:rPr>
      </w:pPr>
      <w:r w:rsidRPr="00C076F2">
        <w:rPr>
          <w:rFonts w:eastAsia="Calibri"/>
          <w:noProof/>
          <w:sz w:val="24"/>
          <w:szCs w:val="24"/>
        </w:rPr>
      </w:r>
      <w:r w:rsidRPr="00C076F2">
        <w:rPr>
          <w:rFonts w:eastAsia="Calibri"/>
          <w:noProof/>
          <w:sz w:val="24"/>
          <w:szCs w:val="24"/>
        </w:rPr>
        <w:pict>
          <v:group id="Group 183673" o:spid="_x0000_s1087" style="width:382.65pt;height:.5pt;mso-position-horizontal-relative:char;mso-position-vertical-relative:line" coordsize="48596,63">
            <v:shape id="Shape 17648" o:spid="_x0000_s1090" style="position:absolute;width:12420;height:0" coordsize="1242060,0" path="m,l1242060,e" filled="f" fillcolor="black" strokeweight=".5pt">
              <v:fill opacity="0"/>
              <v:stroke miterlimit="10" joinstyle="miter"/>
            </v:shape>
            <v:shape id="Shape 17649" o:spid="_x0000_s1089" style="position:absolute;left:14465;width:16319;height:0" coordsize="1631950,0" path="m,l1631950,e" filled="f" fillcolor="black" strokeweight=".5pt">
              <v:fill opacity="0"/>
              <v:stroke miterlimit="10" joinstyle="miter"/>
            </v:shape>
            <v:shape id="Shape 17650" o:spid="_x0000_s1088" style="position:absolute;left:34353;width:14243;height:0" coordsize="1424305,0" path="m,l142430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0E7946" w:rsidRPr="003C61EB" w:rsidRDefault="005C5DE0">
      <w:pPr>
        <w:tabs>
          <w:tab w:val="center" w:pos="3283"/>
          <w:tab w:val="center" w:pos="4331"/>
          <w:tab w:val="center" w:pos="5371"/>
          <w:tab w:val="center" w:pos="6916"/>
          <w:tab w:val="center" w:pos="8263"/>
          <w:tab w:val="center" w:pos="9885"/>
        </w:tabs>
        <w:ind w:left="0" w:right="0" w:firstLine="0"/>
        <w:jc w:val="left"/>
        <w:rPr>
          <w:sz w:val="24"/>
          <w:szCs w:val="24"/>
        </w:rPr>
      </w:pP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  <w:t xml:space="preserve">(должность) </w:t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  <w:t xml:space="preserve">(подпись) </w:t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  <w:t xml:space="preserve">(расшифровка </w:t>
      </w:r>
    </w:p>
    <w:p w:rsidR="000E7946" w:rsidRPr="003C61EB" w:rsidRDefault="005C5DE0">
      <w:pPr>
        <w:spacing w:after="222" w:line="249" w:lineRule="auto"/>
        <w:ind w:left="10" w:right="10806" w:hanging="10"/>
        <w:jc w:val="right"/>
        <w:rPr>
          <w:sz w:val="24"/>
          <w:szCs w:val="24"/>
        </w:rPr>
      </w:pPr>
      <w:r w:rsidRPr="003C61EB">
        <w:rPr>
          <w:sz w:val="24"/>
          <w:szCs w:val="24"/>
        </w:rPr>
        <w:t xml:space="preserve">подписи) </w:t>
      </w:r>
    </w:p>
    <w:p w:rsidR="000E7946" w:rsidRPr="003C61EB" w:rsidRDefault="005C5DE0">
      <w:pPr>
        <w:tabs>
          <w:tab w:val="center" w:pos="3283"/>
          <w:tab w:val="center" w:pos="5371"/>
          <w:tab w:val="center" w:pos="5693"/>
          <w:tab w:val="center" w:pos="8263"/>
          <w:tab w:val="center" w:pos="8825"/>
        </w:tabs>
        <w:ind w:left="0" w:right="0" w:firstLine="0"/>
        <w:jc w:val="left"/>
        <w:rPr>
          <w:sz w:val="24"/>
          <w:szCs w:val="24"/>
        </w:rPr>
      </w:pPr>
      <w:r w:rsidRPr="003C61EB">
        <w:rPr>
          <w:sz w:val="24"/>
          <w:szCs w:val="24"/>
        </w:rPr>
        <w:t xml:space="preserve">Исполнитель </w:t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</w:p>
    <w:p w:rsidR="000E7946" w:rsidRPr="003C61EB" w:rsidRDefault="00C076F2">
      <w:pPr>
        <w:spacing w:after="174" w:line="259" w:lineRule="auto"/>
        <w:ind w:left="3353" w:right="0" w:firstLine="0"/>
        <w:jc w:val="left"/>
        <w:rPr>
          <w:sz w:val="24"/>
          <w:szCs w:val="24"/>
        </w:rPr>
      </w:pPr>
      <w:r w:rsidRPr="00C076F2">
        <w:rPr>
          <w:rFonts w:eastAsia="Calibri"/>
          <w:noProof/>
          <w:sz w:val="24"/>
          <w:szCs w:val="24"/>
        </w:rPr>
      </w:r>
      <w:r w:rsidRPr="00C076F2">
        <w:rPr>
          <w:rFonts w:eastAsia="Calibri"/>
          <w:noProof/>
          <w:sz w:val="24"/>
          <w:szCs w:val="24"/>
        </w:rPr>
        <w:pict>
          <v:group id="Group 183674" o:spid="_x0000_s1083" style="width:382.65pt;height:.5pt;mso-position-horizontal-relative:char;mso-position-vertical-relative:line" coordsize="48596,63">
            <v:shape id="Shape 17651" o:spid="_x0000_s1086" style="position:absolute;width:12420;height:0" coordsize="1242060,0" path="m,l1242060,e" filled="f" fillcolor="black" strokeweight=".5pt">
              <v:fill opacity="0"/>
              <v:stroke miterlimit="10" joinstyle="miter"/>
            </v:shape>
            <v:shape id="Shape 17652" o:spid="_x0000_s1085" style="position:absolute;left:14465;width:16319;height:0" coordsize="1631950,0" path="m,l1631950,e" filled="f" fillcolor="black" strokeweight=".5pt">
              <v:fill opacity="0"/>
              <v:stroke miterlimit="10" joinstyle="miter"/>
            </v:shape>
            <v:shape id="Shape 17653" o:spid="_x0000_s1084" style="position:absolute;left:34353;width:14243;height:0" coordsize="1424305,0" path="m,l142430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0E7946" w:rsidRPr="003C61EB" w:rsidRDefault="005C5DE0">
      <w:pPr>
        <w:tabs>
          <w:tab w:val="center" w:pos="3283"/>
          <w:tab w:val="center" w:pos="4331"/>
          <w:tab w:val="center" w:pos="5371"/>
          <w:tab w:val="center" w:pos="6916"/>
          <w:tab w:val="center" w:pos="8263"/>
          <w:tab w:val="center" w:pos="9885"/>
        </w:tabs>
        <w:ind w:left="0" w:right="0" w:firstLine="0"/>
        <w:jc w:val="left"/>
        <w:rPr>
          <w:sz w:val="24"/>
          <w:szCs w:val="24"/>
        </w:rPr>
      </w:pP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  <w:t xml:space="preserve">(должность) </w:t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  <w:t xml:space="preserve">(фамилия, </w:t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  <w:t xml:space="preserve">(телефон) </w:t>
      </w:r>
    </w:p>
    <w:p w:rsidR="000E7946" w:rsidRPr="003C61EB" w:rsidRDefault="005C5DE0">
      <w:pPr>
        <w:spacing w:after="222" w:line="249" w:lineRule="auto"/>
        <w:ind w:left="18" w:right="7416" w:hanging="10"/>
        <w:jc w:val="center"/>
        <w:rPr>
          <w:sz w:val="24"/>
          <w:szCs w:val="24"/>
        </w:rPr>
      </w:pPr>
      <w:r w:rsidRPr="003C61EB">
        <w:rPr>
          <w:sz w:val="24"/>
          <w:szCs w:val="24"/>
        </w:rPr>
        <w:t xml:space="preserve">инициалы) </w:t>
      </w:r>
    </w:p>
    <w:p w:rsidR="000E7946" w:rsidRPr="003C61EB" w:rsidRDefault="005C5DE0">
      <w:pPr>
        <w:tabs>
          <w:tab w:val="center" w:pos="5371"/>
          <w:tab w:val="center" w:pos="5693"/>
          <w:tab w:val="center" w:pos="8263"/>
          <w:tab w:val="center" w:pos="8825"/>
        </w:tabs>
        <w:spacing w:after="56" w:line="249" w:lineRule="auto"/>
        <w:ind w:left="-15" w:right="0" w:firstLine="0"/>
        <w:jc w:val="left"/>
        <w:rPr>
          <w:sz w:val="24"/>
          <w:szCs w:val="24"/>
        </w:rPr>
      </w:pPr>
      <w:r w:rsidRPr="003C61EB">
        <w:rPr>
          <w:sz w:val="24"/>
          <w:szCs w:val="24"/>
        </w:rPr>
        <w:t xml:space="preserve">«__» ________ 20__ г. </w:t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  <w:r w:rsidRPr="003C61EB">
        <w:rPr>
          <w:sz w:val="24"/>
          <w:szCs w:val="24"/>
        </w:rPr>
        <w:tab/>
      </w:r>
    </w:p>
    <w:p w:rsidR="000E7946" w:rsidRDefault="000E7946">
      <w:pPr>
        <w:sectPr w:rsidR="000E7946" w:rsidSect="00BC5671">
          <w:headerReference w:type="even" r:id="rId170"/>
          <w:headerReference w:type="default" r:id="rId171"/>
          <w:headerReference w:type="first" r:id="rId172"/>
          <w:footnotePr>
            <w:numRestart w:val="eachPage"/>
          </w:footnotePr>
          <w:pgSz w:w="23814" w:h="16840" w:orient="landscape"/>
          <w:pgMar w:top="1440" w:right="1701" w:bottom="1440" w:left="1134" w:header="720" w:footer="720" w:gutter="0"/>
          <w:cols w:space="720"/>
        </w:sectPr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13" w:line="259" w:lineRule="auto"/>
        <w:ind w:left="709" w:right="0" w:firstLine="0"/>
        <w:jc w:val="left"/>
      </w:pPr>
    </w:p>
    <w:p w:rsidR="000E7946" w:rsidRDefault="005C5DE0">
      <w:pPr>
        <w:numPr>
          <w:ilvl w:val="0"/>
          <w:numId w:val="36"/>
        </w:numPr>
        <w:spacing w:after="15" w:line="249" w:lineRule="auto"/>
        <w:ind w:right="374" w:hanging="10"/>
      </w:pPr>
      <w:r>
        <w:t>Сведения о принятии отчета о достижении значений результатов предоставления Субсидии</w:t>
      </w:r>
      <w:r>
        <w:rPr>
          <w:b/>
          <w:vertAlign w:val="superscript"/>
        </w:rPr>
        <w:t>10</w:t>
      </w:r>
    </w:p>
    <w:p w:rsidR="000E7946" w:rsidRDefault="00C076F2">
      <w:pPr>
        <w:spacing w:after="0" w:line="259" w:lineRule="auto"/>
        <w:ind w:left="0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  <w:pict>
          <v:group id="Group 182843" o:spid="_x0000_s1079" style="position:absolute;margin-left:244.5pt;margin-top:781.9pt;width:325.6pt;height:.5pt;z-index:251672576;mso-position-horizontal-relative:page;mso-position-vertical-relative:page" coordsize="41351,63">
            <v:shape id="Shape 17938" o:spid="_x0000_s1082" style="position:absolute;width:10883;height:0" coordsize="1088390,0" path="m,l1088390,e" filled="f" fillcolor="black" strokeweight=".5pt">
              <v:fill opacity="0"/>
              <v:stroke miterlimit="10" joinstyle="miter"/>
            </v:shape>
            <v:shape id="Shape 17939" o:spid="_x0000_s1081" style="position:absolute;left:13055;width:10153;height:0" coordsize="1015365,0" path="m,l1015365,e" filled="f" fillcolor="black" strokeweight=".5pt">
              <v:fill opacity="0"/>
              <v:stroke miterlimit="10" joinstyle="miter"/>
            </v:shape>
            <v:shape id="Shape 17940" o:spid="_x0000_s1080" style="position:absolute;left:25393;width:15957;height:0" coordsize="1595755,0" path="m,l1595755,e" filled="f" fillcolor="black" strokeweight=".5pt">
              <v:fill opacity="0"/>
              <v:stroke miterlimit="10" joinstyle="miter"/>
            </v:shape>
            <w10:wrap type="topAndBottom" anchorx="page" anchory="page"/>
          </v:group>
        </w:pict>
      </w:r>
    </w:p>
    <w:tbl>
      <w:tblPr>
        <w:tblStyle w:val="TableGrid"/>
        <w:tblW w:w="9763" w:type="dxa"/>
        <w:tblInd w:w="-62" w:type="dxa"/>
        <w:tblCellMar>
          <w:top w:w="173" w:type="dxa"/>
          <w:left w:w="62" w:type="dxa"/>
          <w:right w:w="12" w:type="dxa"/>
        </w:tblCellMar>
        <w:tblLook w:val="04A0"/>
      </w:tblPr>
      <w:tblGrid>
        <w:gridCol w:w="1966"/>
        <w:gridCol w:w="1937"/>
        <w:gridCol w:w="1410"/>
        <w:gridCol w:w="1224"/>
        <w:gridCol w:w="1577"/>
        <w:gridCol w:w="1649"/>
      </w:tblGrid>
      <w:tr w:rsidR="000E7946">
        <w:trPr>
          <w:trHeight w:val="536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Код по бюджетной </w:t>
            </w:r>
          </w:p>
          <w:p w:rsidR="000E7946" w:rsidRDefault="005C5DE0" w:rsidP="00BF6FA9">
            <w:pPr>
              <w:spacing w:after="0" w:line="259" w:lineRule="auto"/>
              <w:ind w:left="0" w:right="37" w:firstLine="0"/>
              <w:jc w:val="center"/>
            </w:pPr>
            <w:r>
              <w:t>классификаци и бюджета</w:t>
            </w:r>
            <w:r w:rsidR="00BF6FA9">
              <w:t xml:space="preserve"> Тарасовского района</w:t>
            </w:r>
            <w:r>
              <w:rPr>
                <w:vertAlign w:val="superscript"/>
              </w:rPr>
              <w:t xml:space="preserve">11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17" w:lineRule="auto"/>
              <w:ind w:left="0" w:right="0" w:firstLine="0"/>
              <w:jc w:val="center"/>
            </w:pPr>
            <w:r>
              <w:t>Код субсидии</w:t>
            </w:r>
            <w:r>
              <w:rPr>
                <w:vertAlign w:val="superscript"/>
              </w:rPr>
              <w:t>1</w:t>
            </w:r>
          </w:p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37" w:right="0" w:firstLine="0"/>
            </w:pPr>
            <w:r>
              <w:t>КОСГУ</w:t>
            </w:r>
            <w:r>
              <w:rPr>
                <w:vertAlign w:val="superscript"/>
              </w:rPr>
              <w:t>1</w:t>
            </w:r>
          </w:p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Сумма </w:t>
            </w:r>
          </w:p>
        </w:tc>
      </w:tr>
      <w:tr w:rsidR="000E7946">
        <w:trPr>
          <w:trHeight w:val="18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с начала </w:t>
            </w:r>
          </w:p>
          <w:p w:rsidR="000E7946" w:rsidRDefault="005C5DE0">
            <w:pPr>
              <w:spacing w:after="0" w:line="259" w:lineRule="auto"/>
              <w:ind w:left="20" w:right="0" w:firstLine="0"/>
            </w:pPr>
            <w:r>
              <w:t xml:space="preserve">заключения </w:t>
            </w:r>
          </w:p>
          <w:p w:rsidR="000E7946" w:rsidRDefault="005C5DE0">
            <w:pPr>
              <w:spacing w:after="0" w:line="259" w:lineRule="auto"/>
              <w:ind w:left="54" w:right="0" w:firstLine="0"/>
            </w:pPr>
            <w:r>
              <w:t>Соглашени</w:t>
            </w:r>
          </w:p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я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из них с начала </w:t>
            </w:r>
          </w:p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текущего </w:t>
            </w:r>
          </w:p>
          <w:p w:rsidR="000E7946" w:rsidRDefault="005C5DE0">
            <w:pPr>
              <w:spacing w:after="0" w:line="259" w:lineRule="auto"/>
              <w:ind w:left="0" w:right="40" w:firstLine="0"/>
              <w:jc w:val="center"/>
            </w:pPr>
            <w:r>
              <w:t xml:space="preserve">финансовог о года </w:t>
            </w:r>
          </w:p>
        </w:tc>
      </w:tr>
      <w:tr w:rsidR="000E7946">
        <w:trPr>
          <w:trHeight w:val="53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20" w:right="0" w:firstLine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4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5 </w:t>
            </w:r>
          </w:p>
        </w:tc>
      </w:tr>
      <w:tr w:rsidR="000E7946">
        <w:trPr>
          <w:trHeight w:val="536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Объем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Субсидии, направленной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>на достижение результатов</w:t>
            </w:r>
            <w:r>
              <w:rPr>
                <w:vertAlign w:val="superscript"/>
              </w:rPr>
              <w:t xml:space="preserve">14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1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36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Объем </w:t>
            </w:r>
          </w:p>
          <w:p w:rsidR="000E7946" w:rsidRDefault="005C5DE0">
            <w:pPr>
              <w:spacing w:after="0" w:line="238" w:lineRule="auto"/>
              <w:ind w:left="78" w:right="128" w:firstLine="0"/>
              <w:jc w:val="center"/>
            </w:pPr>
            <w:r>
              <w:t xml:space="preserve">Субсидии, потребность в которой  не </w:t>
            </w:r>
          </w:p>
          <w:p w:rsidR="000E7946" w:rsidRDefault="005C5DE0">
            <w:pPr>
              <w:spacing w:after="0" w:line="259" w:lineRule="auto"/>
              <w:ind w:left="33" w:right="0" w:firstLine="0"/>
            </w:pPr>
            <w:r>
              <w:t>подтверждена</w:t>
            </w:r>
            <w:r>
              <w:rPr>
                <w:vertAlign w:val="superscript"/>
              </w:rPr>
              <w:t>1</w:t>
            </w:r>
          </w:p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1824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Объем </w:t>
            </w:r>
          </w:p>
          <w:p w:rsidR="000E7946" w:rsidRDefault="005C5DE0">
            <w:pPr>
              <w:spacing w:after="0" w:line="259" w:lineRule="auto"/>
              <w:ind w:left="169" w:right="219" w:firstLine="0"/>
              <w:jc w:val="center"/>
            </w:pPr>
            <w:r>
              <w:t>Субсидии, подлежащей возврату  в бюджет</w:t>
            </w:r>
            <w:r>
              <w:rPr>
                <w:vertAlign w:val="superscript"/>
              </w:rPr>
              <w:t xml:space="preserve">16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246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lastRenderedPageBreak/>
              <w:t xml:space="preserve">Сумма штрафных санкций </w:t>
            </w:r>
          </w:p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(пени), </w:t>
            </w:r>
          </w:p>
          <w:p w:rsidR="000E7946" w:rsidRDefault="005C5DE0">
            <w:pPr>
              <w:spacing w:after="0" w:line="259" w:lineRule="auto"/>
              <w:ind w:left="161" w:right="0" w:firstLine="0"/>
              <w:jc w:val="left"/>
            </w:pPr>
            <w:r>
              <w:t xml:space="preserve">подлежащих </w:t>
            </w:r>
          </w:p>
          <w:p w:rsidR="000E7946" w:rsidRDefault="005C5DE0">
            <w:pPr>
              <w:spacing w:after="0" w:line="259" w:lineRule="auto"/>
              <w:ind w:left="57" w:right="0" w:firstLine="0"/>
            </w:pPr>
            <w:r>
              <w:t xml:space="preserve">перечислению </w:t>
            </w:r>
          </w:p>
          <w:p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>в бюджет</w:t>
            </w:r>
            <w:r>
              <w:rPr>
                <w:vertAlign w:val="superscript"/>
              </w:rPr>
              <w:t xml:space="preserve">17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0E7946">
      <w:pPr>
        <w:spacing w:after="108" w:line="259" w:lineRule="auto"/>
        <w:ind w:left="0" w:right="0" w:firstLine="0"/>
        <w:jc w:val="left"/>
      </w:pPr>
    </w:p>
    <w:p w:rsidR="000E7946" w:rsidRDefault="005C5DE0">
      <w:pPr>
        <w:tabs>
          <w:tab w:val="center" w:pos="2908"/>
          <w:tab w:val="center" w:pos="3251"/>
          <w:tab w:val="center" w:pos="4965"/>
          <w:tab w:val="center" w:pos="5307"/>
          <w:tab w:val="center" w:pos="6906"/>
          <w:tab w:val="center" w:pos="7250"/>
        </w:tabs>
        <w:ind w:left="0" w:right="0" w:firstLine="0"/>
        <w:jc w:val="left"/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7946" w:rsidRDefault="005C5DE0">
      <w:pPr>
        <w:spacing w:after="3" w:line="243" w:lineRule="auto"/>
        <w:ind w:left="-5" w:right="6798" w:hanging="10"/>
        <w:jc w:val="left"/>
      </w:pPr>
      <w:r>
        <w:t xml:space="preserve">(уполномоченное лицо) Учредителя  </w:t>
      </w:r>
      <w:r>
        <w:tab/>
      </w:r>
      <w:r>
        <w:tab/>
        <w:t xml:space="preserve">(должность)  </w:t>
      </w:r>
      <w:r>
        <w:tab/>
        <w:t xml:space="preserve">(подпись)  </w:t>
      </w:r>
      <w:r>
        <w:tab/>
        <w:t xml:space="preserve">(расшифровка </w:t>
      </w:r>
    </w:p>
    <w:p w:rsidR="000E7946" w:rsidRDefault="005C5DE0">
      <w:pPr>
        <w:spacing w:after="222" w:line="249" w:lineRule="auto"/>
        <w:ind w:left="10" w:right="645" w:hanging="10"/>
        <w:jc w:val="right"/>
      </w:pPr>
      <w:r>
        <w:t xml:space="preserve">подписи) </w:t>
      </w:r>
    </w:p>
    <w:p w:rsidR="000E7946" w:rsidRDefault="005C5DE0">
      <w:pPr>
        <w:tabs>
          <w:tab w:val="center" w:pos="2908"/>
          <w:tab w:val="center" w:pos="3251"/>
          <w:tab w:val="center" w:pos="4965"/>
          <w:tab w:val="center" w:pos="5307"/>
          <w:tab w:val="center" w:pos="6906"/>
          <w:tab w:val="center" w:pos="7250"/>
        </w:tabs>
        <w:ind w:left="0" w:right="0" w:firstLine="0"/>
        <w:jc w:val="left"/>
      </w:pPr>
      <w:r>
        <w:t xml:space="preserve">Исполн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7946" w:rsidRDefault="00C076F2">
      <w:pPr>
        <w:spacing w:after="174" w:line="259" w:lineRule="auto"/>
        <w:ind w:left="3189" w:right="-62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</w:r>
      <w:r w:rsidRPr="00C076F2">
        <w:rPr>
          <w:rFonts w:ascii="Calibri" w:eastAsia="Calibri" w:hAnsi="Calibri" w:cs="Calibri"/>
          <w:noProof/>
          <w:sz w:val="22"/>
        </w:rPr>
        <w:pict>
          <v:group id="Group 183915" o:spid="_x0000_s1075" style="width:325.6pt;height:.5pt;mso-position-horizontal-relative:char;mso-position-vertical-relative:line" coordsize="41351,63">
            <v:shape id="Shape 17997" o:spid="_x0000_s1078" style="position:absolute;width:10883;height:0" coordsize="1088390,0" path="m,l1088390,e" filled="f" fillcolor="black" strokeweight=".5pt">
              <v:fill opacity="0"/>
              <v:stroke miterlimit="10" joinstyle="miter"/>
            </v:shape>
            <v:shape id="Shape 17998" o:spid="_x0000_s1077" style="position:absolute;left:13055;width:10153;height:0" coordsize="1015365,0" path="m,l1015365,e" filled="f" fillcolor="black" strokeweight=".5pt">
              <v:fill opacity="0"/>
              <v:stroke miterlimit="10" joinstyle="miter"/>
            </v:shape>
            <v:shape id="Shape 17999" o:spid="_x0000_s1076" style="position:absolute;left:25393;width:15957;height:0" coordsize="1595755,0" path="m,l1595755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0E7946" w:rsidRDefault="005C5DE0">
      <w:pPr>
        <w:tabs>
          <w:tab w:val="center" w:pos="2908"/>
          <w:tab w:val="center" w:pos="4046"/>
          <w:tab w:val="center" w:pos="6045"/>
          <w:tab w:val="center" w:pos="8445"/>
        </w:tabs>
        <w:ind w:left="0" w:right="0" w:firstLine="0"/>
        <w:jc w:val="left"/>
      </w:pPr>
      <w:r>
        <w:tab/>
      </w:r>
      <w:r>
        <w:tab/>
        <w:t xml:space="preserve">(должность)  </w:t>
      </w:r>
      <w:r>
        <w:tab/>
        <w:t xml:space="preserve">(фамилия,  </w:t>
      </w:r>
      <w:r>
        <w:tab/>
        <w:t xml:space="preserve">(телефон) </w:t>
      </w:r>
    </w:p>
    <w:p w:rsidR="000E7946" w:rsidRDefault="005C5DE0">
      <w:pPr>
        <w:spacing w:after="222" w:line="249" w:lineRule="auto"/>
        <w:ind w:left="2460" w:right="0" w:hanging="10"/>
        <w:jc w:val="center"/>
      </w:pPr>
      <w:r>
        <w:t xml:space="preserve">инициалы) </w:t>
      </w:r>
    </w:p>
    <w:p w:rsidR="000E7946" w:rsidRDefault="005C5DE0">
      <w:pPr>
        <w:tabs>
          <w:tab w:val="center" w:pos="4965"/>
          <w:tab w:val="center" w:pos="5307"/>
          <w:tab w:val="center" w:pos="6906"/>
          <w:tab w:val="center" w:pos="7250"/>
        </w:tabs>
        <w:spacing w:after="93" w:line="249" w:lineRule="auto"/>
        <w:ind w:left="-15" w:right="0" w:firstLine="0"/>
        <w:jc w:val="left"/>
      </w:pPr>
      <w:r>
        <w:t xml:space="preserve">«__» ________ 20__ г. </w:t>
      </w:r>
      <w:r>
        <w:tab/>
      </w:r>
      <w:r>
        <w:tab/>
      </w:r>
      <w:r>
        <w:tab/>
      </w:r>
      <w:r>
        <w:tab/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>Указывается в случае, если Субсидия предоставляется в целях достижения результатов проекта</w:t>
      </w:r>
      <w:r w:rsidR="005719E6" w:rsidRPr="00A45025">
        <w:rPr>
          <w:sz w:val="20"/>
          <w:szCs w:val="20"/>
        </w:rPr>
        <w:t xml:space="preserve"> бюджета </w:t>
      </w:r>
      <w:r w:rsidR="00DE23A2">
        <w:rPr>
          <w:sz w:val="20"/>
          <w:szCs w:val="20"/>
        </w:rPr>
        <w:t>Ефремово-Степановского сельского поселения</w:t>
      </w:r>
      <w:r w:rsidRPr="00A45025">
        <w:rPr>
          <w:sz w:val="20"/>
          <w:szCs w:val="20"/>
        </w:rPr>
        <w:t>. В кодовой зоне указываются 4 и 5 разряды целевой статьи расходов бюджета</w:t>
      </w:r>
      <w:r w:rsidR="005719E6" w:rsidRPr="00A45025">
        <w:rPr>
          <w:sz w:val="20"/>
          <w:szCs w:val="20"/>
        </w:rPr>
        <w:t xml:space="preserve"> </w:t>
      </w:r>
      <w:r w:rsidR="00DE23A2">
        <w:rPr>
          <w:sz w:val="20"/>
          <w:szCs w:val="20"/>
        </w:rPr>
        <w:t>Ефремово-Степановского сельского поселения</w:t>
      </w:r>
      <w:r w:rsidRPr="00A45025">
        <w:rPr>
          <w:sz w:val="20"/>
          <w:szCs w:val="20"/>
        </w:rPr>
        <w:t xml:space="preserve">. </w:t>
      </w:r>
    </w:p>
    <w:p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Указываются реквизиты Соглашения. </w:t>
      </w:r>
    </w:p>
    <w:p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При представлении уточненного отчета указывается номер корректировки (например, «1», «2», «3», «...»). </w:t>
      </w:r>
    </w:p>
    <w:p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Заполняется в соответствии с пунктом 2.2 Соглашения на отчетный финансовый год. </w:t>
      </w:r>
    </w:p>
    <w:p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 </w:t>
      </w:r>
    </w:p>
    <w:p w:rsidR="000E7946" w:rsidRPr="00A45025" w:rsidRDefault="005C5DE0">
      <w:pPr>
        <w:numPr>
          <w:ilvl w:val="0"/>
          <w:numId w:val="37"/>
        </w:numPr>
        <w:spacing w:after="15" w:line="249" w:lineRule="auto"/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Перечень причин отклонений устанавливается финансовым органом. </w:t>
      </w:r>
    </w:p>
    <w:p w:rsidR="000E7946" w:rsidRPr="00A45025" w:rsidRDefault="00C076F2">
      <w:pPr>
        <w:numPr>
          <w:ilvl w:val="0"/>
          <w:numId w:val="37"/>
        </w:numPr>
        <w:ind w:right="0"/>
        <w:rPr>
          <w:sz w:val="20"/>
          <w:szCs w:val="20"/>
        </w:rPr>
      </w:pPr>
      <w:r w:rsidRPr="00C076F2">
        <w:rPr>
          <w:rFonts w:ascii="Calibri" w:eastAsia="Calibri" w:hAnsi="Calibri" w:cs="Calibri"/>
          <w:noProof/>
          <w:sz w:val="20"/>
          <w:szCs w:val="20"/>
        </w:rPr>
        <w:pict>
          <v:group id="Group 183914" o:spid="_x0000_s1071" style="position:absolute;left:0;text-align:left;margin-left:244.5pt;margin-top:56.95pt;width:325.6pt;height:.5pt;z-index:251673600;mso-position-horizontal-relative:page;mso-position-vertical-relative:page" coordsize="41351,63">
            <v:shape id="Shape 17994" o:spid="_x0000_s1074" style="position:absolute;width:10883;height:0" coordsize="1088390,0" path="m,l1088390,e" filled="f" fillcolor="black" strokeweight=".5pt">
              <v:fill opacity="0"/>
              <v:stroke miterlimit="10" joinstyle="miter"/>
            </v:shape>
            <v:shape id="Shape 17995" o:spid="_x0000_s1073" style="position:absolute;left:13055;width:10153;height:0" coordsize="1015365,0" path="m,l1015365,e" filled="f" fillcolor="black" strokeweight=".5pt">
              <v:fill opacity="0"/>
              <v:stroke miterlimit="10" joinstyle="miter"/>
            </v:shape>
            <v:shape id="Shape 17996" o:spid="_x0000_s1072" style="position:absolute;left:25393;width:15957;height:0" coordsize="1595755,0" path="m,l1595755,e" filled="f" fillcolor="black" strokeweight=".5pt">
              <v:fill opacity="0"/>
              <v:stroke miterlimit="10" joinstyle="miter"/>
            </v:shape>
            <w10:wrap type="topAndBottom" anchorx="page" anchory="page"/>
          </v:group>
        </w:pict>
      </w:r>
      <w:r w:rsidR="005C5DE0" w:rsidRPr="00A45025">
        <w:rPr>
          <w:sz w:val="20"/>
          <w:szCs w:val="20"/>
        </w:rPr>
        <w:t xml:space="preserve">Указывается объем принятых Учреждением на отчетную дату обязательств, источником финансового обеспечения которых является Субсидия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объем денежных обязательств (за исключением авансов), принятых Учреждением, в целях достигнутых на отчетную дату, значений результатов предоставления Субсидии, отраженных в графе 11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Показатель формируется на 1 января года, следующего за отчетным  или по окончании срока действия соглашения, в случае, если достижение значения результата, предусмотренного Соглашением должно быть достигнуто на иную дату текущего финансового года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Раздел 2 формируется Учредителем по состоянию на 1 января года, следующего за отчетным (по окончании срока действия Соглашения)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код классификации расходов бюджетов, в соответствии с Соглашением, или код классификации доходов бюджетов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код Субсидии, в соответствии с Соглашением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lastRenderedPageBreak/>
        <w:t xml:space="preserve">Указывается код по классификации операций сектора государственного управления (КОСГУ)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Значение показателя в графе 5 формируется в объеме денежных обязательств учреждения, отраженных в графе 17 раздела 1, принятых Учредителем.  В графе 1 указывается код  классификации расходов бюджетов. В графе 4 указывается «241» - для Субсидий текущего характера, «281» - для Субсидий капитального характера.  </w:t>
      </w:r>
    </w:p>
    <w:p w:rsidR="000E7946" w:rsidRPr="007C69BE" w:rsidRDefault="005C5DE0">
      <w:pPr>
        <w:numPr>
          <w:ilvl w:val="0"/>
          <w:numId w:val="37"/>
        </w:numPr>
        <w:spacing w:after="8" w:line="249" w:lineRule="auto"/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сумма, на которую подлежит уменьшению объем Субсидии (графа 18 раздела 1)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>Указывается объем перечисленной Учреждению Субсидии, подлежащей возврату в бюджет</w:t>
      </w:r>
      <w:r w:rsidR="00BF6FA9" w:rsidRPr="007C69BE">
        <w:rPr>
          <w:sz w:val="16"/>
          <w:szCs w:val="16"/>
        </w:rPr>
        <w:t xml:space="preserve"> </w:t>
      </w:r>
      <w:r w:rsidR="00DE23A2" w:rsidRPr="00DE23A2">
        <w:rPr>
          <w:sz w:val="16"/>
          <w:szCs w:val="16"/>
        </w:rPr>
        <w:t>Ефремово-Степановского сельского поселения</w:t>
      </w:r>
      <w:r w:rsidRPr="007C69BE">
        <w:rPr>
          <w:sz w:val="16"/>
          <w:szCs w:val="16"/>
        </w:rPr>
        <w:t xml:space="preserve">, с указанием в графе 2 кода классификации доходов бюджетов. В графе 4 указывается «153» - для Субсидий текущего характера, «163» - для Субсидий капитального характера. </w:t>
      </w:r>
    </w:p>
    <w:p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BC5671" w:rsidRDefault="00BC5671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 w:rsidP="001F1341">
      <w:pPr>
        <w:spacing w:after="0" w:line="259" w:lineRule="auto"/>
        <w:ind w:left="0" w:right="0" w:firstLine="0"/>
        <w:jc w:val="right"/>
      </w:pPr>
      <w:r>
        <w:lastRenderedPageBreak/>
        <w:t>Приложение № 5.1</w:t>
      </w:r>
    </w:p>
    <w:p w:rsidR="000E7946" w:rsidRDefault="005C5DE0" w:rsidP="00DE23A2">
      <w:pPr>
        <w:ind w:left="5443" w:right="0" w:firstLine="643"/>
        <w:jc w:val="center"/>
      </w:pPr>
      <w:r>
        <w:t>к Типовой форме соглашения о предоставлении из бюджета</w:t>
      </w:r>
      <w:r w:rsidR="005719E6">
        <w:t xml:space="preserve"> </w:t>
      </w:r>
      <w:r w:rsidR="00DE23A2">
        <w:t xml:space="preserve">Ефремово-Степановского сельского поселения </w:t>
      </w:r>
      <w:r w:rsidR="005719E6">
        <w:t>униципальному</w:t>
      </w:r>
      <w:r>
        <w:t xml:space="preserve"> бюджетному или автономному учреждению </w:t>
      </w:r>
      <w:r w:rsidR="00DE23A2">
        <w:t>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>Бюджетного кодекса</w:t>
      </w:r>
      <w:r w:rsidR="00DE23A2">
        <w:t xml:space="preserve"> </w:t>
      </w:r>
      <w:r>
        <w:t>Российской Федерации</w:t>
      </w:r>
    </w:p>
    <w:p w:rsidR="000E7946" w:rsidRDefault="000E7946">
      <w:pPr>
        <w:spacing w:after="0" w:line="259" w:lineRule="auto"/>
        <w:ind w:left="4890" w:right="0" w:firstLine="0"/>
        <w:jc w:val="center"/>
      </w:pPr>
    </w:p>
    <w:p w:rsidR="000E7946" w:rsidRDefault="000E7946">
      <w:pPr>
        <w:spacing w:after="0" w:line="259" w:lineRule="auto"/>
        <w:ind w:left="4890" w:right="0" w:firstLine="0"/>
        <w:jc w:val="center"/>
      </w:pP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Перечень причин отклонения фактически достигнутого значения результата предоставления субсидий </w:t>
      </w:r>
      <w:r w:rsidR="005719E6">
        <w:t>муниципальному</w:t>
      </w:r>
      <w:r>
        <w:t xml:space="preserve"> бюджетному или автономному учреждению </w:t>
      </w:r>
      <w:r w:rsidR="001F1341">
        <w:t>Ефремово-Степановского сельского поселения</w:t>
      </w:r>
      <w:r>
        <w:t xml:space="preserve">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 из бюджета</w:t>
      </w:r>
      <w:r w:rsidR="005719E6">
        <w:t xml:space="preserve"> </w:t>
      </w:r>
      <w:r w:rsidR="001F1341">
        <w:t xml:space="preserve">Ефремово-Степановского сельского поселения </w:t>
      </w:r>
      <w:r>
        <w:t>от планового значения и их кодов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45" w:type="dxa"/>
        <w:tblInd w:w="-108" w:type="dxa"/>
        <w:tblCellMar>
          <w:top w:w="72" w:type="dxa"/>
          <w:left w:w="115" w:type="dxa"/>
          <w:right w:w="96" w:type="dxa"/>
        </w:tblCellMar>
        <w:tblLook w:val="04A0"/>
      </w:tblPr>
      <w:tblGrid>
        <w:gridCol w:w="1413"/>
        <w:gridCol w:w="7932"/>
      </w:tblGrid>
      <w:tr w:rsidR="000E7946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Код 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20" w:firstLine="0"/>
              <w:jc w:val="center"/>
            </w:pPr>
            <w:r>
              <w:t xml:space="preserve">Наименование </w:t>
            </w:r>
          </w:p>
        </w:tc>
      </w:tr>
      <w:tr w:rsidR="000E7946">
        <w:trPr>
          <w:trHeight w:val="6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 w:rsidP="005719E6">
            <w:pPr>
              <w:spacing w:after="0" w:line="259" w:lineRule="auto"/>
              <w:ind w:left="0" w:right="0" w:firstLine="0"/>
              <w:jc w:val="center"/>
            </w:pPr>
            <w:r>
              <w:t xml:space="preserve">Позднее заключение муниципального контракта (договора, контракта, соглашения) </w:t>
            </w:r>
          </w:p>
        </w:tc>
      </w:tr>
      <w:tr w:rsidR="000E7946">
        <w:trPr>
          <w:trHeight w:val="6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 w:rsidP="005719E6">
            <w:pPr>
              <w:spacing w:after="0" w:line="259" w:lineRule="auto"/>
              <w:ind w:left="0" w:right="0" w:firstLine="0"/>
              <w:jc w:val="center"/>
            </w:pPr>
            <w:r>
              <w:t xml:space="preserve">Отсутствие заключенного муниципального контракта (договора, контракта, соглашения) </w:t>
            </w:r>
          </w:p>
        </w:tc>
      </w:tr>
      <w:tr w:rsidR="000E7946">
        <w:trPr>
          <w:trHeight w:val="6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Несвоевременное перечисление (приостановление перечисления) целевых средств </w:t>
            </w:r>
          </w:p>
        </w:tc>
      </w:tr>
      <w:tr w:rsidR="000E7946">
        <w:trPr>
          <w:trHeight w:val="97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Неисполнение (несвоевременное исполнение) контрагентом обязательств по поставке товаров, выполнении работ, оказании </w:t>
            </w:r>
          </w:p>
          <w:p w:rsidR="000E7946" w:rsidRDefault="005C5DE0">
            <w:pPr>
              <w:spacing w:after="0" w:line="259" w:lineRule="auto"/>
              <w:ind w:left="0" w:right="20" w:firstLine="0"/>
              <w:jc w:val="center"/>
            </w:pPr>
            <w:r>
              <w:t xml:space="preserve">услуг </w:t>
            </w:r>
          </w:p>
        </w:tc>
      </w:tr>
      <w:tr w:rsidR="000E7946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Обстоятельства непреодолимой силы </w:t>
            </w:r>
          </w:p>
        </w:tc>
      </w:tr>
      <w:tr w:rsidR="000E7946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6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Иные причины </w:t>
            </w:r>
          </w:p>
        </w:tc>
      </w:tr>
      <w:tr w:rsidR="000E7946">
        <w:trPr>
          <w:trHeight w:val="6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7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еревыполнение планового значения результата предоставления целевых средств  </w:t>
            </w:r>
          </w:p>
        </w:tc>
      </w:tr>
    </w:tbl>
    <w:p w:rsidR="000E7946" w:rsidRDefault="000E7946">
      <w:pPr>
        <w:sectPr w:rsidR="000E7946">
          <w:headerReference w:type="even" r:id="rId173"/>
          <w:headerReference w:type="default" r:id="rId174"/>
          <w:headerReference w:type="first" r:id="rId175"/>
          <w:footnotePr>
            <w:numRestart w:val="eachPage"/>
          </w:footnotePr>
          <w:pgSz w:w="11907" w:h="16840"/>
          <w:pgMar w:top="1192" w:right="567" w:bottom="1217" w:left="1701" w:header="294" w:footer="720" w:gutter="0"/>
          <w:cols w:space="720"/>
          <w:titlePg/>
        </w:sectPr>
      </w:pPr>
    </w:p>
    <w:p w:rsidR="000E7946" w:rsidRDefault="000E7946" w:rsidP="00EA5FDA">
      <w:pPr>
        <w:spacing w:after="391" w:line="259" w:lineRule="auto"/>
        <w:ind w:left="50" w:right="0" w:firstLine="0"/>
        <w:jc w:val="center"/>
      </w:pPr>
    </w:p>
    <w:p w:rsidR="000E7946" w:rsidRDefault="005C5DE0" w:rsidP="001F1341">
      <w:pPr>
        <w:spacing w:after="8" w:line="249" w:lineRule="auto"/>
        <w:ind w:left="10" w:right="55" w:hanging="10"/>
        <w:jc w:val="right"/>
      </w:pPr>
      <w:r>
        <w:t>Приложение № 6</w:t>
      </w:r>
    </w:p>
    <w:p w:rsidR="000E7946" w:rsidRDefault="005C5DE0" w:rsidP="001F1341">
      <w:pPr>
        <w:ind w:left="5442" w:right="0" w:firstLine="643"/>
        <w:jc w:val="right"/>
      </w:pPr>
      <w:r>
        <w:t>к Типовой форме соглашения о предоставлении из бюджета</w:t>
      </w:r>
      <w:r w:rsidR="005719E6">
        <w:t xml:space="preserve"> </w:t>
      </w:r>
      <w:r w:rsidR="001F1341">
        <w:t xml:space="preserve">Ефремово-Степановского сельского поселения </w:t>
      </w:r>
      <w:r w:rsidR="005719E6">
        <w:t>униципальному</w:t>
      </w:r>
      <w:r>
        <w:t xml:space="preserve"> бюджетному или автономному учреждению </w:t>
      </w:r>
      <w:r w:rsidR="001F1341">
        <w:t>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>Бюджетного кодексаРоссийской Федерации</w:t>
      </w:r>
    </w:p>
    <w:p w:rsidR="000E7946" w:rsidRDefault="000E7946">
      <w:pPr>
        <w:spacing w:after="0" w:line="259" w:lineRule="auto"/>
        <w:ind w:left="4890" w:right="0" w:firstLine="0"/>
        <w:jc w:val="center"/>
      </w:pP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Дополнительному соглашению </w:t>
      </w:r>
    </w:p>
    <w:p w:rsidR="000E7946" w:rsidRDefault="005C5DE0">
      <w:pPr>
        <w:ind w:left="5245" w:right="0" w:hanging="2600"/>
      </w:pPr>
      <w:r>
        <w:t xml:space="preserve">                                                                       от ______№ ___)  </w:t>
      </w:r>
    </w:p>
    <w:p w:rsidR="000E7946" w:rsidRDefault="005C5DE0">
      <w:pPr>
        <w:spacing w:after="244" w:line="249" w:lineRule="auto"/>
        <w:ind w:left="18" w:right="8" w:hanging="10"/>
        <w:jc w:val="center"/>
      </w:pPr>
      <w:r>
        <w:t>Отчет о реализации плана мероприятий по достижению результатов предоставления Субсидии (контрольных точек)</w:t>
      </w:r>
      <w:r>
        <w:rPr>
          <w:vertAlign w:val="superscript"/>
        </w:rPr>
        <w:t>1</w:t>
      </w:r>
    </w:p>
    <w:tbl>
      <w:tblPr>
        <w:tblStyle w:val="TableGrid"/>
        <w:tblpPr w:vertAnchor="text" w:tblpX="8940" w:tblpY="-313"/>
        <w:tblOverlap w:val="never"/>
        <w:tblW w:w="806" w:type="dxa"/>
        <w:tblInd w:w="0" w:type="dxa"/>
        <w:tblCellMar>
          <w:top w:w="58" w:type="dxa"/>
          <w:left w:w="108" w:type="dxa"/>
          <w:bottom w:w="5" w:type="dxa"/>
          <w:right w:w="53" w:type="dxa"/>
        </w:tblCellMar>
        <w:tblLook w:val="04A0"/>
      </w:tblPr>
      <w:tblGrid>
        <w:gridCol w:w="806"/>
      </w:tblGrid>
      <w:tr w:rsidR="000E7946">
        <w:trPr>
          <w:trHeight w:val="52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lastRenderedPageBreak/>
              <w:t xml:space="preserve">КОД Ы </w:t>
            </w:r>
          </w:p>
        </w:tc>
      </w:tr>
      <w:tr w:rsidR="000E7946">
        <w:trPr>
          <w:trHeight w:val="521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0E7946">
        <w:trPr>
          <w:trHeight w:val="1022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769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2540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16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16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16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521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E7946" w:rsidRDefault="00C076F2">
      <w:pPr>
        <w:tabs>
          <w:tab w:val="center" w:pos="4318"/>
          <w:tab w:val="center" w:pos="7468"/>
          <w:tab w:val="center" w:pos="8260"/>
        </w:tabs>
        <w:spacing w:after="35" w:line="262" w:lineRule="auto"/>
        <w:ind w:left="-15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  <w:pict>
          <v:group id="Group 185154" o:spid="_x0000_s1069" style="position:absolute;left:0;text-align:left;margin-left:63.85pt;margin-top:87.55pt;width:304.15pt;height:.5pt;z-index:251674624;mso-position-horizontal-relative:text;mso-position-vertical-relative:text" coordsize="38627,63">
            <v:shape id="Shape 19556" o:spid="_x0000_s1070" style="position:absolute;width:38627;height:0" coordsize="3862705,0" path="m,l386270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85155" o:spid="_x0000_s1067" style="position:absolute;left:0;text-align:left;margin-left:63.85pt;margin-top:126pt;width:304.15pt;height:.5pt;z-index:251675648;mso-position-horizontal-relative:text;mso-position-vertical-relative:text" coordsize="38627,63">
            <v:shape id="Shape 19558" o:spid="_x0000_s1068" style="position:absolute;width:38627;height:0" coordsize="3862705,0" path="m,l386270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85156" o:spid="_x0000_s1065" style="position:absolute;left:0;text-align:left;margin-left:63.85pt;margin-top:253pt;width:304.15pt;height:.5pt;z-index:251676672;mso-position-horizontal-relative:text;mso-position-vertical-relative:text" coordsize="38627,63">
            <v:shape id="Shape 19560" o:spid="_x0000_s1066" style="position:absolute;width:38627;height:0" coordsize="3862705,0" path="m,l386270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85157" o:spid="_x0000_s1063" style="position:absolute;left:0;text-align:left;margin-left:63.85pt;margin-top:278.8pt;width:304.15pt;height:.5pt;z-index:251677696;mso-position-horizontal-relative:text;mso-position-vertical-relative:text" coordsize="38627,63">
            <v:shape id="Shape 19562" o:spid="_x0000_s1064" style="position:absolute;width:38627;height:0" coordsize="3862705,0" path="m,l386270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Pr="00C076F2">
        <w:rPr>
          <w:rFonts w:ascii="Calibri" w:eastAsia="Calibri" w:hAnsi="Calibri" w:cs="Calibri"/>
          <w:noProof/>
          <w:sz w:val="22"/>
        </w:rPr>
        <w:pict>
          <v:group id="Group 185158" o:spid="_x0000_s1061" style="position:absolute;left:0;text-align:left;margin-left:63.85pt;margin-top:356.2pt;width:304.15pt;height:.5pt;z-index:251678720;mso-position-horizontal-relative:text;mso-position-vertical-relative:text" coordsize="38627,63">
            <v:shape id="Shape 19566" o:spid="_x0000_s1062" style="position:absolute;width:38627;height:0" coordsize="3862705,0" path="m,l386270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2"/>
        </w:rPr>
        <w:tab/>
        <w:t xml:space="preserve">по состоянию на 1  ________  20___ г. </w:t>
      </w:r>
      <w:r w:rsidR="005C5DE0">
        <w:rPr>
          <w:sz w:val="22"/>
        </w:rPr>
        <w:tab/>
      </w:r>
      <w:r w:rsidR="005C5DE0">
        <w:rPr>
          <w:sz w:val="22"/>
        </w:rPr>
        <w:tab/>
      </w:r>
    </w:p>
    <w:p w:rsidR="000E7946" w:rsidRDefault="005C5DE0">
      <w:pPr>
        <w:spacing w:after="4" w:line="259" w:lineRule="auto"/>
        <w:ind w:left="10" w:right="0" w:hanging="10"/>
        <w:jc w:val="right"/>
      </w:pPr>
      <w:r>
        <w:rPr>
          <w:sz w:val="22"/>
        </w:rPr>
        <w:t>Дат</w:t>
      </w:r>
    </w:p>
    <w:p w:rsidR="000E7946" w:rsidRDefault="005C5DE0">
      <w:pPr>
        <w:tabs>
          <w:tab w:val="center" w:pos="1385"/>
          <w:tab w:val="center" w:pos="2011"/>
          <w:tab w:val="center" w:pos="2746"/>
          <w:tab w:val="center" w:pos="3534"/>
          <w:tab w:val="center" w:pos="4312"/>
          <w:tab w:val="center" w:pos="5100"/>
          <w:tab w:val="center" w:pos="6148"/>
          <w:tab w:val="center" w:pos="6938"/>
          <w:tab w:val="center" w:pos="7468"/>
          <w:tab w:val="center" w:pos="8783"/>
        </w:tabs>
        <w:spacing w:after="27" w:line="262" w:lineRule="auto"/>
        <w:ind w:left="-15" w:right="0"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а </w:t>
      </w:r>
    </w:p>
    <w:p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>Наименован</w:t>
      </w:r>
    </w:p>
    <w:p w:rsidR="000E7946" w:rsidRDefault="005C5DE0">
      <w:pPr>
        <w:tabs>
          <w:tab w:val="center" w:pos="8718"/>
        </w:tabs>
        <w:spacing w:after="4" w:line="262" w:lineRule="auto"/>
        <w:ind w:left="-15" w:right="0" w:firstLine="0"/>
        <w:jc w:val="left"/>
      </w:pPr>
      <w:r>
        <w:rPr>
          <w:sz w:val="22"/>
        </w:rPr>
        <w:t>ие</w:t>
      </w:r>
      <w:r>
        <w:rPr>
          <w:sz w:val="22"/>
        </w:rPr>
        <w:tab/>
        <w:t xml:space="preserve">по </w:t>
      </w:r>
    </w:p>
    <w:p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>Учреждени</w:t>
      </w:r>
      <w:r>
        <w:rPr>
          <w:sz w:val="22"/>
        </w:rPr>
        <w:tab/>
        <w:t xml:space="preserve">Сводному я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реестру </w:t>
      </w:r>
    </w:p>
    <w:p w:rsidR="000E7946" w:rsidRDefault="005C5DE0">
      <w:pPr>
        <w:spacing w:before="58" w:after="4" w:line="262" w:lineRule="auto"/>
        <w:ind w:left="-5" w:right="0" w:hanging="10"/>
        <w:jc w:val="left"/>
      </w:pPr>
      <w:r>
        <w:rPr>
          <w:sz w:val="22"/>
        </w:rPr>
        <w:t>Наименован</w:t>
      </w:r>
      <w:r>
        <w:rPr>
          <w:sz w:val="22"/>
        </w:rPr>
        <w:tab/>
        <w:t>по ие</w:t>
      </w:r>
      <w:r>
        <w:rPr>
          <w:sz w:val="22"/>
        </w:rPr>
        <w:tab/>
        <w:t xml:space="preserve">Сводному </w:t>
      </w:r>
    </w:p>
    <w:p w:rsidR="000E7946" w:rsidRDefault="005C5DE0">
      <w:pPr>
        <w:tabs>
          <w:tab w:val="center" w:pos="1385"/>
          <w:tab w:val="center" w:pos="2011"/>
          <w:tab w:val="center" w:pos="2746"/>
          <w:tab w:val="center" w:pos="3534"/>
          <w:tab w:val="center" w:pos="4312"/>
          <w:tab w:val="center" w:pos="5100"/>
          <w:tab w:val="center" w:pos="5888"/>
          <w:tab w:val="center" w:pos="6678"/>
          <w:tab w:val="center" w:pos="8473"/>
        </w:tabs>
        <w:spacing w:after="4" w:line="262" w:lineRule="auto"/>
        <w:ind w:left="-15" w:right="0" w:firstLine="0"/>
        <w:jc w:val="left"/>
      </w:pPr>
      <w:r>
        <w:rPr>
          <w:sz w:val="22"/>
        </w:rPr>
        <w:t xml:space="preserve">Учредителя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реестру </w:t>
      </w:r>
    </w:p>
    <w:p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 xml:space="preserve">Наименование структурного элемента </w:t>
      </w:r>
      <w:r w:rsidR="005719E6">
        <w:rPr>
          <w:sz w:val="22"/>
        </w:rPr>
        <w:t>муниципальной</w:t>
      </w:r>
      <w:r>
        <w:rPr>
          <w:sz w:val="22"/>
        </w:rPr>
        <w:t>программы  (</w:t>
      </w:r>
      <w:r w:rsidR="005719E6">
        <w:rPr>
          <w:sz w:val="22"/>
        </w:rPr>
        <w:t>муниципального</w:t>
      </w:r>
    </w:p>
    <w:p w:rsidR="000E7946" w:rsidRDefault="005C5DE0">
      <w:pPr>
        <w:tabs>
          <w:tab w:val="center" w:pos="1385"/>
          <w:tab w:val="center" w:pos="2011"/>
          <w:tab w:val="center" w:pos="2746"/>
          <w:tab w:val="center" w:pos="3534"/>
          <w:tab w:val="center" w:pos="4312"/>
          <w:tab w:val="center" w:pos="5100"/>
          <w:tab w:val="center" w:pos="5888"/>
          <w:tab w:val="center" w:pos="6678"/>
          <w:tab w:val="center" w:pos="8519"/>
        </w:tabs>
        <w:spacing w:after="4" w:line="262" w:lineRule="auto"/>
        <w:ind w:left="-15" w:right="0" w:firstLine="0"/>
        <w:jc w:val="left"/>
      </w:pPr>
      <w:r>
        <w:rPr>
          <w:sz w:val="22"/>
        </w:rPr>
        <w:t>проекта)</w:t>
      </w:r>
      <w:r>
        <w:rPr>
          <w:sz w:val="22"/>
          <w:vertAlign w:val="superscript"/>
        </w:rPr>
        <w:t>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по БК</w:t>
      </w:r>
      <w:r>
        <w:rPr>
          <w:sz w:val="22"/>
          <w:vertAlign w:val="superscript"/>
        </w:rPr>
        <w:t>2</w:t>
      </w:r>
    </w:p>
    <w:p w:rsidR="000E7946" w:rsidRDefault="005C5DE0" w:rsidP="005719E6">
      <w:pPr>
        <w:spacing w:after="4" w:line="262" w:lineRule="auto"/>
        <w:ind w:left="-5" w:right="0" w:hanging="10"/>
        <w:jc w:val="left"/>
      </w:pPr>
      <w:r>
        <w:rPr>
          <w:sz w:val="22"/>
        </w:rPr>
        <w:t xml:space="preserve">Наименование субсидии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по БК</w:t>
      </w:r>
      <w:r>
        <w:rPr>
          <w:sz w:val="22"/>
          <w:vertAlign w:val="superscript"/>
        </w:rPr>
        <w:t>3</w:t>
      </w:r>
    </w:p>
    <w:p w:rsidR="000E7946" w:rsidRDefault="005C5DE0">
      <w:pPr>
        <w:spacing w:after="4" w:line="259" w:lineRule="auto"/>
        <w:ind w:left="10" w:right="0" w:hanging="10"/>
        <w:jc w:val="right"/>
      </w:pPr>
      <w:r>
        <w:rPr>
          <w:sz w:val="22"/>
        </w:rPr>
        <w:t xml:space="preserve">Номер </w:t>
      </w:r>
    </w:p>
    <w:p w:rsidR="000E7946" w:rsidRDefault="005C5DE0">
      <w:pPr>
        <w:tabs>
          <w:tab w:val="center" w:pos="1385"/>
          <w:tab w:val="center" w:pos="2011"/>
          <w:tab w:val="center" w:pos="2746"/>
          <w:tab w:val="center" w:pos="3534"/>
          <w:tab w:val="center" w:pos="4312"/>
          <w:tab w:val="center" w:pos="5100"/>
          <w:tab w:val="center" w:pos="5888"/>
          <w:tab w:val="center" w:pos="6678"/>
          <w:tab w:val="center" w:pos="8242"/>
        </w:tabs>
        <w:spacing w:after="4" w:line="262" w:lineRule="auto"/>
        <w:ind w:left="-15" w:right="0"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соглашения</w:t>
      </w:r>
      <w:r>
        <w:rPr>
          <w:sz w:val="22"/>
          <w:vertAlign w:val="superscript"/>
        </w:rPr>
        <w:t>4</w:t>
      </w:r>
    </w:p>
    <w:p w:rsidR="000E7946" w:rsidRDefault="005C5DE0">
      <w:pPr>
        <w:spacing w:after="4" w:line="259" w:lineRule="auto"/>
        <w:ind w:left="10" w:right="0" w:hanging="10"/>
        <w:jc w:val="right"/>
      </w:pPr>
      <w:r>
        <w:rPr>
          <w:sz w:val="22"/>
        </w:rPr>
        <w:t xml:space="preserve">Дата </w:t>
      </w:r>
    </w:p>
    <w:p w:rsidR="000E7946" w:rsidRDefault="005C5DE0">
      <w:pPr>
        <w:tabs>
          <w:tab w:val="center" w:pos="1385"/>
          <w:tab w:val="center" w:pos="2011"/>
          <w:tab w:val="center" w:pos="2746"/>
          <w:tab w:val="center" w:pos="3534"/>
          <w:tab w:val="center" w:pos="4312"/>
          <w:tab w:val="center" w:pos="5100"/>
          <w:tab w:val="center" w:pos="5888"/>
          <w:tab w:val="center" w:pos="6678"/>
          <w:tab w:val="center" w:pos="8242"/>
        </w:tabs>
        <w:spacing w:after="39" w:line="262" w:lineRule="auto"/>
        <w:ind w:left="-15" w:right="0"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соглашения</w:t>
      </w:r>
      <w:r>
        <w:rPr>
          <w:sz w:val="22"/>
          <w:vertAlign w:val="superscript"/>
        </w:rPr>
        <w:t>4</w:t>
      </w:r>
    </w:p>
    <w:p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 xml:space="preserve">Вид </w:t>
      </w:r>
    </w:p>
    <w:p w:rsidR="000E7946" w:rsidRDefault="005C5DE0">
      <w:pPr>
        <w:tabs>
          <w:tab w:val="center" w:pos="1385"/>
          <w:tab w:val="center" w:pos="2011"/>
          <w:tab w:val="center" w:pos="2746"/>
          <w:tab w:val="center" w:pos="3534"/>
          <w:tab w:val="center" w:pos="4312"/>
          <w:tab w:val="center" w:pos="5100"/>
          <w:tab w:val="center" w:pos="5888"/>
          <w:tab w:val="center" w:pos="6678"/>
          <w:tab w:val="center" w:pos="7989"/>
          <w:tab w:val="center" w:pos="8777"/>
        </w:tabs>
        <w:spacing w:after="4" w:line="262" w:lineRule="auto"/>
        <w:ind w:left="-15" w:right="0" w:firstLine="0"/>
        <w:jc w:val="left"/>
      </w:pPr>
      <w:r>
        <w:rPr>
          <w:sz w:val="22"/>
        </w:rPr>
        <w:t xml:space="preserve">документа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5C5DE0">
      <w:pPr>
        <w:spacing w:before="67" w:after="0" w:line="259" w:lineRule="auto"/>
        <w:ind w:left="0" w:right="480" w:firstLine="0"/>
        <w:jc w:val="right"/>
      </w:pPr>
      <w:r>
        <w:rPr>
          <w:sz w:val="18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5C5DE0">
      <w:pPr>
        <w:tabs>
          <w:tab w:val="center" w:pos="4318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sz w:val="18"/>
        </w:rPr>
        <w:t>(первичный - «0», уточненный - «1», «2», «3», «…»)</w:t>
      </w:r>
      <w:r>
        <w:rPr>
          <w:sz w:val="18"/>
          <w:vertAlign w:val="superscript"/>
        </w:rPr>
        <w:t>5</w:t>
      </w:r>
    </w:p>
    <w:p w:rsidR="000E7946" w:rsidRDefault="00C076F2">
      <w:pPr>
        <w:spacing w:after="0" w:line="259" w:lineRule="auto"/>
        <w:ind w:left="8940" w:right="-108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</w:r>
      <w:r w:rsidRPr="00C076F2">
        <w:rPr>
          <w:rFonts w:ascii="Calibri" w:eastAsia="Calibri" w:hAnsi="Calibri" w:cs="Calibri"/>
          <w:noProof/>
          <w:sz w:val="22"/>
        </w:rPr>
        <w:pict>
          <v:group id="Group 185159" o:spid="_x0000_s1059" style="width:40.3pt;height:.5pt;mso-position-horizontal-relative:char;mso-position-vertical-relative:line" coordsize="5118,63">
            <v:shape id="Shape 19568" o:spid="_x0000_s1060" style="position:absolute;width:5118;height:0" coordsize="511811,0" path="m,l511811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0E7946" w:rsidRDefault="000E7946">
      <w:pPr>
        <w:spacing w:after="0" w:line="259" w:lineRule="auto"/>
        <w:ind w:left="-1701" w:right="11339" w:firstLine="0"/>
        <w:jc w:val="left"/>
      </w:pPr>
    </w:p>
    <w:tbl>
      <w:tblPr>
        <w:tblStyle w:val="TableGrid"/>
        <w:tblW w:w="9854" w:type="dxa"/>
        <w:tblInd w:w="-108" w:type="dxa"/>
        <w:tblCellMar>
          <w:top w:w="58" w:type="dxa"/>
          <w:left w:w="108" w:type="dxa"/>
          <w:bottom w:w="5" w:type="dxa"/>
          <w:right w:w="46" w:type="dxa"/>
        </w:tblCellMar>
        <w:tblLook w:val="04A0"/>
      </w:tblPr>
      <w:tblGrid>
        <w:gridCol w:w="2136"/>
        <w:gridCol w:w="493"/>
        <w:gridCol w:w="1303"/>
        <w:gridCol w:w="586"/>
        <w:gridCol w:w="630"/>
        <w:gridCol w:w="1091"/>
        <w:gridCol w:w="637"/>
        <w:gridCol w:w="640"/>
        <w:gridCol w:w="959"/>
        <w:gridCol w:w="625"/>
        <w:gridCol w:w="870"/>
      </w:tblGrid>
      <w:tr w:rsidR="001F1341">
        <w:trPr>
          <w:trHeight w:val="769"/>
        </w:trPr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2"/>
              </w:rPr>
              <w:t xml:space="preserve">Результат предоставления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Субсидии, контрольные точки</w:t>
            </w:r>
            <w:r>
              <w:rPr>
                <w:sz w:val="22"/>
                <w:vertAlign w:val="superscript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Единица измерения</w:t>
            </w:r>
            <w:r>
              <w:rPr>
                <w:sz w:val="22"/>
                <w:vertAlign w:val="superscript"/>
              </w:rPr>
              <w:t>6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Значение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Срок достижения </w:t>
            </w:r>
          </w:p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(дд.мм.гггг.) 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Стату с</w:t>
            </w:r>
            <w:r>
              <w:rPr>
                <w:sz w:val="14"/>
              </w:rPr>
              <w:t>12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>Причина</w:t>
            </w:r>
          </w:p>
          <w:p w:rsidR="000E7946" w:rsidRDefault="005C5DE0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2"/>
              </w:rPr>
              <w:t>откло</w:t>
            </w:r>
          </w:p>
          <w:p w:rsidR="000E7946" w:rsidRDefault="005C5DE0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>нения</w:t>
            </w:r>
          </w:p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4"/>
              </w:rPr>
              <w:t>13</w:t>
            </w:r>
          </w:p>
        </w:tc>
      </w:tr>
      <w:tr w:rsidR="001F1341">
        <w:trPr>
          <w:trHeight w:val="152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тип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3" w:right="10" w:firstLine="0"/>
              <w:jc w:val="center"/>
            </w:pPr>
            <w:r>
              <w:rPr>
                <w:sz w:val="22"/>
              </w:rPr>
              <w:t xml:space="preserve">код по </w:t>
            </w:r>
          </w:p>
          <w:p w:rsidR="000E7946" w:rsidRDefault="005C5DE0">
            <w:pPr>
              <w:spacing w:after="0" w:line="259" w:lineRule="auto"/>
              <w:ind w:left="61" w:right="0" w:firstLine="0"/>
              <w:jc w:val="left"/>
            </w:pPr>
            <w:r>
              <w:rPr>
                <w:sz w:val="22"/>
              </w:rPr>
              <w:t>ОКЕ</w:t>
            </w:r>
          </w:p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И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плано вое</w:t>
            </w:r>
            <w:r>
              <w:rPr>
                <w:sz w:val="22"/>
                <w:vertAlign w:val="superscript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>фактическо е</w:t>
            </w:r>
            <w:r>
              <w:rPr>
                <w:sz w:val="22"/>
                <w:vertAlign w:val="superscript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>прогн</w:t>
            </w:r>
          </w:p>
          <w:p w:rsidR="000E7946" w:rsidRDefault="005C5DE0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22"/>
              </w:rPr>
              <w:t>озное</w:t>
            </w:r>
          </w:p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2"/>
              </w:rPr>
              <w:t>плано</w:t>
            </w:r>
          </w:p>
          <w:p w:rsidR="000E7946" w:rsidRDefault="005C5DE0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>вый</w:t>
            </w:r>
            <w:r>
              <w:rPr>
                <w:sz w:val="22"/>
                <w:vertAlign w:val="superscript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факти чески й 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>(прогнозн</w:t>
            </w:r>
          </w:p>
          <w:p w:rsidR="000E7946" w:rsidRDefault="005C5DE0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22"/>
              </w:rPr>
              <w:t>ый)</w:t>
            </w:r>
            <w:r>
              <w:rPr>
                <w:sz w:val="22"/>
                <w:vertAlign w:val="superscript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F1341">
        <w:trPr>
          <w:trHeight w:val="31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</w:tr>
      <w:tr w:rsidR="001F1341">
        <w:trPr>
          <w:trHeight w:val="127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>Результат предоставленияСубсиди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и</w:t>
            </w:r>
            <w:r>
              <w:rPr>
                <w:sz w:val="14"/>
              </w:rPr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152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>конт</w:t>
            </w:r>
          </w:p>
          <w:p w:rsidR="000E7946" w:rsidRDefault="005C5DE0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2"/>
              </w:rPr>
              <w:t>рольные точки отчетног о периода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76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22"/>
              </w:rPr>
              <w:lastRenderedPageBreak/>
              <w:t>в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том числе: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26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152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>конт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>рольные точки плановог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 периода</w:t>
            </w:r>
            <w:r>
              <w:rPr>
                <w:sz w:val="22"/>
                <w:vertAlign w:val="superscript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76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22"/>
              </w:rPr>
              <w:t>в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том числе: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26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127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>Результат предоставленияСубсиди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и</w:t>
            </w:r>
            <w:r>
              <w:rPr>
                <w:sz w:val="14"/>
              </w:rPr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152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>конт</w:t>
            </w:r>
          </w:p>
          <w:p w:rsidR="000E7946" w:rsidRDefault="005C5DE0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2"/>
              </w:rPr>
              <w:t>рольные точки отчетног о периода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76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22"/>
              </w:rPr>
              <w:t>в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том числе: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26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152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>конт</w:t>
            </w:r>
          </w:p>
          <w:p w:rsidR="000E7946" w:rsidRDefault="005C5DE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>рольные точки плановог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 периода</w:t>
            </w:r>
            <w:r>
              <w:rPr>
                <w:sz w:val="22"/>
                <w:vertAlign w:val="superscript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1F1341">
        <w:trPr>
          <w:trHeight w:val="76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2"/>
              </w:rPr>
              <w:t>в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том числе: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</w:tr>
      <w:tr w:rsidR="001F1341">
        <w:trPr>
          <w:trHeight w:val="26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0E7946">
            <w:pPr>
              <w:spacing w:after="0" w:line="259" w:lineRule="auto"/>
              <w:ind w:left="0" w:right="1" w:firstLine="0"/>
              <w:jc w:val="center"/>
            </w:pPr>
          </w:p>
        </w:tc>
      </w:tr>
    </w:tbl>
    <w:p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>Руководи</w:t>
      </w:r>
    </w:p>
    <w:p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>тель</w:t>
      </w:r>
    </w:p>
    <w:p w:rsidR="000E7946" w:rsidRDefault="005C5DE0">
      <w:pPr>
        <w:tabs>
          <w:tab w:val="center" w:pos="2058"/>
          <w:tab w:val="center" w:pos="3005"/>
          <w:tab w:val="center" w:pos="3787"/>
        </w:tabs>
        <w:spacing w:after="4" w:line="262" w:lineRule="auto"/>
        <w:ind w:left="-15" w:right="0" w:firstLine="0"/>
        <w:jc w:val="left"/>
      </w:pPr>
      <w:r>
        <w:rPr>
          <w:sz w:val="22"/>
        </w:rPr>
        <w:t>(уполном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>оченное</w:t>
      </w:r>
    </w:p>
    <w:p w:rsidR="000E7946" w:rsidRDefault="005C5DE0">
      <w:pPr>
        <w:tabs>
          <w:tab w:val="center" w:pos="1144"/>
          <w:tab w:val="center" w:pos="4312"/>
          <w:tab w:val="center" w:pos="5100"/>
          <w:tab w:val="center" w:pos="5888"/>
          <w:tab w:val="center" w:pos="6678"/>
          <w:tab w:val="center" w:pos="7468"/>
          <w:tab w:val="center" w:pos="8260"/>
          <w:tab w:val="center" w:pos="9048"/>
        </w:tabs>
        <w:spacing w:after="4" w:line="262" w:lineRule="auto"/>
        <w:ind w:left="-15" w:right="0" w:firstLine="0"/>
        <w:jc w:val="left"/>
      </w:pPr>
      <w:r>
        <w:rPr>
          <w:sz w:val="22"/>
        </w:rPr>
        <w:t xml:space="preserve">лицо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C076F2">
      <w:pPr>
        <w:spacing w:after="49" w:line="259" w:lineRule="auto"/>
        <w:ind w:left="1036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</w:r>
      <w:r w:rsidRPr="00C076F2">
        <w:rPr>
          <w:rFonts w:ascii="Calibri" w:eastAsia="Calibri" w:hAnsi="Calibri" w:cs="Calibri"/>
          <w:noProof/>
          <w:sz w:val="22"/>
        </w:rPr>
        <w:pict>
          <v:group id="Group 195709" o:spid="_x0000_s1055" style="width:316.2pt;height:.5pt;mso-position-horizontal-relative:char;mso-position-vertical-relative:line" coordsize="40157,63">
            <v:shape id="Shape 20911" o:spid="_x0000_s1058" style="position:absolute;width:10172;height:0" coordsize="1017270,0" path="m,l1017270,e" filled="f" fillcolor="black" strokeweight=".5pt">
              <v:fill opacity="0"/>
              <v:stroke miterlimit="10" joinstyle="miter"/>
            </v:shape>
            <v:shape id="Shape 20912" o:spid="_x0000_s1057" style="position:absolute;left:15176;width:9944;height:0" coordsize="994410,0" path="m,l994410,e" filled="f" fillcolor="black" strokeweight=".5pt">
              <v:fill opacity="0"/>
              <v:stroke miterlimit="10" joinstyle="miter"/>
            </v:shape>
            <v:shape id="Shape 20913" o:spid="_x0000_s1056" style="position:absolute;left:30124;width:10033;height:0" coordsize="1003300,0" path="m,l100330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0E7946" w:rsidRDefault="005C5DE0">
      <w:pPr>
        <w:tabs>
          <w:tab w:val="center" w:pos="464"/>
          <w:tab w:val="center" w:pos="1837"/>
          <w:tab w:val="center" w:pos="2746"/>
          <w:tab w:val="center" w:pos="4209"/>
          <w:tab w:val="center" w:pos="5100"/>
          <w:tab w:val="center" w:pos="6570"/>
          <w:tab w:val="center" w:pos="7468"/>
          <w:tab w:val="center" w:pos="8260"/>
          <w:tab w:val="center" w:pos="9048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ab/>
      </w:r>
      <w:r>
        <w:rPr>
          <w:sz w:val="18"/>
        </w:rPr>
        <w:t xml:space="preserve">(должность) </w:t>
      </w:r>
      <w:r>
        <w:rPr>
          <w:sz w:val="18"/>
        </w:rPr>
        <w:tab/>
      </w:r>
      <w:r>
        <w:rPr>
          <w:sz w:val="18"/>
        </w:rPr>
        <w:tab/>
        <w:t xml:space="preserve">(подпись) </w:t>
      </w:r>
      <w:r>
        <w:rPr>
          <w:sz w:val="18"/>
        </w:rPr>
        <w:tab/>
      </w:r>
      <w:r>
        <w:rPr>
          <w:sz w:val="18"/>
        </w:rPr>
        <w:tab/>
        <w:t xml:space="preserve">(расшифровка </w:t>
      </w:r>
      <w:r>
        <w:rPr>
          <w:sz w:val="18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5C5DE0">
      <w:pPr>
        <w:spacing w:after="46" w:line="259" w:lineRule="auto"/>
        <w:ind w:left="3512" w:right="0" w:hanging="10"/>
        <w:jc w:val="center"/>
      </w:pPr>
      <w:r>
        <w:rPr>
          <w:sz w:val="18"/>
        </w:rPr>
        <w:t xml:space="preserve">подписи) </w:t>
      </w:r>
    </w:p>
    <w:p w:rsidR="000E7946" w:rsidRDefault="005C5DE0">
      <w:pPr>
        <w:tabs>
          <w:tab w:val="center" w:pos="2058"/>
          <w:tab w:val="center" w:pos="3005"/>
          <w:tab w:val="center" w:pos="3534"/>
          <w:tab w:val="center" w:pos="7468"/>
        </w:tabs>
        <w:spacing w:after="4" w:line="262" w:lineRule="auto"/>
        <w:ind w:left="-15" w:right="0" w:firstLine="0"/>
        <w:jc w:val="left"/>
      </w:pPr>
      <w:r>
        <w:rPr>
          <w:sz w:val="22"/>
        </w:rPr>
        <w:t>Исполни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0E7946">
      <w:pPr>
        <w:spacing w:after="0" w:line="259" w:lineRule="auto"/>
        <w:ind w:left="1258" w:right="0" w:firstLine="0"/>
        <w:jc w:val="left"/>
      </w:pPr>
    </w:p>
    <w:p w:rsidR="000E7946" w:rsidRDefault="005C5DE0">
      <w:pPr>
        <w:tabs>
          <w:tab w:val="center" w:pos="4312"/>
          <w:tab w:val="center" w:pos="5100"/>
          <w:tab w:val="center" w:pos="5888"/>
          <w:tab w:val="center" w:pos="6678"/>
          <w:tab w:val="center" w:pos="8260"/>
          <w:tab w:val="center" w:pos="9048"/>
        </w:tabs>
        <w:spacing w:after="4" w:line="262" w:lineRule="auto"/>
        <w:ind w:left="-15" w:right="0" w:firstLine="0"/>
        <w:jc w:val="left"/>
      </w:pPr>
      <w:r>
        <w:rPr>
          <w:sz w:val="22"/>
        </w:rPr>
        <w:t xml:space="preserve">ель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C076F2">
      <w:pPr>
        <w:spacing w:after="49" w:line="259" w:lineRule="auto"/>
        <w:ind w:left="1036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</w:r>
      <w:r w:rsidRPr="00C076F2">
        <w:rPr>
          <w:rFonts w:ascii="Calibri" w:eastAsia="Calibri" w:hAnsi="Calibri" w:cs="Calibri"/>
          <w:noProof/>
          <w:sz w:val="22"/>
        </w:rPr>
        <w:pict>
          <v:group id="Group 195712" o:spid="_x0000_s1051" style="width:316.2pt;height:.5pt;mso-position-horizontal-relative:char;mso-position-vertical-relative:line" coordsize="40157,63">
            <v:shape id="Shape 20914" o:spid="_x0000_s1054" style="position:absolute;width:10172;height:0" coordsize="1017270,0" path="m,l1017270,e" filled="f" fillcolor="black" strokeweight=".5pt">
              <v:fill opacity="0"/>
              <v:stroke miterlimit="10" joinstyle="miter"/>
            </v:shape>
            <v:shape id="Shape 20915" o:spid="_x0000_s1053" style="position:absolute;left:15176;width:9944;height:0" coordsize="994410,0" path="m,l994410,e" filled="f" fillcolor="black" strokeweight=".5pt">
              <v:fill opacity="0"/>
              <v:stroke miterlimit="10" joinstyle="miter"/>
            </v:shape>
            <v:shape id="Shape 20916" o:spid="_x0000_s1052" style="position:absolute;left:30124;width:10033;height:0" coordsize="1003300,0" path="m,l100330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p w:rsidR="000E7946" w:rsidRDefault="005C5DE0">
      <w:pPr>
        <w:tabs>
          <w:tab w:val="center" w:pos="2746"/>
          <w:tab w:val="center" w:pos="4209"/>
          <w:tab w:val="center" w:pos="5100"/>
          <w:tab w:val="center" w:pos="6570"/>
          <w:tab w:val="center" w:pos="8260"/>
          <w:tab w:val="center" w:pos="9048"/>
        </w:tabs>
        <w:spacing w:after="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ab/>
        <w:t xml:space="preserve">(фамилия, </w:t>
      </w:r>
      <w:r>
        <w:rPr>
          <w:sz w:val="18"/>
        </w:rPr>
        <w:tab/>
      </w:r>
      <w:r>
        <w:rPr>
          <w:sz w:val="18"/>
        </w:rPr>
        <w:tab/>
        <w:t xml:space="preserve">(телефон) </w:t>
      </w:r>
      <w:r>
        <w:rPr>
          <w:sz w:val="18"/>
        </w:rPr>
        <w:tab/>
      </w:r>
      <w:r>
        <w:rPr>
          <w:sz w:val="22"/>
        </w:rPr>
        <w:tab/>
      </w:r>
    </w:p>
    <w:p w:rsidR="000E7946" w:rsidRDefault="005C5DE0">
      <w:pPr>
        <w:tabs>
          <w:tab w:val="center" w:pos="1837"/>
          <w:tab w:val="center" w:pos="4209"/>
          <w:tab w:val="center" w:pos="7468"/>
        </w:tabs>
        <w:spacing w:after="36" w:line="259" w:lineRule="auto"/>
        <w:ind w:left="-15" w:right="0" w:firstLine="0"/>
        <w:jc w:val="left"/>
      </w:pPr>
      <w:r>
        <w:rPr>
          <w:sz w:val="22"/>
        </w:rPr>
        <w:tab/>
      </w:r>
      <w:r>
        <w:rPr>
          <w:sz w:val="18"/>
        </w:rPr>
        <w:t xml:space="preserve">(должность) </w:t>
      </w:r>
      <w:r>
        <w:rPr>
          <w:sz w:val="18"/>
        </w:rPr>
        <w:tab/>
        <w:t xml:space="preserve">инициалы) </w:t>
      </w:r>
      <w:r>
        <w:rPr>
          <w:sz w:val="18"/>
        </w:rPr>
        <w:tab/>
      </w:r>
    </w:p>
    <w:p w:rsidR="000E7946" w:rsidRDefault="005C5DE0">
      <w:pPr>
        <w:spacing w:after="66" w:line="302" w:lineRule="auto"/>
        <w:ind w:left="-5" w:right="970" w:hanging="10"/>
        <w:jc w:val="left"/>
      </w:pPr>
      <w:r>
        <w:rPr>
          <w:sz w:val="22"/>
        </w:rPr>
        <w:t>«___»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__ 20____ г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E7946" w:rsidRDefault="00C076F2">
      <w:pPr>
        <w:tabs>
          <w:tab w:val="center" w:pos="1144"/>
          <w:tab w:val="center" w:pos="1642"/>
          <w:tab w:val="center" w:pos="2746"/>
          <w:tab w:val="center" w:pos="3534"/>
          <w:tab w:val="center" w:pos="4312"/>
          <w:tab w:val="center" w:pos="5100"/>
          <w:tab w:val="center" w:pos="5888"/>
          <w:tab w:val="center" w:pos="6678"/>
          <w:tab w:val="center" w:pos="7468"/>
          <w:tab w:val="center" w:pos="8260"/>
          <w:tab w:val="center" w:pos="9048"/>
        </w:tabs>
        <w:spacing w:after="25" w:line="259" w:lineRule="auto"/>
        <w:ind w:left="-108" w:right="0" w:firstLine="0"/>
        <w:jc w:val="left"/>
      </w:pPr>
      <w:r w:rsidRPr="00C076F2">
        <w:rPr>
          <w:rFonts w:ascii="Calibri" w:eastAsia="Calibri" w:hAnsi="Calibri" w:cs="Calibri"/>
          <w:noProof/>
          <w:sz w:val="22"/>
        </w:rPr>
      </w:r>
      <w:r w:rsidRPr="00C076F2">
        <w:rPr>
          <w:rFonts w:ascii="Calibri" w:eastAsia="Calibri" w:hAnsi="Calibri" w:cs="Calibri"/>
          <w:noProof/>
          <w:sz w:val="22"/>
        </w:rPr>
        <w:pict>
          <v:group id="Group 184550" o:spid="_x0000_s1049" style="width:57.2pt;height:.5pt;mso-position-horizontal-relative:char;mso-position-vertical-relative:line" coordsize="7264,63">
            <v:shape id="Shape 20917" o:spid="_x0000_s1050" style="position:absolute;width:7264;height:0" coordsize="726440,0" path="m,l72644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  <w:r w:rsidR="005C5DE0">
        <w:rPr>
          <w:sz w:val="22"/>
        </w:rPr>
        <w:tab/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5719E6" w:rsidRPr="00037DDF">
        <w:rPr>
          <w:sz w:val="20"/>
          <w:szCs w:val="20"/>
        </w:rPr>
        <w:t>муниципальной</w:t>
      </w:r>
      <w:r w:rsidRPr="00037DDF">
        <w:rPr>
          <w:sz w:val="20"/>
          <w:szCs w:val="20"/>
        </w:rPr>
        <w:t xml:space="preserve"> программы (результатов </w:t>
      </w:r>
      <w:r w:rsidR="005719E6" w:rsidRPr="00037DDF">
        <w:rPr>
          <w:sz w:val="20"/>
          <w:szCs w:val="20"/>
        </w:rPr>
        <w:t>муниципального</w:t>
      </w:r>
      <w:r w:rsidRPr="00037DDF">
        <w:rPr>
          <w:sz w:val="20"/>
          <w:szCs w:val="20"/>
        </w:rPr>
        <w:t xml:space="preserve"> проекта). В кодовой зоне указываются 4 и 5 разряды целевой статьи расходов бюджета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13-17 разряды кода классификации расходов бюджета в соответствии с Соглашением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реквизиты Соглашения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ри представлении уточненного отчета указывается номер очередного внесения изменения в приложение (например, «1», «2», «3», «…»)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оказатели граф 1 - 4 формируются на основании показателей граф 1 - 4, указанных в приложении к Соглашению, оформленному в соответствии с приложением № 3 к настоящей Типовой форме.  </w:t>
      </w:r>
    </w:p>
    <w:p w:rsidR="000E7946" w:rsidRPr="00037DDF" w:rsidRDefault="005C5DE0">
      <w:pPr>
        <w:numPr>
          <w:ilvl w:val="0"/>
          <w:numId w:val="38"/>
        </w:numPr>
        <w:spacing w:after="3" w:line="243" w:lineRule="auto"/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в соответствии с плановыми значениями, установленными в графе 5 приложения к Соглашению, оформленному в соответствии с приложением № 3 к настоящей Типовой форме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фактически достигнутое значение результата предоставления Субсидии и контрольных точек, установленных в графе 1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5, срок достижения по которым на соответствующую отчетную дату наступил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в соответствии с плановыми датами, установленными в графе 6 приложения к Соглашению, оформленному в соответствии с приложением № 3 к настоящей Типовой форме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5, в отчетном периоде не достигнуто (достигнуто частично), указывается прогнозный срок достижения установленного значения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статус «0» - отсутствие отклонений, «1» - наличие отклонений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 </w:t>
      </w:r>
    </w:p>
    <w:p w:rsidR="000E7946" w:rsidRPr="00037DDF" w:rsidRDefault="005C5DE0">
      <w:pPr>
        <w:numPr>
          <w:ilvl w:val="0"/>
          <w:numId w:val="38"/>
        </w:numPr>
        <w:spacing w:after="15" w:line="249" w:lineRule="auto"/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наименование результата предоставления Субсидии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наименование контрольной точки, дата достижения которой наступила в отчетном периоде. </w:t>
      </w:r>
    </w:p>
    <w:p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наименование контрольной точки, достижение которых запланировано в течение трех месяцев, следующих за отчетным периодом. </w:t>
      </w: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0E7946" w:rsidRDefault="000E7946">
      <w:pPr>
        <w:spacing w:after="0" w:line="259" w:lineRule="auto"/>
        <w:ind w:left="5315" w:right="0" w:firstLine="0"/>
        <w:jc w:val="center"/>
      </w:pPr>
    </w:p>
    <w:p w:rsidR="005719E6" w:rsidRDefault="005719E6" w:rsidP="00037DDF">
      <w:pPr>
        <w:spacing w:after="0" w:line="259" w:lineRule="auto"/>
        <w:ind w:left="5315" w:right="0" w:firstLine="0"/>
        <w:jc w:val="center"/>
      </w:pPr>
      <w:r>
        <w:t xml:space="preserve">Приложение № </w:t>
      </w:r>
      <w:r w:rsidR="00483765">
        <w:t>7</w:t>
      </w:r>
    </w:p>
    <w:p w:rsidR="000E7946" w:rsidRDefault="005719E6" w:rsidP="00037DDF">
      <w:pPr>
        <w:spacing w:after="0" w:line="238" w:lineRule="auto"/>
        <w:ind w:left="5777" w:right="70" w:firstLine="308"/>
        <w:jc w:val="center"/>
      </w:pPr>
      <w:r>
        <w:t xml:space="preserve">к Типовой форме соглашения о предоставлении из бюджета </w:t>
      </w:r>
      <w:r w:rsidR="001F1341">
        <w:t>Ефремово-Степановского сельского поселения</w:t>
      </w:r>
      <w:r>
        <w:t xml:space="preserve"> муниципальному бюджетному или автономному</w:t>
      </w:r>
    </w:p>
    <w:p w:rsidR="000E7946" w:rsidRDefault="005C5DE0" w:rsidP="001F1341">
      <w:pPr>
        <w:spacing w:after="3" w:line="243" w:lineRule="auto"/>
        <w:ind w:left="5442" w:right="0" w:firstLine="235"/>
        <w:jc w:val="center"/>
      </w:pPr>
      <w:r>
        <w:t xml:space="preserve">учреждению </w:t>
      </w:r>
      <w:r w:rsidR="001F1341">
        <w:t>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</w:t>
      </w:r>
      <w:r w:rsidR="001F1341">
        <w:t xml:space="preserve"> </w:t>
      </w:r>
      <w:r>
        <w:t>Российской Федерации</w:t>
      </w:r>
    </w:p>
    <w:p w:rsidR="000E7946" w:rsidRDefault="000E7946">
      <w:pPr>
        <w:spacing w:after="0" w:line="259" w:lineRule="auto"/>
        <w:ind w:left="4820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ПРЕТЕНЗИЯ </w:t>
      </w:r>
    </w:p>
    <w:p w:rsidR="000E7946" w:rsidRDefault="005C5DE0" w:rsidP="000355AD">
      <w:pPr>
        <w:spacing w:after="3" w:line="243" w:lineRule="auto"/>
        <w:ind w:left="325" w:right="0" w:firstLine="653"/>
        <w:jc w:val="left"/>
      </w:pPr>
      <w:r>
        <w:t xml:space="preserve">о невыполнении обязательств по соглашению о предоставлении </w:t>
      </w:r>
      <w:r w:rsidR="005719E6">
        <w:t>муниципальному</w:t>
      </w:r>
      <w:r>
        <w:t xml:space="preserve"> бюджетному или автономному учреждению </w:t>
      </w:r>
      <w:r w:rsidR="000355AD">
        <w:t>Ефремово-Степановского сельского поселения</w:t>
      </w:r>
      <w:r>
        <w:t xml:space="preserve"> субсидии</w:t>
      </w:r>
      <w:r w:rsidR="000355AD">
        <w:t xml:space="preserve"> </w:t>
      </w:r>
      <w:r>
        <w:t>в соответствии с абзацем вторым пункта 1 статьи 78</w:t>
      </w:r>
      <w:r>
        <w:rPr>
          <w:vertAlign w:val="superscript"/>
        </w:rPr>
        <w:t>1</w:t>
      </w:r>
      <w:r>
        <w:t>Бюджетного кодекса Российской Федерации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                 от «__»_________ 20___ г. № ____________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    «__» _________ 20___ г. между ______________________________________ </w:t>
      </w:r>
    </w:p>
    <w:p w:rsidR="000E7946" w:rsidRDefault="005C5DE0">
      <w:pPr>
        <w:ind w:left="10" w:right="70" w:firstLine="0"/>
      </w:pPr>
      <w:r>
        <w:t xml:space="preserve">____________________________________________________________________,  (наименование органа </w:t>
      </w:r>
      <w:r w:rsidR="005719E6">
        <w:t xml:space="preserve">местного самоуправления </w:t>
      </w:r>
      <w:r w:rsidR="000355AD">
        <w:t>Ефремово-Степановского сельского поселения</w:t>
      </w:r>
      <w:r w:rsidR="000355AD">
        <w:rPr>
          <w:vertAlign w:val="superscript"/>
        </w:rPr>
        <w:t xml:space="preserve"> </w:t>
      </w:r>
      <w:r>
        <w:rPr>
          <w:vertAlign w:val="superscript"/>
        </w:rPr>
        <w:t>1</w:t>
      </w:r>
      <w:r>
        <w:t xml:space="preserve">, осуществляющего функции и полномочия учредителя в отношении </w:t>
      </w:r>
      <w:r w:rsidR="005719E6">
        <w:t>муниципального</w:t>
      </w:r>
      <w:r>
        <w:t xml:space="preserve"> бюджетного и автономного учреждения </w:t>
      </w:r>
      <w:r w:rsidR="000355AD">
        <w:t>Ефремово-Степановского сельского поселения</w:t>
      </w:r>
      <w:r>
        <w:t xml:space="preserve">) именуемый в дальнейшем «Учредитель», и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, </w:t>
      </w:r>
    </w:p>
    <w:p w:rsidR="000E7946" w:rsidRDefault="005C5DE0">
      <w:pPr>
        <w:ind w:left="10" w:right="70" w:firstLine="0"/>
      </w:pPr>
      <w:r>
        <w:t xml:space="preserve">   (наименование </w:t>
      </w:r>
      <w:r w:rsidR="005719E6">
        <w:t>муниципального</w:t>
      </w:r>
      <w:r>
        <w:t xml:space="preserve"> бюджетного или автономного учреждения </w:t>
      </w:r>
      <w:r w:rsidR="000355AD">
        <w:t>Ефремово-Степановского сельского поселения</w:t>
      </w:r>
      <w:r>
        <w:t xml:space="preserve">) именуемым   в   дальнейшем   «Учреждение»,   было  заключено  соглашение  о предоставлении  </w:t>
      </w:r>
      <w:r w:rsidR="005719E6">
        <w:t>муниципальному</w:t>
      </w:r>
      <w:r>
        <w:t xml:space="preserve"> бюджетному или автономному учреждению </w:t>
      </w:r>
      <w:r w:rsidR="000355AD">
        <w:t>Ефремово-Степановского сельского поселения</w:t>
      </w:r>
      <w:r>
        <w:t xml:space="preserve"> субсидии в  соответствии  с  абзацем  вторым пункта 1 статьи 78.1 Бюджетного кодекса Российской Федерации № _________ (далее - Соглашение). </w:t>
      </w:r>
    </w:p>
    <w:p w:rsidR="000E7946" w:rsidRDefault="005C5DE0">
      <w:pPr>
        <w:ind w:left="10" w:right="0"/>
      </w:pPr>
      <w:r>
        <w:t xml:space="preserve">В  соответствии  с  пунктом  _____  Соглашения  Учреждение  должно было исполнить следующие обязательства </w:t>
      </w:r>
      <w:r>
        <w:rPr>
          <w:vertAlign w:val="superscript"/>
        </w:rPr>
        <w:t>2</w:t>
      </w:r>
      <w:r>
        <w:t xml:space="preserve">: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    1) __________________________________ в срок до «__» _________ 20__ г.;     2) __________________________________ в срок до «__» _________ 20__ г. </w:t>
      </w:r>
    </w:p>
    <w:p w:rsidR="000E7946" w:rsidRDefault="005C5DE0">
      <w:pPr>
        <w:tabs>
          <w:tab w:val="center" w:pos="3094"/>
          <w:tab w:val="center" w:pos="5846"/>
          <w:tab w:val="right" w:pos="9708"/>
        </w:tabs>
        <w:ind w:left="0" w:right="0" w:firstLine="0"/>
        <w:jc w:val="left"/>
      </w:pPr>
      <w:r>
        <w:lastRenderedPageBreak/>
        <w:t xml:space="preserve">    Однако </w:t>
      </w:r>
      <w:r>
        <w:tab/>
        <w:t xml:space="preserve">указанные </w:t>
      </w:r>
      <w:r>
        <w:tab/>
        <w:t xml:space="preserve">обязательства </w:t>
      </w:r>
      <w:r>
        <w:tab/>
        <w:t xml:space="preserve">Учреждением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. </w:t>
      </w:r>
    </w:p>
    <w:p w:rsidR="000E7946" w:rsidRPr="00207089" w:rsidRDefault="005C5DE0" w:rsidP="00207089">
      <w:pPr>
        <w:ind w:left="10" w:right="2728" w:firstLine="0"/>
        <w:jc w:val="center"/>
        <w:rPr>
          <w:sz w:val="20"/>
          <w:szCs w:val="20"/>
        </w:rPr>
      </w:pPr>
      <w:r>
        <w:t>(</w:t>
      </w:r>
      <w:r w:rsidRPr="00207089">
        <w:rPr>
          <w:sz w:val="20"/>
          <w:szCs w:val="20"/>
        </w:rPr>
        <w:t xml:space="preserve">не исполнены/исполнены не в полном </w:t>
      </w:r>
      <w:r w:rsidR="00207089" w:rsidRPr="00207089">
        <w:rPr>
          <w:sz w:val="20"/>
          <w:szCs w:val="20"/>
        </w:rPr>
        <w:t>о</w:t>
      </w:r>
      <w:r w:rsidRPr="00207089">
        <w:rPr>
          <w:sz w:val="20"/>
          <w:szCs w:val="20"/>
        </w:rPr>
        <w:t>бъеме/исполненыс нарушением срока)</w:t>
      </w:r>
    </w:p>
    <w:p w:rsidR="000E7946" w:rsidRDefault="005C5DE0" w:rsidP="00207089">
      <w:pPr>
        <w:ind w:left="10" w:right="0"/>
      </w:pPr>
      <w:r>
        <w:t xml:space="preserve">В случае если Учреждением указанные обязательства не будут исполнены в объеме,  установленном Соглашением, в соответствии с </w:t>
      </w:r>
      <w:hyperlink r:id="rId176">
        <w:r>
          <w:t>пунктом</w:t>
        </w:r>
      </w:hyperlink>
      <w:r w:rsidR="000355AD">
        <w:t xml:space="preserve"> </w:t>
      </w:r>
      <w:hyperlink r:id="rId177">
        <w:r>
          <w:t>7.1</w:t>
        </w:r>
      </w:hyperlink>
      <w:r w:rsidR="000355AD">
        <w:t xml:space="preserve"> </w:t>
      </w:r>
      <w:r>
        <w:t xml:space="preserve">Соглашения Учредитель вправе расторгнуть Соглашение в одностороннем порядке. </w:t>
      </w:r>
    </w:p>
    <w:p w:rsidR="000E7946" w:rsidRDefault="005C5DE0">
      <w:pPr>
        <w:ind w:left="10" w:right="70"/>
      </w:pPr>
      <w:r>
        <w:t xml:space="preserve">В связи с вышеизложенным Учредитель сообщает о необходимости устранения Учреждением вышеуказанных нарушений в срок до «____» ____________ 20___ г. </w:t>
      </w:r>
    </w:p>
    <w:p w:rsidR="000E7946" w:rsidRDefault="005C5DE0">
      <w:pPr>
        <w:ind w:left="709" w:right="0" w:firstLine="0"/>
      </w:pPr>
      <w:r>
        <w:t xml:space="preserve">Настоящая Претензия считается полученной с момента: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одписания   Учредителем   настоящей  Претензии  в  форме  </w:t>
      </w:r>
    </w:p>
    <w:p w:rsidR="000E7946" w:rsidRDefault="005C5DE0">
      <w:pPr>
        <w:ind w:left="719" w:right="185" w:hanging="709"/>
      </w:pPr>
      <w:r>
        <w:t xml:space="preserve">электронного документа </w:t>
      </w:r>
      <w:r>
        <w:rPr>
          <w:vertAlign w:val="superscript"/>
        </w:rPr>
        <w:t>3</w:t>
      </w:r>
      <w:r>
        <w:t xml:space="preserve">; получения    Учреждением   настоящей   Претензии   в   виде   бумажного </w:t>
      </w:r>
    </w:p>
    <w:p w:rsidR="000E7946" w:rsidRDefault="005C5DE0">
      <w:pPr>
        <w:ind w:left="10" w:right="0" w:firstLine="0"/>
      </w:pPr>
      <w:r>
        <w:t>документа</w:t>
      </w:r>
      <w:r>
        <w:rPr>
          <w:vertAlign w:val="superscript"/>
        </w:rPr>
        <w:t>4</w:t>
      </w:r>
      <w:r>
        <w:t xml:space="preserve">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ind w:left="10" w:right="0" w:firstLine="0"/>
      </w:pPr>
      <w:r>
        <w:t xml:space="preserve">Руководитель: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                ___________/___________________/ </w:t>
      </w:r>
    </w:p>
    <w:p w:rsidR="000E7946" w:rsidRDefault="005C5DE0">
      <w:pPr>
        <w:ind w:left="10" w:right="0" w:firstLine="0"/>
      </w:pPr>
      <w:r>
        <w:t xml:space="preserve">                (Учредителя)                               (подпись)  (фамилия, инициалы) </w:t>
      </w:r>
    </w:p>
    <w:p w:rsidR="000E7946" w:rsidRPr="00037DDF" w:rsidRDefault="000E7946">
      <w:pPr>
        <w:spacing w:after="0" w:line="259" w:lineRule="auto"/>
        <w:ind w:left="540" w:right="0" w:firstLine="0"/>
        <w:jc w:val="left"/>
        <w:rPr>
          <w:sz w:val="20"/>
          <w:szCs w:val="20"/>
        </w:rPr>
      </w:pPr>
    </w:p>
    <w:p w:rsidR="000E7946" w:rsidRPr="00037DDF" w:rsidRDefault="005C5DE0">
      <w:pPr>
        <w:numPr>
          <w:ilvl w:val="0"/>
          <w:numId w:val="39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Если иное не установлено бюджетным законодательством Российской Федерации. </w:t>
      </w:r>
    </w:p>
    <w:p w:rsidR="000E7946" w:rsidRPr="00037DDF" w:rsidRDefault="005C5DE0">
      <w:pPr>
        <w:numPr>
          <w:ilvl w:val="0"/>
          <w:numId w:val="39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неисполненные (исполненные не в полном объеме) обязательства Получателя по Соглашению. </w:t>
      </w:r>
    </w:p>
    <w:p w:rsidR="000E7946" w:rsidRPr="00037DDF" w:rsidRDefault="005C5DE0">
      <w:pPr>
        <w:numPr>
          <w:ilvl w:val="0"/>
          <w:numId w:val="39"/>
        </w:numPr>
        <w:spacing w:after="3" w:line="243" w:lineRule="auto"/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</w:t>
      </w:r>
      <w:r w:rsidRPr="00037DDF">
        <w:rPr>
          <w:sz w:val="20"/>
          <w:szCs w:val="20"/>
        </w:rPr>
        <w:tab/>
        <w:t xml:space="preserve">электронной </w:t>
      </w:r>
      <w:r w:rsidRPr="00037DDF">
        <w:rPr>
          <w:sz w:val="20"/>
          <w:szCs w:val="20"/>
        </w:rPr>
        <w:tab/>
        <w:t xml:space="preserve">подписью </w:t>
      </w:r>
      <w:r w:rsidRPr="00037DDF">
        <w:rPr>
          <w:sz w:val="20"/>
          <w:szCs w:val="20"/>
        </w:rPr>
        <w:tab/>
        <w:t xml:space="preserve">должностного </w:t>
      </w:r>
      <w:r w:rsidRPr="00037DDF">
        <w:rPr>
          <w:sz w:val="20"/>
          <w:szCs w:val="20"/>
        </w:rPr>
        <w:tab/>
        <w:t xml:space="preserve">лица </w:t>
      </w:r>
      <w:r w:rsidRPr="00037DDF">
        <w:rPr>
          <w:sz w:val="20"/>
          <w:szCs w:val="20"/>
        </w:rPr>
        <w:tab/>
        <w:t xml:space="preserve">органа </w:t>
      </w:r>
      <w:r w:rsidR="00483765" w:rsidRPr="00037DDF">
        <w:rPr>
          <w:sz w:val="20"/>
          <w:szCs w:val="20"/>
        </w:rPr>
        <w:t xml:space="preserve">местного самоуправления </w:t>
      </w:r>
      <w:r w:rsidR="000355AD">
        <w:rPr>
          <w:sz w:val="20"/>
          <w:szCs w:val="20"/>
        </w:rPr>
        <w:t>Ефремово-Степановского сельского поселения</w:t>
      </w:r>
      <w:r w:rsidRPr="00037DDF">
        <w:rPr>
          <w:sz w:val="20"/>
          <w:szCs w:val="20"/>
        </w:rPr>
        <w:t>, уполномоченного на подписание такого Соглашения,  и содержащего подпись Получателя.</w:t>
      </w:r>
    </w:p>
    <w:p w:rsidR="000E7946" w:rsidRPr="00037DDF" w:rsidRDefault="005C5DE0">
      <w:pPr>
        <w:numPr>
          <w:ilvl w:val="0"/>
          <w:numId w:val="39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редусматривается в случае формирования и подписания претензии в форме бумажного документа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207089" w:rsidRDefault="00207089">
      <w:pPr>
        <w:spacing w:after="0" w:line="259" w:lineRule="auto"/>
        <w:ind w:left="0" w:right="0" w:firstLine="0"/>
        <w:jc w:val="left"/>
      </w:pPr>
    </w:p>
    <w:p w:rsidR="00207089" w:rsidRDefault="00207089">
      <w:pPr>
        <w:spacing w:after="0" w:line="259" w:lineRule="auto"/>
        <w:ind w:left="0" w:right="0" w:firstLine="0"/>
        <w:jc w:val="left"/>
      </w:pPr>
    </w:p>
    <w:p w:rsidR="00207089" w:rsidRDefault="00207089">
      <w:pPr>
        <w:spacing w:after="0" w:line="259" w:lineRule="auto"/>
        <w:ind w:left="0" w:right="0" w:firstLine="0"/>
        <w:jc w:val="left"/>
      </w:pPr>
    </w:p>
    <w:p w:rsidR="00207089" w:rsidRDefault="00207089">
      <w:pPr>
        <w:spacing w:after="0" w:line="259" w:lineRule="auto"/>
        <w:ind w:left="0" w:right="0" w:firstLine="0"/>
        <w:jc w:val="left"/>
      </w:pPr>
    </w:p>
    <w:p w:rsidR="00207089" w:rsidRDefault="00207089">
      <w:pPr>
        <w:spacing w:after="0" w:line="259" w:lineRule="auto"/>
        <w:ind w:left="0" w:right="0" w:firstLine="0"/>
        <w:jc w:val="left"/>
      </w:pPr>
    </w:p>
    <w:p w:rsidR="00207089" w:rsidRDefault="00207089">
      <w:pPr>
        <w:spacing w:after="0" w:line="259" w:lineRule="auto"/>
        <w:ind w:left="0" w:right="0" w:firstLine="0"/>
        <w:jc w:val="left"/>
      </w:pPr>
    </w:p>
    <w:p w:rsidR="00207089" w:rsidRDefault="00207089">
      <w:pPr>
        <w:spacing w:after="0" w:line="259" w:lineRule="auto"/>
        <w:ind w:left="0" w:right="0" w:firstLine="0"/>
        <w:jc w:val="left"/>
      </w:pPr>
    </w:p>
    <w:p w:rsidR="005719E6" w:rsidRDefault="005719E6" w:rsidP="000355AD">
      <w:pPr>
        <w:spacing w:after="0" w:line="259" w:lineRule="auto"/>
        <w:ind w:left="4956" w:right="0" w:firstLine="708"/>
        <w:jc w:val="center"/>
      </w:pPr>
      <w:r>
        <w:lastRenderedPageBreak/>
        <w:t xml:space="preserve">Приложение № </w:t>
      </w:r>
      <w:r w:rsidR="00483765">
        <w:t>8</w:t>
      </w:r>
    </w:p>
    <w:p w:rsidR="005719E6" w:rsidRDefault="005719E6" w:rsidP="00207089">
      <w:pPr>
        <w:spacing w:after="0" w:line="238" w:lineRule="auto"/>
        <w:ind w:left="5777" w:right="70" w:firstLine="308"/>
        <w:jc w:val="center"/>
      </w:pPr>
      <w:r>
        <w:t xml:space="preserve">к Типовой форме соглашения о предоставлении из бюджета </w:t>
      </w:r>
      <w:r w:rsidR="000355AD">
        <w:t>Ефремово-Степановского сельского поселения</w:t>
      </w:r>
      <w:r>
        <w:t xml:space="preserve"> муниципальному бюджетному или автономному</w:t>
      </w:r>
    </w:p>
    <w:p w:rsidR="005719E6" w:rsidRDefault="005719E6" w:rsidP="000355AD">
      <w:pPr>
        <w:spacing w:after="3" w:line="243" w:lineRule="auto"/>
        <w:ind w:left="5442" w:right="0" w:firstLine="235"/>
        <w:jc w:val="center"/>
      </w:pPr>
      <w:r>
        <w:t xml:space="preserve">учреждению </w:t>
      </w:r>
      <w:r w:rsidR="000355AD">
        <w:t xml:space="preserve">Ефремово-Степановского сельского поселения </w:t>
      </w:r>
      <w:r>
        <w:t>а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</w:t>
      </w:r>
      <w:r w:rsidR="000355AD">
        <w:t xml:space="preserve"> </w:t>
      </w:r>
      <w:r>
        <w:t>Российской Федерации</w:t>
      </w:r>
    </w:p>
    <w:p w:rsidR="005719E6" w:rsidRDefault="005719E6" w:rsidP="005719E6">
      <w:pPr>
        <w:spacing w:after="0" w:line="259" w:lineRule="auto"/>
        <w:ind w:left="4820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17" w:line="259" w:lineRule="auto"/>
        <w:ind w:left="5245" w:right="0" w:firstLine="0"/>
        <w:jc w:val="center"/>
      </w:pPr>
    </w:p>
    <w:p w:rsidR="000E7946" w:rsidRDefault="005C5DE0" w:rsidP="000355AD">
      <w:pPr>
        <w:ind w:left="10" w:right="0" w:firstLine="0"/>
        <w:jc w:val="center"/>
      </w:pPr>
      <w:r>
        <w:t>УВЕДОМЛЕНИЕ</w:t>
      </w:r>
    </w:p>
    <w:p w:rsidR="000E7946" w:rsidRDefault="005C5DE0" w:rsidP="000355AD">
      <w:pPr>
        <w:spacing w:after="8" w:line="249" w:lineRule="auto"/>
        <w:ind w:left="10" w:right="55" w:hanging="10"/>
        <w:jc w:val="center"/>
      </w:pPr>
      <w:r>
        <w:t xml:space="preserve">о расторжении соглашения о предоставлении </w:t>
      </w:r>
      <w:r w:rsidR="005719E6">
        <w:t>муниципальному</w:t>
      </w:r>
      <w:r>
        <w:t xml:space="preserve">               бюджетному или автономному учреждению </w:t>
      </w:r>
      <w:r w:rsidR="000355AD">
        <w:t xml:space="preserve">Ефремово-Степан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от «___» _________ 20__ г. № _______ в одностороннем порядке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    «__» ________ 20___ г. между ____________________________________ </w:t>
      </w:r>
    </w:p>
    <w:p w:rsidR="000E7946" w:rsidRDefault="005C5DE0">
      <w:pPr>
        <w:ind w:left="10" w:right="70" w:firstLine="0"/>
      </w:pPr>
      <w:r>
        <w:t xml:space="preserve">____________________________________________________________________, (наименование органа </w:t>
      </w:r>
      <w:r w:rsidR="005719E6">
        <w:t xml:space="preserve">местного самоуправления </w:t>
      </w:r>
      <w:r w:rsidR="000355AD">
        <w:t>Ефремово-Степановского сельского поселения</w:t>
      </w:r>
      <w:r w:rsidR="000355AD">
        <w:rPr>
          <w:vertAlign w:val="superscript"/>
        </w:rPr>
        <w:t xml:space="preserve"> </w:t>
      </w:r>
      <w:r>
        <w:rPr>
          <w:vertAlign w:val="superscript"/>
        </w:rPr>
        <w:t>1</w:t>
      </w:r>
      <w:r>
        <w:t xml:space="preserve">, осуществляющего функции и полномочия учредителя в отношении </w:t>
      </w:r>
      <w:r w:rsidR="005719E6">
        <w:t>муниципального</w:t>
      </w:r>
      <w:r>
        <w:t xml:space="preserve"> бюджетного и автономного учреждения </w:t>
      </w:r>
      <w:r w:rsidR="000355AD">
        <w:t>Ефремово-Степановского сельского поселения</w:t>
      </w:r>
      <w:r>
        <w:t xml:space="preserve">) именуемый в дальнейшем «Учредитель», и </w:t>
      </w:r>
    </w:p>
    <w:p w:rsidR="000E7946" w:rsidRDefault="005C5DE0">
      <w:pPr>
        <w:ind w:left="10" w:right="70" w:firstLine="0"/>
      </w:pPr>
      <w:r>
        <w:t xml:space="preserve">________________________________________________________________,  (наименование </w:t>
      </w:r>
      <w:r w:rsidR="005719E6">
        <w:t>муниципального</w:t>
      </w:r>
      <w:r>
        <w:t xml:space="preserve"> бюджетного или автономного учреждения) именуемое   в   дальнейшем   «Учреждение»,   было  заключено  соглашение  о предоставлении  </w:t>
      </w:r>
      <w:r w:rsidR="005719E6">
        <w:t>муниципальному</w:t>
      </w:r>
      <w:r>
        <w:t xml:space="preserve"> бюджетному или автономному учреждению </w:t>
      </w:r>
      <w:r w:rsidR="000355AD">
        <w:t>Ефремово-Степановского сельского поселения</w:t>
      </w:r>
      <w:r>
        <w:t xml:space="preserve"> субсидии в  соответствии  с  абзацем  вторым пункта 1 статьи 78.1 Бюджетного кодекса Российской Федерации № _____________ (далее - Соглашение). </w:t>
      </w:r>
    </w:p>
    <w:p w:rsidR="000E7946" w:rsidRPr="00207089" w:rsidRDefault="005C5DE0">
      <w:pPr>
        <w:spacing w:after="3" w:line="243" w:lineRule="auto"/>
        <w:ind w:left="-15" w:right="0" w:firstLine="709"/>
        <w:jc w:val="left"/>
        <w:rPr>
          <w:color w:val="auto"/>
        </w:rPr>
      </w:pPr>
      <w:r>
        <w:t xml:space="preserve">    В соответствии  с  пунктом  ____  Соглашения  Учреждение  должно  было </w:t>
      </w:r>
      <w:r>
        <w:tab/>
        <w:t xml:space="preserve">исполнить </w:t>
      </w:r>
      <w:r>
        <w:tab/>
        <w:t xml:space="preserve">следующие </w:t>
      </w:r>
      <w:r>
        <w:tab/>
        <w:t xml:space="preserve">обязательства: </w:t>
      </w:r>
      <w:r w:rsidRPr="00207089">
        <w:rPr>
          <w:color w:val="auto"/>
        </w:rPr>
        <w:t xml:space="preserve">__________________________________ </w:t>
      </w:r>
      <w:r w:rsidRPr="00207089">
        <w:rPr>
          <w:color w:val="auto"/>
          <w:vertAlign w:val="superscript"/>
        </w:rPr>
        <w:t>2</w:t>
      </w:r>
      <w:r w:rsidRPr="00207089">
        <w:rPr>
          <w:color w:val="auto"/>
        </w:rPr>
        <w:t xml:space="preserve">, однако указанные обязательства Учреждением не исполнены </w:t>
      </w:r>
      <w:r w:rsidRPr="00207089">
        <w:rPr>
          <w:color w:val="auto"/>
          <w:vertAlign w:val="superscript"/>
        </w:rPr>
        <w:t>3</w:t>
      </w:r>
      <w:r w:rsidRPr="00207089">
        <w:rPr>
          <w:color w:val="auto"/>
        </w:rPr>
        <w:t xml:space="preserve">. </w:t>
      </w:r>
    </w:p>
    <w:p w:rsidR="000E7946" w:rsidRDefault="005C5DE0">
      <w:pPr>
        <w:spacing w:after="3" w:line="243" w:lineRule="auto"/>
        <w:ind w:left="-15" w:right="0" w:firstLine="709"/>
        <w:jc w:val="left"/>
      </w:pPr>
      <w:r w:rsidRPr="00207089">
        <w:rPr>
          <w:color w:val="auto"/>
        </w:rPr>
        <w:lastRenderedPageBreak/>
        <w:t xml:space="preserve">    В   соответствии   с   </w:t>
      </w:r>
      <w:hyperlink r:id="rId178">
        <w:r w:rsidRPr="00207089">
          <w:rPr>
            <w:color w:val="auto"/>
          </w:rPr>
          <w:t>пунктом</w:t>
        </w:r>
      </w:hyperlink>
      <w:hyperlink r:id="rId179"/>
      <w:hyperlink r:id="rId180">
        <w:r w:rsidRPr="00207089">
          <w:rPr>
            <w:color w:val="auto"/>
          </w:rPr>
          <w:t>7.1</w:t>
        </w:r>
      </w:hyperlink>
      <w:r w:rsidRPr="00207089">
        <w:rPr>
          <w:color w:val="auto"/>
        </w:rPr>
        <w:t xml:space="preserve">  Соглашения</w:t>
      </w:r>
      <w:r>
        <w:t xml:space="preserve">  Учредитель  вправе  в одностороннем      порядке      расторгнуть     Соглашение     в     случае__________________________________. </w:t>
      </w:r>
    </w:p>
    <w:p w:rsidR="000E7946" w:rsidRDefault="005C5DE0">
      <w:pPr>
        <w:ind w:left="10" w:right="0" w:firstLine="0"/>
      </w:pPr>
      <w:r>
        <w:t xml:space="preserve">             (причина расторжения Соглашения) </w:t>
      </w:r>
    </w:p>
    <w:p w:rsidR="000E7946" w:rsidRDefault="005C5DE0">
      <w:pPr>
        <w:ind w:left="10" w:right="0"/>
      </w:pPr>
      <w:r>
        <w:t xml:space="preserve">    В связи с вышеизложенным Учредитель извещает Учреждение, что Соглашение на основании </w:t>
      </w:r>
      <w:hyperlink r:id="rId181">
        <w:r>
          <w:t>части</w:t>
        </w:r>
      </w:hyperlink>
      <w:hyperlink r:id="rId182"/>
      <w:hyperlink r:id="rId183">
        <w:r>
          <w:t>2</w:t>
        </w:r>
      </w:hyperlink>
      <w:hyperlink r:id="rId184"/>
      <w:hyperlink r:id="rId185">
        <w:r>
          <w:t>статьи</w:t>
        </w:r>
      </w:hyperlink>
      <w:hyperlink r:id="rId186"/>
      <w:hyperlink r:id="rId187">
        <w:r>
          <w:t>450.1</w:t>
        </w:r>
      </w:hyperlink>
      <w:r>
        <w:t xml:space="preserve"> Гражданского кодекса </w:t>
      </w:r>
    </w:p>
    <w:p w:rsidR="000E7946" w:rsidRDefault="005C5DE0">
      <w:pPr>
        <w:ind w:left="10" w:right="0" w:firstLine="0"/>
      </w:pPr>
      <w:r>
        <w:t xml:space="preserve">Российской Федерации пунктом </w:t>
      </w:r>
    </w:p>
    <w:p w:rsidR="000E7946" w:rsidRDefault="005C5DE0">
      <w:pPr>
        <w:spacing w:after="3" w:line="243" w:lineRule="auto"/>
        <w:ind w:left="-5" w:right="0" w:hanging="10"/>
        <w:jc w:val="left"/>
      </w:pPr>
      <w:r>
        <w:t xml:space="preserve">________________________________________________________________,           (наименование правил (порядка) предоставления субсидии            в соответствии с </w:t>
      </w:r>
      <w:hyperlink r:id="rId188">
        <w:r>
          <w:t>абзацем</w:t>
        </w:r>
      </w:hyperlink>
      <w:hyperlink r:id="rId189"/>
      <w:hyperlink r:id="rId190">
        <w:r>
          <w:t>вторым</w:t>
        </w:r>
      </w:hyperlink>
      <w:hyperlink r:id="rId191"/>
      <w:hyperlink r:id="rId192">
        <w:r>
          <w:t>пункта</w:t>
        </w:r>
      </w:hyperlink>
      <w:hyperlink r:id="rId193"/>
      <w:hyperlink r:id="rId194">
        <w:r>
          <w:t>1</w:t>
        </w:r>
      </w:hyperlink>
      <w:hyperlink r:id="rId195"/>
      <w:hyperlink r:id="rId196">
        <w:r>
          <w:t>статьи</w:t>
        </w:r>
      </w:hyperlink>
      <w:hyperlink r:id="rId197"/>
      <w:hyperlink r:id="rId198">
        <w:r>
          <w:t>78.1</w:t>
        </w:r>
      </w:hyperlink>
      <w:r>
        <w:t xml:space="preserve">                  Бюджетного кодекса Российской Федерации) утвержденных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 </w:t>
      </w:r>
    </w:p>
    <w:p w:rsidR="000E7946" w:rsidRDefault="005C5DE0">
      <w:pPr>
        <w:spacing w:after="3" w:line="243" w:lineRule="auto"/>
        <w:ind w:left="-5" w:right="0" w:hanging="10"/>
        <w:jc w:val="left"/>
      </w:pPr>
      <w:r>
        <w:t xml:space="preserve">                  (постановлением </w:t>
      </w:r>
      <w:r w:rsidR="005719E6">
        <w:t xml:space="preserve">Администрации </w:t>
      </w:r>
      <w:r w:rsidR="000355AD">
        <w:t>Ефремово-Степановского сельского поселения</w:t>
      </w:r>
      <w:r>
        <w:t xml:space="preserve">) от  «___»  ___________  20__  г.  № ______ и пунктом _______ </w:t>
      </w:r>
      <w:r>
        <w:rPr>
          <w:vertAlign w:val="superscript"/>
        </w:rPr>
        <w:t>4</w:t>
      </w:r>
      <w:r>
        <w:t xml:space="preserve"> Соглашения считается расторгнутым с момента: подписания  Учредителем  настоящего  уведомления  в  форме </w:t>
      </w:r>
    </w:p>
    <w:p w:rsidR="000E7946" w:rsidRDefault="005C5DE0" w:rsidP="005719E6">
      <w:pPr>
        <w:ind w:left="719" w:right="70" w:hanging="709"/>
      </w:pPr>
      <w:r>
        <w:t>электронного документа</w:t>
      </w:r>
      <w:r>
        <w:rPr>
          <w:i/>
        </w:rPr>
        <w:t>»</w:t>
      </w:r>
      <w:r>
        <w:rPr>
          <w:vertAlign w:val="superscript"/>
        </w:rPr>
        <w:t>5</w:t>
      </w:r>
      <w:r>
        <w:t xml:space="preserve">; получения   Получателем   настоящего   уведомления   в  виде  бумажного документа </w:t>
      </w:r>
      <w:r>
        <w:rPr>
          <w:vertAlign w:val="superscript"/>
        </w:rPr>
        <w:t>6</w:t>
      </w:r>
      <w:r>
        <w:t xml:space="preserve">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ind w:left="10" w:right="0" w:firstLine="0"/>
      </w:pPr>
      <w:r>
        <w:t xml:space="preserve">Руководитель: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                 ___________/___________________/ </w:t>
      </w:r>
    </w:p>
    <w:p w:rsidR="000E7946" w:rsidRDefault="005C5DE0">
      <w:pPr>
        <w:ind w:left="10" w:right="0" w:firstLine="0"/>
      </w:pPr>
      <w:r>
        <w:t xml:space="preserve">                (Учредителя)                              (подпись)    (фамилия, инициалы) </w:t>
      </w:r>
    </w:p>
    <w:p w:rsidR="000E7946" w:rsidRDefault="000E7946">
      <w:pPr>
        <w:spacing w:after="0" w:line="259" w:lineRule="auto"/>
        <w:ind w:left="540" w:right="0" w:firstLine="0"/>
        <w:jc w:val="left"/>
      </w:pPr>
    </w:p>
    <w:p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>Если иное не установлено бюджетным законодательством.</w:t>
      </w:r>
    </w:p>
    <w:p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Указываются неисполненные (исполненные не в полном объеме) обязательства Учреждения по Соглашению. </w:t>
      </w:r>
    </w:p>
    <w:p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Предусматривается при расторжении Соглашения в случаях неисполнения Получателем обязательств по Соглашению. </w:t>
      </w:r>
    </w:p>
    <w:p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Указывается пункт Соглашения, в соответствии с которым Соглашение расторгается в одностороннем порядке. </w:t>
      </w:r>
    </w:p>
    <w:p w:rsidR="000E7946" w:rsidRPr="00207089" w:rsidRDefault="005C5DE0">
      <w:pPr>
        <w:numPr>
          <w:ilvl w:val="0"/>
          <w:numId w:val="40"/>
        </w:numPr>
        <w:spacing w:after="3" w:line="243" w:lineRule="auto"/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</w:t>
      </w:r>
      <w:r w:rsidRPr="00207089">
        <w:rPr>
          <w:sz w:val="20"/>
          <w:szCs w:val="20"/>
        </w:rPr>
        <w:tab/>
        <w:t xml:space="preserve">электронной </w:t>
      </w:r>
      <w:r w:rsidRPr="00207089">
        <w:rPr>
          <w:sz w:val="20"/>
          <w:szCs w:val="20"/>
        </w:rPr>
        <w:tab/>
        <w:t xml:space="preserve">подписью </w:t>
      </w:r>
      <w:r w:rsidRPr="00207089">
        <w:rPr>
          <w:sz w:val="20"/>
          <w:szCs w:val="20"/>
        </w:rPr>
        <w:tab/>
        <w:t xml:space="preserve">должностного </w:t>
      </w:r>
      <w:r w:rsidRPr="00207089">
        <w:rPr>
          <w:sz w:val="20"/>
          <w:szCs w:val="20"/>
        </w:rPr>
        <w:tab/>
        <w:t xml:space="preserve">лица </w:t>
      </w:r>
      <w:r w:rsidRPr="00207089">
        <w:rPr>
          <w:sz w:val="20"/>
          <w:szCs w:val="20"/>
        </w:rPr>
        <w:tab/>
        <w:t xml:space="preserve">органа </w:t>
      </w:r>
      <w:r w:rsidR="005719E6" w:rsidRPr="00207089">
        <w:rPr>
          <w:sz w:val="20"/>
          <w:szCs w:val="20"/>
        </w:rPr>
        <w:t>местного самоуправления Тарасовского района</w:t>
      </w:r>
      <w:r w:rsidRPr="00207089">
        <w:rPr>
          <w:sz w:val="20"/>
          <w:szCs w:val="20"/>
        </w:rPr>
        <w:t xml:space="preserve">, уполномоченного на подписание такого Соглашения, и содержащего подпись Получателя. </w:t>
      </w:r>
    </w:p>
    <w:p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Предусматривается в случае формирования и подписания уведомления в форме бумажного документа. </w:t>
      </w:r>
    </w:p>
    <w:p w:rsidR="000E7946" w:rsidRDefault="000E7946">
      <w:pPr>
        <w:spacing w:after="0" w:line="259" w:lineRule="auto"/>
        <w:ind w:left="540" w:right="0" w:firstLine="0"/>
        <w:jc w:val="left"/>
      </w:pPr>
    </w:p>
    <w:p w:rsidR="000E7946" w:rsidRDefault="000E7946">
      <w:pPr>
        <w:spacing w:after="0" w:line="259" w:lineRule="auto"/>
        <w:ind w:left="540" w:right="0" w:firstLine="0"/>
        <w:jc w:val="left"/>
      </w:pPr>
    </w:p>
    <w:p w:rsidR="000E7946" w:rsidRDefault="000E7946">
      <w:pPr>
        <w:spacing w:after="0" w:line="259" w:lineRule="auto"/>
        <w:ind w:left="540" w:right="0" w:firstLine="0"/>
        <w:jc w:val="left"/>
      </w:pPr>
    </w:p>
    <w:p w:rsidR="00207089" w:rsidRDefault="00207089" w:rsidP="005719E6">
      <w:pPr>
        <w:spacing w:after="0" w:line="259" w:lineRule="auto"/>
        <w:ind w:left="540" w:right="0" w:firstLine="0"/>
        <w:jc w:val="left"/>
      </w:pPr>
    </w:p>
    <w:p w:rsidR="00207089" w:rsidRDefault="00207089" w:rsidP="005719E6">
      <w:pPr>
        <w:spacing w:after="0" w:line="259" w:lineRule="auto"/>
        <w:ind w:left="540" w:right="0" w:firstLine="0"/>
        <w:jc w:val="left"/>
      </w:pPr>
    </w:p>
    <w:p w:rsidR="00207089" w:rsidRDefault="00207089" w:rsidP="005719E6">
      <w:pPr>
        <w:spacing w:after="0" w:line="259" w:lineRule="auto"/>
        <w:ind w:left="540" w:right="0" w:firstLine="0"/>
        <w:jc w:val="left"/>
      </w:pPr>
    </w:p>
    <w:p w:rsidR="00207089" w:rsidRDefault="00207089" w:rsidP="005719E6">
      <w:pPr>
        <w:spacing w:after="0" w:line="259" w:lineRule="auto"/>
        <w:ind w:left="540" w:right="0" w:firstLine="0"/>
        <w:jc w:val="left"/>
      </w:pPr>
    </w:p>
    <w:p w:rsidR="00207089" w:rsidRDefault="00207089" w:rsidP="005719E6">
      <w:pPr>
        <w:spacing w:after="0" w:line="259" w:lineRule="auto"/>
        <w:ind w:left="540" w:right="0" w:firstLine="0"/>
        <w:jc w:val="left"/>
      </w:pPr>
    </w:p>
    <w:p w:rsidR="000E7946" w:rsidRDefault="005C5DE0" w:rsidP="005719E6">
      <w:pPr>
        <w:spacing w:after="0" w:line="259" w:lineRule="auto"/>
        <w:ind w:left="54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</w:r>
    </w:p>
    <w:p w:rsidR="005719E6" w:rsidRDefault="005719E6" w:rsidP="000355AD">
      <w:pPr>
        <w:spacing w:after="0" w:line="259" w:lineRule="auto"/>
        <w:ind w:left="5069" w:right="280" w:firstLine="708"/>
        <w:jc w:val="center"/>
      </w:pPr>
      <w:r>
        <w:lastRenderedPageBreak/>
        <w:t xml:space="preserve">Приложение № </w:t>
      </w:r>
      <w:r w:rsidR="00483765">
        <w:t>9</w:t>
      </w:r>
    </w:p>
    <w:p w:rsidR="005719E6" w:rsidRDefault="005719E6" w:rsidP="00F85720">
      <w:pPr>
        <w:spacing w:after="0" w:line="238" w:lineRule="auto"/>
        <w:ind w:left="5777" w:right="70" w:firstLine="308"/>
        <w:jc w:val="center"/>
      </w:pPr>
      <w:r>
        <w:t xml:space="preserve">к Типовой форме соглашения о предоставлении из бюджета </w:t>
      </w:r>
      <w:r w:rsidR="000355AD">
        <w:t>Ефремово-Степановского сельского поселения</w:t>
      </w:r>
      <w:r>
        <w:t xml:space="preserve"> муниципальному бюджетному или автономному</w:t>
      </w:r>
    </w:p>
    <w:p w:rsidR="005719E6" w:rsidRDefault="005719E6" w:rsidP="000355AD">
      <w:pPr>
        <w:spacing w:after="3" w:line="243" w:lineRule="auto"/>
        <w:ind w:left="5442" w:right="0" w:firstLine="235"/>
        <w:jc w:val="center"/>
      </w:pPr>
      <w:r>
        <w:t xml:space="preserve">учреждению </w:t>
      </w:r>
      <w:r w:rsidR="000355AD">
        <w:t>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</w:t>
      </w:r>
      <w:r w:rsidR="000355AD">
        <w:t xml:space="preserve"> </w:t>
      </w:r>
      <w:r>
        <w:t>Российской Федерации</w:t>
      </w:r>
    </w:p>
    <w:p w:rsidR="000E7946" w:rsidRDefault="000E7946">
      <w:pPr>
        <w:spacing w:after="0" w:line="259" w:lineRule="auto"/>
        <w:ind w:left="540" w:right="0" w:firstLine="0"/>
        <w:jc w:val="left"/>
      </w:pP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Акт </w:t>
      </w: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об исполнении обязательств по соглашению о предоставлении </w:t>
      </w:r>
    </w:p>
    <w:p w:rsidR="000E7946" w:rsidRDefault="005719E6" w:rsidP="000355AD">
      <w:pPr>
        <w:ind w:left="325" w:right="0" w:firstLine="0"/>
      </w:pPr>
      <w:r>
        <w:t xml:space="preserve">муниципальному </w:t>
      </w:r>
      <w:r w:rsidR="005C5DE0">
        <w:t xml:space="preserve">бюджетному или автономному учреждению </w:t>
      </w:r>
      <w:r w:rsidR="000355AD">
        <w:t>Ефремово-Степановского сельского поселения</w:t>
      </w:r>
      <w:r w:rsidR="005C5DE0">
        <w:t xml:space="preserve"> субсидии в соответствии с абзацем вторым пункта 1 статьи 78.1 Бюджетного кодекса Российской Федерации от «___»__________ 20___ года № ______ </w:t>
      </w: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5719E6">
      <w:pPr>
        <w:spacing w:after="12" w:line="249" w:lineRule="auto"/>
        <w:ind w:left="10" w:right="70" w:hanging="10"/>
        <w:jc w:val="center"/>
      </w:pPr>
      <w:r>
        <w:t>п</w:t>
      </w:r>
      <w:r w:rsidR="005C5DE0">
        <w:t xml:space="preserve">. ____________________________ </w:t>
      </w: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(место составления акта)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«___» _____________ 20__ г.                               № _______________ </w:t>
      </w:r>
    </w:p>
    <w:p w:rsidR="000E7946" w:rsidRDefault="005C5DE0">
      <w:pPr>
        <w:ind w:left="10" w:right="0" w:firstLine="0"/>
      </w:pPr>
      <w:r>
        <w:t xml:space="preserve">  (дата заключения акта)                                      (номер акта)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ind w:left="10" w:right="70" w:firstLine="0"/>
      </w:pPr>
      <w:r>
        <w:t xml:space="preserve">____________________________________________________________________,    (наименование органа </w:t>
      </w:r>
      <w:r w:rsidR="005719E6">
        <w:t xml:space="preserve">местного самоуправления </w:t>
      </w:r>
      <w:r w:rsidR="000355AD">
        <w:t>Ефремово-Степановского сельского поселения</w:t>
      </w:r>
      <w:r w:rsidR="000355AD">
        <w:rPr>
          <w:vertAlign w:val="superscript"/>
        </w:rPr>
        <w:t xml:space="preserve"> </w:t>
      </w:r>
      <w:r>
        <w:rPr>
          <w:vertAlign w:val="superscript"/>
        </w:rPr>
        <w:t>1</w:t>
      </w:r>
      <w:r>
        <w:t xml:space="preserve">, осуществляющего функции и полномочия учредителя в отношении </w:t>
      </w:r>
      <w:r w:rsidR="005719E6">
        <w:t>муниципального</w:t>
      </w:r>
      <w:r>
        <w:t xml:space="preserve"> бюджетного и автономного учреждения </w:t>
      </w:r>
      <w:r w:rsidR="000355AD">
        <w:t>Ефремово-Степановского сельского поселения</w:t>
      </w:r>
      <w:r>
        <w:t xml:space="preserve">) которому как получателю средств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 </w:t>
      </w:r>
    </w:p>
    <w:p w:rsidR="000E7946" w:rsidRDefault="005C5DE0">
      <w:pPr>
        <w:spacing w:after="15" w:line="249" w:lineRule="auto"/>
        <w:ind w:left="18" w:right="78" w:hanging="10"/>
        <w:jc w:val="center"/>
      </w:pPr>
      <w:r>
        <w:t>(бюджета</w:t>
      </w:r>
      <w:r w:rsidR="005719E6">
        <w:t xml:space="preserve"> </w:t>
      </w:r>
      <w:r w:rsidR="000355AD">
        <w:t>Ефремово-Степановского сельского поселения</w:t>
      </w:r>
      <w:r>
        <w:t xml:space="preserve">) </w:t>
      </w:r>
    </w:p>
    <w:p w:rsidR="000E7946" w:rsidRDefault="005C5DE0">
      <w:pPr>
        <w:ind w:left="10" w:right="70" w:firstLine="0"/>
      </w:pPr>
      <w:r>
        <w:t xml:space="preserve">доведены лимиты бюджетных обязательств на предоставление  субсидий  в  соответствии  с </w:t>
      </w:r>
      <w:hyperlink r:id="rId199">
        <w:r>
          <w:t>абзацем</w:t>
        </w:r>
      </w:hyperlink>
      <w:hyperlink r:id="rId200"/>
      <w:hyperlink r:id="rId201">
        <w:r>
          <w:t>вторым</w:t>
        </w:r>
      </w:hyperlink>
      <w:hyperlink r:id="rId202"/>
      <w:hyperlink r:id="rId203">
        <w:r>
          <w:t>пункта</w:t>
        </w:r>
      </w:hyperlink>
      <w:hyperlink r:id="rId204"/>
      <w:hyperlink r:id="rId205">
        <w:r>
          <w:t>1</w:t>
        </w:r>
      </w:hyperlink>
      <w:hyperlink r:id="rId206"/>
      <w:hyperlink r:id="rId207">
        <w:r>
          <w:t>статьи</w:t>
        </w:r>
      </w:hyperlink>
      <w:hyperlink r:id="rId208"/>
      <w:hyperlink r:id="rId209">
        <w:r>
          <w:t>78.1</w:t>
        </w:r>
      </w:hyperlink>
      <w:r>
        <w:t xml:space="preserve"> Бюджетного кодекса   Российской   Федерации, именуемый в дальнейшем «Учредитель», в лице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 </w:t>
      </w:r>
    </w:p>
    <w:p w:rsidR="000E7946" w:rsidRDefault="005C5DE0">
      <w:pPr>
        <w:ind w:left="10" w:right="0" w:firstLine="0"/>
      </w:pPr>
      <w:r>
        <w:t xml:space="preserve">              (наименование должности руководителя Учредителя </w:t>
      </w:r>
    </w:p>
    <w:p w:rsidR="000E7946" w:rsidRDefault="005C5DE0">
      <w:pPr>
        <w:ind w:left="10" w:right="0" w:firstLine="0"/>
      </w:pPr>
      <w:r>
        <w:t xml:space="preserve">                       или уполномоченного им лиц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:rsidR="000E7946" w:rsidRDefault="005C5DE0">
      <w:pPr>
        <w:ind w:left="10" w:right="985" w:firstLine="0"/>
      </w:pPr>
      <w:r>
        <w:lastRenderedPageBreak/>
        <w:t xml:space="preserve">            (фамилия, имя, отчество (при наличии) руководителя                   Учредителя или уполномоченного им лица) </w:t>
      </w:r>
    </w:p>
    <w:p w:rsidR="000E7946" w:rsidRDefault="005C5DE0">
      <w:pPr>
        <w:tabs>
          <w:tab w:val="center" w:pos="5059"/>
          <w:tab w:val="right" w:pos="9708"/>
        </w:tabs>
        <w:ind w:left="0" w:right="0" w:firstLine="0"/>
        <w:jc w:val="left"/>
      </w:pPr>
      <w:r>
        <w:t xml:space="preserve">действующего </w:t>
      </w:r>
      <w:r>
        <w:tab/>
        <w:t xml:space="preserve">на </w:t>
      </w:r>
      <w:r>
        <w:tab/>
        <w:t xml:space="preserve">основании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 </w:t>
      </w:r>
    </w:p>
    <w:p w:rsidR="000E7946" w:rsidRDefault="005C5DE0">
      <w:pPr>
        <w:spacing w:after="3" w:line="243" w:lineRule="auto"/>
        <w:ind w:left="1759" w:right="1409" w:firstLine="89"/>
        <w:jc w:val="left"/>
      </w:pPr>
      <w:r>
        <w:t xml:space="preserve">(положение об Учредителе, доверенность, приказ или иной документ, удостоверяющий полномочия) с </w:t>
      </w:r>
      <w:r>
        <w:tab/>
        <w:t xml:space="preserve">одной </w:t>
      </w:r>
      <w:r>
        <w:tab/>
        <w:t xml:space="preserve">стороны, </w:t>
      </w:r>
      <w:r>
        <w:tab/>
        <w:t>и</w:t>
      </w:r>
    </w:p>
    <w:p w:rsidR="000E7946" w:rsidRDefault="005C5DE0">
      <w:pPr>
        <w:spacing w:after="17" w:line="249" w:lineRule="auto"/>
        <w:ind w:left="2038" w:right="118" w:hanging="2053"/>
        <w:jc w:val="left"/>
      </w:pPr>
      <w:r>
        <w:t xml:space="preserve">____________________________________________________________________, (наименование </w:t>
      </w:r>
      <w:r w:rsidR="005719E6">
        <w:t>муниципального</w:t>
      </w:r>
      <w:r>
        <w:t xml:space="preserve"> бюджетного или автономного учреждения) </w:t>
      </w:r>
    </w:p>
    <w:p w:rsidR="000E7946" w:rsidRDefault="005C5DE0">
      <w:pPr>
        <w:tabs>
          <w:tab w:val="center" w:pos="2211"/>
          <w:tab w:val="center" w:pos="3853"/>
          <w:tab w:val="center" w:pos="6347"/>
          <w:tab w:val="center" w:pos="8170"/>
          <w:tab w:val="right" w:pos="9708"/>
        </w:tabs>
        <w:ind w:left="0" w:right="0" w:firstLine="0"/>
        <w:jc w:val="left"/>
      </w:pPr>
      <w:r>
        <w:t xml:space="preserve">именуемое </w:t>
      </w:r>
      <w:r>
        <w:tab/>
        <w:t xml:space="preserve">в </w:t>
      </w:r>
      <w:r>
        <w:tab/>
        <w:t xml:space="preserve">дальнейшем </w:t>
      </w:r>
      <w:r>
        <w:tab/>
        <w:t xml:space="preserve">«Учреждение», </w:t>
      </w:r>
      <w:r>
        <w:tab/>
        <w:t xml:space="preserve">в </w:t>
      </w:r>
      <w:r>
        <w:tab/>
        <w:t xml:space="preserve">лице </w:t>
      </w:r>
    </w:p>
    <w:p w:rsidR="000E7946" w:rsidRDefault="005C5DE0">
      <w:pPr>
        <w:spacing w:after="3" w:line="243" w:lineRule="auto"/>
        <w:ind w:left="1590" w:right="188" w:hanging="1605"/>
        <w:jc w:val="left"/>
      </w:pPr>
      <w:r>
        <w:t xml:space="preserve">____________________________________________________________________ (наименование должности руководителя Учреждения или уполномоченного им лиц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(фамилия, имя, отчество (при наличии) руководителя </w:t>
      </w: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Учреждения или уполномоченного им лиц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действующего на основании __________________________________________, </w:t>
      </w:r>
    </w:p>
    <w:p w:rsidR="000E7946" w:rsidRDefault="005C5DE0">
      <w:pPr>
        <w:ind w:left="10" w:right="0" w:firstLine="0"/>
      </w:pPr>
      <w:r>
        <w:t xml:space="preserve">                                                                    (устав Учреждения или иной </w:t>
      </w:r>
    </w:p>
    <w:p w:rsidR="000E7946" w:rsidRDefault="005C5DE0">
      <w:pPr>
        <w:ind w:left="10" w:right="559" w:firstLine="0"/>
      </w:pPr>
      <w:r>
        <w:t xml:space="preserve">                                                                  уполномочивающий документ) с другой стороны, далее именуемые «Стороны», заключили настоящий Акт. </w:t>
      </w:r>
    </w:p>
    <w:p w:rsidR="000E7946" w:rsidRDefault="005C5DE0">
      <w:pPr>
        <w:numPr>
          <w:ilvl w:val="0"/>
          <w:numId w:val="41"/>
        </w:numPr>
        <w:ind w:right="74"/>
      </w:pPr>
      <w:r>
        <w:t xml:space="preserve">По   соглашению   о  предоставлении  </w:t>
      </w:r>
      <w:r w:rsidR="005719E6">
        <w:t>муниципальному</w:t>
      </w:r>
      <w:r>
        <w:t xml:space="preserve">  бюджетному  или автономному       учреждению     </w:t>
      </w:r>
      <w:r w:rsidR="000355AD">
        <w:t xml:space="preserve">Ефремово-Степановского сельского поселения </w:t>
      </w:r>
      <w:r>
        <w:t xml:space="preserve">субсидии в соответствии с абзацем вторым пункта 1 статьи 78.1 Бюджетного кодекса Российской Федерации от  «___» ________ 20__ г. № ___________ (далее соответственно - Соглашение, Субсидия) Учреждением: </w:t>
      </w:r>
    </w:p>
    <w:p w:rsidR="000E7946" w:rsidRPr="003C5C80" w:rsidRDefault="005C5DE0">
      <w:pPr>
        <w:numPr>
          <w:ilvl w:val="1"/>
          <w:numId w:val="41"/>
        </w:numPr>
        <w:ind w:right="0"/>
        <w:rPr>
          <w:color w:val="auto"/>
        </w:rPr>
      </w:pPr>
      <w:r>
        <w:t xml:space="preserve">Обязательства по Соглашению выполнены в полном </w:t>
      </w:r>
      <w:r w:rsidRPr="003C5C80">
        <w:rPr>
          <w:color w:val="auto"/>
        </w:rPr>
        <w:t xml:space="preserve">объеме </w:t>
      </w:r>
      <w:r w:rsidRPr="003C5C80">
        <w:rPr>
          <w:color w:val="auto"/>
          <w:vertAlign w:val="superscript"/>
        </w:rPr>
        <w:t>2</w:t>
      </w:r>
      <w:r w:rsidRPr="003C5C80">
        <w:rPr>
          <w:color w:val="auto"/>
        </w:rPr>
        <w:t xml:space="preserve">. </w:t>
      </w:r>
    </w:p>
    <w:p w:rsidR="000E7946" w:rsidRPr="003C5C80" w:rsidRDefault="005C5DE0">
      <w:pPr>
        <w:numPr>
          <w:ilvl w:val="2"/>
          <w:numId w:val="41"/>
        </w:numPr>
        <w:ind w:right="35"/>
        <w:rPr>
          <w:color w:val="auto"/>
        </w:rPr>
      </w:pPr>
      <w:r w:rsidRPr="003C5C80">
        <w:rPr>
          <w:color w:val="auto"/>
        </w:rPr>
        <w:t>Объем   финансового   обеспечения   расходов,  предусмотренных</w:t>
      </w:r>
    </w:p>
    <w:p w:rsidR="000E7946" w:rsidRPr="003C5C80" w:rsidRDefault="005C5DE0">
      <w:pPr>
        <w:ind w:left="10" w:right="70"/>
        <w:rPr>
          <w:color w:val="auto"/>
        </w:rPr>
      </w:pPr>
      <w:r w:rsidRPr="003C5C80">
        <w:rPr>
          <w:color w:val="auto"/>
        </w:rPr>
        <w:t xml:space="preserve">Соглашением, необходимых для оплаты принятых в целях достижения результатов предоставления Субсидии на 1 января 20__ г. </w:t>
      </w:r>
      <w:r w:rsidRPr="003C5C80">
        <w:rPr>
          <w:color w:val="auto"/>
          <w:vertAlign w:val="superscript"/>
        </w:rPr>
        <w:t>3</w:t>
      </w:r>
      <w:r w:rsidRPr="003C5C80">
        <w:rPr>
          <w:color w:val="auto"/>
        </w:rPr>
        <w:t xml:space="preserve">, в соответствии с отчетом о достижении    значений   результатов   предоставления   Субсидии   составил _________________ (________________) рублей ____ копеек. </w:t>
      </w:r>
    </w:p>
    <w:p w:rsidR="000E7946" w:rsidRPr="003C5C80" w:rsidRDefault="005C5DE0">
      <w:pPr>
        <w:ind w:left="10" w:right="0" w:firstLine="0"/>
        <w:rPr>
          <w:color w:val="auto"/>
        </w:rPr>
      </w:pPr>
      <w:r w:rsidRPr="003C5C80">
        <w:rPr>
          <w:color w:val="auto"/>
        </w:rPr>
        <w:t xml:space="preserve">(сумма цифрами)  (сумма прописью) </w:t>
      </w:r>
    </w:p>
    <w:p w:rsidR="000E7946" w:rsidRPr="003C5C80" w:rsidRDefault="005C5DE0">
      <w:pPr>
        <w:numPr>
          <w:ilvl w:val="1"/>
          <w:numId w:val="41"/>
        </w:numPr>
        <w:spacing w:after="15" w:line="249" w:lineRule="auto"/>
        <w:ind w:right="0"/>
        <w:rPr>
          <w:color w:val="auto"/>
        </w:rPr>
      </w:pPr>
      <w:r w:rsidRPr="003C5C80">
        <w:rPr>
          <w:color w:val="auto"/>
        </w:rPr>
        <w:t xml:space="preserve">Обязательства по Соглашению выполнены не в полном объеме </w:t>
      </w:r>
      <w:r w:rsidRPr="003C5C80">
        <w:rPr>
          <w:color w:val="auto"/>
          <w:vertAlign w:val="superscript"/>
        </w:rPr>
        <w:t>4</w:t>
      </w:r>
      <w:r w:rsidRPr="003C5C80">
        <w:rPr>
          <w:color w:val="auto"/>
        </w:rPr>
        <w:t xml:space="preserve">. </w:t>
      </w:r>
    </w:p>
    <w:p w:rsidR="000E7946" w:rsidRPr="003C5C80" w:rsidRDefault="005C5DE0">
      <w:pPr>
        <w:numPr>
          <w:ilvl w:val="2"/>
          <w:numId w:val="41"/>
        </w:numPr>
        <w:ind w:right="35"/>
        <w:rPr>
          <w:color w:val="auto"/>
        </w:rPr>
      </w:pPr>
      <w:r w:rsidRPr="003C5C80">
        <w:rPr>
          <w:color w:val="auto"/>
        </w:rPr>
        <w:t xml:space="preserve">Объем   финансового   обеспечения   расходов,  предусмотренных Соглашением, необходимых для оплаты принятых в целях достижения результатов предоставления Субсидии на 1 января 20__ г. </w:t>
      </w:r>
      <w:r w:rsidRPr="003C5C80">
        <w:rPr>
          <w:color w:val="auto"/>
          <w:vertAlign w:val="superscript"/>
        </w:rPr>
        <w:t>3</w:t>
      </w:r>
      <w:r w:rsidRPr="003C5C80">
        <w:rPr>
          <w:color w:val="auto"/>
        </w:rPr>
        <w:t xml:space="preserve">, в соответствии с отчетом о достижении    значений   результатов   предоставления   Субсидии   составил _______________ (________________) рублей ____ копеек. </w:t>
      </w:r>
    </w:p>
    <w:p w:rsidR="000E7946" w:rsidRPr="003C5C80" w:rsidRDefault="005C5DE0">
      <w:pPr>
        <w:ind w:left="10" w:right="0" w:firstLine="0"/>
        <w:rPr>
          <w:color w:val="auto"/>
        </w:rPr>
      </w:pPr>
      <w:r w:rsidRPr="003C5C80">
        <w:rPr>
          <w:color w:val="auto"/>
        </w:rPr>
        <w:t xml:space="preserve">                    (сумма цифрами)  (сумма прописью) </w:t>
      </w:r>
    </w:p>
    <w:p w:rsidR="000E7946" w:rsidRPr="003C5C80" w:rsidRDefault="005C5DE0">
      <w:pPr>
        <w:numPr>
          <w:ilvl w:val="2"/>
          <w:numId w:val="41"/>
        </w:numPr>
        <w:ind w:right="35"/>
        <w:rPr>
          <w:color w:val="auto"/>
        </w:rPr>
      </w:pPr>
      <w:r w:rsidRPr="003C5C80">
        <w:rPr>
          <w:color w:val="auto"/>
        </w:rPr>
        <w:lastRenderedPageBreak/>
        <w:t xml:space="preserve">В  соответствии  с решением Учредителя об использовании остатка Субсидии,  не использованного по состоянию на 1 января 20__ г., принятого в соответствии    с   </w:t>
      </w:r>
      <w:hyperlink r:id="rId210">
        <w:r w:rsidRPr="003C5C80">
          <w:rPr>
            <w:color w:val="auto"/>
          </w:rPr>
          <w:t>пунктом</w:t>
        </w:r>
      </w:hyperlink>
      <w:hyperlink r:id="rId211"/>
      <w:hyperlink r:id="rId212">
        <w:r w:rsidRPr="003C5C80">
          <w:rPr>
            <w:color w:val="auto"/>
          </w:rPr>
          <w:t>4.2.3.1</w:t>
        </w:r>
      </w:hyperlink>
      <w:r w:rsidRPr="003C5C80">
        <w:rPr>
          <w:color w:val="auto"/>
        </w:rPr>
        <w:t xml:space="preserve">   Соглашения,   средства   в   объеме </w:t>
      </w:r>
    </w:p>
    <w:p w:rsidR="000E7946" w:rsidRPr="003C5C80" w:rsidRDefault="005C5DE0">
      <w:pPr>
        <w:spacing w:after="17" w:line="249" w:lineRule="auto"/>
        <w:ind w:left="-5" w:right="0" w:hanging="10"/>
        <w:jc w:val="left"/>
        <w:rPr>
          <w:color w:val="auto"/>
        </w:rPr>
      </w:pPr>
      <w:r w:rsidRPr="003C5C80">
        <w:rPr>
          <w:color w:val="auto"/>
        </w:rPr>
        <w:t xml:space="preserve">______________ (________________)  рублей ____  копеек  используются  на </w:t>
      </w:r>
    </w:p>
    <w:p w:rsidR="000E7946" w:rsidRPr="003C5C80" w:rsidRDefault="005C5DE0">
      <w:pPr>
        <w:ind w:left="10" w:right="4080" w:firstLine="0"/>
        <w:rPr>
          <w:color w:val="auto"/>
        </w:rPr>
      </w:pPr>
      <w:r w:rsidRPr="003C5C80">
        <w:rPr>
          <w:color w:val="auto"/>
        </w:rPr>
        <w:t xml:space="preserve">(сумма цифрами)   (сумма прописью) цели, установленные в </w:t>
      </w:r>
      <w:hyperlink r:id="rId213">
        <w:r w:rsidRPr="003C5C80">
          <w:rPr>
            <w:color w:val="auto"/>
          </w:rPr>
          <w:t>разделе</w:t>
        </w:r>
      </w:hyperlink>
      <w:r w:rsidR="000355AD">
        <w:t xml:space="preserve"> </w:t>
      </w:r>
      <w:hyperlink r:id="rId214"/>
      <w:hyperlink r:id="rId215">
        <w:r w:rsidRPr="003C5C80">
          <w:rPr>
            <w:color w:val="auto"/>
          </w:rPr>
          <w:t>I</w:t>
        </w:r>
      </w:hyperlink>
      <w:r w:rsidR="000355AD">
        <w:t xml:space="preserve"> </w:t>
      </w:r>
      <w:hyperlink r:id="rId216"/>
      <w:r w:rsidRPr="003C5C80">
        <w:rPr>
          <w:color w:val="auto"/>
        </w:rPr>
        <w:t xml:space="preserve">Соглашения </w:t>
      </w:r>
      <w:r w:rsidRPr="003C5C80">
        <w:rPr>
          <w:color w:val="auto"/>
          <w:vertAlign w:val="superscript"/>
        </w:rPr>
        <w:t>5</w:t>
      </w:r>
      <w:r w:rsidRPr="003C5C80">
        <w:rPr>
          <w:color w:val="auto"/>
        </w:rPr>
        <w:t xml:space="preserve">. </w:t>
      </w:r>
    </w:p>
    <w:p w:rsidR="000E7946" w:rsidRDefault="005C5DE0">
      <w:pPr>
        <w:numPr>
          <w:ilvl w:val="2"/>
          <w:numId w:val="41"/>
        </w:numPr>
        <w:ind w:right="35"/>
      </w:pPr>
      <w:r>
        <w:t xml:space="preserve">В  соответствии  с  отчетом  о расходах, источником финансового обеспечения  которых  является  Субсидия,  на  1  января  20__ г., средства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Субсидии  в размере _______________ (________________) рублей ____ копеек  </w:t>
      </w:r>
    </w:p>
    <w:p w:rsidR="005719E6" w:rsidRDefault="005C5DE0">
      <w:pPr>
        <w:ind w:left="10" w:right="0" w:firstLine="0"/>
      </w:pPr>
      <w:r>
        <w:t xml:space="preserve">                                   (сумма цифрами)  (сумма прописью) </w:t>
      </w:r>
    </w:p>
    <w:p w:rsidR="000E7946" w:rsidRDefault="005C5DE0">
      <w:pPr>
        <w:ind w:left="10" w:right="0" w:firstLine="0"/>
      </w:pPr>
      <w:r>
        <w:t xml:space="preserve">в соответствии  с  </w:t>
      </w:r>
      <w:hyperlink r:id="rId217">
        <w:r>
          <w:t>пунктом</w:t>
        </w:r>
      </w:hyperlink>
      <w:hyperlink r:id="rId218"/>
      <w:hyperlink r:id="rId219">
        <w:r>
          <w:t>4.3.11</w:t>
        </w:r>
      </w:hyperlink>
      <w:r>
        <w:t xml:space="preserve"> Соглашения подлежат возврату в бюджет</w:t>
      </w:r>
      <w:r w:rsidR="005719E6">
        <w:t xml:space="preserve"> </w:t>
      </w:r>
      <w:r w:rsidR="000355AD">
        <w:t xml:space="preserve">Ефремово-Степановского сельского поселения </w:t>
      </w:r>
      <w:r w:rsidR="005719E6">
        <w:t>а</w:t>
      </w:r>
      <w:r>
        <w:t xml:space="preserve"> в срок до «___» ________ 20__ г. по следующим реквизитам: </w:t>
      </w:r>
    </w:p>
    <w:p w:rsidR="000E7946" w:rsidRDefault="005C5DE0">
      <w:pPr>
        <w:ind w:left="10" w:right="0" w:firstLine="0"/>
      </w:pPr>
      <w:r>
        <w:t xml:space="preserve">    код классификации расходов бюджета _______________ </w:t>
      </w:r>
      <w:r>
        <w:rPr>
          <w:vertAlign w:val="superscript"/>
        </w:rPr>
        <w:t>6</w:t>
      </w:r>
      <w:r>
        <w:t xml:space="preserve">. </w:t>
      </w:r>
    </w:p>
    <w:p w:rsidR="000E7946" w:rsidRDefault="005C5DE0">
      <w:pPr>
        <w:numPr>
          <w:ilvl w:val="0"/>
          <w:numId w:val="41"/>
        </w:numPr>
        <w:ind w:right="74"/>
      </w:pPr>
      <w:r>
        <w:t xml:space="preserve">Настоящий Акт заключен Сторонами в форме: </w:t>
      </w:r>
    </w:p>
    <w:p w:rsidR="000E7946" w:rsidRDefault="005C5DE0">
      <w:pPr>
        <w:numPr>
          <w:ilvl w:val="1"/>
          <w:numId w:val="41"/>
        </w:numPr>
        <w:ind w:right="0"/>
      </w:pPr>
      <w:r>
        <w:t xml:space="preserve">электронного документа и  подписан  усиленными  квалифицированными электронными подписями лиц,  имеющих  право  действовать  от  имени  каждой  из  Сторон настоящего Акта </w:t>
      </w:r>
      <w:r>
        <w:rPr>
          <w:vertAlign w:val="superscript"/>
        </w:rPr>
        <w:t>7</w:t>
      </w:r>
      <w:r>
        <w:t xml:space="preserve">; </w:t>
      </w:r>
    </w:p>
    <w:p w:rsidR="000E7946" w:rsidRDefault="005C5DE0">
      <w:pPr>
        <w:numPr>
          <w:ilvl w:val="1"/>
          <w:numId w:val="41"/>
        </w:numPr>
        <w:ind w:right="0"/>
      </w:pPr>
      <w:r>
        <w:t xml:space="preserve">бумажного  документа в двух экземплярах, по одному экземпляру для каждой из Сторон </w:t>
      </w:r>
      <w:r>
        <w:rPr>
          <w:vertAlign w:val="superscript"/>
        </w:rPr>
        <w:t>8</w:t>
      </w:r>
      <w:r>
        <w:t xml:space="preserve">. </w:t>
      </w:r>
    </w:p>
    <w:p w:rsidR="000E7946" w:rsidRDefault="005C5DE0">
      <w:pPr>
        <w:numPr>
          <w:ilvl w:val="0"/>
          <w:numId w:val="41"/>
        </w:numPr>
        <w:spacing w:after="15" w:line="249" w:lineRule="auto"/>
        <w:ind w:right="74"/>
      </w:pPr>
      <w:r>
        <w:t xml:space="preserve">Реквизиты Сторон: </w:t>
      </w:r>
    </w:p>
    <w:p w:rsidR="000E7946" w:rsidRDefault="000E7946">
      <w:pPr>
        <w:spacing w:after="0" w:line="259" w:lineRule="auto"/>
        <w:ind w:left="540" w:right="0" w:firstLine="0"/>
        <w:jc w:val="center"/>
      </w:pPr>
    </w:p>
    <w:tbl>
      <w:tblPr>
        <w:tblStyle w:val="TableGrid"/>
        <w:tblW w:w="9762" w:type="dxa"/>
        <w:tblInd w:w="-62" w:type="dxa"/>
        <w:tblCellMar>
          <w:top w:w="136" w:type="dxa"/>
          <w:left w:w="62" w:type="dxa"/>
        </w:tblCellMar>
        <w:tblLook w:val="04A0"/>
      </w:tblPr>
      <w:tblGrid>
        <w:gridCol w:w="5077"/>
        <w:gridCol w:w="4685"/>
      </w:tblGrid>
      <w:tr w:rsidR="000E7946">
        <w:trPr>
          <w:trHeight w:val="1502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я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________________________________ (Учредитель)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я Учреждения </w:t>
            </w:r>
          </w:p>
        </w:tc>
      </w:tr>
      <w:tr w:rsidR="000E7946">
        <w:trPr>
          <w:trHeight w:val="887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</w:pPr>
            <w:r>
              <w:t xml:space="preserve">Наименование ______________________ </w:t>
            </w:r>
          </w:p>
          <w:p w:rsidR="000E7946" w:rsidRDefault="005C5DE0">
            <w:pPr>
              <w:spacing w:after="0" w:line="259" w:lineRule="auto"/>
              <w:ind w:left="2615" w:right="0" w:firstLine="0"/>
              <w:jc w:val="left"/>
            </w:pPr>
            <w:r>
              <w:t xml:space="preserve">(Учредитель)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Учреждения </w:t>
            </w:r>
          </w:p>
        </w:tc>
      </w:tr>
      <w:tr w:rsidR="000E7946">
        <w:trPr>
          <w:trHeight w:val="497"/>
        </w:trPr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ОГРН, </w:t>
            </w:r>
            <w:hyperlink r:id="rId220">
              <w:r>
                <w:t>ОКТМО</w:t>
              </w:r>
            </w:hyperlink>
          </w:p>
        </w:tc>
        <w:tc>
          <w:tcPr>
            <w:tcW w:w="4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ОГРН, </w:t>
            </w:r>
            <w:hyperlink r:id="rId221">
              <w:r>
                <w:t>ОКТМО</w:t>
              </w:r>
            </w:hyperlink>
          </w:p>
        </w:tc>
      </w:tr>
      <w:tr w:rsidR="000E7946">
        <w:trPr>
          <w:trHeight w:val="536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: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: </w:t>
            </w:r>
          </w:p>
        </w:tc>
      </w:tr>
      <w:tr w:rsidR="000E7946">
        <w:trPr>
          <w:trHeight w:val="536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  <w:r>
              <w:rPr>
                <w:color w:val="0000FF"/>
                <w:vertAlign w:val="superscript"/>
              </w:rPr>
              <w:t>9</w:t>
            </w:r>
          </w:p>
        </w:tc>
      </w:tr>
    </w:tbl>
    <w:p w:rsidR="000E7946" w:rsidRDefault="000E7946">
      <w:pPr>
        <w:spacing w:after="0" w:line="259" w:lineRule="auto"/>
        <w:ind w:left="540" w:right="0" w:firstLine="0"/>
        <w:jc w:val="left"/>
      </w:pPr>
    </w:p>
    <w:p w:rsidR="000E7946" w:rsidRDefault="005C5DE0">
      <w:pPr>
        <w:numPr>
          <w:ilvl w:val="0"/>
          <w:numId w:val="41"/>
        </w:numPr>
        <w:spacing w:after="15" w:line="249" w:lineRule="auto"/>
        <w:ind w:right="74"/>
      </w:pPr>
      <w:r>
        <w:t xml:space="preserve">Подписи Сторон: </w:t>
      </w:r>
    </w:p>
    <w:p w:rsidR="000E7946" w:rsidRDefault="000E7946">
      <w:pPr>
        <w:spacing w:after="0" w:line="259" w:lineRule="auto"/>
        <w:ind w:left="540" w:right="0" w:firstLine="0"/>
        <w:jc w:val="left"/>
      </w:pPr>
    </w:p>
    <w:tbl>
      <w:tblPr>
        <w:tblStyle w:val="TableGrid"/>
        <w:tblW w:w="9762" w:type="dxa"/>
        <w:tblInd w:w="-62" w:type="dxa"/>
        <w:tblCellMar>
          <w:top w:w="174" w:type="dxa"/>
          <w:left w:w="62" w:type="dxa"/>
          <w:right w:w="60" w:type="dxa"/>
        </w:tblCellMar>
        <w:tblLook w:val="04A0"/>
      </w:tblPr>
      <w:tblGrid>
        <w:gridCol w:w="4881"/>
        <w:gridCol w:w="4881"/>
      </w:tblGrid>
      <w:tr w:rsidR="000E7946">
        <w:trPr>
          <w:trHeight w:val="1502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lastRenderedPageBreak/>
              <w:t xml:space="preserve">Полное и сокращенное </w:t>
            </w:r>
          </w:p>
          <w:p w:rsidR="000E7946" w:rsidRDefault="005C5DE0">
            <w:pPr>
              <w:spacing w:after="0" w:line="259" w:lineRule="auto"/>
              <w:ind w:left="0" w:right="2" w:firstLine="0"/>
              <w:jc w:val="center"/>
            </w:pPr>
            <w:r>
              <w:t xml:space="preserve">(при наличии) наименования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_________________________________ (Учредитель)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2" w:firstLine="0"/>
              <w:jc w:val="center"/>
            </w:pPr>
            <w:r>
              <w:t xml:space="preserve">Полное и сокращенное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(при наличии) наименования Учреждения </w:t>
            </w:r>
          </w:p>
        </w:tc>
      </w:tr>
      <w:tr w:rsidR="000E7946">
        <w:trPr>
          <w:trHeight w:val="1502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6" w:lineRule="auto"/>
              <w:ind w:left="294" w:right="0" w:hanging="294"/>
              <w:jc w:val="left"/>
            </w:pPr>
            <w:r>
              <w:t xml:space="preserve">____________/ </w:t>
            </w:r>
            <w:r>
              <w:tab/>
              <w:t xml:space="preserve">__________________ (подпись) </w:t>
            </w:r>
            <w:r>
              <w:tab/>
              <w:t xml:space="preserve">(фамилия, имя, отчество </w:t>
            </w:r>
          </w:p>
          <w:p w:rsidR="000E7946" w:rsidRDefault="005C5DE0">
            <w:pPr>
              <w:spacing w:after="0" w:line="259" w:lineRule="auto"/>
              <w:ind w:left="2423" w:right="0" w:firstLine="0"/>
              <w:jc w:val="left"/>
            </w:pPr>
            <w:r>
              <w:t xml:space="preserve">(при наличии))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6" w:lineRule="auto"/>
              <w:ind w:left="294" w:right="0" w:hanging="294"/>
              <w:jc w:val="left"/>
            </w:pPr>
            <w:r>
              <w:t xml:space="preserve">____________/ </w:t>
            </w:r>
            <w:r>
              <w:tab/>
              <w:t xml:space="preserve">_________________ (подпись) </w:t>
            </w:r>
            <w:r>
              <w:tab/>
              <w:t xml:space="preserve">(фамилия, имя, отчество </w:t>
            </w:r>
          </w:p>
          <w:p w:rsidR="000E7946" w:rsidRDefault="005C5DE0">
            <w:pPr>
              <w:spacing w:after="0" w:line="259" w:lineRule="auto"/>
              <w:ind w:left="2423" w:right="0" w:firstLine="0"/>
              <w:jc w:val="left"/>
            </w:pPr>
            <w:r>
              <w:t xml:space="preserve">(при наличии)) </w:t>
            </w:r>
          </w:p>
        </w:tc>
      </w:tr>
    </w:tbl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>Если иное не установлено бюджетным законодательством.</w:t>
      </w:r>
    </w:p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, если Учреждение выполнило обязательства по Соглашению в полном объеме. </w:t>
      </w:r>
    </w:p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ется год, следующий за годом предоставления Субсидии. </w:t>
      </w:r>
    </w:p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, если Учреждение выполнило обязательства по Соглашению не в полном объеме. </w:t>
      </w:r>
    </w:p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, если Учредителем принято решение о подтверждении потребности Учреждения в остатке Субсидии. </w:t>
      </w:r>
    </w:p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, если средства Субсидии полностью или частично подлежат возврату в бюджет. </w:t>
      </w:r>
    </w:p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5719E6" w:rsidRPr="003C5C80">
        <w:rPr>
          <w:sz w:val="20"/>
          <w:szCs w:val="20"/>
        </w:rPr>
        <w:t>местного самоуправления</w:t>
      </w:r>
      <w:r w:rsidRPr="003C5C80">
        <w:rPr>
          <w:sz w:val="20"/>
          <w:szCs w:val="20"/>
        </w:rPr>
        <w:t xml:space="preserve">, уполномоченного на подписание такого Соглашения, и содержащего подпись Получателя. </w:t>
      </w:r>
    </w:p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 составления и подписания Акта в форме бумажного документа. </w:t>
      </w:r>
    </w:p>
    <w:p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 </w:t>
      </w:r>
    </w:p>
    <w:p w:rsidR="000E7946" w:rsidRDefault="000E7946">
      <w:pPr>
        <w:spacing w:after="0" w:line="259" w:lineRule="auto"/>
        <w:ind w:left="54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5719E6" w:rsidRDefault="005719E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3C5C80" w:rsidRDefault="003C5C80">
      <w:pPr>
        <w:spacing w:after="0" w:line="259" w:lineRule="auto"/>
        <w:ind w:left="5245" w:right="0" w:firstLine="0"/>
        <w:jc w:val="center"/>
      </w:pPr>
    </w:p>
    <w:p w:rsidR="000355AD" w:rsidRDefault="000355AD" w:rsidP="003C5C80">
      <w:pPr>
        <w:spacing w:after="8" w:line="249" w:lineRule="auto"/>
        <w:ind w:left="10" w:right="55" w:hanging="10"/>
        <w:jc w:val="center"/>
      </w:pPr>
    </w:p>
    <w:p w:rsidR="000E7946" w:rsidRDefault="005C5DE0" w:rsidP="000355AD">
      <w:pPr>
        <w:spacing w:after="8" w:line="249" w:lineRule="auto"/>
        <w:ind w:left="4744" w:right="55" w:firstLine="698"/>
        <w:jc w:val="center"/>
      </w:pPr>
      <w:r>
        <w:lastRenderedPageBreak/>
        <w:t>Приложение № 10</w:t>
      </w:r>
    </w:p>
    <w:p w:rsidR="000E7946" w:rsidRDefault="005C5DE0" w:rsidP="003C5C80">
      <w:pPr>
        <w:spacing w:after="3" w:line="243" w:lineRule="auto"/>
        <w:ind w:left="5442" w:right="0" w:firstLine="433"/>
        <w:jc w:val="center"/>
      </w:pPr>
      <w:r>
        <w:t>к Типовой форме соглашения о предоставлении из бюджета</w:t>
      </w:r>
      <w:r w:rsidR="005719E6">
        <w:t xml:space="preserve"> </w:t>
      </w:r>
      <w:r w:rsidR="000355AD">
        <w:t xml:space="preserve">Ефремово-Степановского сельского поселения </w:t>
      </w:r>
      <w:r w:rsidR="005719E6">
        <w:t>муниципальному</w:t>
      </w:r>
      <w:r>
        <w:t xml:space="preserve"> бюджетному или автономному учреждению </w:t>
      </w:r>
      <w:r w:rsidR="000355AD">
        <w:t xml:space="preserve">Ефремово-Степан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0E7946" w:rsidRDefault="000E7946">
      <w:pPr>
        <w:spacing w:after="0" w:line="259" w:lineRule="auto"/>
        <w:ind w:left="4820" w:right="0" w:firstLine="0"/>
        <w:jc w:val="center"/>
      </w:pP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Дополнительному соглашению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                                                                       от ______№ ___) </w:t>
      </w: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Дополнительное соглашение  </w:t>
      </w:r>
    </w:p>
    <w:p w:rsidR="000E7946" w:rsidRDefault="005C5DE0" w:rsidP="005719E6">
      <w:pPr>
        <w:spacing w:after="15" w:line="249" w:lineRule="auto"/>
        <w:ind w:left="18" w:right="78" w:hanging="10"/>
        <w:jc w:val="center"/>
      </w:pPr>
      <w:r>
        <w:t>о расторжении соглашения о предоставлении из бюджета</w:t>
      </w:r>
      <w:r w:rsidR="005719E6">
        <w:t xml:space="preserve"> </w:t>
      </w:r>
      <w:r w:rsidR="000355AD">
        <w:t xml:space="preserve">Ефремово-Степановского сельского поселения </w:t>
      </w:r>
      <w:r w:rsidR="005719E6">
        <w:t>муниципальному</w:t>
      </w:r>
      <w:r>
        <w:t xml:space="preserve"> бюджетному или автономному учреждению </w:t>
      </w:r>
      <w:r w:rsidR="005719E6">
        <w:t>Тарасовского района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от «__» _________ № ___ </w:t>
      </w: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5719E6">
      <w:pPr>
        <w:spacing w:after="12" w:line="249" w:lineRule="auto"/>
        <w:ind w:left="10" w:right="70" w:hanging="10"/>
        <w:jc w:val="center"/>
      </w:pPr>
      <w:r>
        <w:t>п</w:t>
      </w:r>
      <w:r w:rsidR="005C5DE0">
        <w:t xml:space="preserve">. ___________________________________________ </w:t>
      </w: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(место заключения соглашения) </w:t>
      </w: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5C5DE0">
      <w:pPr>
        <w:spacing w:after="0" w:line="259" w:lineRule="auto"/>
        <w:ind w:left="-5" w:right="0" w:hanging="10"/>
        <w:jc w:val="left"/>
      </w:pPr>
      <w:r>
        <w:rPr>
          <w:sz w:val="24"/>
        </w:rPr>
        <w:t xml:space="preserve">«____» ________________ 20______ г.                                 № __________________________ </w:t>
      </w:r>
    </w:p>
    <w:p w:rsidR="000E7946" w:rsidRDefault="005C5DE0">
      <w:pPr>
        <w:spacing w:after="29" w:line="249" w:lineRule="auto"/>
        <w:ind w:left="-5" w:right="0" w:hanging="10"/>
      </w:pPr>
      <w:r>
        <w:rPr>
          <w:sz w:val="24"/>
        </w:rPr>
        <w:t xml:space="preserve"> (дата заключения дополнительного соглашения)      (номер дополнительного соглашения)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 w:rsidP="000355AD">
      <w:pPr>
        <w:spacing w:after="15" w:line="249" w:lineRule="auto"/>
        <w:ind w:left="76" w:right="8" w:hanging="68"/>
        <w:jc w:val="center"/>
      </w:pPr>
      <w:r>
        <w:t xml:space="preserve">____________________________________________________________________, (наименование органа </w:t>
      </w:r>
      <w:r w:rsidR="005719E6">
        <w:t xml:space="preserve">местного самоуправления </w:t>
      </w:r>
      <w:r w:rsidR="000355AD">
        <w:t>Ефремово-Степановского сельского поселения</w:t>
      </w:r>
      <w:r>
        <w:t xml:space="preserve">, осуществляющего функции и полномочия учредителя в отношении </w:t>
      </w:r>
      <w:r w:rsidR="005719E6">
        <w:t>муниципального</w:t>
      </w:r>
      <w:r>
        <w:t xml:space="preserve"> бюджетного и автономного учреждения </w:t>
      </w:r>
      <w:r w:rsidR="000355AD">
        <w:t>Ефремово-Степановского сельского поселения</w:t>
      </w:r>
      <w:r>
        <w:t xml:space="preserve">) </w:t>
      </w:r>
    </w:p>
    <w:p w:rsidR="000E7946" w:rsidRDefault="005C5DE0">
      <w:pPr>
        <w:ind w:left="10" w:right="70" w:firstLine="0"/>
      </w:pPr>
      <w:r>
        <w:t>которому как получателю средств бюджета</w:t>
      </w:r>
      <w:r w:rsidR="005719E6">
        <w:t xml:space="preserve"> </w:t>
      </w:r>
      <w:r w:rsidR="000355AD">
        <w:t>Ефремово-Степановского сельского поселения</w:t>
      </w:r>
      <w:r>
        <w:t xml:space="preserve"> доведены лимиты бюджетных обязательств на предоставление субсидий в соответствии с </w:t>
      </w:r>
      <w:hyperlink r:id="rId222">
        <w:r>
          <w:t>абзацем</w:t>
        </w:r>
      </w:hyperlink>
      <w:hyperlink r:id="rId223"/>
      <w:hyperlink r:id="rId224">
        <w:r>
          <w:t>вторым</w:t>
        </w:r>
      </w:hyperlink>
      <w:hyperlink r:id="rId225"/>
      <w:hyperlink r:id="rId226">
        <w:r>
          <w:t>пункта</w:t>
        </w:r>
      </w:hyperlink>
      <w:hyperlink r:id="rId227"/>
      <w:hyperlink r:id="rId228">
        <w:r>
          <w:t>1</w:t>
        </w:r>
      </w:hyperlink>
      <w:hyperlink r:id="rId229"/>
      <w:hyperlink r:id="rId230">
        <w:r>
          <w:t>статьи</w:t>
        </w:r>
      </w:hyperlink>
      <w:hyperlink r:id="rId231"/>
      <w:hyperlink r:id="rId232">
        <w:r>
          <w:t>78</w:t>
        </w:r>
      </w:hyperlink>
      <w:r>
        <w:rPr>
          <w:vertAlign w:val="superscript"/>
        </w:rPr>
        <w:t>1</w:t>
      </w:r>
      <w:r>
        <w:t xml:space="preserve"> Бюджетного кодекса Российской Федерации, именуемый в дальнейшем «Учредитель», в лице </w:t>
      </w:r>
    </w:p>
    <w:p w:rsidR="000E7946" w:rsidRDefault="005C5DE0">
      <w:pPr>
        <w:spacing w:after="12" w:line="249" w:lineRule="auto"/>
        <w:ind w:left="10" w:right="54" w:hanging="10"/>
        <w:jc w:val="center"/>
      </w:pPr>
      <w:r>
        <w:lastRenderedPageBreak/>
        <w:t>____________________________________________________________________, (наименование должности руководителя Учредителя или уполномоченного  им лица)</w:t>
      </w:r>
    </w:p>
    <w:p w:rsidR="000E7946" w:rsidRDefault="005C5DE0">
      <w:pPr>
        <w:spacing w:after="15" w:line="249" w:lineRule="auto"/>
        <w:ind w:left="18" w:right="8" w:hanging="10"/>
        <w:jc w:val="center"/>
      </w:pPr>
      <w:r>
        <w:t xml:space="preserve">____________________________________________________________________, (фамилия, имя, отчество (при наличии) руководителя Учредителя или уполномоченного им лица) </w:t>
      </w:r>
    </w:p>
    <w:p w:rsidR="000E7946" w:rsidRDefault="005C5DE0" w:rsidP="000355AD">
      <w:pPr>
        <w:ind w:left="10" w:right="0" w:firstLine="0"/>
      </w:pPr>
      <w:r>
        <w:t xml:space="preserve">действующего (ей)  на основании _______________________________________, (реквизиты положения, удостоверяющего полномочия органа </w:t>
      </w:r>
      <w:r w:rsidR="005719E6">
        <w:t>местного самоуправления</w:t>
      </w:r>
      <w:r>
        <w:t xml:space="preserve">) с одной стороны, и ___________________________________________________, </w:t>
      </w:r>
    </w:p>
    <w:p w:rsidR="000E7946" w:rsidRDefault="005C5DE0">
      <w:pPr>
        <w:ind w:left="4063" w:right="0" w:hanging="2732"/>
      </w:pPr>
      <w:r>
        <w:rPr>
          <w:sz w:val="24"/>
        </w:rPr>
        <w:t xml:space="preserve">                                      (</w:t>
      </w:r>
      <w:r>
        <w:t xml:space="preserve">наименование </w:t>
      </w:r>
      <w:r w:rsidR="005719E6">
        <w:t>муниципального</w:t>
      </w:r>
      <w:r>
        <w:t xml:space="preserve"> бюджетного или автономного учреждения </w:t>
      </w:r>
      <w:r w:rsidR="000355AD">
        <w:t>Ефремово-Степановского сельского поселения</w:t>
      </w:r>
      <w:r>
        <w:t xml:space="preserve">) </w:t>
      </w:r>
    </w:p>
    <w:p w:rsidR="000E7946" w:rsidRDefault="005C5DE0">
      <w:pPr>
        <w:tabs>
          <w:tab w:val="center" w:pos="2270"/>
          <w:tab w:val="center" w:pos="3897"/>
          <w:tab w:val="center" w:pos="6377"/>
          <w:tab w:val="center" w:pos="8185"/>
          <w:tab w:val="right" w:pos="9708"/>
        </w:tabs>
        <w:ind w:left="0" w:right="0" w:firstLine="0"/>
        <w:jc w:val="left"/>
      </w:pPr>
      <w:r>
        <w:t xml:space="preserve">именуемый </w:t>
      </w:r>
      <w:r>
        <w:tab/>
        <w:t xml:space="preserve">в </w:t>
      </w:r>
      <w:r>
        <w:tab/>
        <w:t xml:space="preserve">дальнейшем </w:t>
      </w:r>
      <w:r>
        <w:tab/>
        <w:t xml:space="preserve">«Учреждение», </w:t>
      </w:r>
      <w:r>
        <w:tab/>
        <w:t xml:space="preserve">в </w:t>
      </w:r>
      <w:r>
        <w:tab/>
        <w:t xml:space="preserve">лице </w:t>
      </w:r>
    </w:p>
    <w:p w:rsidR="000E7946" w:rsidRDefault="005C5DE0">
      <w:pPr>
        <w:spacing w:after="3" w:line="243" w:lineRule="auto"/>
        <w:ind w:left="232" w:right="0" w:hanging="247"/>
        <w:jc w:val="left"/>
      </w:pPr>
      <w:r>
        <w:t xml:space="preserve">____________________________________________________________________ (наименование должности руководителя Учреждения или уполномоченного  им лиц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, действующего (ей) на  </w:t>
      </w:r>
    </w:p>
    <w:p w:rsidR="000E7946" w:rsidRDefault="005C5DE0">
      <w:pPr>
        <w:spacing w:after="3" w:line="243" w:lineRule="auto"/>
        <w:ind w:left="-5" w:right="188" w:hanging="10"/>
        <w:jc w:val="left"/>
      </w:pPr>
      <w:r>
        <w:t xml:space="preserve">(фамилия, имя, отчество (при наличии) руководителя  Учредителя или уполномоченного им лица)  основании __________________________________________________________, </w:t>
      </w:r>
    </w:p>
    <w:p w:rsidR="000E7946" w:rsidRDefault="005C5DE0" w:rsidP="005719E6">
      <w:pPr>
        <w:spacing w:after="3" w:line="243" w:lineRule="auto"/>
        <w:ind w:left="-5" w:right="0" w:hanging="10"/>
        <w:jc w:val="left"/>
      </w:pPr>
      <w:r>
        <w:t xml:space="preserve">                    (устав Учреждения или иной уполномочивающий документ) с другой стороны, далее именуемые «Стороны», заключили  настоящее  дополнительное  соглашение о расторжении Соглашения о предоставлении из</w:t>
      </w:r>
      <w:r>
        <w:tab/>
        <w:t xml:space="preserve">бюджета </w:t>
      </w:r>
      <w:r>
        <w:tab/>
      </w:r>
      <w:r w:rsidR="005719E6">
        <w:t>муниципальному</w:t>
      </w:r>
      <w:r>
        <w:tab/>
        <w:t xml:space="preserve">бюджетному </w:t>
      </w:r>
      <w:r>
        <w:tab/>
        <w:t xml:space="preserve">или </w:t>
      </w:r>
      <w:r>
        <w:tab/>
        <w:t xml:space="preserve">автономному учреждению </w:t>
      </w:r>
      <w:r>
        <w:tab/>
      </w:r>
      <w:r w:rsidR="000355AD">
        <w:t>Ефремово-Степановского сельского поселения</w:t>
      </w:r>
      <w:r>
        <w:tab/>
        <w:t xml:space="preserve">субсидии  в соответствии с </w:t>
      </w:r>
      <w:hyperlink r:id="rId233">
        <w:r>
          <w:t>абзацем</w:t>
        </w:r>
      </w:hyperlink>
      <w:hyperlink r:id="rId234"/>
      <w:hyperlink r:id="rId235">
        <w:r>
          <w:t>вторым</w:t>
        </w:r>
      </w:hyperlink>
      <w:hyperlink r:id="rId236"/>
      <w:hyperlink r:id="rId237">
        <w:r>
          <w:t>пункта</w:t>
        </w:r>
      </w:hyperlink>
      <w:hyperlink r:id="rId238"/>
      <w:hyperlink r:id="rId239">
        <w:r>
          <w:t>1</w:t>
        </w:r>
      </w:hyperlink>
      <w:r>
        <w:t xml:space="preserve">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от «__» _____ 20__ г. № ___ (далее – соответственно </w:t>
      </w:r>
    </w:p>
    <w:p w:rsidR="000E7946" w:rsidRDefault="005C5DE0">
      <w:pPr>
        <w:tabs>
          <w:tab w:val="center" w:pos="3418"/>
          <w:tab w:val="center" w:pos="5363"/>
          <w:tab w:val="center" w:pos="7472"/>
          <w:tab w:val="right" w:pos="9708"/>
        </w:tabs>
        <w:ind w:left="0" w:right="0" w:firstLine="0"/>
        <w:jc w:val="left"/>
      </w:pPr>
      <w:r>
        <w:t xml:space="preserve">Соглашение, </w:t>
      </w:r>
      <w:r>
        <w:tab/>
        <w:t xml:space="preserve">Субсидия)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</w:p>
    <w:p w:rsidR="000E7946" w:rsidRDefault="005C5DE0">
      <w:pPr>
        <w:spacing w:after="3" w:line="243" w:lineRule="auto"/>
        <w:ind w:left="94" w:right="0" w:hanging="109"/>
        <w:jc w:val="left"/>
      </w:pPr>
      <w:r>
        <w:t xml:space="preserve">____________________________________________________________________, (документ, предусматривающий основание для расторжения Соглашения (при наличии), или пункт 7.1 Соглашения) </w:t>
      </w:r>
    </w:p>
    <w:p w:rsidR="000E7946" w:rsidRDefault="005C5DE0">
      <w:pPr>
        <w:numPr>
          <w:ilvl w:val="0"/>
          <w:numId w:val="43"/>
        </w:numPr>
        <w:ind w:right="0"/>
      </w:pPr>
      <w:r>
        <w:t xml:space="preserve">Соглашение расторгается с даты вступления в силу настоящего дополнительного соглашения о расторжении Соглашения. </w:t>
      </w:r>
    </w:p>
    <w:p w:rsidR="000E7946" w:rsidRDefault="005C5DE0">
      <w:pPr>
        <w:numPr>
          <w:ilvl w:val="0"/>
          <w:numId w:val="43"/>
        </w:numPr>
        <w:ind w:right="0"/>
      </w:pPr>
      <w:r>
        <w:t xml:space="preserve">Состояние расчетов на дату расторжения Соглашения: </w:t>
      </w:r>
    </w:p>
    <w:p w:rsidR="000E7946" w:rsidRDefault="005C5DE0" w:rsidP="005719E6">
      <w:pPr>
        <w:numPr>
          <w:ilvl w:val="1"/>
          <w:numId w:val="43"/>
        </w:numPr>
        <w:spacing w:after="15" w:line="249" w:lineRule="auto"/>
        <w:ind w:left="0" w:right="0" w:firstLine="567"/>
        <w:jc w:val="center"/>
      </w:pPr>
      <w:r>
        <w:t xml:space="preserve">бюджетное  обязательство  Учредителя  исполнено в размере ______ </w:t>
      </w:r>
    </w:p>
    <w:p w:rsidR="000E7946" w:rsidRDefault="005C5DE0">
      <w:pPr>
        <w:ind w:left="10" w:right="0" w:firstLine="0"/>
      </w:pPr>
      <w:r>
        <w:t xml:space="preserve">(___________________) рублей __ копеек по коду классификации расходов </w:t>
      </w:r>
    </w:p>
    <w:p w:rsidR="000E7946" w:rsidRDefault="005C5DE0">
      <w:pPr>
        <w:ind w:left="10" w:right="0" w:firstLine="0"/>
      </w:pPr>
      <w:r>
        <w:t xml:space="preserve">    (сумма прописью)                                                                </w:t>
      </w:r>
    </w:p>
    <w:p w:rsidR="000E7946" w:rsidRDefault="005C5DE0">
      <w:pPr>
        <w:ind w:left="10" w:right="0" w:firstLine="0"/>
      </w:pPr>
      <w:r>
        <w:t>бюджета_________________</w:t>
      </w:r>
      <w:r>
        <w:rPr>
          <w:vertAlign w:val="superscript"/>
        </w:rPr>
        <w:t>1</w:t>
      </w:r>
      <w:r>
        <w:t xml:space="preserve">; </w:t>
      </w:r>
    </w:p>
    <w:p w:rsidR="000E7946" w:rsidRDefault="005C5DE0" w:rsidP="005719E6">
      <w:pPr>
        <w:numPr>
          <w:ilvl w:val="1"/>
          <w:numId w:val="43"/>
        </w:numPr>
        <w:spacing w:after="15" w:line="249" w:lineRule="auto"/>
        <w:ind w:left="0" w:right="0" w:firstLine="567"/>
        <w:jc w:val="center"/>
      </w:pPr>
      <w:r>
        <w:t xml:space="preserve">обязательство  Учреждения  исполнено  в размере _______________ </w:t>
      </w:r>
    </w:p>
    <w:p w:rsidR="000E7946" w:rsidRDefault="005C5DE0">
      <w:pPr>
        <w:ind w:left="10" w:right="0" w:firstLine="0"/>
      </w:pPr>
      <w:r>
        <w:t xml:space="preserve">(__________________) рублей ___ копеек    предоставленной    субсидии     в </w:t>
      </w:r>
    </w:p>
    <w:p w:rsidR="000E7946" w:rsidRDefault="005C5DE0">
      <w:pPr>
        <w:ind w:left="10" w:right="0" w:firstLine="0"/>
      </w:pPr>
      <w:r>
        <w:t xml:space="preserve">    (сумма прописью) </w:t>
      </w:r>
    </w:p>
    <w:p w:rsidR="000E7946" w:rsidRDefault="005C5DE0">
      <w:pPr>
        <w:tabs>
          <w:tab w:val="center" w:pos="1890"/>
          <w:tab w:val="center" w:pos="2258"/>
          <w:tab w:val="center" w:pos="2625"/>
          <w:tab w:val="center" w:pos="3407"/>
          <w:tab w:val="center" w:pos="4190"/>
          <w:tab w:val="center" w:pos="4945"/>
          <w:tab w:val="center" w:pos="5701"/>
          <w:tab w:val="center" w:pos="6418"/>
          <w:tab w:val="center" w:pos="7134"/>
          <w:tab w:val="center" w:pos="7510"/>
          <w:tab w:val="center" w:pos="7886"/>
          <w:tab w:val="center" w:pos="8577"/>
          <w:tab w:val="right" w:pos="9708"/>
        </w:tabs>
        <w:ind w:left="0" w:right="0" w:firstLine="0"/>
        <w:jc w:val="left"/>
      </w:pPr>
      <w:r>
        <w:t xml:space="preserve">соответствии </w:t>
      </w:r>
      <w:r>
        <w:tab/>
      </w:r>
      <w:r>
        <w:tab/>
        <w:t xml:space="preserve">с </w:t>
      </w:r>
      <w:r>
        <w:tab/>
      </w:r>
      <w:r>
        <w:tab/>
      </w:r>
      <w:hyperlink r:id="rId240">
        <w:r>
          <w:t>абзацем</w:t>
        </w:r>
      </w:hyperlink>
      <w:hyperlink r:id="rId241"/>
      <w:r>
        <w:tab/>
      </w:r>
      <w:hyperlink r:id="rId242"/>
      <w:r>
        <w:tab/>
      </w:r>
      <w:hyperlink r:id="rId243">
        <w:r>
          <w:t>вторым</w:t>
        </w:r>
      </w:hyperlink>
      <w:hyperlink r:id="rId244"/>
      <w:r>
        <w:tab/>
      </w:r>
      <w:hyperlink r:id="rId245"/>
      <w:r>
        <w:tab/>
      </w:r>
      <w:hyperlink r:id="rId246">
        <w:r>
          <w:t>пункта</w:t>
        </w:r>
      </w:hyperlink>
      <w:hyperlink r:id="rId247"/>
      <w:r>
        <w:tab/>
      </w:r>
      <w:hyperlink r:id="rId248"/>
      <w:r>
        <w:tab/>
      </w:r>
      <w:hyperlink r:id="rId249">
        <w:r>
          <w:t>1</w:t>
        </w:r>
      </w:hyperlink>
      <w:hyperlink r:id="rId250"/>
      <w:r>
        <w:tab/>
      </w:r>
      <w:hyperlink r:id="rId251"/>
      <w:r>
        <w:tab/>
      </w:r>
      <w:hyperlink r:id="rId252">
        <w:r>
          <w:t>статьи</w:t>
        </w:r>
      </w:hyperlink>
      <w:hyperlink r:id="rId253"/>
      <w:r>
        <w:tab/>
      </w:r>
      <w:hyperlink r:id="rId254">
        <w:r>
          <w:t>78</w:t>
        </w:r>
      </w:hyperlink>
      <w:hyperlink r:id="rId255">
        <w:r>
          <w:rPr>
            <w:vertAlign w:val="superscript"/>
          </w:rPr>
          <w:t>1</w:t>
        </w:r>
      </w:hyperlink>
    </w:p>
    <w:p w:rsidR="000E7946" w:rsidRDefault="005C5DE0">
      <w:pPr>
        <w:ind w:left="10" w:right="0" w:firstLine="0"/>
      </w:pPr>
      <w:r>
        <w:lastRenderedPageBreak/>
        <w:t xml:space="preserve">Бюджетного кодекса Российской Федерации; </w:t>
      </w:r>
    </w:p>
    <w:p w:rsidR="000E7946" w:rsidRDefault="005C5DE0" w:rsidP="005719E6">
      <w:pPr>
        <w:numPr>
          <w:ilvl w:val="1"/>
          <w:numId w:val="43"/>
        </w:numPr>
        <w:spacing w:after="15" w:line="249" w:lineRule="auto"/>
        <w:ind w:left="0" w:right="0" w:firstLine="567"/>
        <w:jc w:val="center"/>
      </w:pPr>
      <w:r>
        <w:t xml:space="preserve">Учредитель  в  течение  «__»  дней  со дня расторжения Соглашения </w:t>
      </w:r>
    </w:p>
    <w:p w:rsidR="000E7946" w:rsidRDefault="005C5DE0">
      <w:pPr>
        <w:tabs>
          <w:tab w:val="center" w:pos="2294"/>
          <w:tab w:val="center" w:pos="4213"/>
          <w:tab w:val="center" w:pos="5764"/>
          <w:tab w:val="center" w:pos="7123"/>
          <w:tab w:val="center" w:pos="8167"/>
          <w:tab w:val="right" w:pos="9708"/>
        </w:tabs>
        <w:ind w:left="0" w:right="0" w:firstLine="0"/>
        <w:jc w:val="left"/>
      </w:pPr>
      <w:r>
        <w:t xml:space="preserve">обязуется </w:t>
      </w:r>
      <w:r>
        <w:tab/>
        <w:t xml:space="preserve">перечислить </w:t>
      </w:r>
      <w:r>
        <w:tab/>
        <w:t xml:space="preserve">Учреждению </w:t>
      </w:r>
      <w:r>
        <w:tab/>
        <w:t xml:space="preserve">сумму </w:t>
      </w:r>
      <w:r>
        <w:tab/>
        <w:t xml:space="preserve">Субсидии </w:t>
      </w:r>
      <w:r>
        <w:tab/>
        <w:t xml:space="preserve">в </w:t>
      </w:r>
      <w:r>
        <w:tab/>
        <w:t xml:space="preserve">размере: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>_____________(___________________) рублей ___ копеек</w:t>
      </w:r>
      <w:r>
        <w:rPr>
          <w:vertAlign w:val="superscript"/>
        </w:rPr>
        <w:t>2</w:t>
      </w:r>
      <w:r>
        <w:t xml:space="preserve">; </w:t>
      </w:r>
    </w:p>
    <w:p w:rsidR="000E7946" w:rsidRDefault="005C5DE0">
      <w:pPr>
        <w:ind w:left="10" w:right="0" w:firstLine="0"/>
      </w:pPr>
      <w:r>
        <w:t xml:space="preserve">(сумма цифрами)     (сумма прописью)  </w:t>
      </w:r>
    </w:p>
    <w:p w:rsidR="000E7946" w:rsidRDefault="005C5DE0" w:rsidP="005719E6">
      <w:pPr>
        <w:numPr>
          <w:ilvl w:val="1"/>
          <w:numId w:val="43"/>
        </w:numPr>
        <w:ind w:left="0" w:right="0" w:firstLine="567"/>
        <w:jc w:val="center"/>
      </w:pPr>
      <w:r>
        <w:t>Учреждение  в  течение  «__»  дней  со  дня расторжения обязуется возвратить  в  бюджет</w:t>
      </w:r>
      <w:r w:rsidR="00BF6FA9">
        <w:t xml:space="preserve"> </w:t>
      </w:r>
      <w:r w:rsidR="000355AD">
        <w:t>Ефремово-Степановского сельского поселения</w:t>
      </w:r>
      <w:r>
        <w:t xml:space="preserve">  сумму  Субсидии  в  размере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>_____________ (__________________) рублей ___ копеек</w:t>
      </w:r>
      <w:r>
        <w:rPr>
          <w:vertAlign w:val="superscript"/>
        </w:rPr>
        <w:t>3</w:t>
      </w:r>
      <w:r>
        <w:t xml:space="preserve">; </w:t>
      </w:r>
    </w:p>
    <w:p w:rsidR="000E7946" w:rsidRDefault="005C5DE0">
      <w:pPr>
        <w:ind w:left="10" w:right="0" w:firstLine="0"/>
      </w:pPr>
      <w:r>
        <w:t xml:space="preserve">(сумма цифрами)     (сумма прописью) </w:t>
      </w:r>
    </w:p>
    <w:p w:rsidR="000E7946" w:rsidRDefault="005C5DE0" w:rsidP="005719E6">
      <w:pPr>
        <w:numPr>
          <w:ilvl w:val="1"/>
          <w:numId w:val="43"/>
        </w:numPr>
        <w:spacing w:after="12" w:line="249" w:lineRule="auto"/>
        <w:ind w:left="0" w:right="0" w:firstLine="567"/>
        <w:jc w:val="center"/>
      </w:pPr>
      <w:r>
        <w:t>________________________________________________________</w:t>
      </w:r>
      <w:r>
        <w:rPr>
          <w:vertAlign w:val="superscript"/>
        </w:rPr>
        <w:t>3</w:t>
      </w:r>
      <w:r>
        <w:t xml:space="preserve">. </w:t>
      </w:r>
    </w:p>
    <w:p w:rsidR="000E7946" w:rsidRDefault="005C5DE0">
      <w:pPr>
        <w:numPr>
          <w:ilvl w:val="0"/>
          <w:numId w:val="43"/>
        </w:numPr>
        <w:ind w:right="0"/>
      </w:pPr>
      <w:r>
        <w:t xml:space="preserve">Стороны взаимных претензий друг к другу не имеют. </w:t>
      </w:r>
    </w:p>
    <w:p w:rsidR="000E7946" w:rsidRDefault="005C5DE0">
      <w:pPr>
        <w:numPr>
          <w:ilvl w:val="0"/>
          <w:numId w:val="43"/>
        </w:numPr>
        <w:ind w:right="0"/>
      </w:pPr>
      <w:r>
        <w:t xml:space="preserve">Настоящее дополнительное соглашение вступает в силу с момента его подписания лицами, имеющими право действовать от имени каждой из Сторон. </w:t>
      </w:r>
    </w:p>
    <w:p w:rsidR="000E7946" w:rsidRDefault="005C5DE0">
      <w:pPr>
        <w:numPr>
          <w:ilvl w:val="0"/>
          <w:numId w:val="43"/>
        </w:numPr>
        <w:ind w:right="0"/>
      </w:pPr>
      <w: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>
        <w:rPr>
          <w:vertAlign w:val="superscript"/>
        </w:rPr>
        <w:t>4</w:t>
      </w:r>
      <w:r>
        <w:t xml:space="preserve">, которые прекращают свое действие после полного их исполнения. </w:t>
      </w:r>
    </w:p>
    <w:p w:rsidR="000E7946" w:rsidRDefault="005C5DE0" w:rsidP="005719E6">
      <w:pPr>
        <w:numPr>
          <w:ilvl w:val="0"/>
          <w:numId w:val="43"/>
        </w:numPr>
        <w:ind w:right="0"/>
      </w:pPr>
      <w:r>
        <w:t xml:space="preserve">Иные положения настоящего дополнительного соглашения: </w:t>
      </w:r>
    </w:p>
    <w:p w:rsidR="000E7946" w:rsidRDefault="005C5DE0" w:rsidP="005719E6">
      <w:pPr>
        <w:numPr>
          <w:ilvl w:val="1"/>
          <w:numId w:val="43"/>
        </w:numPr>
        <w:ind w:left="0" w:right="0" w:firstLine="567"/>
      </w:pPr>
      <w:r>
        <w:t xml:space="preserve">настоящее дополнительное соглашение заключено в форме электронного документа в виде сканированного образа Соглашения 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5719E6">
        <w:t xml:space="preserve">местного самоуправления </w:t>
      </w:r>
      <w:r w:rsidR="00487973">
        <w:t>Ефремово-Степановского сельского поселения</w:t>
      </w:r>
      <w:r>
        <w:t>, уполномоченного на подписание такого Соглашения, и содержащего  подпись Получателя</w:t>
      </w:r>
      <w:r>
        <w:rPr>
          <w:vertAlign w:val="superscript"/>
        </w:rPr>
        <w:t>5</w:t>
      </w:r>
      <w:r>
        <w:t xml:space="preserve">; </w:t>
      </w:r>
    </w:p>
    <w:p w:rsidR="000E7946" w:rsidRDefault="005C5DE0" w:rsidP="005719E6">
      <w:pPr>
        <w:numPr>
          <w:ilvl w:val="1"/>
          <w:numId w:val="43"/>
        </w:numPr>
        <w:ind w:left="0" w:right="0" w:firstLine="567"/>
      </w:pPr>
      <w:r>
        <w:t>настоящее дополнительное соглашение составлено в форме бумажного документа в двух экземплярах, по одному экземпляру для каждой  из Сторон</w:t>
      </w:r>
      <w:r>
        <w:rPr>
          <w:vertAlign w:val="superscript"/>
        </w:rPr>
        <w:t>6</w:t>
      </w:r>
      <w:r>
        <w:t xml:space="preserve">; </w:t>
      </w:r>
    </w:p>
    <w:p w:rsidR="000E7946" w:rsidRDefault="005C5DE0" w:rsidP="005719E6">
      <w:pPr>
        <w:numPr>
          <w:ilvl w:val="1"/>
          <w:numId w:val="43"/>
        </w:numPr>
        <w:spacing w:after="12" w:line="249" w:lineRule="auto"/>
        <w:ind w:left="0" w:right="0"/>
        <w:jc w:val="center"/>
      </w:pPr>
      <w:r>
        <w:t>_______________________________________________________</w:t>
      </w:r>
      <w:r>
        <w:rPr>
          <w:vertAlign w:val="superscript"/>
        </w:rPr>
        <w:t>7</w:t>
      </w:r>
      <w:r>
        <w:t xml:space="preserve">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numPr>
          <w:ilvl w:val="0"/>
          <w:numId w:val="43"/>
        </w:numPr>
        <w:spacing w:after="15" w:line="249" w:lineRule="auto"/>
        <w:ind w:right="0"/>
      </w:pPr>
      <w:r>
        <w:t xml:space="preserve">Платежные реквизиты Сторон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762" w:type="dxa"/>
        <w:tblInd w:w="-62" w:type="dxa"/>
        <w:tblCellMar>
          <w:left w:w="62" w:type="dxa"/>
          <w:right w:w="110" w:type="dxa"/>
        </w:tblCellMar>
        <w:tblLook w:val="04A0"/>
      </w:tblPr>
      <w:tblGrid>
        <w:gridCol w:w="4881"/>
        <w:gridCol w:w="4881"/>
      </w:tblGrid>
      <w:tr w:rsidR="000E7946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cокращенное наименование (при наличии) Учредителя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cокращенное наименование (при наличии) Учреждения </w:t>
            </w:r>
          </w:p>
        </w:tc>
      </w:tr>
      <w:tr w:rsidR="000E7946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18" w:firstLine="0"/>
              <w:jc w:val="left"/>
            </w:pPr>
            <w:r>
              <w:t xml:space="preserve">Наименование Учредителя ОГРН, ОКТМО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36" w:firstLine="0"/>
              <w:jc w:val="left"/>
            </w:pPr>
            <w:r>
              <w:t xml:space="preserve">Наименование Учреждения ОГРН, ОКТМО </w:t>
            </w:r>
          </w:p>
        </w:tc>
      </w:tr>
      <w:tr w:rsidR="000E7946">
        <w:trPr>
          <w:trHeight w:val="53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</w:tr>
      <w:tr w:rsidR="000E7946">
        <w:trPr>
          <w:trHeight w:val="53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>ИНН/КПП</w:t>
            </w:r>
          </w:p>
        </w:tc>
      </w:tr>
      <w:tr w:rsidR="000E7946">
        <w:trPr>
          <w:trHeight w:val="3434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Платежные реквизиты: </w:t>
            </w:r>
          </w:p>
          <w:p w:rsidR="000E7946" w:rsidRDefault="005C5DE0">
            <w:pPr>
              <w:spacing w:after="0" w:line="238" w:lineRule="auto"/>
              <w:ind w:left="0" w:right="524" w:firstLine="0"/>
              <w:jc w:val="left"/>
            </w:pPr>
            <w:r>
              <w:t xml:space="preserve">БИК территориального органа Федерального казначейства  и наименование учреждения Банка России, в котором открыт единый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:rsidR="000E7946" w:rsidRDefault="005C5DE0">
            <w:pPr>
              <w:spacing w:after="0" w:line="238" w:lineRule="auto"/>
              <w:ind w:left="0" w:right="524" w:firstLine="0"/>
              <w:jc w:val="left"/>
            </w:pPr>
            <w:r>
              <w:t xml:space="preserve">БИК территориального органа Федерального казначейства  и наименование учреждения Банка России, в котором открыт единый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</w:t>
            </w:r>
          </w:p>
        </w:tc>
      </w:tr>
      <w:tr w:rsidR="000E7946">
        <w:trPr>
          <w:trHeight w:val="1180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осуществляющего открытие и ведение лицевых счетов, в котором открыт лицевой счет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осуществляющего открытие и ведение лицевых счетов, в котором открыт лицевой счет </w:t>
            </w:r>
          </w:p>
        </w:tc>
      </w:tr>
    </w:tbl>
    <w:p w:rsidR="000E7946" w:rsidRDefault="000E7946">
      <w:pPr>
        <w:spacing w:after="0" w:line="259" w:lineRule="auto"/>
        <w:ind w:left="709" w:right="0" w:firstLine="0"/>
        <w:jc w:val="left"/>
      </w:pPr>
    </w:p>
    <w:p w:rsidR="000E7946" w:rsidRDefault="005C5DE0">
      <w:pPr>
        <w:numPr>
          <w:ilvl w:val="0"/>
          <w:numId w:val="43"/>
        </w:numPr>
        <w:spacing w:after="15" w:line="249" w:lineRule="auto"/>
        <w:ind w:right="0"/>
      </w:pPr>
      <w:r>
        <w:t xml:space="preserve">Подписи Сторон: </w:t>
      </w:r>
    </w:p>
    <w:p w:rsidR="000E7946" w:rsidRDefault="000E7946">
      <w:pPr>
        <w:spacing w:after="0" w:line="259" w:lineRule="auto"/>
        <w:ind w:left="0" w:right="0" w:firstLine="0"/>
        <w:jc w:val="center"/>
      </w:pPr>
    </w:p>
    <w:tbl>
      <w:tblPr>
        <w:tblStyle w:val="TableGrid"/>
        <w:tblW w:w="9762" w:type="dxa"/>
        <w:tblInd w:w="-62" w:type="dxa"/>
        <w:tblCellMar>
          <w:left w:w="62" w:type="dxa"/>
        </w:tblCellMar>
        <w:tblLook w:val="04A0"/>
      </w:tblPr>
      <w:tblGrid>
        <w:gridCol w:w="4912"/>
        <w:gridCol w:w="4850"/>
      </w:tblGrid>
      <w:tr w:rsidR="000E7946">
        <w:trPr>
          <w:trHeight w:val="536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Наименование Учредителя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Наименование Учреждения </w:t>
            </w:r>
          </w:p>
        </w:tc>
      </w:tr>
      <w:tr w:rsidR="000E7946">
        <w:trPr>
          <w:trHeight w:val="1180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______________/______________ </w:t>
            </w:r>
          </w:p>
          <w:p w:rsidR="000E7946" w:rsidRDefault="005C5DE0">
            <w:pPr>
              <w:spacing w:after="0" w:line="259" w:lineRule="auto"/>
              <w:ind w:left="0" w:right="0" w:firstLine="0"/>
            </w:pPr>
            <w:r>
              <w:t xml:space="preserve">   (подпись)   (фамилия, имя, отчество (при наличии))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/______________ </w:t>
            </w:r>
          </w:p>
          <w:p w:rsidR="000E7946" w:rsidRDefault="005C5DE0">
            <w:pPr>
              <w:spacing w:after="0" w:line="259" w:lineRule="auto"/>
              <w:ind w:left="0" w:right="0" w:firstLine="0"/>
            </w:pPr>
            <w:r>
              <w:t xml:space="preserve">   (подпись)  (фамилия, имя, отчество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(при наличии)) </w:t>
            </w:r>
          </w:p>
        </w:tc>
      </w:tr>
    </w:tbl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 </w:t>
      </w:r>
    </w:p>
    <w:p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ется в зависимости от исполнения обязательств, указанных в пунктах 2.1 и 2.2 настоящего дополнительного соглашения. </w:t>
      </w:r>
    </w:p>
    <w:p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ные конкретные условия (при наличии). </w:t>
      </w:r>
    </w:p>
    <w:p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 </w:t>
      </w:r>
    </w:p>
    <w:p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 формирования и подписания соглашения  в форме электронного документа в виде сканированного образа Соглашения 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5719E6" w:rsidRPr="003C5C80">
        <w:rPr>
          <w:sz w:val="20"/>
          <w:szCs w:val="20"/>
        </w:rPr>
        <w:t>местного самоуправления</w:t>
      </w:r>
      <w:r w:rsidRPr="003C5C80">
        <w:rPr>
          <w:sz w:val="20"/>
          <w:szCs w:val="20"/>
        </w:rPr>
        <w:t xml:space="preserve">, уполномоченного на подписание такого Соглашения, и содержащего подпись Получателя. </w:t>
      </w:r>
    </w:p>
    <w:p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 формирования и подписания Соглашения в форме бумажного документа. </w:t>
      </w:r>
    </w:p>
    <w:p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ные конкретные положения (при наличии). </w:t>
      </w:r>
    </w:p>
    <w:p w:rsidR="000E7946" w:rsidRDefault="000E7946">
      <w:pPr>
        <w:spacing w:after="0" w:line="259" w:lineRule="auto"/>
        <w:ind w:left="709" w:right="0" w:firstLine="0"/>
        <w:jc w:val="left"/>
      </w:pPr>
    </w:p>
    <w:p w:rsidR="000E7946" w:rsidRDefault="000E7946">
      <w:pPr>
        <w:spacing w:after="0" w:line="259" w:lineRule="auto"/>
        <w:ind w:left="709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Pr="00483765" w:rsidRDefault="005C5DE0" w:rsidP="00487973">
      <w:pPr>
        <w:spacing w:after="8" w:line="249" w:lineRule="auto"/>
        <w:ind w:left="4744" w:right="55" w:firstLine="698"/>
        <w:jc w:val="center"/>
      </w:pPr>
      <w:r w:rsidRPr="00483765">
        <w:lastRenderedPageBreak/>
        <w:t>Приложение № 11</w:t>
      </w:r>
    </w:p>
    <w:p w:rsidR="000E7946" w:rsidRDefault="005C5DE0" w:rsidP="00487973">
      <w:pPr>
        <w:spacing w:after="3" w:line="243" w:lineRule="auto"/>
        <w:ind w:left="5442" w:right="0" w:firstLine="433"/>
        <w:jc w:val="center"/>
      </w:pPr>
      <w:r w:rsidRPr="00483765">
        <w:t xml:space="preserve">к Типовой форме соглашения о предоставлении из </w:t>
      </w:r>
      <w:r>
        <w:t>бюджета</w:t>
      </w:r>
      <w:r w:rsidR="00483765" w:rsidRPr="00483765">
        <w:t xml:space="preserve"> </w:t>
      </w:r>
      <w:r w:rsidR="00487973">
        <w:t xml:space="preserve">Ефремово-Степановского сельского поселения </w:t>
      </w:r>
      <w:r w:rsidR="00483765">
        <w:t xml:space="preserve">муниципальному </w:t>
      </w:r>
      <w:r>
        <w:t xml:space="preserve">бюджетному или автономному учреждению </w:t>
      </w:r>
      <w:r w:rsidR="00487973">
        <w:t>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>Бюджетного кодекса</w:t>
      </w:r>
      <w:r w:rsidR="00487973">
        <w:t xml:space="preserve"> </w:t>
      </w:r>
      <w:r>
        <w:t>Российской Федерации</w:t>
      </w:r>
    </w:p>
    <w:p w:rsidR="000E7946" w:rsidRDefault="000E7946">
      <w:pPr>
        <w:spacing w:after="0" w:line="259" w:lineRule="auto"/>
        <w:ind w:left="0" w:right="0" w:firstLine="0"/>
        <w:jc w:val="right"/>
      </w:pP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:rsidR="000E7946" w:rsidRDefault="005C5DE0">
      <w:pPr>
        <w:spacing w:after="8" w:line="249" w:lineRule="auto"/>
        <w:ind w:left="2655" w:right="55" w:hanging="10"/>
        <w:jc w:val="right"/>
      </w:pPr>
      <w:r>
        <w:t xml:space="preserve">к Дополнительному соглашению                                                                        от ______№ ___)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spacing w:after="15" w:line="249" w:lineRule="auto"/>
        <w:ind w:left="2852" w:right="2912" w:hanging="10"/>
        <w:jc w:val="center"/>
      </w:pPr>
      <w:r>
        <w:t xml:space="preserve">Дополнительное соглашение к Соглашению о предоставлении </w:t>
      </w:r>
    </w:p>
    <w:p w:rsidR="000E7946" w:rsidRDefault="005C5DE0" w:rsidP="00487973">
      <w:pPr>
        <w:spacing w:after="15" w:line="249" w:lineRule="auto"/>
        <w:ind w:left="18" w:right="8" w:hanging="10"/>
        <w:jc w:val="center"/>
      </w:pPr>
      <w:r>
        <w:t>из бюджета</w:t>
      </w:r>
      <w:r w:rsidR="00483765">
        <w:t xml:space="preserve"> </w:t>
      </w:r>
      <w:r w:rsidR="00487973">
        <w:t xml:space="preserve">Ефремово-Степановского сельского поселения </w:t>
      </w:r>
      <w:r w:rsidR="00483765">
        <w:t>муниципальному</w:t>
      </w:r>
      <w:r>
        <w:t xml:space="preserve"> бюджетному или автономному учреждению </w:t>
      </w:r>
      <w:r w:rsidR="00487973">
        <w:t>Ефремово-Степановского сельского поселения</w:t>
      </w:r>
      <w:r>
        <w:t xml:space="preserve"> субсидии в соответствии с абзацем вторым пункта 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0E7946" w:rsidRDefault="005C5DE0">
      <w:pPr>
        <w:spacing w:after="12" w:line="249" w:lineRule="auto"/>
        <w:ind w:left="10" w:right="70" w:hanging="10"/>
        <w:jc w:val="center"/>
      </w:pPr>
      <w:r>
        <w:t xml:space="preserve">от «__» ____________ № ____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483765">
      <w:pPr>
        <w:spacing w:after="12" w:line="249" w:lineRule="auto"/>
        <w:ind w:left="10" w:right="70" w:hanging="10"/>
        <w:jc w:val="center"/>
      </w:pPr>
      <w:r>
        <w:t>п</w:t>
      </w:r>
      <w:r w:rsidR="005C5DE0">
        <w:t xml:space="preserve">. ___________________________________________ </w:t>
      </w: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(место заключения дополнительного соглашения  </w:t>
      </w:r>
    </w:p>
    <w:p w:rsidR="000E7946" w:rsidRDefault="000E7946">
      <w:pPr>
        <w:spacing w:after="9" w:line="259" w:lineRule="auto"/>
        <w:ind w:left="0" w:right="0" w:firstLine="0"/>
        <w:jc w:val="left"/>
      </w:pPr>
    </w:p>
    <w:p w:rsidR="000E7946" w:rsidRDefault="005C5DE0">
      <w:pPr>
        <w:spacing w:after="0" w:line="259" w:lineRule="auto"/>
        <w:ind w:left="-5" w:right="0" w:hanging="10"/>
        <w:jc w:val="left"/>
      </w:pPr>
      <w:r>
        <w:rPr>
          <w:sz w:val="24"/>
        </w:rPr>
        <w:t xml:space="preserve">«____» _________________ 20______ г.                             № ___________________________ </w:t>
      </w:r>
    </w:p>
    <w:p w:rsidR="000E7946" w:rsidRDefault="005C5DE0">
      <w:pPr>
        <w:spacing w:after="8" w:line="249" w:lineRule="auto"/>
        <w:ind w:left="-5" w:right="0" w:hanging="10"/>
      </w:pPr>
      <w:r>
        <w:rPr>
          <w:sz w:val="24"/>
        </w:rPr>
        <w:t xml:space="preserve"> (дата заключения дополнительного соглашения)      (номер дополнительного соглашения)</w:t>
      </w:r>
      <w:r>
        <w:rPr>
          <w:sz w:val="24"/>
          <w:vertAlign w:val="superscript"/>
        </w:rPr>
        <w:t>1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:rsidR="000E7946" w:rsidRDefault="005C5DE0" w:rsidP="00487973">
      <w:pPr>
        <w:spacing w:after="15" w:line="249" w:lineRule="auto"/>
        <w:ind w:left="480" w:right="540" w:hanging="10"/>
        <w:jc w:val="center"/>
      </w:pPr>
      <w:r>
        <w:t xml:space="preserve">(наименование органа </w:t>
      </w:r>
      <w:r w:rsidR="00483765">
        <w:t xml:space="preserve">местного самоуправления </w:t>
      </w:r>
      <w:r w:rsidR="00487973">
        <w:t>Ефремово-Степановского сельского поселения</w:t>
      </w:r>
      <w:r w:rsidR="00487973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>, осуществляющего функции и полномочия учредителя в  отношении</w:t>
      </w:r>
      <w:r w:rsidR="00483765">
        <w:t>муниципального</w:t>
      </w:r>
      <w:r>
        <w:t xml:space="preserve"> бюджетного или автономного учреждения </w:t>
      </w:r>
      <w:r w:rsidR="00487973">
        <w:t>Ефремово-Степановского сельского поселения</w:t>
      </w:r>
      <w:r>
        <w:t xml:space="preserve">) </w:t>
      </w:r>
    </w:p>
    <w:p w:rsidR="000E7946" w:rsidRDefault="005C5DE0">
      <w:pPr>
        <w:ind w:left="10" w:right="70" w:firstLine="0"/>
      </w:pPr>
      <w:r>
        <w:t>которому как получателю средств бюджета</w:t>
      </w:r>
      <w:r w:rsidR="00483765">
        <w:t xml:space="preserve"> </w:t>
      </w:r>
      <w:r w:rsidR="00487973">
        <w:t xml:space="preserve">Ефремово-Степановского сельского поселения </w:t>
      </w:r>
      <w:r>
        <w:t xml:space="preserve">доведены лимиты бюджетных обязательств на предоставление субсидий в соответствии с абзацем вторым </w:t>
      </w:r>
      <w:hyperlink r:id="rId256">
        <w:r>
          <w:t>пункта</w:t>
        </w:r>
      </w:hyperlink>
      <w:hyperlink r:id="rId257"/>
      <w:hyperlink r:id="rId258">
        <w:r>
          <w:t>1</w:t>
        </w:r>
      </w:hyperlink>
      <w:hyperlink r:id="rId259"/>
      <w:hyperlink r:id="rId260">
        <w:r>
          <w:t>статьи</w:t>
        </w:r>
      </w:hyperlink>
      <w:hyperlink r:id="rId261"/>
      <w:hyperlink r:id="rId262">
        <w:r>
          <w:t>78</w:t>
        </w:r>
      </w:hyperlink>
      <w:r>
        <w:rPr>
          <w:vertAlign w:val="superscript"/>
        </w:rPr>
        <w:t>1</w:t>
      </w:r>
      <w:r>
        <w:t xml:space="preserve"> Бюджетного </w:t>
      </w:r>
      <w:r>
        <w:lastRenderedPageBreak/>
        <w:t xml:space="preserve">кодекса Российской Федерации, именуемое в дальнейшем «Учредитель», в лице </w:t>
      </w:r>
    </w:p>
    <w:p w:rsidR="000E7946" w:rsidRDefault="005C5DE0">
      <w:pPr>
        <w:spacing w:after="3" w:line="243" w:lineRule="auto"/>
        <w:ind w:left="1630" w:right="678" w:hanging="1645"/>
        <w:jc w:val="left"/>
      </w:pPr>
      <w:r>
        <w:t xml:space="preserve">________________________________________________________________, (наименование должности руководителя Учредителя или уполномоченного им лица) </w:t>
      </w:r>
    </w:p>
    <w:p w:rsidR="000E7946" w:rsidRDefault="005C5DE0">
      <w:pPr>
        <w:ind w:left="10" w:right="0" w:firstLine="0"/>
      </w:pPr>
      <w:r>
        <w:t xml:space="preserve">_______________________________________________,действующего(ей) на  </w:t>
      </w:r>
    </w:p>
    <w:p w:rsidR="000E7946" w:rsidRDefault="005C5DE0">
      <w:pPr>
        <w:ind w:left="10" w:right="0" w:firstLine="0"/>
      </w:pPr>
      <w:r>
        <w:t xml:space="preserve">(фамилия имя, отчество (при наличии) руководителя </w:t>
      </w:r>
    </w:p>
    <w:p w:rsidR="000E7946" w:rsidRDefault="005C5DE0">
      <w:pPr>
        <w:ind w:left="10" w:right="0" w:firstLine="0"/>
      </w:pPr>
      <w:r>
        <w:t xml:space="preserve">       Учредителя или уполномоченного им лица) </w:t>
      </w:r>
    </w:p>
    <w:p w:rsidR="000E7946" w:rsidRDefault="005C5DE0">
      <w:pPr>
        <w:spacing w:after="13" w:line="248" w:lineRule="auto"/>
        <w:ind w:left="10" w:right="55" w:hanging="10"/>
        <w:jc w:val="right"/>
      </w:pPr>
      <w:r>
        <w:t xml:space="preserve">основании _______________________________________________________, (реквизиты положения, </w:t>
      </w:r>
    </w:p>
    <w:p w:rsidR="000E7946" w:rsidRDefault="005C5DE0" w:rsidP="00483765">
      <w:pPr>
        <w:spacing w:after="8" w:line="249" w:lineRule="auto"/>
        <w:ind w:left="10" w:right="55" w:hanging="10"/>
        <w:jc w:val="right"/>
      </w:pPr>
      <w:r>
        <w:t xml:space="preserve"> удостоверяющего полномочия органа </w:t>
      </w:r>
      <w:r w:rsidR="00483765">
        <w:t xml:space="preserve">местного самоуправления </w:t>
      </w:r>
      <w:r w:rsidR="00487973">
        <w:t>Ефремово-Степановского сельского поселения</w:t>
      </w:r>
      <w:r>
        <w:t xml:space="preserve">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с одной стороны и __________________________________________________, </w:t>
      </w:r>
    </w:p>
    <w:p w:rsidR="000E7946" w:rsidRDefault="005C5DE0">
      <w:pPr>
        <w:spacing w:after="3" w:line="243" w:lineRule="auto"/>
        <w:ind w:left="-15" w:right="0" w:firstLine="1827"/>
        <w:jc w:val="left"/>
      </w:pPr>
      <w:r>
        <w:t xml:space="preserve">(наименование </w:t>
      </w:r>
      <w:r w:rsidR="00483765">
        <w:t>муниципального</w:t>
      </w:r>
      <w:r>
        <w:t xml:space="preserve"> бюджетного                                  или автономного учреждения </w:t>
      </w:r>
      <w:r w:rsidR="00487973">
        <w:t>Ефремово-Степановского сельского поселения</w:t>
      </w:r>
      <w:r>
        <w:t xml:space="preserve">) именуемая </w:t>
      </w:r>
      <w:r>
        <w:tab/>
        <w:t xml:space="preserve">в </w:t>
      </w:r>
      <w:r>
        <w:tab/>
        <w:t xml:space="preserve">дальнейшем </w:t>
      </w:r>
      <w:r>
        <w:tab/>
        <w:t xml:space="preserve">«Учреждение», </w:t>
      </w:r>
      <w:r>
        <w:tab/>
        <w:t xml:space="preserve">в </w:t>
      </w:r>
      <w:r>
        <w:tab/>
        <w:t xml:space="preserve">лице </w:t>
      </w:r>
    </w:p>
    <w:p w:rsidR="000E7946" w:rsidRDefault="005C5DE0">
      <w:pPr>
        <w:spacing w:after="3" w:line="243" w:lineRule="auto"/>
        <w:ind w:left="1571" w:right="398" w:hanging="1586"/>
        <w:jc w:val="left"/>
      </w:pPr>
      <w:r>
        <w:t xml:space="preserve">__________________________________________________________________, </w:t>
      </w:r>
      <w:r>
        <w:rPr>
          <w:sz w:val="24"/>
        </w:rPr>
        <w:t>(</w:t>
      </w:r>
      <w:r>
        <w:t xml:space="preserve">наименование должностируководителя Учреждения или уполномоченного им лиц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действующего(ей) на основании _______________________________________, </w:t>
      </w:r>
    </w:p>
    <w:p w:rsidR="000E7946" w:rsidRDefault="005C5DE0">
      <w:pPr>
        <w:ind w:left="10" w:right="70" w:firstLine="1300"/>
      </w:pPr>
      <w:r>
        <w:t xml:space="preserve">                                                   (устав Учреждения или иной                                                      уполномочивающий документ) с другой стороны, далее именуемые «Стороны», в соответствии с пунктом 7.6 Соглашения о предоставлении из бюджета</w:t>
      </w:r>
      <w:r w:rsidR="00483765">
        <w:t xml:space="preserve"> </w:t>
      </w:r>
      <w:r w:rsidR="00487973">
        <w:t xml:space="preserve">Ефремово-Степановского сельского поселения </w:t>
      </w:r>
      <w:r w:rsidR="00483765">
        <w:t>муниципальному</w:t>
      </w:r>
      <w:r>
        <w:t xml:space="preserve"> бюджетному или  автономному учреждению </w:t>
      </w:r>
      <w:r w:rsidR="00487973">
        <w:t>Ефремово-Степановского сельского поселения</w:t>
      </w:r>
      <w:r>
        <w:t xml:space="preserve"> субсидии  в соответствии с абзацем вторым пункта 1  статьи  78</w:t>
      </w:r>
      <w:r>
        <w:rPr>
          <w:vertAlign w:val="superscript"/>
        </w:rPr>
        <w:t>1</w:t>
      </w:r>
      <w:r>
        <w:t xml:space="preserve">  Бюджетного  кодекса Российской Федерации от «__»__________№ ___ (далее соответственно –Соглашение, Субсидия) заключили настоящее Дополнительное соглашение к Соглашению о нижеследующем. </w:t>
      </w:r>
    </w:p>
    <w:p w:rsidR="000E7946" w:rsidRDefault="005C5DE0">
      <w:pPr>
        <w:numPr>
          <w:ilvl w:val="0"/>
          <w:numId w:val="45"/>
        </w:numPr>
        <w:ind w:right="0"/>
      </w:pPr>
      <w:r>
        <w:t>Внести в Соглашение следующие изменения</w:t>
      </w:r>
      <w:r>
        <w:rPr>
          <w:vertAlign w:val="superscript"/>
        </w:rPr>
        <w:t>2</w:t>
      </w:r>
      <w:r>
        <w:t xml:space="preserve">: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в преамбуле: </w:t>
      </w:r>
    </w:p>
    <w:p w:rsidR="000E7946" w:rsidRDefault="005C5DE0">
      <w:pPr>
        <w:numPr>
          <w:ilvl w:val="2"/>
          <w:numId w:val="45"/>
        </w:numPr>
        <w:spacing w:after="17" w:line="249" w:lineRule="auto"/>
        <w:ind w:right="0"/>
      </w:pPr>
      <w:r>
        <w:t xml:space="preserve">_____________________________________________________; </w:t>
      </w:r>
    </w:p>
    <w:p w:rsidR="000E7946" w:rsidRDefault="005C5DE0">
      <w:pPr>
        <w:numPr>
          <w:ilvl w:val="2"/>
          <w:numId w:val="45"/>
        </w:numPr>
        <w:spacing w:after="17" w:line="249" w:lineRule="auto"/>
        <w:ind w:right="0"/>
      </w:pPr>
      <w:r>
        <w:t xml:space="preserve">_____________________________________________________;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в разделе I «Предмет соглашения»: </w:t>
      </w:r>
    </w:p>
    <w:p w:rsidR="000E7946" w:rsidRDefault="005C5DE0">
      <w:pPr>
        <w:numPr>
          <w:ilvl w:val="2"/>
          <w:numId w:val="45"/>
        </w:numPr>
        <w:ind w:right="0"/>
      </w:pPr>
      <w:r>
        <w:t xml:space="preserve">пункт 1.1.1 изложить в следующей редакции: </w:t>
      </w:r>
    </w:p>
    <w:p w:rsidR="000E7946" w:rsidRDefault="005C5DE0">
      <w:pPr>
        <w:spacing w:after="17" w:line="249" w:lineRule="auto"/>
        <w:ind w:left="694" w:right="0" w:hanging="709"/>
        <w:jc w:val="left"/>
      </w:pPr>
      <w:r>
        <w:t xml:space="preserve">«__________________________________________________________________»; 1.2.2. пункт 1.1.2 изложить в следующей редакции: </w:t>
      </w:r>
    </w:p>
    <w:p w:rsidR="000E7946" w:rsidRDefault="005C5DE0">
      <w:pPr>
        <w:spacing w:after="17" w:line="249" w:lineRule="auto"/>
        <w:ind w:left="694" w:right="0" w:hanging="709"/>
        <w:jc w:val="left"/>
      </w:pPr>
      <w:r>
        <w:t xml:space="preserve">«__________________________________________________________________»; 1.2.3. пункт 1.1.3 изложить в следующей редакции: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«__________________________________________________________________»;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в разделе II «финансовое обеспечение предоставления Субсидии»: </w:t>
      </w:r>
    </w:p>
    <w:p w:rsidR="000E7946" w:rsidRDefault="005C5DE0">
      <w:pPr>
        <w:numPr>
          <w:ilvl w:val="2"/>
          <w:numId w:val="45"/>
        </w:numPr>
        <w:spacing w:after="17" w:line="249" w:lineRule="auto"/>
        <w:ind w:right="0"/>
      </w:pPr>
      <w:r>
        <w:t xml:space="preserve">в пункте 2.1слова «в размере ______________________________ </w:t>
      </w:r>
    </w:p>
    <w:p w:rsidR="000E7946" w:rsidRDefault="005C5DE0">
      <w:pPr>
        <w:ind w:left="10" w:right="0" w:firstLine="0"/>
      </w:pPr>
      <w:r>
        <w:lastRenderedPageBreak/>
        <w:t xml:space="preserve">                                                                                            (сумма цифрами) </w:t>
      </w:r>
    </w:p>
    <w:p w:rsidR="000E7946" w:rsidRDefault="005C5DE0">
      <w:pPr>
        <w:ind w:left="10" w:right="0" w:firstLine="0"/>
      </w:pPr>
      <w:r>
        <w:t xml:space="preserve">(_________________________) рублей __ копеек» заменить словами «в размере </w:t>
      </w:r>
    </w:p>
    <w:p w:rsidR="000E7946" w:rsidRDefault="005C5DE0">
      <w:pPr>
        <w:ind w:left="10" w:right="0" w:firstLine="0"/>
      </w:pPr>
      <w:r>
        <w:t xml:space="preserve">            (сумма прописью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 (________________) рублей __ копеек»; </w:t>
      </w:r>
    </w:p>
    <w:p w:rsidR="000E7946" w:rsidRDefault="005C5DE0">
      <w:pPr>
        <w:ind w:left="10" w:right="0" w:firstLine="0"/>
      </w:pPr>
      <w:r>
        <w:t xml:space="preserve">(сумма цифрами)  (сумма прописью) </w:t>
      </w:r>
    </w:p>
    <w:p w:rsidR="000E7946" w:rsidRDefault="005C5DE0">
      <w:pPr>
        <w:numPr>
          <w:ilvl w:val="2"/>
          <w:numId w:val="45"/>
        </w:numPr>
        <w:ind w:right="0"/>
      </w:pPr>
      <w:r>
        <w:t xml:space="preserve">в абзаце __________ пункта 2.1.1 сумму Субсидии в 20__ году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(_______________) (________________) рублей __ копеек – по коду БК _______ </w:t>
      </w:r>
    </w:p>
    <w:p w:rsidR="000E7946" w:rsidRDefault="005C5DE0">
      <w:pPr>
        <w:ind w:left="10" w:right="0" w:firstLine="0"/>
      </w:pPr>
      <w:r>
        <w:t xml:space="preserve"> (сумма цифрами)   (сумма прописью)                                                         (код БК) </w:t>
      </w:r>
    </w:p>
    <w:p w:rsidR="000E7946" w:rsidRDefault="005C5DE0">
      <w:pPr>
        <w:ind w:left="10" w:right="0" w:firstLine="0"/>
      </w:pPr>
      <w:r>
        <w:t>увеличить/уменьшить на _______________ рублей</w:t>
      </w:r>
      <w:r>
        <w:rPr>
          <w:b/>
          <w:vertAlign w:val="superscript"/>
        </w:rPr>
        <w:t>3</w:t>
      </w:r>
      <w:r>
        <w:t xml:space="preserve">; </w:t>
      </w:r>
    </w:p>
    <w:p w:rsidR="000E7946" w:rsidRDefault="005C5DE0">
      <w:pPr>
        <w:numPr>
          <w:ilvl w:val="2"/>
          <w:numId w:val="45"/>
        </w:numPr>
        <w:ind w:right="0"/>
      </w:pPr>
      <w:r>
        <w:t xml:space="preserve">в абзаце ___________ пункта 2.1.2 сумму Субсидии в 20__ году </w:t>
      </w:r>
    </w:p>
    <w:p w:rsidR="000E7946" w:rsidRDefault="005C5DE0">
      <w:pPr>
        <w:ind w:left="10" w:right="0" w:firstLine="0"/>
      </w:pPr>
      <w:r>
        <w:t xml:space="preserve">(_______________) (________________) рублей __ копеек увеличить/уменьшить  (сумма цифрами)    (сумма прописью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на _______________ (________________________) рублей __ копеек; </w:t>
      </w:r>
    </w:p>
    <w:p w:rsidR="000E7946" w:rsidRDefault="005C5DE0">
      <w:pPr>
        <w:ind w:left="10" w:right="0" w:firstLine="0"/>
      </w:pPr>
      <w:r>
        <w:t xml:space="preserve">      (сумма цифрами)          (сумма прописью)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в разделе III «Условия и Порядок перечисления Субсидии»: </w:t>
      </w:r>
    </w:p>
    <w:p w:rsidR="000E7946" w:rsidRDefault="005C5DE0" w:rsidP="00483765">
      <w:pPr>
        <w:numPr>
          <w:ilvl w:val="2"/>
          <w:numId w:val="45"/>
        </w:numPr>
        <w:spacing w:after="17" w:line="249" w:lineRule="auto"/>
        <w:ind w:left="0" w:right="0" w:firstLine="1058"/>
      </w:pPr>
      <w:r>
        <w:t xml:space="preserve">в пункте 3.1.1 слова «_______________________________________» </w:t>
      </w:r>
    </w:p>
    <w:p w:rsidR="000E7946" w:rsidRDefault="005C5DE0">
      <w:pPr>
        <w:ind w:left="10" w:right="0" w:firstLine="0"/>
      </w:pPr>
      <w:r>
        <w:t xml:space="preserve">                                                             (наименование территориального органа                                                                           Федерального казначейства)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заменить словами «__________________________________________________»; </w:t>
      </w:r>
    </w:p>
    <w:p w:rsidR="000E7946" w:rsidRDefault="005C5DE0">
      <w:pPr>
        <w:ind w:left="10" w:right="0" w:firstLine="0"/>
      </w:pPr>
      <w:r>
        <w:t xml:space="preserve">                                                  (наименование территориального органа </w:t>
      </w:r>
    </w:p>
    <w:p w:rsidR="000E7946" w:rsidRDefault="005C5DE0">
      <w:pPr>
        <w:ind w:left="10" w:right="0" w:firstLine="0"/>
      </w:pPr>
      <w:r>
        <w:t xml:space="preserve">                                                               Федерального казначейства)»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в разделе IV «Взаимодействие Сторон»: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пункте 4.1.2 слова «в течение ___ рабочих дней» заменить словами «в течение ___ рабочих дней»;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пункте 4.1.4 слова «не позднее __ рабочих дней» заменить словами «не позднее __ рабочего дня»;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63">
        <w:r>
          <w:t>пункте</w:t>
        </w:r>
      </w:hyperlink>
      <w:hyperlink r:id="rId264"/>
      <w:hyperlink r:id="rId265">
        <w:r>
          <w:t>4.1.5.1</w:t>
        </w:r>
      </w:hyperlink>
      <w:r>
        <w:t xml:space="preserve">  слова «приложению № ____» заменить словами </w:t>
      </w:r>
    </w:p>
    <w:p w:rsidR="000E7946" w:rsidRDefault="005C5DE0">
      <w:pPr>
        <w:ind w:left="10" w:right="0" w:firstLine="0"/>
      </w:pPr>
      <w:r>
        <w:t xml:space="preserve">«приложению № ____»;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66">
        <w:r>
          <w:t>пункте</w:t>
        </w:r>
      </w:hyperlink>
      <w:hyperlink r:id="rId267"/>
      <w:hyperlink r:id="rId268">
        <w:r>
          <w:t>4.1.5.2</w:t>
        </w:r>
      </w:hyperlink>
      <w:r>
        <w:t xml:space="preserve"> слова «приложению № ____» заменить словами </w:t>
      </w:r>
    </w:p>
    <w:p w:rsidR="000E7946" w:rsidRDefault="005C5DE0">
      <w:pPr>
        <w:ind w:left="10" w:right="0" w:firstLine="0"/>
      </w:pPr>
      <w:r>
        <w:t xml:space="preserve">«приложению № ____»;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69">
        <w:r>
          <w:t>пункте</w:t>
        </w:r>
      </w:hyperlink>
      <w:hyperlink r:id="rId270"/>
      <w:hyperlink r:id="rId271">
        <w:r>
          <w:t>4.1.7.1.2</w:t>
        </w:r>
      </w:hyperlink>
      <w:r>
        <w:t xml:space="preserve">  слова  «приложению № ____» заменить словами «приложению № ____»;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72">
        <w:r>
          <w:t>пункте</w:t>
        </w:r>
      </w:hyperlink>
      <w:hyperlink r:id="rId273"/>
      <w:hyperlink r:id="rId274">
        <w:r>
          <w:t>4.1.8.1</w:t>
        </w:r>
      </w:hyperlink>
      <w:r>
        <w:t xml:space="preserve">  слова «приложению № ____» заменить словами «приложению № ____»;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75">
        <w:r>
          <w:t>пункте</w:t>
        </w:r>
      </w:hyperlink>
      <w:hyperlink r:id="rId276"/>
      <w:hyperlink r:id="rId277">
        <w:r>
          <w:t>4.1.8.2</w:t>
        </w:r>
      </w:hyperlink>
      <w:r>
        <w:t xml:space="preserve">  слова  «приложению № _____» заменить словами «приложению № _____»;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78">
        <w:r>
          <w:t>пункте</w:t>
        </w:r>
      </w:hyperlink>
      <w:hyperlink r:id="rId279"/>
      <w:hyperlink r:id="rId280">
        <w:r>
          <w:t>4.1.10</w:t>
        </w:r>
      </w:hyperlink>
      <w:r>
        <w:t xml:space="preserve">  слова «в течение __ рабочих дней» заменить словами «в течение __ рабочих дней»; </w:t>
      </w:r>
    </w:p>
    <w:p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пункте 4.1.12. слова «не позднее __ рабочего дня» заменить словами «не позднее __ рабочего дня»; </w:t>
      </w:r>
    </w:p>
    <w:p w:rsidR="000E7946" w:rsidRDefault="005C5DE0" w:rsidP="00483765">
      <w:pPr>
        <w:numPr>
          <w:ilvl w:val="3"/>
          <w:numId w:val="47"/>
        </w:numPr>
        <w:ind w:left="0" w:right="0" w:firstLine="567"/>
      </w:pPr>
      <w:r>
        <w:lastRenderedPageBreak/>
        <w:t xml:space="preserve">в пункте 4.1.13. слова «в течение __ рабочих дней» заменить словами «в течение __ рабочих дней»; </w:t>
      </w:r>
    </w:p>
    <w:p w:rsidR="000E7946" w:rsidRDefault="005C5DE0" w:rsidP="00483765">
      <w:pPr>
        <w:numPr>
          <w:ilvl w:val="3"/>
          <w:numId w:val="47"/>
        </w:numPr>
        <w:ind w:left="0" w:right="0" w:firstLine="567"/>
      </w:pPr>
      <w:r>
        <w:t xml:space="preserve">пункт 4.1.14 .слова «не позднее __ рабочих дней» заменить словами «не позднее __ рабочих дней»; </w:t>
      </w:r>
    </w:p>
    <w:p w:rsidR="000E7946" w:rsidRDefault="005C5DE0" w:rsidP="00483765">
      <w:pPr>
        <w:numPr>
          <w:ilvl w:val="3"/>
          <w:numId w:val="47"/>
        </w:numPr>
        <w:ind w:left="0" w:right="0" w:firstLine="567"/>
      </w:pPr>
      <w:r>
        <w:t xml:space="preserve">в пункте 4.2.3.1 слова «не позднее __ рабочего дня» заменить словами «не позднее __ рабочего дня»; </w:t>
      </w:r>
    </w:p>
    <w:p w:rsidR="000E7946" w:rsidRDefault="005C5DE0" w:rsidP="00483765">
      <w:pPr>
        <w:numPr>
          <w:ilvl w:val="3"/>
          <w:numId w:val="47"/>
        </w:numPr>
        <w:ind w:left="0" w:right="0" w:firstLine="567"/>
      </w:pPr>
      <w:r>
        <w:t xml:space="preserve">в пункте 4.2.3.2 слова «не позднее __ рабочего дня» заменить словами «не позднее __ рабочего дня»; </w:t>
      </w:r>
    </w:p>
    <w:p w:rsidR="000E7946" w:rsidRDefault="005C5DE0">
      <w:pPr>
        <w:ind w:left="10" w:right="0"/>
      </w:pPr>
      <w:r>
        <w:t xml:space="preserve">1.5.1.5 в пункте 4.2.4 слова «не позднее __ рабочего дня» заменить словами «не позднее __ рабочего дня»; </w:t>
      </w:r>
    </w:p>
    <w:p w:rsidR="000E7946" w:rsidRDefault="005C5DE0">
      <w:pPr>
        <w:ind w:left="10" w:right="0"/>
      </w:pPr>
      <w:r>
        <w:t xml:space="preserve">1.5.1.5. в пункте 4.3.3.2 слова «не позднее __ рабочих дней» заменить словами «не позднее __ рабочих дней»; </w:t>
      </w:r>
    </w:p>
    <w:p w:rsidR="000E7946" w:rsidRDefault="005C5DE0">
      <w:pPr>
        <w:ind w:left="10" w:right="0"/>
      </w:pPr>
      <w:r>
        <w:t xml:space="preserve">1.5.1.6  в  </w:t>
      </w:r>
      <w:hyperlink r:id="rId281">
        <w:r>
          <w:t>пункте</w:t>
        </w:r>
      </w:hyperlink>
      <w:hyperlink r:id="rId282"/>
      <w:hyperlink r:id="rId283">
        <w:r>
          <w:t>4.3.1</w:t>
        </w:r>
      </w:hyperlink>
      <w:r>
        <w:t xml:space="preserve">  слова  «до «__»_____20__г. _____» заменить словами «до «__»_____20__г. _____»; </w:t>
      </w:r>
    </w:p>
    <w:p w:rsidR="000E7946" w:rsidRDefault="005C5DE0" w:rsidP="00483765">
      <w:pPr>
        <w:numPr>
          <w:ilvl w:val="3"/>
          <w:numId w:val="46"/>
        </w:numPr>
        <w:ind w:left="0" w:right="0" w:firstLine="567"/>
      </w:pPr>
      <w:r>
        <w:t xml:space="preserve">в пункте 4.3.2.1 слова «не позднее __ рабочих дней» заменить словами «не позднее __ рабочих дней»; </w:t>
      </w:r>
    </w:p>
    <w:p w:rsidR="000E7946" w:rsidRDefault="005C5DE0" w:rsidP="00483765">
      <w:pPr>
        <w:numPr>
          <w:ilvl w:val="3"/>
          <w:numId w:val="46"/>
        </w:numPr>
        <w:ind w:left="0" w:right="0" w:firstLine="567"/>
      </w:pPr>
      <w:r>
        <w:t xml:space="preserve">в пункте 4.3.2.2 слова «не позднее __ рабочих дней» заменить словами «не позднее __ рабочих дней»; </w:t>
      </w:r>
    </w:p>
    <w:p w:rsidR="000E7946" w:rsidRDefault="005C5DE0" w:rsidP="00483765">
      <w:pPr>
        <w:numPr>
          <w:ilvl w:val="3"/>
          <w:numId w:val="46"/>
        </w:numPr>
        <w:ind w:left="0" w:right="0" w:firstLine="567"/>
      </w:pPr>
      <w:r>
        <w:t xml:space="preserve">в пункте 4.3.6 слова «не позднее __ рабочих дней» заменить словами «не позднее __ рабочих дней»; </w:t>
      </w:r>
    </w:p>
    <w:p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пункте 4.3.7.1 слова «не позднее __ рабочего дня» заменить словами «не позднее __ рабочего дня»; </w:t>
      </w:r>
    </w:p>
    <w:p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пункте 4.3.7.2 слова «не позднее __ рабочего дня» заменить словами «не позднее __ рабочего дня»; </w:t>
      </w:r>
    </w:p>
    <w:p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пункте 4.3.7.3 слова «не позднее __ рабочего дня» заменить словами «не позднее __ рабочего дня»; </w:t>
      </w:r>
    </w:p>
    <w:p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 </w:t>
      </w:r>
      <w:hyperlink r:id="rId284">
        <w:r>
          <w:t>пункте</w:t>
        </w:r>
      </w:hyperlink>
      <w:hyperlink r:id="rId285"/>
      <w:hyperlink r:id="rId286">
        <w:r>
          <w:t>4.3.1</w:t>
        </w:r>
      </w:hyperlink>
      <w:r>
        <w:t xml:space="preserve">0.1  слова  «до «__»_____20__г. _____» заменить словами «до «__»_____20__г. _____»; </w:t>
      </w:r>
    </w:p>
    <w:p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 </w:t>
      </w:r>
      <w:hyperlink r:id="rId287">
        <w:r>
          <w:t>пункте</w:t>
        </w:r>
      </w:hyperlink>
      <w:hyperlink r:id="rId288"/>
      <w:hyperlink r:id="rId289">
        <w:r>
          <w:t>4.3.1</w:t>
        </w:r>
      </w:hyperlink>
      <w:r>
        <w:t xml:space="preserve">0.2  слова  «до «__»_____20__г. _____» заменить словами «до «__»_____20__г. _____»; </w:t>
      </w:r>
    </w:p>
    <w:p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пункте 4.4.1 слова «не позднее __ рабочих дней» заменить словами «не позднее __ рабочих дней»; </w:t>
      </w:r>
    </w:p>
    <w:p w:rsidR="000E7946" w:rsidRDefault="005C5DE0" w:rsidP="00483765">
      <w:pPr>
        <w:numPr>
          <w:ilvl w:val="1"/>
          <w:numId w:val="45"/>
        </w:numPr>
        <w:spacing w:after="15" w:line="249" w:lineRule="auto"/>
        <w:ind w:right="0" w:firstLine="557"/>
      </w:pPr>
      <w:r>
        <w:t>Иные положения по настоящему Дополнительному соглашению</w:t>
      </w:r>
      <w:r>
        <w:rPr>
          <w:vertAlign w:val="superscript"/>
        </w:rPr>
        <w:t>4</w:t>
      </w:r>
      <w:r>
        <w:t xml:space="preserve">: </w:t>
      </w:r>
    </w:p>
    <w:p w:rsidR="000E7946" w:rsidRDefault="005C5DE0" w:rsidP="00483765">
      <w:pPr>
        <w:numPr>
          <w:ilvl w:val="2"/>
          <w:numId w:val="45"/>
        </w:numPr>
        <w:spacing w:after="13" w:line="248" w:lineRule="auto"/>
        <w:ind w:left="0" w:right="0" w:firstLine="567"/>
      </w:pPr>
      <w:r>
        <w:t xml:space="preserve">__________________________________________________________; </w:t>
      </w:r>
    </w:p>
    <w:p w:rsidR="000E7946" w:rsidRDefault="005C5DE0" w:rsidP="00483765">
      <w:pPr>
        <w:numPr>
          <w:ilvl w:val="2"/>
          <w:numId w:val="45"/>
        </w:numPr>
        <w:spacing w:after="13" w:line="248" w:lineRule="auto"/>
        <w:ind w:left="0" w:right="0" w:firstLine="567"/>
      </w:pPr>
      <w:r>
        <w:t xml:space="preserve">__________________________________________________________.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раздел VIII «Платежные реквизиты Сторон» изложить в следующей редакции: </w:t>
      </w:r>
    </w:p>
    <w:p w:rsidR="000E7946" w:rsidRDefault="000E7946">
      <w:pPr>
        <w:spacing w:after="0" w:line="259" w:lineRule="auto"/>
        <w:ind w:left="0" w:right="0" w:firstLine="0"/>
        <w:jc w:val="center"/>
      </w:pP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«VIII. Платежные реквизиты Сторон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762" w:type="dxa"/>
        <w:tblInd w:w="-62" w:type="dxa"/>
        <w:tblCellMar>
          <w:left w:w="62" w:type="dxa"/>
          <w:right w:w="108" w:type="dxa"/>
        </w:tblCellMar>
        <w:tblLook w:val="04A0"/>
      </w:tblPr>
      <w:tblGrid>
        <w:gridCol w:w="4881"/>
        <w:gridCol w:w="4881"/>
      </w:tblGrid>
      <w:tr w:rsidR="000E7946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дителя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ждения </w:t>
            </w:r>
          </w:p>
        </w:tc>
      </w:tr>
      <w:tr w:rsidR="000E7946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620" w:firstLine="0"/>
              <w:jc w:val="left"/>
            </w:pPr>
            <w:r>
              <w:lastRenderedPageBreak/>
              <w:t xml:space="preserve">Наименование Учредителя ОГРН, ОКТМО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539" w:firstLine="0"/>
              <w:jc w:val="left"/>
            </w:pPr>
            <w:r>
              <w:t xml:space="preserve">Наименование Учреждения ОГРН, ОКТМО </w:t>
            </w:r>
          </w:p>
        </w:tc>
      </w:tr>
      <w:tr w:rsidR="000E7946">
        <w:trPr>
          <w:trHeight w:val="53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</w:tr>
      <w:tr w:rsidR="000E7946">
        <w:trPr>
          <w:trHeight w:val="53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</w:tr>
      <w:tr w:rsidR="000E7946">
        <w:trPr>
          <w:trHeight w:val="375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:rsidR="000E7946" w:rsidRDefault="005C5DE0">
            <w:pPr>
              <w:spacing w:after="0" w:line="238" w:lineRule="auto"/>
              <w:ind w:left="0" w:right="526" w:firstLine="0"/>
              <w:jc w:val="left"/>
            </w:pPr>
            <w:r>
              <w:t xml:space="preserve">БИК территориального органа Федерального казначейства  и наименование учреждения Банка России, в котором открыт единый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</w:t>
            </w:r>
          </w:p>
          <w:p w:rsidR="000E7946" w:rsidRDefault="005C5DE0">
            <w:pPr>
              <w:spacing w:after="0" w:line="259" w:lineRule="auto"/>
              <w:ind w:left="0" w:right="0" w:firstLine="0"/>
            </w:pPr>
            <w:r>
              <w:t xml:space="preserve">осуществляющего открытие и ведение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:rsidR="000E7946" w:rsidRDefault="005C5DE0">
            <w:pPr>
              <w:spacing w:after="0" w:line="238" w:lineRule="auto"/>
              <w:ind w:left="0" w:right="526" w:firstLine="0"/>
              <w:jc w:val="left"/>
            </w:pPr>
            <w:r>
              <w:t xml:space="preserve">БИК территориального органа Федерального казначейства  и наименование учреждения Банка России, в котором открыт единый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</w:t>
            </w:r>
          </w:p>
          <w:p w:rsidR="000E7946" w:rsidRDefault="005C5DE0">
            <w:pPr>
              <w:spacing w:after="0" w:line="259" w:lineRule="auto"/>
              <w:ind w:left="0" w:right="0" w:firstLine="0"/>
            </w:pPr>
            <w:r>
              <w:t xml:space="preserve">осуществляющего открытие и ведение </w:t>
            </w:r>
          </w:p>
        </w:tc>
      </w:tr>
      <w:tr w:rsidR="000E7946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ых счетов, в котором открыт лицевой счет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ых счетов, в котором открыт лицевой счет </w:t>
            </w:r>
          </w:p>
        </w:tc>
      </w:tr>
    </w:tbl>
    <w:p w:rsidR="000E7946" w:rsidRDefault="005C5DE0">
      <w:pPr>
        <w:spacing w:after="13" w:line="248" w:lineRule="auto"/>
        <w:ind w:left="10" w:right="55" w:hanging="10"/>
        <w:jc w:val="right"/>
      </w:pPr>
      <w:r>
        <w:t xml:space="preserve">»;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дополнить приложением № ___ к Соглашению согласно приложению № ___ к настоящему Дополнительному соглашению, которое является  его неотъемлемой частью;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 </w:t>
      </w:r>
    </w:p>
    <w:p w:rsidR="000E7946" w:rsidRDefault="005C5DE0">
      <w:pPr>
        <w:numPr>
          <w:ilvl w:val="0"/>
          <w:numId w:val="45"/>
        </w:numPr>
        <w:ind w:right="0"/>
      </w:pPr>
      <w:r>
        <w:t xml:space="preserve">Настоящее Дополнительное соглашение является неотъемлемой частью Соглашения. </w:t>
      </w:r>
    </w:p>
    <w:p w:rsidR="000E7946" w:rsidRDefault="005C5DE0">
      <w:pPr>
        <w:numPr>
          <w:ilvl w:val="0"/>
          <w:numId w:val="45"/>
        </w:numPr>
        <w:ind w:right="0"/>
      </w:pPr>
      <w:r>
        <w:t xml:space="preserve">Настоящее Дополнительное соглашение, вступает в силу с даты  его подписания лицами, имеющими право действовать от имени каждой  из Сторон, и действует до полного исполнения Сторонами своих обязательств  по настоящему Соглашению. </w:t>
      </w:r>
    </w:p>
    <w:p w:rsidR="000E7946" w:rsidRDefault="005C5DE0">
      <w:pPr>
        <w:numPr>
          <w:ilvl w:val="0"/>
          <w:numId w:val="45"/>
        </w:numPr>
        <w:ind w:right="0"/>
      </w:pPr>
      <w:r>
        <w:t xml:space="preserve">Условия Соглашения, не затронутые настоящим Дополнительным соглашением, остаются неизменными. </w:t>
      </w:r>
    </w:p>
    <w:p w:rsidR="000E7946" w:rsidRDefault="005C5DE0">
      <w:pPr>
        <w:numPr>
          <w:ilvl w:val="0"/>
          <w:numId w:val="45"/>
        </w:numPr>
        <w:ind w:right="0"/>
      </w:pPr>
      <w:r>
        <w:t xml:space="preserve">Иные   заключительные   положения  по  настоящему  Дополнительному Соглашению: </w:t>
      </w:r>
    </w:p>
    <w:p w:rsidR="000E7946" w:rsidRDefault="005C5DE0">
      <w:pPr>
        <w:numPr>
          <w:ilvl w:val="1"/>
          <w:numId w:val="45"/>
        </w:numPr>
        <w:ind w:right="0"/>
      </w:pPr>
      <w:r>
        <w:t xml:space="preserve">настоящее Дополнительное соглашение заключено Сторонами  в форме: </w:t>
      </w:r>
    </w:p>
    <w:p w:rsidR="000E7946" w:rsidRDefault="005C5DE0">
      <w:pPr>
        <w:numPr>
          <w:ilvl w:val="1"/>
          <w:numId w:val="49"/>
        </w:numPr>
        <w:ind w:right="0"/>
      </w:pPr>
      <w:r>
        <w:lastRenderedPageBreak/>
        <w:t xml:space="preserve">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483765">
        <w:t xml:space="preserve">местного самоуправления </w:t>
      </w:r>
      <w:r w:rsidR="00487973">
        <w:t>Ефремово-Степановского сельского поселения</w:t>
      </w:r>
      <w:r>
        <w:t>, уполномоченного на подписание такого Соглашения, и содержащего подпись Получателя</w:t>
      </w:r>
      <w:r>
        <w:rPr>
          <w:vertAlign w:val="superscript"/>
        </w:rPr>
        <w:t>5</w:t>
      </w:r>
      <w:r>
        <w:t xml:space="preserve">; </w:t>
      </w:r>
    </w:p>
    <w:p w:rsidR="000E7946" w:rsidRDefault="005C5DE0">
      <w:pPr>
        <w:numPr>
          <w:ilvl w:val="1"/>
          <w:numId w:val="49"/>
        </w:numPr>
        <w:ind w:right="0"/>
      </w:pPr>
      <w:r>
        <w:t xml:space="preserve">настоящее Дополнительное соглашение составлено в форме бумажного документа в __________ экземплярах, по одному экземпляру для  </w:t>
      </w:r>
    </w:p>
    <w:p w:rsidR="000E7946" w:rsidRDefault="005C5DE0">
      <w:pPr>
        <w:spacing w:after="52" w:line="249" w:lineRule="auto"/>
        <w:ind w:left="719" w:right="0" w:hanging="10"/>
      </w:pPr>
      <w:r>
        <w:rPr>
          <w:sz w:val="24"/>
        </w:rPr>
        <w:t xml:space="preserve">                                        (двух, трех)</w:t>
      </w:r>
      <w:r>
        <w:rPr>
          <w:sz w:val="24"/>
          <w:vertAlign w:val="superscript"/>
        </w:rPr>
        <w:t xml:space="preserve">6 </w:t>
      </w:r>
    </w:p>
    <w:p w:rsidR="000E7946" w:rsidRDefault="005C5DE0">
      <w:pPr>
        <w:ind w:left="10" w:right="0" w:firstLine="0"/>
      </w:pPr>
      <w:r>
        <w:t>каждой из Сторон</w:t>
      </w:r>
      <w:r>
        <w:rPr>
          <w:vertAlign w:val="superscript"/>
        </w:rPr>
        <w:t>6</w:t>
      </w:r>
      <w:r>
        <w:t xml:space="preserve">; </w:t>
      </w:r>
    </w:p>
    <w:p w:rsidR="000E7946" w:rsidRDefault="005C5DE0">
      <w:pPr>
        <w:numPr>
          <w:ilvl w:val="1"/>
          <w:numId w:val="49"/>
        </w:numPr>
        <w:spacing w:after="17" w:line="249" w:lineRule="auto"/>
        <w:ind w:right="0"/>
      </w:pPr>
      <w:r>
        <w:t xml:space="preserve">__________________________________________________________ </w:t>
      </w:r>
      <w:hyperlink r:id="rId290">
        <w:r>
          <w:rPr>
            <w:vertAlign w:val="superscript"/>
          </w:rPr>
          <w:t>7</w:t>
        </w:r>
      </w:hyperlink>
      <w:r>
        <w:t xml:space="preserve">.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8. Подписи Сторон: </w:t>
      </w:r>
    </w:p>
    <w:p w:rsidR="000E7946" w:rsidRDefault="000E794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762" w:type="dxa"/>
        <w:tblInd w:w="-62" w:type="dxa"/>
        <w:tblCellMar>
          <w:left w:w="62" w:type="dxa"/>
          <w:right w:w="115" w:type="dxa"/>
        </w:tblCellMar>
        <w:tblLook w:val="04A0"/>
      </w:tblPr>
      <w:tblGrid>
        <w:gridCol w:w="5152"/>
        <w:gridCol w:w="4610"/>
      </w:tblGrid>
      <w:tr w:rsidR="000E7946">
        <w:trPr>
          <w:trHeight w:val="1180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дителя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>Полное и сокращенное (при наличии) Наименование Учреждения</w:t>
            </w:r>
            <w:r>
              <w:rPr>
                <w:vertAlign w:val="superscript"/>
              </w:rPr>
              <w:t>7</w:t>
            </w:r>
          </w:p>
        </w:tc>
      </w:tr>
      <w:tr w:rsidR="000E7946">
        <w:trPr>
          <w:trHeight w:val="85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/_________________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  (подпись)                   (ФИО)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/________________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   (подпись)                 (ФИО) </w:t>
            </w:r>
          </w:p>
        </w:tc>
      </w:tr>
    </w:tbl>
    <w:p w:rsidR="000E7946" w:rsidRDefault="000E7946">
      <w:pPr>
        <w:spacing w:after="16" w:line="259" w:lineRule="auto"/>
        <w:ind w:left="709" w:right="0" w:firstLine="0"/>
        <w:jc w:val="left"/>
      </w:pPr>
    </w:p>
    <w:p w:rsidR="000E7946" w:rsidRPr="003C5C80" w:rsidRDefault="005C5DE0">
      <w:pPr>
        <w:numPr>
          <w:ilvl w:val="0"/>
          <w:numId w:val="50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 в которые вносятся изменения. </w:t>
      </w:r>
    </w:p>
    <w:p w:rsidR="000E7946" w:rsidRPr="003C5C80" w:rsidRDefault="005C5DE0">
      <w:pPr>
        <w:numPr>
          <w:ilvl w:val="0"/>
          <w:numId w:val="50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пункты и (или) разделы Соглашения, в которые вносятся изменения. </w:t>
      </w:r>
    </w:p>
    <w:p w:rsidR="000E7946" w:rsidRPr="003C5C80" w:rsidRDefault="005C5DE0">
      <w:pPr>
        <w:numPr>
          <w:ilvl w:val="0"/>
          <w:numId w:val="50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зменения сумм, подлежащих перечислению: со знаком «плюс» при их увеличении и со знаком «минус» при их уменьшении. </w:t>
      </w:r>
    </w:p>
    <w:p w:rsidR="000E7946" w:rsidRPr="003C5C80" w:rsidRDefault="005C5DE0">
      <w:pPr>
        <w:numPr>
          <w:ilvl w:val="0"/>
          <w:numId w:val="50"/>
        </w:numPr>
        <w:spacing w:after="17" w:line="249" w:lineRule="auto"/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зменения, вносимые в соответствующие подпункты пунктов 4.1.2 ,4.1.4, 4.1.5.1, 4.1.5.2, 4.1.7.1.2, 4.1.8.1, 4.1.8.2, 4.1.10, 4.1.12, </w:t>
      </w:r>
    </w:p>
    <w:p w:rsidR="000E7946" w:rsidRPr="003C5C80" w:rsidRDefault="005C5DE0">
      <w:pPr>
        <w:spacing w:after="6" w:line="238" w:lineRule="auto"/>
        <w:ind w:left="0" w:right="70" w:firstLine="0"/>
        <w:rPr>
          <w:sz w:val="20"/>
          <w:szCs w:val="20"/>
        </w:rPr>
      </w:pPr>
      <w:r w:rsidRPr="003C5C80">
        <w:rPr>
          <w:sz w:val="20"/>
          <w:szCs w:val="20"/>
        </w:rPr>
        <w:t xml:space="preserve">4.1.13, 4.1.14, 4.2.3.1, 4.2.3.2, 4.2.4, 4.3.1, 4.3.2.1, 4.3.2.2, 4.3.6, 4.3.7.1, 4.3.7.2, 4.3.7.3, 4.3.10.1, 4.3.10.2, 4.4.1, а также иные конкретные положения (при наличии). </w:t>
      </w:r>
    </w:p>
    <w:p w:rsidR="000E7946" w:rsidRPr="003C5C80" w:rsidRDefault="005C5DE0">
      <w:pPr>
        <w:numPr>
          <w:ilvl w:val="0"/>
          <w:numId w:val="51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ункт 5.1 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483765" w:rsidRPr="003C5C80">
        <w:rPr>
          <w:sz w:val="20"/>
          <w:szCs w:val="20"/>
        </w:rPr>
        <w:t>местного самоуправления</w:t>
      </w:r>
      <w:r w:rsidRPr="003C5C80">
        <w:rPr>
          <w:sz w:val="20"/>
          <w:szCs w:val="20"/>
        </w:rPr>
        <w:t xml:space="preserve">, уполномоченного  на подписание такого Соглашения, и содержащего подпись Получателя. </w:t>
      </w:r>
    </w:p>
    <w:p w:rsidR="000E7946" w:rsidRPr="003C5C80" w:rsidRDefault="005C5DE0">
      <w:pPr>
        <w:numPr>
          <w:ilvl w:val="0"/>
          <w:numId w:val="51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ункт 5.2 включается в случае формирования и подписания Соглашения в форме бумажного документа. </w:t>
      </w:r>
    </w:p>
    <w:p w:rsidR="000E7946" w:rsidRPr="003C5C80" w:rsidRDefault="005C5DE0">
      <w:pPr>
        <w:numPr>
          <w:ilvl w:val="0"/>
          <w:numId w:val="51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ные конкретные условия (при необходимости). </w:t>
      </w: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0E7946">
      <w:pPr>
        <w:spacing w:after="0" w:line="259" w:lineRule="auto"/>
        <w:ind w:left="5245" w:right="0" w:firstLine="0"/>
        <w:jc w:val="center"/>
      </w:pPr>
    </w:p>
    <w:p w:rsidR="000E7946" w:rsidRDefault="005C5DE0" w:rsidP="00487973">
      <w:pPr>
        <w:spacing w:after="8" w:line="249" w:lineRule="auto"/>
        <w:ind w:left="4744" w:right="55" w:firstLine="698"/>
        <w:jc w:val="center"/>
      </w:pPr>
      <w:r>
        <w:t>Приложение № 12</w:t>
      </w:r>
    </w:p>
    <w:p w:rsidR="000E7946" w:rsidRDefault="005C5DE0" w:rsidP="00487973">
      <w:pPr>
        <w:spacing w:after="3" w:line="243" w:lineRule="auto"/>
        <w:ind w:left="5442" w:right="0" w:firstLine="433"/>
        <w:jc w:val="center"/>
      </w:pPr>
      <w:r>
        <w:t>к Типовой форме соглашения о предоставлении из бюджета</w:t>
      </w:r>
      <w:r w:rsidR="00483765">
        <w:t xml:space="preserve"> </w:t>
      </w:r>
      <w:r w:rsidR="00487973">
        <w:t xml:space="preserve">Ефремово-Степановского сельского поселения </w:t>
      </w:r>
      <w:r w:rsidR="00483765">
        <w:t>муниципальному</w:t>
      </w:r>
      <w:r>
        <w:t xml:space="preserve"> бюджетному или автономному учреждению </w:t>
      </w:r>
      <w:r w:rsidR="00487973">
        <w:t>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>Бюджетного кодекса</w:t>
      </w:r>
      <w:r w:rsidR="00487973">
        <w:t xml:space="preserve"> </w:t>
      </w:r>
      <w:r>
        <w:t>Российской Федерации</w:t>
      </w:r>
    </w:p>
    <w:p w:rsidR="000E7946" w:rsidRDefault="000E7946">
      <w:pPr>
        <w:spacing w:after="9" w:line="232" w:lineRule="auto"/>
        <w:ind w:left="4819" w:right="10" w:firstLine="0"/>
        <w:jc w:val="left"/>
      </w:pPr>
    </w:p>
    <w:p w:rsidR="000E7946" w:rsidRDefault="005C5DE0">
      <w:pPr>
        <w:spacing w:after="15" w:line="249" w:lineRule="auto"/>
        <w:ind w:left="18" w:right="78" w:hanging="10"/>
        <w:jc w:val="center"/>
      </w:pPr>
      <w:r>
        <w:t xml:space="preserve">УВЕДОМЛЕНИЕ </w:t>
      </w:r>
    </w:p>
    <w:p w:rsidR="000E7946" w:rsidRDefault="005C5DE0" w:rsidP="00483765">
      <w:pPr>
        <w:spacing w:after="3" w:line="243" w:lineRule="auto"/>
        <w:ind w:left="195" w:right="265" w:firstLine="1689"/>
        <w:jc w:val="left"/>
      </w:pPr>
      <w:r>
        <w:t xml:space="preserve">об изменении отдельных положений соглашения  о предоставлении </w:t>
      </w:r>
      <w:r w:rsidR="00483765">
        <w:t>муниципальному</w:t>
      </w:r>
      <w:r>
        <w:t xml:space="preserve"> бюджетному или автономному учреждению</w:t>
      </w:r>
      <w:r w:rsidR="00487973">
        <w:t xml:space="preserve"> 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 от «___» __________20___г. № _________  в одностороннем порядке </w:t>
      </w:r>
    </w:p>
    <w:p w:rsidR="000E7946" w:rsidRDefault="000E7946">
      <w:pPr>
        <w:spacing w:after="137" w:line="259" w:lineRule="auto"/>
        <w:ind w:left="0" w:right="40" w:firstLine="0"/>
        <w:jc w:val="center"/>
      </w:pPr>
    </w:p>
    <w:p w:rsidR="000E7946" w:rsidRDefault="005C5DE0">
      <w:pPr>
        <w:spacing w:after="17" w:line="249" w:lineRule="auto"/>
        <w:ind w:left="-15" w:right="0" w:firstLine="709"/>
        <w:jc w:val="left"/>
      </w:pPr>
      <w:r>
        <w:t xml:space="preserve">«__» ________ 20___ г. между ____________________________________ ____________________________________________________________________, </w:t>
      </w:r>
    </w:p>
    <w:p w:rsidR="000E7946" w:rsidRDefault="005C5DE0">
      <w:pPr>
        <w:spacing w:after="3" w:line="243" w:lineRule="auto"/>
        <w:ind w:left="470" w:right="0" w:firstLine="288"/>
        <w:jc w:val="left"/>
      </w:pPr>
      <w:r>
        <w:t xml:space="preserve">(наименование органа </w:t>
      </w:r>
      <w:r w:rsidR="00483765">
        <w:t xml:space="preserve">местногосамоуправления </w:t>
      </w:r>
      <w:r w:rsidR="00487973">
        <w:t>Ефремово-Степановского сельского поселения</w:t>
      </w:r>
      <w:r>
        <w:t>, осуществляющего функции и полномочия учредителя в  отношении</w:t>
      </w:r>
      <w:r w:rsidR="00483765">
        <w:t>муниципального</w:t>
      </w:r>
      <w:r>
        <w:t xml:space="preserve"> бюджетного или автономного учреждения </w:t>
      </w:r>
    </w:p>
    <w:p w:rsidR="000E7946" w:rsidRDefault="00487973">
      <w:pPr>
        <w:spacing w:after="15" w:line="249" w:lineRule="auto"/>
        <w:ind w:left="18" w:right="78" w:hanging="10"/>
        <w:jc w:val="center"/>
      </w:pPr>
      <w:r>
        <w:t>Ефремово-Степановского сельского поселения</w:t>
      </w:r>
      <w:r w:rsidR="005C5DE0">
        <w:t xml:space="preserve">) </w:t>
      </w:r>
    </w:p>
    <w:p w:rsidR="000E7946" w:rsidRDefault="005C5DE0">
      <w:pPr>
        <w:tabs>
          <w:tab w:val="center" w:pos="2633"/>
          <w:tab w:val="center" w:pos="4623"/>
          <w:tab w:val="center" w:pos="7426"/>
          <w:tab w:val="right" w:pos="9708"/>
        </w:tabs>
        <w:spacing w:after="41"/>
        <w:ind w:left="0" w:right="0" w:firstLine="0"/>
        <w:jc w:val="left"/>
      </w:pPr>
      <w:r>
        <w:t xml:space="preserve">именуемый </w:t>
      </w:r>
      <w:r>
        <w:tab/>
        <w:t xml:space="preserve">в </w:t>
      </w:r>
      <w:r>
        <w:tab/>
        <w:t xml:space="preserve">дальнейшем </w:t>
      </w:r>
      <w:r>
        <w:tab/>
        <w:t xml:space="preserve">«Учредитель», </w:t>
      </w:r>
      <w:r>
        <w:tab/>
        <w:t xml:space="preserve">и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:rsidR="000E7946" w:rsidRDefault="005C5DE0">
      <w:pPr>
        <w:ind w:left="2831" w:right="0" w:hanging="1868"/>
      </w:pPr>
      <w:r>
        <w:t xml:space="preserve">(наименование </w:t>
      </w:r>
      <w:r w:rsidR="00483765">
        <w:t>муниципального</w:t>
      </w:r>
      <w:r>
        <w:t xml:space="preserve"> бюджетного  или автономного  учреждения </w:t>
      </w:r>
      <w:r w:rsidR="00487973">
        <w:t>Ефремово-Степановского сельского поселения</w:t>
      </w:r>
      <w:r>
        <w:t xml:space="preserve">) </w:t>
      </w:r>
    </w:p>
    <w:p w:rsidR="000E7946" w:rsidRDefault="005C5DE0">
      <w:pPr>
        <w:ind w:left="10" w:right="70" w:firstLine="0"/>
      </w:pPr>
      <w:r>
        <w:t xml:space="preserve">именуемый в дальнейшем «Учреждение», было заключено соглашение  о предоставлении </w:t>
      </w:r>
      <w:r w:rsidR="00483765">
        <w:t>муниципальному</w:t>
      </w:r>
      <w:r>
        <w:t xml:space="preserve"> бюджетному или автономному учреждению </w:t>
      </w:r>
      <w:r w:rsidR="00487973">
        <w:t>Ефремово-Степан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№ _________ (далее – Соглашение). </w:t>
      </w:r>
    </w:p>
    <w:p w:rsidR="000E7946" w:rsidRDefault="005C5DE0">
      <w:pPr>
        <w:ind w:left="10" w:right="0"/>
      </w:pPr>
      <w:r>
        <w:t xml:space="preserve">В соответствии с пунктом 7.4 Соглашения Учредитель вправе в одностороннем порядке изменить Соглашение в случае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. </w:t>
      </w:r>
    </w:p>
    <w:p w:rsidR="000E7946" w:rsidRDefault="005C5DE0">
      <w:pPr>
        <w:spacing w:after="55" w:line="259" w:lineRule="auto"/>
        <w:ind w:left="0" w:right="70" w:firstLine="0"/>
        <w:jc w:val="center"/>
      </w:pPr>
      <w:r>
        <w:rPr>
          <w:sz w:val="20"/>
        </w:rPr>
        <w:lastRenderedPageBreak/>
        <w:t>(причина изменения Соглашения)</w:t>
      </w:r>
    </w:p>
    <w:p w:rsidR="000E7946" w:rsidRDefault="005C5DE0">
      <w:pPr>
        <w:spacing w:after="31"/>
        <w:ind w:left="10" w:right="0"/>
      </w:pPr>
      <w:r>
        <w:t xml:space="preserve">В связи с вышеизложенным Учредитель уведомляет Учреждение о том, что: </w:t>
      </w:r>
    </w:p>
    <w:p w:rsidR="000E7946" w:rsidRDefault="005C5DE0">
      <w:pPr>
        <w:spacing w:after="36"/>
        <w:ind w:left="709" w:right="0" w:firstLine="0"/>
      </w:pPr>
      <w:r>
        <w:t xml:space="preserve">в абзаце ____ пункта 2.1.1 слова «по коду БК ________» следует читать </w:t>
      </w:r>
    </w:p>
    <w:p w:rsidR="000E7946" w:rsidRDefault="005C5DE0">
      <w:pPr>
        <w:spacing w:after="15" w:line="249" w:lineRule="auto"/>
        <w:ind w:left="4078" w:right="0" w:hanging="10"/>
        <w:jc w:val="center"/>
      </w:pPr>
      <w:r>
        <w:t xml:space="preserve">    (код БК)</w:t>
      </w:r>
    </w:p>
    <w:p w:rsidR="000E7946" w:rsidRDefault="005C5DE0">
      <w:pPr>
        <w:ind w:left="709" w:right="0" w:firstLine="0"/>
      </w:pPr>
      <w:r>
        <w:t xml:space="preserve"> словами «по коду БК ________». </w:t>
      </w:r>
    </w:p>
    <w:p w:rsidR="000E7946" w:rsidRDefault="005C5DE0">
      <w:pPr>
        <w:spacing w:after="34"/>
        <w:ind w:left="1701" w:right="0" w:firstLine="0"/>
      </w:pPr>
      <w:r>
        <w:t xml:space="preserve">                         (код БК) </w:t>
      </w:r>
    </w:p>
    <w:p w:rsidR="00483765" w:rsidRDefault="005C5DE0" w:rsidP="00483765">
      <w:pPr>
        <w:spacing w:after="101"/>
        <w:ind w:left="10" w:right="0"/>
      </w:pPr>
      <w:r>
        <w:t xml:space="preserve">в разделе VIII «Платежные реквизиты Сторон» платежные реквизиты Учредителя излагаются в следующей </w:t>
      </w:r>
      <w:r w:rsidR="00483765">
        <w:t xml:space="preserve">редакции: </w:t>
      </w:r>
    </w:p>
    <w:p w:rsidR="00483765" w:rsidRDefault="00483765">
      <w:pPr>
        <w:spacing w:after="101"/>
        <w:ind w:left="10" w:right="0"/>
      </w:pPr>
    </w:p>
    <w:p w:rsidR="00483765" w:rsidRDefault="00483765">
      <w:pPr>
        <w:spacing w:after="101"/>
        <w:ind w:left="10" w:right="0"/>
      </w:pPr>
    </w:p>
    <w:tbl>
      <w:tblPr>
        <w:tblStyle w:val="TableGrid"/>
        <w:tblpPr w:vertAnchor="text" w:tblpX="1345" w:tblpY="-174"/>
        <w:tblOverlap w:val="never"/>
        <w:tblW w:w="6801" w:type="dxa"/>
        <w:tblInd w:w="0" w:type="dxa"/>
        <w:tblCellMar>
          <w:left w:w="62" w:type="dxa"/>
          <w:right w:w="41" w:type="dxa"/>
        </w:tblCellMar>
        <w:tblLook w:val="04A0"/>
      </w:tblPr>
      <w:tblGrid>
        <w:gridCol w:w="6801"/>
      </w:tblGrid>
      <w:tr w:rsidR="000E7946">
        <w:trPr>
          <w:trHeight w:val="1410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21" w:firstLine="0"/>
              <w:jc w:val="center"/>
            </w:pPr>
            <w:r>
              <w:t xml:space="preserve">Полное и сокращенное  </w:t>
            </w:r>
          </w:p>
          <w:p w:rsidR="000E7946" w:rsidRDefault="005C5DE0">
            <w:pPr>
              <w:spacing w:after="0" w:line="259" w:lineRule="auto"/>
              <w:ind w:left="0" w:right="22" w:firstLine="0"/>
              <w:jc w:val="center"/>
            </w:pPr>
            <w:r>
              <w:t xml:space="preserve">(при наличии) наименования </w:t>
            </w:r>
          </w:p>
          <w:p w:rsidR="000E7946" w:rsidRDefault="005C5DE0">
            <w:pPr>
              <w:spacing w:after="0" w:line="259" w:lineRule="auto"/>
              <w:ind w:left="49" w:right="0" w:firstLine="0"/>
            </w:pPr>
            <w:r>
              <w:t xml:space="preserve">_______________________________________________ </w:t>
            </w:r>
          </w:p>
          <w:p w:rsidR="000E7946" w:rsidRDefault="005C5DE0">
            <w:pPr>
              <w:spacing w:after="0" w:line="259" w:lineRule="auto"/>
              <w:ind w:left="0" w:right="21" w:firstLine="0"/>
              <w:jc w:val="center"/>
            </w:pPr>
            <w:r>
              <w:rPr>
                <w:i/>
                <w:sz w:val="20"/>
              </w:rPr>
              <w:t xml:space="preserve">(Учредитель) </w:t>
            </w:r>
          </w:p>
        </w:tc>
      </w:tr>
      <w:tr w:rsidR="000E7946">
        <w:trPr>
          <w:trHeight w:val="1846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tabs>
                <w:tab w:val="right" w:pos="6699"/>
              </w:tabs>
              <w:spacing w:after="0" w:line="259" w:lineRule="auto"/>
              <w:ind w:left="0" w:right="0" w:firstLine="0"/>
              <w:jc w:val="left"/>
            </w:pPr>
            <w:r>
              <w:t xml:space="preserve">Наименование </w:t>
            </w:r>
            <w:r>
              <w:tab/>
            </w:r>
            <w:r>
              <w:rPr>
                <w:i/>
                <w:sz w:val="20"/>
              </w:rPr>
              <w:t xml:space="preserve">____________________________________________ </w:t>
            </w:r>
          </w:p>
          <w:p w:rsidR="000E7946" w:rsidRDefault="005C5DE0">
            <w:pPr>
              <w:spacing w:after="905" w:line="259" w:lineRule="auto"/>
              <w:ind w:left="1960" w:right="0" w:firstLine="0"/>
              <w:jc w:val="center"/>
            </w:pPr>
            <w:r>
              <w:rPr>
                <w:i/>
                <w:sz w:val="20"/>
              </w:rPr>
              <w:t xml:space="preserve">(Учредитель)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ОГРН, ОКТМО </w:t>
            </w:r>
          </w:p>
        </w:tc>
      </w:tr>
      <w:tr w:rsidR="000E7946">
        <w:trPr>
          <w:trHeight w:val="1052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176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  <w:p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>
        <w:trPr>
          <w:trHeight w:val="60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</w:tr>
      <w:tr w:rsidR="000E7946">
        <w:trPr>
          <w:trHeight w:val="3756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:rsidR="000E7946" w:rsidRDefault="005C5DE0">
            <w:pPr>
              <w:spacing w:after="0" w:line="238" w:lineRule="auto"/>
              <w:ind w:left="0" w:right="262" w:firstLine="0"/>
              <w:jc w:val="left"/>
            </w:pPr>
            <w:r>
              <w:t xml:space="preserve">БИК территориального органа Федерального казначейства  и наименование учреждения Банка России, в котором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открыт единый 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осуществляющего открытие и ведение лицевых счетов, в котором открыт лицевой счет </w:t>
            </w:r>
          </w:p>
        </w:tc>
      </w:tr>
    </w:tbl>
    <w:p w:rsidR="000E7946" w:rsidRDefault="005C5DE0">
      <w:pPr>
        <w:spacing w:after="1046" w:line="249" w:lineRule="auto"/>
        <w:ind w:left="1144" w:right="1562" w:hanging="10"/>
        <w:jc w:val="left"/>
      </w:pPr>
      <w:r>
        <w:t>«</w:t>
      </w:r>
    </w:p>
    <w:p w:rsidR="000E7946" w:rsidRDefault="000E7946">
      <w:pPr>
        <w:spacing w:after="261" w:line="259" w:lineRule="auto"/>
        <w:ind w:left="1124" w:right="0" w:firstLine="0"/>
        <w:jc w:val="left"/>
      </w:pPr>
    </w:p>
    <w:p w:rsidR="000E7946" w:rsidRDefault="000E7946" w:rsidP="00483765">
      <w:pPr>
        <w:spacing w:after="424" w:line="259" w:lineRule="auto"/>
        <w:ind w:left="1124" w:right="0" w:firstLine="0"/>
        <w:jc w:val="left"/>
      </w:pPr>
    </w:p>
    <w:p w:rsidR="000E7946" w:rsidRDefault="000E7946">
      <w:pPr>
        <w:spacing w:after="186" w:line="259" w:lineRule="auto"/>
        <w:ind w:left="1124" w:right="0" w:firstLine="0"/>
        <w:jc w:val="left"/>
      </w:pPr>
    </w:p>
    <w:p w:rsidR="000E7946" w:rsidRDefault="000E7946">
      <w:pPr>
        <w:spacing w:after="251" w:line="259" w:lineRule="auto"/>
        <w:ind w:left="1124" w:right="0" w:firstLine="0"/>
        <w:jc w:val="left"/>
      </w:pPr>
    </w:p>
    <w:p w:rsidR="000E7946" w:rsidRDefault="000E7946">
      <w:pPr>
        <w:spacing w:after="2869" w:line="259" w:lineRule="auto"/>
        <w:ind w:left="1124" w:right="1562" w:firstLine="0"/>
        <w:jc w:val="left"/>
      </w:pPr>
    </w:p>
    <w:p w:rsidR="000E7946" w:rsidRDefault="005C5DE0">
      <w:pPr>
        <w:spacing w:after="97" w:line="248" w:lineRule="auto"/>
        <w:ind w:left="1355" w:right="1290" w:hanging="10"/>
        <w:jc w:val="right"/>
      </w:pPr>
      <w:r>
        <w:t xml:space="preserve">». </w:t>
      </w:r>
    </w:p>
    <w:p w:rsidR="000E7946" w:rsidRDefault="000E7946">
      <w:pPr>
        <w:spacing w:after="20" w:line="259" w:lineRule="auto"/>
        <w:ind w:left="709" w:right="0" w:firstLine="0"/>
        <w:jc w:val="left"/>
      </w:pPr>
    </w:p>
    <w:p w:rsidR="004441FD" w:rsidRDefault="005C5DE0">
      <w:pPr>
        <w:ind w:left="709" w:right="70" w:firstLine="0"/>
      </w:pPr>
      <w:r>
        <w:t xml:space="preserve">Соглашение считается измененным с момента: </w:t>
      </w:r>
    </w:p>
    <w:p w:rsidR="000E7946" w:rsidRDefault="005C5DE0">
      <w:pPr>
        <w:ind w:left="709" w:right="70" w:firstLine="0"/>
      </w:pPr>
      <w:r>
        <w:t xml:space="preserve">подписания Учредителем настоящего Уведомления в форме электронного </w:t>
      </w:r>
    </w:p>
    <w:p w:rsidR="004441FD" w:rsidRDefault="005C5DE0">
      <w:pPr>
        <w:ind w:left="719" w:right="70" w:hanging="709"/>
      </w:pPr>
      <w:r>
        <w:lastRenderedPageBreak/>
        <w:t>документа</w:t>
      </w:r>
      <w:r>
        <w:rPr>
          <w:vertAlign w:val="superscript"/>
        </w:rPr>
        <w:t>1</w:t>
      </w:r>
      <w:r>
        <w:t xml:space="preserve">; </w:t>
      </w:r>
    </w:p>
    <w:p w:rsidR="000E7946" w:rsidRDefault="005C5DE0" w:rsidP="004441FD">
      <w:pPr>
        <w:ind w:left="719" w:right="70" w:hanging="11"/>
      </w:pPr>
      <w:r>
        <w:t xml:space="preserve">получения Учреждением настоящего уведомления в виде бумажного </w:t>
      </w:r>
    </w:p>
    <w:p w:rsidR="000E7946" w:rsidRDefault="005C5DE0">
      <w:pPr>
        <w:ind w:left="10" w:right="0" w:firstLine="0"/>
      </w:pPr>
      <w:r>
        <w:t>документа</w:t>
      </w:r>
      <w:r>
        <w:rPr>
          <w:vertAlign w:val="superscript"/>
        </w:rPr>
        <w:t>2</w:t>
      </w:r>
      <w:r>
        <w:t xml:space="preserve">. </w:t>
      </w:r>
    </w:p>
    <w:p w:rsidR="000E7946" w:rsidRDefault="000E7946">
      <w:pPr>
        <w:spacing w:after="20" w:line="259" w:lineRule="auto"/>
        <w:ind w:left="0" w:right="0" w:firstLine="0"/>
        <w:jc w:val="left"/>
      </w:pPr>
    </w:p>
    <w:p w:rsidR="000E7946" w:rsidRDefault="005C5DE0">
      <w:pPr>
        <w:spacing w:after="34"/>
        <w:ind w:left="10" w:right="0" w:firstLine="0"/>
      </w:pPr>
      <w:r>
        <w:t xml:space="preserve">Руководитель: </w:t>
      </w:r>
    </w:p>
    <w:p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              ___________/______________/ </w:t>
      </w:r>
    </w:p>
    <w:p w:rsidR="000E7946" w:rsidRDefault="005C5DE0">
      <w:pPr>
        <w:ind w:left="10" w:right="0" w:firstLine="0"/>
      </w:pPr>
      <w:r>
        <w:t>(Учредителя)                                                   (подпись)     (фамилия, инициалы)</w:t>
      </w:r>
    </w:p>
    <w:p w:rsidR="000E7946" w:rsidRDefault="000E7946">
      <w:pPr>
        <w:spacing w:after="0" w:line="259" w:lineRule="auto"/>
        <w:ind w:left="708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Pr="000D1476" w:rsidRDefault="000E794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0E7946" w:rsidRPr="000D1476" w:rsidRDefault="005C5DE0">
      <w:pPr>
        <w:numPr>
          <w:ilvl w:val="0"/>
          <w:numId w:val="52"/>
        </w:numPr>
        <w:ind w:right="35"/>
        <w:rPr>
          <w:sz w:val="20"/>
          <w:szCs w:val="20"/>
        </w:rPr>
      </w:pPr>
      <w:r w:rsidRPr="000D1476">
        <w:rPr>
          <w:sz w:val="20"/>
          <w:szCs w:val="20"/>
        </w:rPr>
        <w:t xml:space="preserve">Пункт 5.1 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483765" w:rsidRPr="000D1476">
        <w:rPr>
          <w:sz w:val="20"/>
          <w:szCs w:val="20"/>
        </w:rPr>
        <w:t>местного самоуправления</w:t>
      </w:r>
      <w:r w:rsidRPr="000D1476">
        <w:rPr>
          <w:sz w:val="20"/>
          <w:szCs w:val="20"/>
        </w:rPr>
        <w:t>, уполномоченного на подписание такого Соглашения, и содержащего подпись Получателя.</w:t>
      </w:r>
    </w:p>
    <w:p w:rsidR="000E7946" w:rsidRPr="000D1476" w:rsidRDefault="005C5DE0">
      <w:pPr>
        <w:numPr>
          <w:ilvl w:val="0"/>
          <w:numId w:val="52"/>
        </w:numPr>
        <w:ind w:right="35"/>
        <w:rPr>
          <w:sz w:val="20"/>
          <w:szCs w:val="20"/>
        </w:rPr>
      </w:pPr>
      <w:r w:rsidRPr="000D1476">
        <w:rPr>
          <w:sz w:val="20"/>
          <w:szCs w:val="20"/>
        </w:rPr>
        <w:t xml:space="preserve">Предусматривается в случае формирования и подписания уведомления в форме бумажного документа. </w:t>
      </w:r>
    </w:p>
    <w:p w:rsidR="000E7946" w:rsidRPr="000D1476" w:rsidRDefault="000E794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p w:rsidR="000E7946" w:rsidRDefault="000E7946">
      <w:pPr>
        <w:spacing w:after="0" w:line="259" w:lineRule="auto"/>
        <w:ind w:left="0" w:right="0" w:firstLine="0"/>
        <w:jc w:val="left"/>
      </w:pPr>
    </w:p>
    <w:sectPr w:rsidR="000E7946" w:rsidSect="00F3324F">
      <w:headerReference w:type="even" r:id="rId291"/>
      <w:headerReference w:type="default" r:id="rId292"/>
      <w:headerReference w:type="first" r:id="rId293"/>
      <w:footnotePr>
        <w:numRestart w:val="eachPage"/>
      </w:footnotePr>
      <w:pgSz w:w="11906" w:h="16838"/>
      <w:pgMar w:top="1139" w:right="497" w:bottom="1151" w:left="1701" w:header="61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94" w:rsidRDefault="00ED7394">
      <w:pPr>
        <w:spacing w:after="0" w:line="240" w:lineRule="auto"/>
      </w:pPr>
      <w:r>
        <w:separator/>
      </w:r>
    </w:p>
  </w:endnote>
  <w:endnote w:type="continuationSeparator" w:id="1">
    <w:p w:rsidR="00ED7394" w:rsidRDefault="00E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94" w:rsidRDefault="00ED7394">
      <w:pPr>
        <w:spacing w:after="8" w:line="241" w:lineRule="auto"/>
        <w:ind w:left="0" w:right="0" w:firstLine="709"/>
      </w:pPr>
      <w:r>
        <w:separator/>
      </w:r>
    </w:p>
  </w:footnote>
  <w:footnote w:type="continuationSeparator" w:id="1">
    <w:p w:rsidR="00ED7394" w:rsidRDefault="00ED7394">
      <w:pPr>
        <w:spacing w:after="8" w:line="241" w:lineRule="auto"/>
        <w:ind w:left="0" w:right="0" w:firstLine="709"/>
      </w:pPr>
      <w:r>
        <w:continuationSeparator/>
      </w:r>
    </w:p>
  </w:footnote>
  <w:footnote w:id="2">
    <w:p w:rsidR="00D0130C" w:rsidRPr="00295D81" w:rsidRDefault="00D0130C">
      <w:pPr>
        <w:pStyle w:val="footnotedescription"/>
        <w:spacing w:after="8" w:line="241" w:lineRule="auto"/>
        <w:ind w:right="0"/>
        <w:rPr>
          <w:sz w:val="20"/>
          <w:szCs w:val="20"/>
        </w:rPr>
      </w:pPr>
      <w:r>
        <w:rPr>
          <w:rStyle w:val="footnotemark"/>
        </w:rPr>
        <w:footnoteRef/>
      </w:r>
      <w:r w:rsidRPr="00295D81">
        <w:rPr>
          <w:sz w:val="20"/>
          <w:szCs w:val="20"/>
        </w:rPr>
        <w:t xml:space="preserve">Указываются сведения о нормативных правовых (правовых) актах, определяющих основания для предоставления Субсидии (при наличии). </w:t>
      </w:r>
    </w:p>
  </w:footnote>
  <w:footnote w:id="3">
    <w:p w:rsidR="00D0130C" w:rsidRPr="00295D81" w:rsidRDefault="00D0130C">
      <w:pPr>
        <w:pStyle w:val="footnotedescription"/>
        <w:spacing w:after="0" w:line="245" w:lineRule="auto"/>
        <w:ind w:right="70"/>
        <w:rPr>
          <w:sz w:val="20"/>
          <w:szCs w:val="20"/>
        </w:rPr>
      </w:pPr>
      <w:r>
        <w:rPr>
          <w:rStyle w:val="footnotemark"/>
        </w:rPr>
        <w:footnoteRef/>
      </w:r>
      <w:r w:rsidRPr="00295D81">
        <w:rPr>
          <w:sz w:val="20"/>
          <w:szCs w:val="20"/>
        </w:rPr>
        <w:t xml:space="preserve">Указывается аналитический код в соответствии с </w:t>
      </w:r>
      <w:hyperlink r:id="rId1">
        <w:r w:rsidRPr="00295D81">
          <w:rPr>
            <w:sz w:val="20"/>
            <w:szCs w:val="20"/>
          </w:rPr>
          <w:t>Перечнем</w:t>
        </w:r>
      </w:hyperlink>
      <w:r w:rsidRPr="00295D81">
        <w:rPr>
          <w:sz w:val="20"/>
          <w:szCs w:val="20"/>
        </w:rPr>
        <w:t xml:space="preserve"> кодов целевых субсидий, предоставляемых муниципальным бюджетным и автономным учреждениям в соответствии с абзацем вторым пункта 1 статьи 78</w:t>
      </w:r>
      <w:r w:rsidRPr="00295D81">
        <w:rPr>
          <w:sz w:val="20"/>
          <w:szCs w:val="20"/>
          <w:vertAlign w:val="superscript"/>
        </w:rPr>
        <w:t>1</w:t>
      </w:r>
      <w:r w:rsidRPr="00295D81">
        <w:rPr>
          <w:sz w:val="20"/>
          <w:szCs w:val="20"/>
        </w:rPr>
        <w:t xml:space="preserve">  и статьей 78</w:t>
      </w:r>
      <w:r w:rsidRPr="00295D81">
        <w:rPr>
          <w:sz w:val="20"/>
          <w:szCs w:val="20"/>
          <w:vertAlign w:val="superscript"/>
        </w:rPr>
        <w:t>2</w:t>
      </w:r>
      <w:r w:rsidRPr="00295D81">
        <w:rPr>
          <w:sz w:val="20"/>
          <w:szCs w:val="20"/>
        </w:rPr>
        <w:t xml:space="preserve"> Бюджетного кодекса Российской Федерации, приведенным в приложении к </w:t>
      </w:r>
      <w:r w:rsidR="00663392">
        <w:rPr>
          <w:sz w:val="20"/>
          <w:szCs w:val="20"/>
        </w:rPr>
        <w:t>постановлению Администрации</w:t>
      </w:r>
      <w:r w:rsidRPr="00295D81">
        <w:rPr>
          <w:sz w:val="20"/>
          <w:szCs w:val="20"/>
        </w:rPr>
        <w:t xml:space="preserve"> </w:t>
      </w:r>
      <w:r w:rsidR="00663392">
        <w:rPr>
          <w:sz w:val="20"/>
          <w:szCs w:val="20"/>
        </w:rPr>
        <w:t>Ефремово-Степановского сельского поселения</w:t>
      </w:r>
      <w:r w:rsidRPr="00295D81">
        <w:rPr>
          <w:sz w:val="20"/>
          <w:szCs w:val="20"/>
        </w:rPr>
        <w:t xml:space="preserve"> об утверждении сводного перечня целевых субсидий и субсидий на осуществление капитальных вложений. </w:t>
      </w:r>
    </w:p>
    <w:p w:rsidR="00D0130C" w:rsidRDefault="00D0130C">
      <w:pPr>
        <w:pStyle w:val="footnotedescription"/>
        <w:spacing w:after="0" w:line="259" w:lineRule="auto"/>
        <w:ind w:right="0" w:firstLine="0"/>
        <w:jc w:val="righ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0" w:firstLine="0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0" w:firstLine="0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2" w:firstLine="0"/>
      <w:jc w:val="cent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2372" w:right="0" w:firstLine="0"/>
      <w:jc w:val="cent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2" w:firstLine="0"/>
      <w:jc w:val="cent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0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1260" w:right="0" w:firstLine="0"/>
      <w:jc w:val="left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0" w:firstLine="0"/>
      <w:jc w:val="right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C076F2">
    <w:pPr>
      <w:spacing w:after="391" w:line="259" w:lineRule="auto"/>
      <w:ind w:left="0" w:right="70" w:firstLine="0"/>
      <w:jc w:val="center"/>
    </w:pPr>
    <w:r w:rsidRPr="00C076F2">
      <w:fldChar w:fldCharType="begin"/>
    </w:r>
    <w:r w:rsidR="00D0130C">
      <w:instrText xml:space="preserve"> PAGE   \* MERGEFORMAT </w:instrText>
    </w:r>
    <w:r w:rsidRPr="00C076F2">
      <w:fldChar w:fldCharType="separate"/>
    </w:r>
    <w:r w:rsidR="00D0130C">
      <w:rPr>
        <w:sz w:val="20"/>
      </w:rPr>
      <w:t>51</w:t>
    </w:r>
    <w:r>
      <w:rPr>
        <w:sz w:val="20"/>
      </w:rPr>
      <w:fldChar w:fldCharType="end"/>
    </w:r>
  </w:p>
  <w:p w:rsidR="00D0130C" w:rsidRDefault="00D0130C">
    <w:pPr>
      <w:spacing w:after="0" w:line="259" w:lineRule="auto"/>
      <w:ind w:left="0" w:righ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70" w:firstLine="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70" w:firstLine="0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D0130C">
    <w:pPr>
      <w:spacing w:after="0" w:line="259" w:lineRule="auto"/>
      <w:ind w:left="0" w:right="70" w:firstLine="0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0C" w:rsidRDefault="00C076F2">
    <w:pPr>
      <w:spacing w:after="0" w:line="259" w:lineRule="auto"/>
      <w:ind w:left="0" w:right="70" w:firstLine="0"/>
      <w:jc w:val="center"/>
    </w:pPr>
    <w:fldSimple w:instr=" PAGE   \* MERGEFORMAT ">
      <w:r w:rsidR="00D0130C"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16F3C"/>
    <w:multiLevelType w:val="multilevel"/>
    <w:tmpl w:val="534C1D3E"/>
    <w:lvl w:ilvl="0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8"/>
      <w:numFmt w:val="upperRoman"/>
      <w:lvlText w:val="%4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CD5A15"/>
    <w:multiLevelType w:val="multilevel"/>
    <w:tmpl w:val="201A0E66"/>
    <w:lvl w:ilvl="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EDA"/>
    <w:multiLevelType w:val="hybridMultilevel"/>
    <w:tmpl w:val="E4DC5FF0"/>
    <w:lvl w:ilvl="0" w:tplc="F8FEC12C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4D1E021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4360372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A70AB23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62B4EE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924CE0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E5ACAF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0AD00B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8B4687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0AC26E5F"/>
    <w:multiLevelType w:val="hybridMultilevel"/>
    <w:tmpl w:val="FC12C8DE"/>
    <w:lvl w:ilvl="0" w:tplc="7690D07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338AA4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32FC75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4606B5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9C3EA3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33046D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C242F4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8132D4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63AACA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0FA96822"/>
    <w:multiLevelType w:val="multilevel"/>
    <w:tmpl w:val="38B00FE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357F63"/>
    <w:multiLevelType w:val="hybridMultilevel"/>
    <w:tmpl w:val="7AC0BE16"/>
    <w:lvl w:ilvl="0" w:tplc="E7FAFC3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A72E311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D56629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474EFA4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F00E05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E1E499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07D83A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D932D6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C2968A0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>
    <w:nsid w:val="121D17BC"/>
    <w:multiLevelType w:val="hybridMultilevel"/>
    <w:tmpl w:val="7862C1C8"/>
    <w:lvl w:ilvl="0" w:tplc="86EED81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8B7ED06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044295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80522B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D144DB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C000523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47F62E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07B2905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78663C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149601B6"/>
    <w:multiLevelType w:val="multilevel"/>
    <w:tmpl w:val="8774D9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6A2AC8"/>
    <w:multiLevelType w:val="multilevel"/>
    <w:tmpl w:val="0E7E670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ED670E"/>
    <w:multiLevelType w:val="multilevel"/>
    <w:tmpl w:val="9A74F3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A854D8"/>
    <w:multiLevelType w:val="multilevel"/>
    <w:tmpl w:val="47CA87B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BC6F71"/>
    <w:multiLevelType w:val="multilevel"/>
    <w:tmpl w:val="0B866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96F66B1"/>
    <w:multiLevelType w:val="multilevel"/>
    <w:tmpl w:val="DA42A6B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FF2A49"/>
    <w:multiLevelType w:val="hybridMultilevel"/>
    <w:tmpl w:val="E2267E52"/>
    <w:lvl w:ilvl="0" w:tplc="B39A893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F4CCF04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DFE057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57167C2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C8B8BF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F29CEA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D05AC5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E840716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6526EA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>
    <w:nsid w:val="202C64A1"/>
    <w:multiLevelType w:val="multilevel"/>
    <w:tmpl w:val="78B667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Restart w:val="0"/>
      <w:lvlText w:val="%1.%2.%3.%4.%5.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2BB29C6"/>
    <w:multiLevelType w:val="multilevel"/>
    <w:tmpl w:val="84D0C69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6540CF3"/>
    <w:multiLevelType w:val="hybridMultilevel"/>
    <w:tmpl w:val="F3D857F4"/>
    <w:lvl w:ilvl="0" w:tplc="842060A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22BE4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E971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94188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637D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9060F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AF1A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C8AF6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4B3A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4704CF"/>
    <w:multiLevelType w:val="multilevel"/>
    <w:tmpl w:val="5B2AEE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5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3750D5"/>
    <w:multiLevelType w:val="multilevel"/>
    <w:tmpl w:val="605ACB7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9F841E7"/>
    <w:multiLevelType w:val="multilevel"/>
    <w:tmpl w:val="033679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7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A70C1F"/>
    <w:multiLevelType w:val="multilevel"/>
    <w:tmpl w:val="611CF35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1EB3251"/>
    <w:multiLevelType w:val="hybridMultilevel"/>
    <w:tmpl w:val="2E5E1534"/>
    <w:lvl w:ilvl="0" w:tplc="EBAA9A2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A0DEF9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321842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388475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714266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E38AAC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272C48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7F125E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80FA5E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>
    <w:nsid w:val="35E01056"/>
    <w:multiLevelType w:val="multilevel"/>
    <w:tmpl w:val="C1A42E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3"/>
      <w:numFmt w:val="decimal"/>
      <w:lvlText w:val="%1.%2.%3.%4.%5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Restart w:val="0"/>
      <w:lvlText w:val="%1.%2.%3.%4.%5.%6.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FC6492"/>
    <w:multiLevelType w:val="multilevel"/>
    <w:tmpl w:val="F796EC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8163F36"/>
    <w:multiLevelType w:val="multilevel"/>
    <w:tmpl w:val="836C49AA"/>
    <w:lvl w:ilvl="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decimal"/>
      <w:lvlText w:val="%1.%2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>
    <w:nsid w:val="48727CD1"/>
    <w:multiLevelType w:val="hybridMultilevel"/>
    <w:tmpl w:val="427A9A18"/>
    <w:lvl w:ilvl="0" w:tplc="2BF6E550">
      <w:start w:val="3"/>
      <w:numFmt w:val="upperRoman"/>
      <w:lvlText w:val="%1.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742496">
      <w:start w:val="1"/>
      <w:numFmt w:val="lowerLetter"/>
      <w:lvlText w:val="%2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E104E">
      <w:start w:val="1"/>
      <w:numFmt w:val="lowerRoman"/>
      <w:lvlText w:val="%3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7E50FC">
      <w:start w:val="1"/>
      <w:numFmt w:val="decimal"/>
      <w:lvlText w:val="%4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2E7D2">
      <w:start w:val="1"/>
      <w:numFmt w:val="lowerLetter"/>
      <w:lvlText w:val="%5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584012">
      <w:start w:val="1"/>
      <w:numFmt w:val="lowerRoman"/>
      <w:lvlText w:val="%6"/>
      <w:lvlJc w:val="left"/>
      <w:pPr>
        <w:ind w:left="7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4C8262">
      <w:start w:val="1"/>
      <w:numFmt w:val="decimal"/>
      <w:lvlText w:val="%7"/>
      <w:lvlJc w:val="left"/>
      <w:pPr>
        <w:ind w:left="7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B8E138">
      <w:start w:val="1"/>
      <w:numFmt w:val="lowerLetter"/>
      <w:lvlText w:val="%8"/>
      <w:lvlJc w:val="left"/>
      <w:pPr>
        <w:ind w:left="8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AA9C6">
      <w:start w:val="1"/>
      <w:numFmt w:val="lowerRoman"/>
      <w:lvlText w:val="%9"/>
      <w:lvlJc w:val="left"/>
      <w:pPr>
        <w:ind w:left="9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A0E2EE3"/>
    <w:multiLevelType w:val="multilevel"/>
    <w:tmpl w:val="E33ACCD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544FF3"/>
    <w:multiLevelType w:val="multilevel"/>
    <w:tmpl w:val="E530F31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0"/>
      <w:numFmt w:val="decimal"/>
      <w:lvlRestart w:val="0"/>
      <w:lvlText w:val="%1.%2.%3.%4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B276AA0"/>
    <w:multiLevelType w:val="multilevel"/>
    <w:tmpl w:val="90127C4E"/>
    <w:lvl w:ilvl="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EA72399"/>
    <w:multiLevelType w:val="multilevel"/>
    <w:tmpl w:val="BCF21B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EE90BBF"/>
    <w:multiLevelType w:val="multilevel"/>
    <w:tmpl w:val="ADE6F5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0AC1777"/>
    <w:multiLevelType w:val="hybridMultilevel"/>
    <w:tmpl w:val="8408C57A"/>
    <w:lvl w:ilvl="0" w:tplc="E90031D8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3">
    <w:nsid w:val="50B9077E"/>
    <w:multiLevelType w:val="hybridMultilevel"/>
    <w:tmpl w:val="3712F6AE"/>
    <w:lvl w:ilvl="0" w:tplc="15909BE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7B54B41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DA00AB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85A8F2C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7B4A49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299C9F3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D07A8FA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D1D8EED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88CC7F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4">
    <w:nsid w:val="52472965"/>
    <w:multiLevelType w:val="multilevel"/>
    <w:tmpl w:val="97BC97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2526B1F"/>
    <w:multiLevelType w:val="hybridMultilevel"/>
    <w:tmpl w:val="8D8E0F1A"/>
    <w:lvl w:ilvl="0" w:tplc="D3169AC8">
      <w:start w:val="32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6F442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AA5AD4D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E4EA7B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AF98DA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3B964C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027806C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6B52AD0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905A56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>
    <w:nsid w:val="54AE54A3"/>
    <w:multiLevelType w:val="multilevel"/>
    <w:tmpl w:val="8EF4A4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73007CC"/>
    <w:multiLevelType w:val="multilevel"/>
    <w:tmpl w:val="7F8A759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B02225D"/>
    <w:multiLevelType w:val="multilevel"/>
    <w:tmpl w:val="2AA8EA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4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B662516"/>
    <w:multiLevelType w:val="hybridMultilevel"/>
    <w:tmpl w:val="FDB6EBF6"/>
    <w:lvl w:ilvl="0" w:tplc="F634B7DC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FFC82E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5D2A87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A37EC9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3EC472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FC18E2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E22660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661CCB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177A16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>
    <w:nsid w:val="5B882DED"/>
    <w:multiLevelType w:val="multilevel"/>
    <w:tmpl w:val="0E3681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5303EC4"/>
    <w:multiLevelType w:val="hybridMultilevel"/>
    <w:tmpl w:val="429A6238"/>
    <w:lvl w:ilvl="0" w:tplc="5BDA416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0B5ADBF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E4E012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904C60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33F835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D22C63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C6E289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F1C84E7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E5C67E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2">
    <w:nsid w:val="69DA0BE3"/>
    <w:multiLevelType w:val="hybridMultilevel"/>
    <w:tmpl w:val="84427528"/>
    <w:lvl w:ilvl="0" w:tplc="F0AEC634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36C233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695EBE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E6A27E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08BA411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4F46A27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0F8488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0ACC979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B4A812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3">
    <w:nsid w:val="6BEA4ADB"/>
    <w:multiLevelType w:val="hybridMultilevel"/>
    <w:tmpl w:val="0888AEF0"/>
    <w:lvl w:ilvl="0" w:tplc="9EAEF324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7CEB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268C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45E0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AA9B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F454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CD2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40D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05D4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D261F47"/>
    <w:multiLevelType w:val="multilevel"/>
    <w:tmpl w:val="61849AA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E6C6470"/>
    <w:multiLevelType w:val="hybridMultilevel"/>
    <w:tmpl w:val="D2104A50"/>
    <w:lvl w:ilvl="0" w:tplc="3D02FE58">
      <w:start w:val="5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19CE7B0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550E635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FC2E174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0E8E9F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23E2D98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C060C1D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C7082E5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E966B4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>
    <w:nsid w:val="71162B2E"/>
    <w:multiLevelType w:val="multilevel"/>
    <w:tmpl w:val="A1B65D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1F33503"/>
    <w:multiLevelType w:val="hybridMultilevel"/>
    <w:tmpl w:val="0492CA6C"/>
    <w:lvl w:ilvl="0" w:tplc="25E4226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600AE9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BEF2D2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E132D5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B2CCB8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FC141D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F7ECA4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4978EF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BC0E085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8">
    <w:nsid w:val="73AB3315"/>
    <w:multiLevelType w:val="hybridMultilevel"/>
    <w:tmpl w:val="CF1E6D98"/>
    <w:lvl w:ilvl="0" w:tplc="E3C803C4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BFD4A2F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9E0CD2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386CD1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AFD036B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7984249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85C669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6BB67FA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AA2CC9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9">
    <w:nsid w:val="7419422D"/>
    <w:multiLevelType w:val="hybridMultilevel"/>
    <w:tmpl w:val="CEECD140"/>
    <w:lvl w:ilvl="0" w:tplc="F99A10C0">
      <w:start w:val="1"/>
      <w:numFmt w:val="upperRoman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CE91FC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C6052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7CED2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28F7E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C6F74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DCCBC0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587C6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23D0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85A58A2"/>
    <w:multiLevelType w:val="multilevel"/>
    <w:tmpl w:val="F2BCCF2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B8D1199"/>
    <w:multiLevelType w:val="multilevel"/>
    <w:tmpl w:val="9F5AB53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DBB4824"/>
    <w:multiLevelType w:val="hybridMultilevel"/>
    <w:tmpl w:val="9F90F32A"/>
    <w:lvl w:ilvl="0" w:tplc="9A064C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F2D366E"/>
    <w:multiLevelType w:val="hybridMultilevel"/>
    <w:tmpl w:val="A44A30DE"/>
    <w:lvl w:ilvl="0" w:tplc="050CEDDC">
      <w:start w:val="1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264F4">
      <w:start w:val="1"/>
      <w:numFmt w:val="lowerLetter"/>
      <w:lvlText w:val="%2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B43838">
      <w:start w:val="1"/>
      <w:numFmt w:val="lowerRoman"/>
      <w:lvlText w:val="%3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0DD12">
      <w:start w:val="1"/>
      <w:numFmt w:val="decimal"/>
      <w:lvlText w:val="%4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EF6B2">
      <w:start w:val="1"/>
      <w:numFmt w:val="lowerLetter"/>
      <w:lvlText w:val="%5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92F5EE">
      <w:start w:val="1"/>
      <w:numFmt w:val="lowerRoman"/>
      <w:lvlText w:val="%6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653A0">
      <w:start w:val="1"/>
      <w:numFmt w:val="decimal"/>
      <w:lvlText w:val="%7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BE9A2E">
      <w:start w:val="1"/>
      <w:numFmt w:val="lowerLetter"/>
      <w:lvlText w:val="%8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209606">
      <w:start w:val="1"/>
      <w:numFmt w:val="lowerRoman"/>
      <w:lvlText w:val="%9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FC5702D"/>
    <w:multiLevelType w:val="multilevel"/>
    <w:tmpl w:val="5C082E2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49"/>
  </w:num>
  <w:num w:numId="3">
    <w:abstractNumId w:val="26"/>
  </w:num>
  <w:num w:numId="4">
    <w:abstractNumId w:val="23"/>
  </w:num>
  <w:num w:numId="5">
    <w:abstractNumId w:val="31"/>
  </w:num>
  <w:num w:numId="6">
    <w:abstractNumId w:val="50"/>
  </w:num>
  <w:num w:numId="7">
    <w:abstractNumId w:val="36"/>
  </w:num>
  <w:num w:numId="8">
    <w:abstractNumId w:val="15"/>
  </w:num>
  <w:num w:numId="9">
    <w:abstractNumId w:val="11"/>
  </w:num>
  <w:num w:numId="10">
    <w:abstractNumId w:val="38"/>
  </w:num>
  <w:num w:numId="11">
    <w:abstractNumId w:val="18"/>
  </w:num>
  <w:num w:numId="12">
    <w:abstractNumId w:val="37"/>
  </w:num>
  <w:num w:numId="13">
    <w:abstractNumId w:val="9"/>
  </w:num>
  <w:num w:numId="14">
    <w:abstractNumId w:val="54"/>
  </w:num>
  <w:num w:numId="15">
    <w:abstractNumId w:val="46"/>
  </w:num>
  <w:num w:numId="16">
    <w:abstractNumId w:val="40"/>
  </w:num>
  <w:num w:numId="17">
    <w:abstractNumId w:val="24"/>
  </w:num>
  <w:num w:numId="18">
    <w:abstractNumId w:val="8"/>
  </w:num>
  <w:num w:numId="19">
    <w:abstractNumId w:val="12"/>
  </w:num>
  <w:num w:numId="20">
    <w:abstractNumId w:val="30"/>
  </w:num>
  <w:num w:numId="21">
    <w:abstractNumId w:val="21"/>
  </w:num>
  <w:num w:numId="22">
    <w:abstractNumId w:val="16"/>
  </w:num>
  <w:num w:numId="23">
    <w:abstractNumId w:val="51"/>
  </w:num>
  <w:num w:numId="24">
    <w:abstractNumId w:val="5"/>
  </w:num>
  <w:num w:numId="25">
    <w:abstractNumId w:val="19"/>
  </w:num>
  <w:num w:numId="26">
    <w:abstractNumId w:val="34"/>
  </w:num>
  <w:num w:numId="27">
    <w:abstractNumId w:val="43"/>
  </w:num>
  <w:num w:numId="28">
    <w:abstractNumId w:val="1"/>
  </w:num>
  <w:num w:numId="29">
    <w:abstractNumId w:val="27"/>
  </w:num>
  <w:num w:numId="30">
    <w:abstractNumId w:val="25"/>
  </w:num>
  <w:num w:numId="31">
    <w:abstractNumId w:val="35"/>
  </w:num>
  <w:num w:numId="32">
    <w:abstractNumId w:val="14"/>
  </w:num>
  <w:num w:numId="33">
    <w:abstractNumId w:val="48"/>
  </w:num>
  <w:num w:numId="34">
    <w:abstractNumId w:val="39"/>
  </w:num>
  <w:num w:numId="35">
    <w:abstractNumId w:val="42"/>
  </w:num>
  <w:num w:numId="36">
    <w:abstractNumId w:val="53"/>
  </w:num>
  <w:num w:numId="37">
    <w:abstractNumId w:val="41"/>
  </w:num>
  <w:num w:numId="38">
    <w:abstractNumId w:val="22"/>
  </w:num>
  <w:num w:numId="39">
    <w:abstractNumId w:val="47"/>
  </w:num>
  <w:num w:numId="40">
    <w:abstractNumId w:val="7"/>
  </w:num>
  <w:num w:numId="41">
    <w:abstractNumId w:val="29"/>
  </w:num>
  <w:num w:numId="42">
    <w:abstractNumId w:val="4"/>
  </w:num>
  <w:num w:numId="43">
    <w:abstractNumId w:val="2"/>
  </w:num>
  <w:num w:numId="44">
    <w:abstractNumId w:val="3"/>
  </w:num>
  <w:num w:numId="45">
    <w:abstractNumId w:val="44"/>
  </w:num>
  <w:num w:numId="46">
    <w:abstractNumId w:val="20"/>
  </w:num>
  <w:num w:numId="47">
    <w:abstractNumId w:val="13"/>
  </w:num>
  <w:num w:numId="48">
    <w:abstractNumId w:val="28"/>
  </w:num>
  <w:num w:numId="49">
    <w:abstractNumId w:val="10"/>
  </w:num>
  <w:num w:numId="50">
    <w:abstractNumId w:val="33"/>
  </w:num>
  <w:num w:numId="51">
    <w:abstractNumId w:val="45"/>
  </w:num>
  <w:num w:numId="52">
    <w:abstractNumId w:val="6"/>
  </w:num>
  <w:num w:numId="53">
    <w:abstractNumId w:val="0"/>
  </w:num>
  <w:num w:numId="54">
    <w:abstractNumId w:val="32"/>
  </w:num>
  <w:num w:numId="55">
    <w:abstractNumId w:val="5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E7946"/>
    <w:rsid w:val="000074FD"/>
    <w:rsid w:val="000355AD"/>
    <w:rsid w:val="00037DDF"/>
    <w:rsid w:val="000D1476"/>
    <w:rsid w:val="000E7946"/>
    <w:rsid w:val="00100144"/>
    <w:rsid w:val="001310E3"/>
    <w:rsid w:val="001579F6"/>
    <w:rsid w:val="001F1341"/>
    <w:rsid w:val="00207089"/>
    <w:rsid w:val="002209D6"/>
    <w:rsid w:val="00295D81"/>
    <w:rsid w:val="002C568A"/>
    <w:rsid w:val="00337A83"/>
    <w:rsid w:val="00374D0A"/>
    <w:rsid w:val="003C5C80"/>
    <w:rsid w:val="003C61EB"/>
    <w:rsid w:val="004441FD"/>
    <w:rsid w:val="00483765"/>
    <w:rsid w:val="00487973"/>
    <w:rsid w:val="004D13E0"/>
    <w:rsid w:val="004E2F96"/>
    <w:rsid w:val="005155E2"/>
    <w:rsid w:val="005719E6"/>
    <w:rsid w:val="005C5DE0"/>
    <w:rsid w:val="005D05B1"/>
    <w:rsid w:val="005D59DE"/>
    <w:rsid w:val="00663392"/>
    <w:rsid w:val="0069719D"/>
    <w:rsid w:val="006B2502"/>
    <w:rsid w:val="00724B64"/>
    <w:rsid w:val="00746688"/>
    <w:rsid w:val="00750CCD"/>
    <w:rsid w:val="00777330"/>
    <w:rsid w:val="007968FA"/>
    <w:rsid w:val="007C32D4"/>
    <w:rsid w:val="007C69BE"/>
    <w:rsid w:val="00871792"/>
    <w:rsid w:val="008B57FE"/>
    <w:rsid w:val="008F2F4B"/>
    <w:rsid w:val="0098292E"/>
    <w:rsid w:val="00A448CC"/>
    <w:rsid w:val="00A45025"/>
    <w:rsid w:val="00A67C0B"/>
    <w:rsid w:val="00AA1E23"/>
    <w:rsid w:val="00AA4574"/>
    <w:rsid w:val="00BB1700"/>
    <w:rsid w:val="00BC5671"/>
    <w:rsid w:val="00BC7BEA"/>
    <w:rsid w:val="00BE6070"/>
    <w:rsid w:val="00BF6FA9"/>
    <w:rsid w:val="00C076F2"/>
    <w:rsid w:val="00C77F59"/>
    <w:rsid w:val="00CA3795"/>
    <w:rsid w:val="00CE376F"/>
    <w:rsid w:val="00CF4012"/>
    <w:rsid w:val="00D0130C"/>
    <w:rsid w:val="00D16C94"/>
    <w:rsid w:val="00D643C3"/>
    <w:rsid w:val="00DE23A2"/>
    <w:rsid w:val="00DF3F3A"/>
    <w:rsid w:val="00E1185C"/>
    <w:rsid w:val="00E11BC7"/>
    <w:rsid w:val="00E41299"/>
    <w:rsid w:val="00E447DC"/>
    <w:rsid w:val="00E95F65"/>
    <w:rsid w:val="00EA3C85"/>
    <w:rsid w:val="00EA5FDA"/>
    <w:rsid w:val="00ED7394"/>
    <w:rsid w:val="00EF0013"/>
    <w:rsid w:val="00F3324F"/>
    <w:rsid w:val="00F85014"/>
    <w:rsid w:val="00F8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4F"/>
    <w:pPr>
      <w:spacing w:after="5" w:line="247" w:lineRule="auto"/>
      <w:ind w:left="23" w:right="403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CE376F"/>
    <w:pPr>
      <w:keepNext/>
      <w:suppressAutoHyphens/>
      <w:spacing w:before="240" w:after="60" w:line="240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CE376F"/>
    <w:pPr>
      <w:keepNext/>
      <w:numPr>
        <w:ilvl w:val="2"/>
        <w:numId w:val="53"/>
      </w:numPr>
      <w:suppressAutoHyphens/>
      <w:spacing w:before="240" w:after="120" w:line="240" w:lineRule="auto"/>
      <w:ind w:right="0"/>
      <w:jc w:val="left"/>
      <w:outlineLvl w:val="2"/>
    </w:pPr>
    <w:rPr>
      <w:rFonts w:eastAsia="SimSun" w:cs="Mangal"/>
      <w:b/>
      <w:bCs/>
      <w:color w:val="auto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F3324F"/>
    <w:pPr>
      <w:spacing w:after="4" w:line="243" w:lineRule="auto"/>
      <w:ind w:right="35"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descriptionChar">
    <w:name w:val="footnote description Char"/>
    <w:link w:val="footnotedescription"/>
    <w:rsid w:val="00F3324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sid w:val="00F3324F"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table" w:customStyle="1" w:styleId="TableGrid">
    <w:name w:val="TableGrid"/>
    <w:rsid w:val="00F33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E376F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E376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CE376F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6">
    <w:name w:val="caption"/>
    <w:basedOn w:val="a"/>
    <w:next w:val="a"/>
    <w:uiPriority w:val="35"/>
    <w:qFormat/>
    <w:rsid w:val="00CE376F"/>
    <w:pPr>
      <w:spacing w:after="0" w:line="240" w:lineRule="auto"/>
      <w:ind w:left="0" w:right="0" w:firstLine="0"/>
      <w:jc w:val="center"/>
    </w:pPr>
    <w:rPr>
      <w:rFonts w:ascii="AG Souvenir" w:hAnsi="AG Souvenir"/>
      <w:b/>
      <w:color w:val="auto"/>
      <w:sz w:val="32"/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CE376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CE376F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57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719E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List Paragraph"/>
    <w:basedOn w:val="a"/>
    <w:uiPriority w:val="34"/>
    <w:qFormat/>
    <w:rsid w:val="00CA3795"/>
    <w:pPr>
      <w:ind w:left="720"/>
      <w:contextualSpacing/>
    </w:pPr>
  </w:style>
  <w:style w:type="paragraph" w:customStyle="1" w:styleId="ConsPlusTitle">
    <w:name w:val="ConsPlusTitle"/>
    <w:rsid w:val="00D0130C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AB80D5B2F2B6DE7E26206126F7B38A99C98D10FF4F4945F6AF0C968F0656C59FB33EFC8E15E10114CA24B47EA28DC5794B6F33491049F21m803H" TargetMode="External"/><Relationship Id="rId21" Type="http://schemas.openxmlformats.org/officeDocument/2006/relationships/hyperlink" Target="consultantplus://offline/ref=C73669CB0AAA37AF561F923A06C859283A126F7DD808E4032AC8EE673534FA40E2E2A34D03E4EA17AC2509003E926662B6F50DAAB1535F3DgFw4N" TargetMode="External"/><Relationship Id="rId42" Type="http://schemas.openxmlformats.org/officeDocument/2006/relationships/hyperlink" Target="consultantplus://offline/ref=CF5D2DFA8F113463BC51EB2F23F3441F390E9DADD53BA9FD92861FF185399E61A176F931F11BF3093447EAE1305EF19C435CCE9BDC750E42J8yAG" TargetMode="External"/><Relationship Id="rId63" Type="http://schemas.openxmlformats.org/officeDocument/2006/relationships/hyperlink" Target="consultantplus://offline/ref=9A6684A1832CC5F98237FF88FCB972F841DCB20AB399E10F692AC51536F1E3CA73FC7082D41CE56B85CC3B9900007CCDFD5B0976372DD5FBq5nFI" TargetMode="External"/><Relationship Id="rId84" Type="http://schemas.openxmlformats.org/officeDocument/2006/relationships/hyperlink" Target="consultantplus://offline/ref=CD9290CF4C491A4A2E6A358D37B98B66C65DCF12BF88452628CE313395CBB2031A22C4FF4FA233C947C9A4A5F035DB8DD1190443FB353C5CkFO7M" TargetMode="External"/><Relationship Id="rId138" Type="http://schemas.openxmlformats.org/officeDocument/2006/relationships/hyperlink" Target="consultantplus://offline/ref=629EF5AA56C433063DBD6C27CE35B54BB1E006D65DBF2E9EA930F9EC1B8E01D72F773329E6C8463D67DF5E83B6858F34FAB6B5DD441F24B8H5W5M" TargetMode="External"/><Relationship Id="rId159" Type="http://schemas.openxmlformats.org/officeDocument/2006/relationships/header" Target="header4.xml"/><Relationship Id="rId170" Type="http://schemas.openxmlformats.org/officeDocument/2006/relationships/header" Target="header13.xml"/><Relationship Id="rId191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5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7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07" Type="http://schemas.openxmlformats.org/officeDocument/2006/relationships/hyperlink" Target="consultantplus://offline/ref=8B260757E8577F6644727CA3F652A0FE45D06C99A858AD2999AE5ED95637FD5CA9B52DD1D80DF36575D84A0CBF0A0600E41C590C2ED1434FTEiAG" TargetMode="External"/><Relationship Id="rId268" Type="http://schemas.openxmlformats.org/officeDocument/2006/relationships/hyperlink" Target="consultantplus://offline/ref=815AD73C5A62099F85E1C9B635F624E2CF428D78ABF171EB937375CA15749C5960E627911809ACDC0877D1894F59BDF3D170DC16B2EAE6ECk0H1O" TargetMode="External"/><Relationship Id="rId289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2" Type="http://schemas.openxmlformats.org/officeDocument/2006/relationships/hyperlink" Target="consultantplus://offline/ref=CF5D2DFA8F113463BC51EB2F23F3441F390E9DADD53BA9FD92861FF185399E61A176F931F11BF30A3547EAE1305EF19C435CCE9BDC750E42J8yAG" TargetMode="External"/><Relationship Id="rId53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74" Type="http://schemas.openxmlformats.org/officeDocument/2006/relationships/hyperlink" Target="consultantplus://offline/ref=29E19837D815F8FD89B7558D68669F75F7D58D5B012AA7CE50A66DFBC378E15DC9A039637877BF4EBD268BEB570B610CB2A2938288A9676CV5y3L" TargetMode="External"/><Relationship Id="rId128" Type="http://schemas.openxmlformats.org/officeDocument/2006/relationships/hyperlink" Target="consultantplus://offline/ref=C3C827EA9BBD869B43F9C90D508CDFCC5DFFF9E625BE1C13AD5316D5256C10423592D772C7C6ED06EF3C208639C00D7FC6D9D040hCMBP" TargetMode="External"/><Relationship Id="rId149" Type="http://schemas.openxmlformats.org/officeDocument/2006/relationships/hyperlink" Target="consultantplus://offline/ref=E5082BF4739F1F22EA8FCD0C7FA90586DF1E9F5AF97B7D002C75FC9AFEE94A6E9E759D13130800AF559653CCADCE18326399271209C23FC4zBx9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0A966CF2A27849BD8F150D21D245009E5B5A37B2B2DBB96BCA58294B246BAC3EF9EF74B850881C164F1EC9DCB7791E9BC554CBD897D4E63rEA2N" TargetMode="External"/><Relationship Id="rId160" Type="http://schemas.openxmlformats.org/officeDocument/2006/relationships/header" Target="header5.xml"/><Relationship Id="rId181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216" Type="http://schemas.openxmlformats.org/officeDocument/2006/relationships/hyperlink" Target="consultantplus://offline/ref=9EC4D0CB50E9689144F68F1A52F64B97C1C67B1DD4FC47B1F5444731D15731C40DD22D6769031B0217DFDA27717FAFF3E758F6E82173BDF4KEa1L" TargetMode="External"/><Relationship Id="rId237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79" Type="http://schemas.openxmlformats.org/officeDocument/2006/relationships/hyperlink" Target="consultantplus://offline/ref=815AD73C5A62099F85E1C9B635F624E2CF428D78ABF171EB937375CA15749C5960E627911809ACDB0977D1894F59BDF3D170DC16B2EAE6ECk0H1O" TargetMode="External"/><Relationship Id="rId22" Type="http://schemas.openxmlformats.org/officeDocument/2006/relationships/hyperlink" Target="consultantplus://offline/ref=C73669CB0AAA37AF561F923A06C859283A126F7DD808E4032AC8EE673534FA40E2E2A34D03E4EA17AC2509003E926662B6F50DAAB1535F3DgFw4N" TargetMode="External"/><Relationship Id="rId43" Type="http://schemas.openxmlformats.org/officeDocument/2006/relationships/hyperlink" Target="consultantplus://offline/ref=CF5D2DFA8F113463BC51EB2F23F3441F390E9DADD53BA9FD92861FF185399E61A176F931F11BF3093447EAE1305EF19C435CCE9BDC750E42J8yAG" TargetMode="External"/><Relationship Id="rId64" Type="http://schemas.openxmlformats.org/officeDocument/2006/relationships/hyperlink" Target="consultantplus://offline/ref=9A6684A1832CC5F98237FF88FCB972F841DCB20AB399E10F692AC51536F1E3CA73FC7082D41CE56B85CC3B9900007CCDFD5B0976372DD5FBq5nFI" TargetMode="External"/><Relationship Id="rId118" Type="http://schemas.openxmlformats.org/officeDocument/2006/relationships/hyperlink" Target="consultantplus://offline/ref=7AB80D5B2F2B6DE7E26206126F7B38A99C98D10FF4F4945F6AF0C968F0656C59FB33EFC8E15E10114CA24B47EA28DC5794B6F33491049F21m803H" TargetMode="External"/><Relationship Id="rId139" Type="http://schemas.openxmlformats.org/officeDocument/2006/relationships/hyperlink" Target="consultantplus://offline/ref=629EF5AA56C433063DBD6C27CE35B54BB1E006D65DBF2E9EA930F9EC1B8E01D72F773329E6C8463D67DF5E83B6858F34FAB6B5DD441F24B8H5W5M" TargetMode="External"/><Relationship Id="rId290" Type="http://schemas.openxmlformats.org/officeDocument/2006/relationships/hyperlink" Target="consultantplus://offline/ref=FF651B82F16346FFF52271C1CA994655D8E9C96C2427E63C152D29097AAD1A9BC3951C50EF1B84A853891E37D19B3DEA0CF3D5C71E468EB1TFs6O" TargetMode="External"/><Relationship Id="rId85" Type="http://schemas.openxmlformats.org/officeDocument/2006/relationships/hyperlink" Target="consultantplus://offline/ref=CD9290CF4C491A4A2E6A358D37B98B66C65DCF12BF88452628CE313395CBB2031A22C4FF4FA233C947C9A4A5F035DB8DD1190443FB353C5CkFO7M" TargetMode="External"/><Relationship Id="rId150" Type="http://schemas.openxmlformats.org/officeDocument/2006/relationships/hyperlink" Target="consultantplus://offline/ref=E7766A4F4960C73758A20FB518955CD87CAB646C8102057CF94F0C223BE49EAC02DA9A4311925CB7C4355AF76617277E3D81FFFB6B656C9343B9N" TargetMode="External"/><Relationship Id="rId171" Type="http://schemas.openxmlformats.org/officeDocument/2006/relationships/header" Target="header14.xml"/><Relationship Id="rId192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6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8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9" Type="http://schemas.openxmlformats.org/officeDocument/2006/relationships/hyperlink" Target="consultantplus://offline/ref=815AD73C5A62099F85E1C9B635F624E2CF428D78ABF171EB937375CA15749C5960E627911809ACDD0177D1894F59BDF3D170DC16B2EAE6ECk0H1O" TargetMode="External"/><Relationship Id="rId1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3" Type="http://schemas.openxmlformats.org/officeDocument/2006/relationships/hyperlink" Target="consultantplus://offline/ref=CF5D2DFA8F113463BC51EB2F23F3441F390E9DADD53BA9FD92861FF185399E61A176F931F11BF30A3547EAE1305EF19C435CCE9BDC750E42J8yAG" TargetMode="External"/><Relationship Id="rId108" Type="http://schemas.openxmlformats.org/officeDocument/2006/relationships/hyperlink" Target="consultantplus://offline/ref=97D388AE5E54DEC6C84AA3F7747F5652C6AE6B33D0439AD003DDB47DB1B4E524320DB236084D9E789230F32D512EF7F231919EBE003A9BC6B7lAG" TargetMode="External"/><Relationship Id="rId129" Type="http://schemas.openxmlformats.org/officeDocument/2006/relationships/hyperlink" Target="consultantplus://offline/ref=C3C827EA9BBD869B43F9C90D508CDFCC5DFFF9E625BE1C13AD5316D5256C10423592D772C7C6ED06EF3C208639C00D7FC6D9D040hCMBP" TargetMode="External"/><Relationship Id="rId280" Type="http://schemas.openxmlformats.org/officeDocument/2006/relationships/hyperlink" Target="consultantplus://offline/ref=815AD73C5A62099F85E1C9B635F624E2CF428D78ABF171EB937375CA15749C5960E627911809ACDB0977D1894F59BDF3D170DC16B2EAE6ECk0H1O" TargetMode="External"/><Relationship Id="rId54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75" Type="http://schemas.openxmlformats.org/officeDocument/2006/relationships/hyperlink" Target="consultantplus://offline/ref=29E19837D815F8FD89B7558D68669F75F7D58D5B012AA7CE50A66DFBC378E15DC9A039637877BF4EBD268BEB570B610CB2A2938288A9676CV5y3L" TargetMode="External"/><Relationship Id="rId96" Type="http://schemas.openxmlformats.org/officeDocument/2006/relationships/hyperlink" Target="consultantplus://offline/ref=20A966CF2A27849BD8F150D21D245009E5B5A37B2B2DBB96BCA58294B246BAC3EF9EF74B850881C164F1EC9DCB7791E9BC554CBD897D4E63rEA2N" TargetMode="External"/><Relationship Id="rId140" Type="http://schemas.openxmlformats.org/officeDocument/2006/relationships/hyperlink" Target="consultantplus://offline/ref=629EF5AA56C433063DBD6C27CE35B54BB1E006D65DBF2E9EA930F9EC1B8E01D72F773329E6C8463667DF5E83B6858F34FAB6B5DD441F24B8H5W5M" TargetMode="External"/><Relationship Id="rId161" Type="http://schemas.openxmlformats.org/officeDocument/2006/relationships/header" Target="header6.xml"/><Relationship Id="rId182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217" Type="http://schemas.openxmlformats.org/officeDocument/2006/relationships/hyperlink" Target="consultantplus://offline/ref=9EC4D0CB50E9689144F68F1A52F64B97C1C67B1DD4FC47B1F5444731D15731C40DD22D6769031A0313DFDA27717FAFF3E758F6E82173BDF4KEa1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9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3" Type="http://schemas.openxmlformats.org/officeDocument/2006/relationships/hyperlink" Target="consultantplus://offline/ref=C73669CB0AAA37AF561F923A06C859283A126F7DD808E4032AC8EE673534FA40E2E2A34D03E4EB1DA42509003E926662B6F50DAAB1535F3DgFw4N" TargetMode="External"/><Relationship Id="rId119" Type="http://schemas.openxmlformats.org/officeDocument/2006/relationships/hyperlink" Target="consultantplus://offline/ref=BE8AE10B4463884C0E5872F2C62D3394DC79ED160B2EEC240FB7B7B84AC6A985F0308A27ED26AB195C5A27176B85C31762D1E14D6AE0D804X8p4I" TargetMode="External"/><Relationship Id="rId270" Type="http://schemas.openxmlformats.org/officeDocument/2006/relationships/hyperlink" Target="consultantplus://offline/ref=815AD73C5A62099F85E1C9B635F624E2CF428D78ABF171EB937375CA15749C5960E627911809ACDD0177D1894F59BDF3D170DC16B2EAE6ECk0H1O" TargetMode="External"/><Relationship Id="rId291" Type="http://schemas.openxmlformats.org/officeDocument/2006/relationships/header" Target="header19.xml"/><Relationship Id="rId44" Type="http://schemas.openxmlformats.org/officeDocument/2006/relationships/hyperlink" Target="consultantplus://offline/ref=CF5D2DFA8F113463BC51EB2F23F3441F390E9DADD53BA9FD92861FF185399E61A176F931F11BF30A3247EAE1305EF19C435CCE9BDC750E42J8yAG" TargetMode="External"/><Relationship Id="rId65" Type="http://schemas.openxmlformats.org/officeDocument/2006/relationships/hyperlink" Target="consultantplus://offline/ref=9A6684A1832CC5F98237FF88FCB972F841DCB20AB399E10F692AC51536F1E3CA73FC7082D41CE76A80CC3B9900007CCDFD5B0976372DD5FBq5nFI" TargetMode="External"/><Relationship Id="rId86" Type="http://schemas.openxmlformats.org/officeDocument/2006/relationships/hyperlink" Target="consultantplus://offline/ref=E0437C66A6FA9CC10D4484E68C265137BC215EC69D6F54F5522C7E6A1AB2EDDA545214437B033EA056390F7848485718D9881EB4FA2118E3m7c8M" TargetMode="External"/><Relationship Id="rId130" Type="http://schemas.openxmlformats.org/officeDocument/2006/relationships/hyperlink" Target="consultantplus://offline/ref=C3C827EA9BBD869B43F9C90D508CDFCC5DFFF9E625BE1C13AD5316D5256C10423592D772C7C6ED06EF3C208639C00D7FC6D9D040hCMBP" TargetMode="External"/><Relationship Id="rId151" Type="http://schemas.openxmlformats.org/officeDocument/2006/relationships/hyperlink" Target="consultantplus://offline/ref=E7766A4F4960C73758A20FB518955CD87CAB646C8102057CF94F0C223BE49EAC02DA9A4311925CB7C4355AF76617277E3D81FFFB6B656C9343B9N" TargetMode="External"/><Relationship Id="rId172" Type="http://schemas.openxmlformats.org/officeDocument/2006/relationships/header" Target="header15.xml"/><Relationship Id="rId193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7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9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3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09" Type="http://schemas.openxmlformats.org/officeDocument/2006/relationships/hyperlink" Target="consultantplus://offline/ref=97D388AE5E54DEC6C84AA3F7747F5652C6AE6B33D0439AD003DDB47DB1B4E524320DB236084D9E789230F32D512EF7F231919EBE003A9BC6B7lAG" TargetMode="External"/><Relationship Id="rId26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81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34" Type="http://schemas.openxmlformats.org/officeDocument/2006/relationships/hyperlink" Target="consultantplus://offline/ref=CF5D2DFA8F113463BC51EB2F23F3441F390E9DADD53BA9FD92861FF185399E61A176F931F11BF30A3547EAE1305EF19C435CCE9BDC750E42J8yAG" TargetMode="External"/><Relationship Id="rId55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76" Type="http://schemas.openxmlformats.org/officeDocument/2006/relationships/hyperlink" Target="consultantplus://offline/ref=29E19837D815F8FD89B7558D68669F75F7D58D5B012AA7CE50A66DFBC378E15DC9A039637877BF4EBD268BEB570B610CB2A2938288A9676CV5y3L" TargetMode="External"/><Relationship Id="rId97" Type="http://schemas.openxmlformats.org/officeDocument/2006/relationships/hyperlink" Target="consultantplus://offline/ref=20A966CF2A27849BD8F150D21D245009E5B5A37B2B2DBB96BCA58294B246BAC3EF9EF74B850881C164F1EC9DCB7791E9BC554CBD897D4E63rEA2N" TargetMode="External"/><Relationship Id="rId120" Type="http://schemas.openxmlformats.org/officeDocument/2006/relationships/hyperlink" Target="consultantplus://offline/ref=BE8AE10B4463884C0E5872F2C62D3394DC79ED160B2EEC240FB7B7B84AC6A985F0308A27ED26AB195C5A27176B85C31762D1E14D6AE0D804X8p4I" TargetMode="External"/><Relationship Id="rId141" Type="http://schemas.openxmlformats.org/officeDocument/2006/relationships/hyperlink" Target="consultantplus://offline/ref=629EF5AA56C433063DBD6C27CE35B54BB1E006D65DBF2E9EA930F9EC1B8E01D72F773329E6C8463667DF5E83B6858F34FAB6B5DD441F24B8H5W5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651DF0DA01B5F18C9394519AB96E97C2EC889D78866B17D47ABA5D247B8E16EE2673E78CF1C11EFDBAC160960BF428F31AB2D880DFBA207CBw6L" TargetMode="External"/><Relationship Id="rId92" Type="http://schemas.openxmlformats.org/officeDocument/2006/relationships/hyperlink" Target="consultantplus://offline/ref=20A966CF2A27849BD8F150D21D245009E5B5A37B2B2DBB96BCA58294B246BAC3EF9EF74B850881CA65F1EC9DCB7791E9BC554CBD897D4E63rEA2N" TargetMode="External"/><Relationship Id="rId162" Type="http://schemas.openxmlformats.org/officeDocument/2006/relationships/hyperlink" Target="consultantplus://offline/ref=C3C827EA9BBD869B43F9C90D508CDFCC5DFFFEEB22B31C13AD5316D5256C104227928F79C4CFA756AA772F8739hDMEP" TargetMode="External"/><Relationship Id="rId183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213" Type="http://schemas.openxmlformats.org/officeDocument/2006/relationships/hyperlink" Target="consultantplus://offline/ref=9EC4D0CB50E9689144F68F1A52F64B97C1C67B1DD4FC47B1F5444731D15731C40DD22D6769031B0217DFDA27717FAFF3E758F6E82173BDF4KEa1L" TargetMode="External"/><Relationship Id="rId218" Type="http://schemas.openxmlformats.org/officeDocument/2006/relationships/hyperlink" Target="consultantplus://offline/ref=9EC4D0CB50E9689144F68F1A52F64B97C1C67B1DD4FC47B1F5444731D15731C40DD22D6769031A0313DFDA27717FAFF3E758F6E82173BDF4KEa1L" TargetMode="External"/><Relationship Id="rId234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39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707542F1B31CBA9CCDAFEC38E0BE9300E413293E521915E9D6A280409D1B8DEB49AAA77216973AFA40DC7742189851847EA3876ACD5D7F3p2g4G" TargetMode="External"/><Relationship Id="rId250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5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71" Type="http://schemas.openxmlformats.org/officeDocument/2006/relationships/hyperlink" Target="consultantplus://offline/ref=815AD73C5A62099F85E1C9B635F624E2CF428D78ABF171EB937375CA15749C5960E627911809ACDD0177D1894F59BDF3D170DC16B2EAE6ECk0H1O" TargetMode="External"/><Relationship Id="rId276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292" Type="http://schemas.openxmlformats.org/officeDocument/2006/relationships/header" Target="header20.xml"/><Relationship Id="rId24" Type="http://schemas.openxmlformats.org/officeDocument/2006/relationships/hyperlink" Target="consultantplus://offline/ref=C73669CB0AAA37AF561F923A06C859283A126F7DD808E4032AC8EE673534FA40E2E2A34D03E4EB1DA42509003E926662B6F50DAAB1535F3DgFw4N" TargetMode="External"/><Relationship Id="rId40" Type="http://schemas.openxmlformats.org/officeDocument/2006/relationships/hyperlink" Target="consultantplus://offline/ref=CF5D2DFA8F113463BC51EB2F23F3441F390E9DADD53BA9FD92861FF185399E61A176F931F11BF20D3F47EAE1305EF19C435CCE9BDC750E42J8yAG" TargetMode="External"/><Relationship Id="rId45" Type="http://schemas.openxmlformats.org/officeDocument/2006/relationships/hyperlink" Target="consultantplus://offline/ref=CF5D2DFA8F113463BC51EB2F23F3441F390E9DADD53BA9FD92861FF185399E61A176F931F11BF30A3247EAE1305EF19C435CCE9BDC750E42J8yAG" TargetMode="External"/><Relationship Id="rId66" Type="http://schemas.openxmlformats.org/officeDocument/2006/relationships/hyperlink" Target="consultantplus://offline/ref=1F3C571654D8CE0EAB4D493D9181CD86875C21C7134E0AA3251F4DA526F1FABE871F3DCB28DAC6AF59DF3A818522C7A5B59B0C557F6ED98BR335I" TargetMode="External"/><Relationship Id="rId87" Type="http://schemas.openxmlformats.org/officeDocument/2006/relationships/hyperlink" Target="consultantplus://offline/ref=E0437C66A6FA9CC10D4484E68C265137BC215EC69D6F54F5522C7E6A1AB2EDDA545214437B033EA056390F7848485718D9881EB4FA2118E3m7c8M" TargetMode="External"/><Relationship Id="rId110" Type="http://schemas.openxmlformats.org/officeDocument/2006/relationships/hyperlink" Target="consultantplus://offline/ref=97D388AE5E54DEC6C84AA3F7747F5652C6AE6B33D0439AD003DDB47DB1B4E524320DB236084D9E789230F32D512EF7F231919EBE003A9BC6B7lAG" TargetMode="External"/><Relationship Id="rId115" Type="http://schemas.openxmlformats.org/officeDocument/2006/relationships/hyperlink" Target="consultantplus://offline/ref=BBE8F04758CA818F992664A178D97D302B2D272FF8D0A1DD6398AD60388A12BAF5C89A758A81143FBF6403996CB1C0B7F94C0E4A6A005AE2CEZFH" TargetMode="External"/><Relationship Id="rId131" Type="http://schemas.openxmlformats.org/officeDocument/2006/relationships/hyperlink" Target="consultantplus://offline/ref=B69C13B30C64EF937EADD36DC0F792FE416901B584548D12E1674BB6DB5DA35A43CC1C9451E30F8216944F009F74B8BBC8FC6C1FD9B89CA4R751L" TargetMode="External"/><Relationship Id="rId136" Type="http://schemas.openxmlformats.org/officeDocument/2006/relationships/hyperlink" Target="consultantplus://offline/ref=AC667A0943CD71B3AC031B54404DBD378B61D7819475FEC2FFCFDB56A69E27D9030AC211EBA6BA903D2CD5F71797C181EFA70779B3CABA1FT6ECM" TargetMode="External"/><Relationship Id="rId157" Type="http://schemas.openxmlformats.org/officeDocument/2006/relationships/header" Target="header2.xml"/><Relationship Id="rId178" Type="http://schemas.openxmlformats.org/officeDocument/2006/relationships/hyperlink" Target="consultantplus://offline/ref=4956A722D0BBEA2B8D26987409A2D8ADD1327D5D2C240BC880122A960FCB3E6FF50E6A69627E73AFF97DBF877F12F05DBA57DE94D81AB9C0y2zCJ" TargetMode="External"/><Relationship Id="rId61" Type="http://schemas.openxmlformats.org/officeDocument/2006/relationships/hyperlink" Target="consultantplus://offline/ref=5BEC7C34D447411FEE2D2BC21913F087284C552AD81E1708DE32765DD7FA78970952F0D8BBCBDD6F6FC93BE1120C9608BCBAF0EA2F91C3B65E4AH" TargetMode="External"/><Relationship Id="rId82" Type="http://schemas.openxmlformats.org/officeDocument/2006/relationships/hyperlink" Target="consultantplus://offline/ref=46389106CEB8E09831109E7008CE35460483AB995BF3DDC4318339EF01AE8F3598A15B285BD89EB74F8371087D823D581DF6A8A53E6B8601E2KFM" TargetMode="External"/><Relationship Id="rId152" Type="http://schemas.openxmlformats.org/officeDocument/2006/relationships/hyperlink" Target="consultantplus://offline/ref=E7766A4F4960C73758A20FB518955CD87CAB646C8102057CF94F0C223BE49EAC02DA9A4311925CB7C4355AF76617277E3D81FFFB6B656C9343B9N" TargetMode="External"/><Relationship Id="rId173" Type="http://schemas.openxmlformats.org/officeDocument/2006/relationships/header" Target="header16.xml"/><Relationship Id="rId194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199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03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08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9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9" Type="http://schemas.openxmlformats.org/officeDocument/2006/relationships/hyperlink" Target="consultantplus://offline/ref=2081EAA7B3D9654E780AD62D71CCF2C2E79E0F3EA3D0A168CB0DE78A1D37706232B430B64F164A265A265240C0yCB4P" TargetMode="External"/><Relationship Id="rId22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0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45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66" Type="http://schemas.openxmlformats.org/officeDocument/2006/relationships/hyperlink" Target="consultantplus://offline/ref=815AD73C5A62099F85E1C9B635F624E2CF428D78ABF171EB937375CA15749C5960E627911809ACDC0877D1894F59BDF3D170DC16B2EAE6ECk0H1O" TargetMode="External"/><Relationship Id="rId287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0" Type="http://schemas.openxmlformats.org/officeDocument/2006/relationships/hyperlink" Target="consultantplus://offline/ref=8707542F1B31CBA9CCDAFEC38E0BE9300E413293E521915E9D6A280409D1B8DEB49AAA77216973AFA40DC7742189851847EA3876ACD5D7F3p2g4G" TargetMode="External"/><Relationship Id="rId35" Type="http://schemas.openxmlformats.org/officeDocument/2006/relationships/hyperlink" Target="consultantplus://offline/ref=CF5D2DFA8F113463BC51EB2F23F3441F390E9DADD53BA9FD92861FF185399E61A176F931F11BF20D3E47EAE1305EF19C435CCE9BDC750E42J8yAG" TargetMode="External"/><Relationship Id="rId56" Type="http://schemas.openxmlformats.org/officeDocument/2006/relationships/hyperlink" Target="consultantplus://offline/ref=5BEC7C34D447411FEE2D2BC21913F087284C552AD81E1708DE32765DD7FA78970952F0D8BBCBDD6F6CC93BE1120C9608BCBAF0EA2F91C3B65E4AH" TargetMode="External"/><Relationship Id="rId77" Type="http://schemas.openxmlformats.org/officeDocument/2006/relationships/hyperlink" Target="consultantplus://offline/ref=46389106CEB8E09831109E7008CE35460483AB995BF3DDC4318339EF01AE8F3598A15B285BD89EB74E8371087D823D581DF6A8A53E6B8601E2KFM" TargetMode="External"/><Relationship Id="rId100" Type="http://schemas.openxmlformats.org/officeDocument/2006/relationships/hyperlink" Target="consultantplus://offline/ref=49D05432D9DA4A3A1211C8104817517A7C586C324FDFEC3B4F7CFA792B52F1E53934C0C3E2AF86D4F054C81B00AEDD24D754FFEEBB2682FBNFFCN" TargetMode="External"/><Relationship Id="rId105" Type="http://schemas.openxmlformats.org/officeDocument/2006/relationships/hyperlink" Target="consultantplus://offline/ref=52C72FE85A65960B106B8ED7C057B8C82EF643FA29804A4B00D172D7E18CE7A7BBD293E204A66D973CB37569146F225F19D3BC95403B6DB9mBDCO" TargetMode="External"/><Relationship Id="rId126" Type="http://schemas.openxmlformats.org/officeDocument/2006/relationships/hyperlink" Target="consultantplus://offline/ref=E168A9C6ADA88A9A23DB41A9BC95DBB728660B227A350084067A4F576658554BA93514C3C35703D526518794D0CD4485E78BB2299D85BF87DC6BI" TargetMode="External"/><Relationship Id="rId147" Type="http://schemas.openxmlformats.org/officeDocument/2006/relationships/hyperlink" Target="consultantplus://offline/ref=E5082BF4739F1F22EA8FCD0C7FA90586DF1E9F5AF97B7D002C75FC9AFEE94A6E9E759D13130800AF559653CCADCE18326399271209C23FC4zBx9M" TargetMode="External"/><Relationship Id="rId168" Type="http://schemas.openxmlformats.org/officeDocument/2006/relationships/header" Target="header12.xml"/><Relationship Id="rId282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51" Type="http://schemas.openxmlformats.org/officeDocument/2006/relationships/hyperlink" Target="consultantplus://offline/ref=B5824F71C83F61D5DC5B33A6532907F7DA8393DF493E0923A6F712CB1EC3B8B4A9D9AAE3B8AA6C6827DFA65F782EE793F048EA966F976B46mAV5H" TargetMode="External"/><Relationship Id="rId72" Type="http://schemas.openxmlformats.org/officeDocument/2006/relationships/hyperlink" Target="consultantplus://offline/ref=0651DF0DA01B5F18C9394519AB96E97C2EC889D78866B17D47ABA5D247B8E16EE2673E78CF1C11EFDBAC160960BF428F31AB2D880DFBA207CBw6L" TargetMode="External"/><Relationship Id="rId93" Type="http://schemas.openxmlformats.org/officeDocument/2006/relationships/hyperlink" Target="consultantplus://offline/ref=20A966CF2A27849BD8F150D21D245009E5B5A37B2B2DBB96BCA58294B246BAC3EF9EF74B850881CA65F1EC9DCB7791E9BC554CBD897D4E63rEA2N" TargetMode="External"/><Relationship Id="rId98" Type="http://schemas.openxmlformats.org/officeDocument/2006/relationships/hyperlink" Target="consultantplus://offline/ref=49D05432D9DA4A3A1211C8104817517A7C586C324FDFEC3B4F7CFA792B52F1E53934C0C3E2AF86D4F054C81B00AEDD24D754FFEEBB2682FBNFFCN" TargetMode="External"/><Relationship Id="rId121" Type="http://schemas.openxmlformats.org/officeDocument/2006/relationships/hyperlink" Target="consultantplus://offline/ref=BE8AE10B4463884C0E5872F2C62D3394DC79ED160B2EEC240FB7B7B84AC6A985F0308A27ED26AB195C5A27176B85C31762D1E14D6AE0D804X8p4I" TargetMode="External"/><Relationship Id="rId142" Type="http://schemas.openxmlformats.org/officeDocument/2006/relationships/hyperlink" Target="consultantplus://offline/ref=629EF5AA56C433063DBD6C27CE35B54BB1E006D65DBF2E9EA930F9EC1B8E01D72F773329E6C8463667DF5E83B6858F34FAB6B5DD441F24B8H5W5M" TargetMode="External"/><Relationship Id="rId163" Type="http://schemas.openxmlformats.org/officeDocument/2006/relationships/header" Target="header7.xml"/><Relationship Id="rId184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189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19" Type="http://schemas.openxmlformats.org/officeDocument/2006/relationships/hyperlink" Target="consultantplus://offline/ref=9EC4D0CB50E9689144F68F1A52F64B97C1C67B1DD4FC47B1F5444731D15731C40DD22D6769031A0313DFDA27717FAFF3E758F6E82173BDF4KEa1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EC4D0CB50E9689144F68F1A52F64B97C1C67B1DD4FC47B1F5444731D15731C40DD22D6769031B0217DFDA27717FAFF3E758F6E82173BDF4KEa1L" TargetMode="External"/><Relationship Id="rId23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35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1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77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25" Type="http://schemas.openxmlformats.org/officeDocument/2006/relationships/hyperlink" Target="consultantplus://offline/ref=C73669CB0AAA37AF561F923A06C859283A126F7DD808E4032AC8EE673534FA40E2E2A34D03E4EB1DA42509003E926662B6F50DAAB1535F3DgFw4N" TargetMode="External"/><Relationship Id="rId46" Type="http://schemas.openxmlformats.org/officeDocument/2006/relationships/hyperlink" Target="consultantplus://offline/ref=CF5D2DFA8F113463BC51EB2F23F3441F390E9DADD53BA9FD92861FF185399E61A176F931F11BF30A3247EAE1305EF19C435CCE9BDC750E42J8yAG" TargetMode="External"/><Relationship Id="rId67" Type="http://schemas.openxmlformats.org/officeDocument/2006/relationships/hyperlink" Target="consultantplus://offline/ref=3FEEE998CFE1F29AF4DD5901C52340835F3E8B2E2D4545D94605988623CB687E343E29FBEBA0AD2E0E393954BC8D779384BB13B5A035B668aBp6L" TargetMode="External"/><Relationship Id="rId116" Type="http://schemas.openxmlformats.org/officeDocument/2006/relationships/hyperlink" Target="consultantplus://offline/ref=7AB80D5B2F2B6DE7E26206126F7B38A99C98D10FF4F4945F6AF0C968F0656C59FB33EFC8E15E10114CA24B47EA28DC5794B6F33491049F21m803H" TargetMode="External"/><Relationship Id="rId137" Type="http://schemas.openxmlformats.org/officeDocument/2006/relationships/hyperlink" Target="consultantplus://offline/ref=629EF5AA56C433063DBD6C27CE35B54BB1E006D65DBF2E9EA930F9EC1B8E01D72F773329E6C8463D67DF5E83B6858F34FAB6B5DD441F24B8H5W5M" TargetMode="External"/><Relationship Id="rId158" Type="http://schemas.openxmlformats.org/officeDocument/2006/relationships/header" Target="header3.xml"/><Relationship Id="rId272" Type="http://schemas.openxmlformats.org/officeDocument/2006/relationships/hyperlink" Target="consultantplus://offline/ref=815AD73C5A62099F85E1C9B635F624E2CF428D78ABF171EB937375CA15749C5960E627911809ACDD0577D1894F59BDF3D170DC16B2EAE6ECk0H1O" TargetMode="External"/><Relationship Id="rId293" Type="http://schemas.openxmlformats.org/officeDocument/2006/relationships/header" Target="header21.xml"/><Relationship Id="rId20" Type="http://schemas.openxmlformats.org/officeDocument/2006/relationships/hyperlink" Target="consultantplus://offline/ref=C73669CB0AAA37AF561F923A06C859283A126F7DD808E4032AC8EE673534FA40E2E2A34D03E4EA17AC2509003E926662B6F50DAAB1535F3DgFw4N" TargetMode="External"/><Relationship Id="rId41" Type="http://schemas.openxmlformats.org/officeDocument/2006/relationships/hyperlink" Target="consultantplus://offline/ref=CF5D2DFA8F113463BC51EB2F23F3441F390E9DADD53BA9FD92861FF185399E61A176F931F11BF3093447EAE1305EF19C435CCE9BDC750E42J8yAG" TargetMode="External"/><Relationship Id="rId62" Type="http://schemas.openxmlformats.org/officeDocument/2006/relationships/hyperlink" Target="consultantplus://offline/ref=9A6684A1832CC5F98237FF88FCB972F841DCB20AB399E10F692AC51536F1E3CA73FC7082D41CE56B85CC3B9900007CCDFD5B0976372DD5FBq5nFI" TargetMode="External"/><Relationship Id="rId83" Type="http://schemas.openxmlformats.org/officeDocument/2006/relationships/hyperlink" Target="consultantplus://offline/ref=CD9290CF4C491A4A2E6A358D37B98B66C65DCF12BF88452628CE313395CBB2031A22C4FF4FA233C947C9A4A5F035DB8DD1190443FB353C5CkFO7M" TargetMode="External"/><Relationship Id="rId88" Type="http://schemas.openxmlformats.org/officeDocument/2006/relationships/hyperlink" Target="consultantplus://offline/ref=E0437C66A6FA9CC10D4484E68C265137BC215EC69D6F54F5522C7E6A1AB2EDDA545214437B033EA056390F7848485718D9881EB4FA2118E3m7c8M" TargetMode="External"/><Relationship Id="rId111" Type="http://schemas.openxmlformats.org/officeDocument/2006/relationships/hyperlink" Target="consultantplus://offline/ref=6338B23BE00ACA39C451950574748119D43B20C19B63250CFC5A081B38C773647539F78316648AA710BCCCD3BB2F1118826AE616E90AB716s5D3H" TargetMode="External"/><Relationship Id="rId132" Type="http://schemas.openxmlformats.org/officeDocument/2006/relationships/hyperlink" Target="consultantplus://offline/ref=B69C13B30C64EF937EADD36DC0F792FE416901B584548D12E1674BB6DB5DA35A43CC1C9451E30F8216944F009F74B8BBC8FC6C1FD9B89CA4R751L" TargetMode="External"/><Relationship Id="rId153" Type="http://schemas.openxmlformats.org/officeDocument/2006/relationships/hyperlink" Target="consultantplus://offline/ref=1F62CB7ECFB84DB14BC9D68C5C8E512495E9AE2B26D50B24AF3E053E93F702788F6D8DA3CC367720F853B8C82D2319F6C91760B11E90C63F16FFN" TargetMode="External"/><Relationship Id="rId174" Type="http://schemas.openxmlformats.org/officeDocument/2006/relationships/header" Target="header17.xml"/><Relationship Id="rId179" Type="http://schemas.openxmlformats.org/officeDocument/2006/relationships/hyperlink" Target="consultantplus://offline/ref=4956A722D0BBEA2B8D26987409A2D8ADD1327D5D2C240BC880122A960FCB3E6FF50E6A69627E73AFF97DBF877F12F05DBA57DE94D81AB9C0y2zCJ" TargetMode="External"/><Relationship Id="rId195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9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190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4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0" Type="http://schemas.openxmlformats.org/officeDocument/2006/relationships/hyperlink" Target="consultantplus://offline/ref=9EC4D0CB50E9689144F69315558C1EC4CDCA731CD1FA47B1F5444731D15731C41FD2756B6B05050012CA8C7637K2a8L" TargetMode="External"/><Relationship Id="rId22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1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46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7" Type="http://schemas.openxmlformats.org/officeDocument/2006/relationships/hyperlink" Target="consultantplus://offline/ref=815AD73C5A62099F85E1C9B635F624E2CF428D78ABF171EB937375CA15749C5960E627911809ACDC0877D1894F59BDF3D170DC16B2EAE6ECk0H1O" TargetMode="External"/><Relationship Id="rId288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6" Type="http://schemas.openxmlformats.org/officeDocument/2006/relationships/hyperlink" Target="consultantplus://offline/ref=CF5D2DFA8F113463BC51EB2F23F3441F390E9DADD53BA9FD92861FF185399E61A176F931F11BF20D3E47EAE1305EF19C435CCE9BDC750E42J8yAG" TargetMode="External"/><Relationship Id="rId57" Type="http://schemas.openxmlformats.org/officeDocument/2006/relationships/hyperlink" Target="consultantplus://offline/ref=5BEC7C34D447411FEE2D2BC21913F087284C552AD81E1708DE32765DD7FA78970952F0D8BBCBDD6F6DC93BE1120C9608BCBAF0EA2F91C3B65E4AH" TargetMode="External"/><Relationship Id="rId106" Type="http://schemas.openxmlformats.org/officeDocument/2006/relationships/hyperlink" Target="consultantplus://offline/ref=52C72FE85A65960B106B8ED7C057B8C82EF643FA29804A4B00D172D7E18CE7A7BBD293E204A66D973CB37569146F225F19D3BC95403B6DB9mBDCO" TargetMode="External"/><Relationship Id="rId127" Type="http://schemas.openxmlformats.org/officeDocument/2006/relationships/hyperlink" Target="consultantplus://offline/ref=E168A9C6ADA88A9A23DB41A9BC95DBB728660B227A350084067A4F576658554BA93514C3C35703D526518794D0CD4485E78BB2299D85BF87DC6BI" TargetMode="External"/><Relationship Id="rId26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83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1" Type="http://schemas.openxmlformats.org/officeDocument/2006/relationships/hyperlink" Target="consultantplus://offline/ref=8707542F1B31CBA9CCDAFEC38E0BE9300E413293E521915E9D6A280409D1B8DEB49AAA77216973AFA40DC7742189851847EA3876ACD5D7F3p2g4G" TargetMode="External"/><Relationship Id="rId52" Type="http://schemas.openxmlformats.org/officeDocument/2006/relationships/hyperlink" Target="consultantplus://offline/ref=B5824F71C83F61D5DC5B33A6532907F7DA8393DF493E0923A6F712CB1EC3B8B4A9D9AAE3B8AA6C6827DFA65F782EE793F048EA966F976B46mAV5H" TargetMode="External"/><Relationship Id="rId73" Type="http://schemas.openxmlformats.org/officeDocument/2006/relationships/hyperlink" Target="consultantplus://offline/ref=0651DF0DA01B5F18C9394519AB96E97C2EC889D78866B17D47ABA5D247B8E16EE2673E78CF1C11EFDBAC160960BF428F31AB2D880DFBA207CBw6L" TargetMode="External"/><Relationship Id="rId78" Type="http://schemas.openxmlformats.org/officeDocument/2006/relationships/hyperlink" Target="consultantplus://offline/ref=46389106CEB8E09831109E7008CE35460483AB995BF3DDC4318339EF01AE8F3598A15B285BD89EB74E8371087D823D581DF6A8A53E6B8601E2KFM" TargetMode="External"/><Relationship Id="rId94" Type="http://schemas.openxmlformats.org/officeDocument/2006/relationships/hyperlink" Target="consultantplus://offline/ref=20A966CF2A27849BD8F150D21D245009E5B5A37B2B2DBB96BCA58294B246BAC3EF9EF74B850881CA65F1EC9DCB7791E9BC554CBD897D4E63rEA2N" TargetMode="External"/><Relationship Id="rId99" Type="http://schemas.openxmlformats.org/officeDocument/2006/relationships/hyperlink" Target="consultantplus://offline/ref=49D05432D9DA4A3A1211C8104817517A7C586C324FDFEC3B4F7CFA792B52F1E53934C0C3E2AF86D4F054C81B00AEDD24D754FFEEBB2682FBNFFCN" TargetMode="External"/><Relationship Id="rId101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122" Type="http://schemas.openxmlformats.org/officeDocument/2006/relationships/hyperlink" Target="consultantplus://offline/ref=BE8AE10B4463884C0E5872F2C62D3394DC79ED160B2EEC240FB7B7B84AC6A985F0308A27ED26AB135B5A27176B85C31762D1E14D6AE0D804X8p4I" TargetMode="External"/><Relationship Id="rId143" Type="http://schemas.openxmlformats.org/officeDocument/2006/relationships/hyperlink" Target="consultantplus://offline/ref=629EF5AA56C433063DBD6C27CE35B54BB1E006D65DBF2E9EA930F9EC1B8E01D72F773329E6C8463667DF5E83B6858F34FAB6B5DD441F24B8H5W5M" TargetMode="External"/><Relationship Id="rId148" Type="http://schemas.openxmlformats.org/officeDocument/2006/relationships/hyperlink" Target="consultantplus://offline/ref=E5082BF4739F1F22EA8FCD0C7FA90586DF1E9F5AF97B7D002C75FC9AFEE94A6E9E759D13130800AF559653CCADCE18326399271209C23FC4zBx9M" TargetMode="External"/><Relationship Id="rId164" Type="http://schemas.openxmlformats.org/officeDocument/2006/relationships/header" Target="header8.xml"/><Relationship Id="rId169" Type="http://schemas.openxmlformats.org/officeDocument/2006/relationships/hyperlink" Target="consultantplus://offline/ref=C3C827EA9BBD869B43F9C90D508CDFCC5DFFFEEB22B31C13AD5316D5256C104227928F79C4CFA756AA772F8739hDMEP" TargetMode="External"/><Relationship Id="rId185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80" Type="http://schemas.openxmlformats.org/officeDocument/2006/relationships/hyperlink" Target="consultantplus://offline/ref=4956A722D0BBEA2B8D26987409A2D8ADD1327D5D2C240BC880122A960FCB3E6FF50E6A69627E73AFF97DBF877F12F05DBA57DE94D81AB9C0y2zCJ" TargetMode="External"/><Relationship Id="rId210" Type="http://schemas.openxmlformats.org/officeDocument/2006/relationships/hyperlink" Target="consultantplus://offline/ref=9EC4D0CB50E9689144F68F1A52F64B97C1C67B1DD4FC47B1F5444731D15731C40DD22D6769031B0917DFDA27717FAFF3E758F6E82173BDF4KEa1L" TargetMode="External"/><Relationship Id="rId215" Type="http://schemas.openxmlformats.org/officeDocument/2006/relationships/hyperlink" Target="consultantplus://offline/ref=9EC4D0CB50E9689144F68F1A52F64B97C1C67B1DD4FC47B1F5444731D15731C40DD22D6769031B0217DFDA27717FAFF3E758F6E82173BDF4KEa1L" TargetMode="External"/><Relationship Id="rId236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78" Type="http://schemas.openxmlformats.org/officeDocument/2006/relationships/hyperlink" Target="consultantplus://offline/ref=815AD73C5A62099F85E1C9B635F624E2CF428D78ABF171EB937375CA15749C5960E627911809ACDB0977D1894F59BDF3D170DC16B2EAE6ECk0H1O" TargetMode="External"/><Relationship Id="rId26" Type="http://schemas.openxmlformats.org/officeDocument/2006/relationships/hyperlink" Target="consultantplus://offline/ref=C73669CB0AAA37AF561F923A06C859283A126F7DD808E4032AC8EE673534FA40E2E2A34D03E4EB16A52509003E926662B6F50DAAB1535F3DgFw4N" TargetMode="External"/><Relationship Id="rId23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52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73" Type="http://schemas.openxmlformats.org/officeDocument/2006/relationships/hyperlink" Target="consultantplus://offline/ref=815AD73C5A62099F85E1C9B635F624E2CF428D78ABF171EB937375CA15749C5960E627911809ACDD0577D1894F59BDF3D170DC16B2EAE6ECk0H1O" TargetMode="External"/><Relationship Id="rId294" Type="http://schemas.openxmlformats.org/officeDocument/2006/relationships/fontTable" Target="fontTable.xml"/><Relationship Id="rId47" Type="http://schemas.openxmlformats.org/officeDocument/2006/relationships/hyperlink" Target="consultantplus://offline/ref=B5824F71C83F61D5DC5B33A6532907F7DA8393DF493E0923A6F712CB1EC3B8B4A9D9AAE3B8AA6D6C20DFA65F782EE793F048EA966F976B46mAV5H" TargetMode="External"/><Relationship Id="rId68" Type="http://schemas.openxmlformats.org/officeDocument/2006/relationships/hyperlink" Target="consultantplus://offline/ref=3FEEE998CFE1F29AF4DD5901C52340835F3E8B2E2D4545D94605988623CB687E343E29FBEBA0AD2E0E393954BC8D779384BB13B5A035B668aBp6L" TargetMode="External"/><Relationship Id="rId89" Type="http://schemas.openxmlformats.org/officeDocument/2006/relationships/hyperlink" Target="consultantplus://offline/ref=2F73FDB53483B0C1B1E730D7AB83A1675093D2E1BB0BAB2A3C6B8F06D388796D8E8AC7B5FC3DE17311ECE74DE20FBE31F6DAB456CE776E4Br2v2M" TargetMode="External"/><Relationship Id="rId112" Type="http://schemas.openxmlformats.org/officeDocument/2006/relationships/hyperlink" Target="consultantplus://offline/ref=D3C2914A73023544EA090B43FF6A3A25850A0C93A5AF3140567591CFA969769EBA7DE73273D6B012852C40D20D3F28258F0696AF1E0A220913H1H" TargetMode="External"/><Relationship Id="rId133" Type="http://schemas.openxmlformats.org/officeDocument/2006/relationships/hyperlink" Target="consultantplus://offline/ref=B69C13B30C64EF937EADD36DC0F792FE416901B584548D12E1674BB6DB5DA35A43CC1C9451E30F8216944F009F74B8BBC8FC6C1FD9B89CA4R751L" TargetMode="External"/><Relationship Id="rId154" Type="http://schemas.openxmlformats.org/officeDocument/2006/relationships/hyperlink" Target="consultantplus://offline/ref=A4354A26C49A813BED02C7B5A72E57DC15E75BFCCA8064D2F3954D96C28753DAF9242F0AFB1CCEC9C35D2D763CB15AEAEA43BA2D37B2B9AEVAV6N" TargetMode="External"/><Relationship Id="rId175" Type="http://schemas.openxmlformats.org/officeDocument/2006/relationships/header" Target="header18.xml"/><Relationship Id="rId196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0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1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21" Type="http://schemas.openxmlformats.org/officeDocument/2006/relationships/hyperlink" Target="consultantplus://offline/ref=9EC4D0CB50E9689144F69315558C1EC4CDCA731CD1FA47B1F5444731D15731C41FD2756B6B05050012CA8C7637K2a8L" TargetMode="External"/><Relationship Id="rId242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3" Type="http://schemas.openxmlformats.org/officeDocument/2006/relationships/hyperlink" Target="consultantplus://offline/ref=DE2BDBEAC67E485D0AC6003F37260B79B864D74E4A5DBD75BE7275C0788BE9A4240FBDE63024119AA26EB8660487F93925D80A5DB7F3CAE35564N" TargetMode="External"/><Relationship Id="rId284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37" Type="http://schemas.openxmlformats.org/officeDocument/2006/relationships/hyperlink" Target="consultantplus://offline/ref=CF5D2DFA8F113463BC51EB2F23F3441F390E9DADD53BA9FD92861FF185399E61A176F931F11BF20D3E47EAE1305EF19C435CCE9BDC750E42J8yAG" TargetMode="External"/><Relationship Id="rId58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79" Type="http://schemas.openxmlformats.org/officeDocument/2006/relationships/hyperlink" Target="consultantplus://offline/ref=46389106CEB8E09831109E7008CE35460483AB995BF3DDC4318339EF01AE8F3598A15B285BD89EB74E8371087D823D581DF6A8A53E6B8601E2KFM" TargetMode="External"/><Relationship Id="rId102" Type="http://schemas.openxmlformats.org/officeDocument/2006/relationships/hyperlink" Target="consultantplus://offline/ref=C3C827EA9BBD869B43F9C90D508CDFCC5DFFFFEF25B21C13AD5316D5256C10423592D775C5CDB956A26279D67F8B017FDAC5D143D5172AE0h3MCP" TargetMode="External"/><Relationship Id="rId123" Type="http://schemas.openxmlformats.org/officeDocument/2006/relationships/hyperlink" Target="consultantplus://offline/ref=BE8AE10B4463884C0E5872F2C62D3394DC79ED160B2EEC240FB7B7B84AC6A985F0308A27ED26AB135B5A27176B85C31762D1E14D6AE0D804X8p4I" TargetMode="External"/><Relationship Id="rId144" Type="http://schemas.openxmlformats.org/officeDocument/2006/relationships/hyperlink" Target="consultantplus://offline/ref=F67D2E936305202BEFA1A6E1187516EE34C02C7BD7FB5A4F083AC11E5BEC25B3760C1C45FF1C64C825CABC401A94492AF5F42537DA71677E6Be2M" TargetMode="External"/><Relationship Id="rId90" Type="http://schemas.openxmlformats.org/officeDocument/2006/relationships/hyperlink" Target="consultantplus://offline/ref=2F73FDB53483B0C1B1E730D7AB83A1675093D2E1BB0BAB2A3C6B8F06D388796D8E8AC7B5FC3DE17311ECE74DE20FBE31F6DAB456CE776E4Br2v2M" TargetMode="External"/><Relationship Id="rId165" Type="http://schemas.openxmlformats.org/officeDocument/2006/relationships/header" Target="header9.xml"/><Relationship Id="rId186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211" Type="http://schemas.openxmlformats.org/officeDocument/2006/relationships/hyperlink" Target="consultantplus://offline/ref=9EC4D0CB50E9689144F68F1A52F64B97C1C67B1DD4FC47B1F5444731D15731C40DD22D6769031B0917DFDA27717FAFF3E758F6E82173BDF4KEa1L" TargetMode="External"/><Relationship Id="rId23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5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74" Type="http://schemas.openxmlformats.org/officeDocument/2006/relationships/hyperlink" Target="consultantplus://offline/ref=815AD73C5A62099F85E1C9B635F624E2CF428D78ABF171EB937375CA15749C5960E627911809ACDD0577D1894F59BDF3D170DC16B2EAE6ECk0H1O" TargetMode="External"/><Relationship Id="rId295" Type="http://schemas.openxmlformats.org/officeDocument/2006/relationships/theme" Target="theme/theme1.xml"/><Relationship Id="rId27" Type="http://schemas.openxmlformats.org/officeDocument/2006/relationships/hyperlink" Target="consultantplus://offline/ref=C73669CB0AAA37AF561F923A06C859283A126F7DD808E4032AC8EE673534FA40E2E2A34D03E4EB16A52509003E926662B6F50DAAB1535F3DgFw4N" TargetMode="External"/><Relationship Id="rId48" Type="http://schemas.openxmlformats.org/officeDocument/2006/relationships/hyperlink" Target="consultantplus://offline/ref=B5824F71C83F61D5DC5B33A6532907F7DA8393DF493E0923A6F712CB1EC3B8B4A9D9AAE3B8AA6D6C20DFA65F782EE793F048EA966F976B46mAV5H" TargetMode="External"/><Relationship Id="rId69" Type="http://schemas.openxmlformats.org/officeDocument/2006/relationships/hyperlink" Target="consultantplus://offline/ref=3FEEE998CFE1F29AF4DD5901C52340835F3E8B2E2D4545D94605988623CB687E343E29FBEBA0AD2E0E393954BC8D779384BB13B5A035B668aBp6L" TargetMode="External"/><Relationship Id="rId113" Type="http://schemas.openxmlformats.org/officeDocument/2006/relationships/hyperlink" Target="consultantplus://offline/ref=EC749EA0DE446EC758DCEEF4BD22DCC295057608F22A48BF7CD07E8DBC57DD63EB1EA43EEAC425FA506DD66AC1013A4B93B3F24C130C62B6i9K9H" TargetMode="External"/><Relationship Id="rId134" Type="http://schemas.openxmlformats.org/officeDocument/2006/relationships/hyperlink" Target="consultantplus://offline/ref=AC667A0943CD71B3AC031B54404DBD378B61D7819475FEC2FFCFDB56A69E27D9030AC211EBA6BA903D2CD5F71797C181EFA70779B3CABA1FT6ECM" TargetMode="External"/><Relationship Id="rId80" Type="http://schemas.openxmlformats.org/officeDocument/2006/relationships/hyperlink" Target="consultantplus://offline/ref=46389106CEB8E09831109E7008CE35460483AB995BF3DDC4318339EF01AE8F3598A15B285BD89EB74F8371087D823D581DF6A8A53E6B8601E2KFM" TargetMode="External"/><Relationship Id="rId155" Type="http://schemas.openxmlformats.org/officeDocument/2006/relationships/hyperlink" Target="consultantplus://offline/ref=B713E389FC7F6DE0D735B4A54E3B06FBE454B3DE6A4925564EB707D599424390A70367AEA3C9E43E69AC0BDF4F12DE9699ED5CA10066622Ba1c9N" TargetMode="External"/><Relationship Id="rId176" Type="http://schemas.openxmlformats.org/officeDocument/2006/relationships/hyperlink" Target="consultantplus://offline/ref=7AF41F2D1A38A93A9678AA43AED9F08B5649B0AE3D70A36F99457B4DC7D0C9F416D463598844BDDFD58EB77B0E7B4F0369D86801AC973F73P06AN" TargetMode="External"/><Relationship Id="rId197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1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4" Type="http://schemas.openxmlformats.org/officeDocument/2006/relationships/hyperlink" Target="consultantplus://offline/ref=DE2BDBEAC67E485D0AC6003F37260B79B864D74E4A5DBD75BE7275C0788BE9A4240FBDE63024119AA26EB8660487F93925D80A5DB7F3CAE35564N" TargetMode="External"/><Relationship Id="rId285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8" Type="http://schemas.openxmlformats.org/officeDocument/2006/relationships/hyperlink" Target="consultantplus://offline/ref=CF5D2DFA8F113463BC51EB2F23F3441F390E9DADD53BA9FD92861FF185399E61A176F931F11BF20D3F47EAE1305EF19C435CCE9BDC750E42J8yAG" TargetMode="External"/><Relationship Id="rId59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103" Type="http://schemas.openxmlformats.org/officeDocument/2006/relationships/hyperlink" Target="consultantplus://offline/ref=16C2C5A1C59D66AF55228301BAEE6C102CD38DEF3E1FE8696ADBBF98C0D608A63D19FC8772FBADA0EAC798BB91B73651409FBACEE6F083DCfCA0O" TargetMode="External"/><Relationship Id="rId124" Type="http://schemas.openxmlformats.org/officeDocument/2006/relationships/hyperlink" Target="consultantplus://offline/ref=BE8AE10B4463884C0E5872F2C62D3394DC79ED160B2EEC240FB7B7B84AC6A985F0308A27ED26AB135B5A27176B85C31762D1E14D6AE0D804X8p4I" TargetMode="External"/><Relationship Id="rId70" Type="http://schemas.openxmlformats.org/officeDocument/2006/relationships/hyperlink" Target="consultantplus://offline/ref=3FEEE998CFE1F29AF4DD5901C52340835F3E8B2E2D4545D94605988623CB687E343E29FBEBA0AD2E0E393954BC8D779384BB13B5A035B668aBp6L" TargetMode="External"/><Relationship Id="rId91" Type="http://schemas.openxmlformats.org/officeDocument/2006/relationships/hyperlink" Target="consultantplus://offline/ref=2F73FDB53483B0C1B1E730D7AB83A1675093D2E1BB0BAB2A3C6B8F06D388796D8E8AC7B5FC3DE17311ECE74DE20FBE31F6DAB456CE776E4Br2v2M" TargetMode="External"/><Relationship Id="rId145" Type="http://schemas.openxmlformats.org/officeDocument/2006/relationships/hyperlink" Target="consultantplus://offline/ref=F67D2E936305202BEFA1A6E1187516EE34C02C7BD7FB5A4F083AC11E5BEC25B3760C1C45FF1C64C825CABC401A94492AF5F42537DA71677E6Be2M" TargetMode="External"/><Relationship Id="rId166" Type="http://schemas.openxmlformats.org/officeDocument/2006/relationships/header" Target="header10.xml"/><Relationship Id="rId187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EC4D0CB50E9689144F68F1A52F64B97C1C67B1DD4FC47B1F5444731D15731C40DD22D6769031B0917DFDA27717FAFF3E758F6E82173BDF4KEa1L" TargetMode="External"/><Relationship Id="rId23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4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8" Type="http://schemas.openxmlformats.org/officeDocument/2006/relationships/hyperlink" Target="consultantplus://offline/ref=C73669CB0AAA37AF561F923A06C859283A126F7DD808E4032AC8EE673534FA40E2E2A34D03E4EB16A52509003E926662B6F50DAAB1535F3DgFw4N" TargetMode="External"/><Relationship Id="rId49" Type="http://schemas.openxmlformats.org/officeDocument/2006/relationships/hyperlink" Target="consultantplus://offline/ref=B5824F71C83F61D5DC5B33A6532907F7DA8393DF493E0923A6F712CB1EC3B8B4A9D9AAE3B8AA6D6C20DFA65F782EE793F048EA966F976B46mAV5H" TargetMode="External"/><Relationship Id="rId114" Type="http://schemas.openxmlformats.org/officeDocument/2006/relationships/hyperlink" Target="consultantplus://offline/ref=836297BA80C5913E7F5DB31B8B3995D0A668B9C43F73F752D50500431835F495D26046F8F875F6513E6EA7E9E2B0CC2F35D75A1A3A1E3F74AFX4H" TargetMode="External"/><Relationship Id="rId275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60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81" Type="http://schemas.openxmlformats.org/officeDocument/2006/relationships/hyperlink" Target="consultantplus://offline/ref=46389106CEB8E09831109E7008CE35460483AB995BF3DDC4318339EF01AE8F3598A15B285BD89EB74F8371087D823D581DF6A8A53E6B8601E2KFM" TargetMode="External"/><Relationship Id="rId135" Type="http://schemas.openxmlformats.org/officeDocument/2006/relationships/hyperlink" Target="consultantplus://offline/ref=AC667A0943CD71B3AC031B54404DBD378B61D7819475FEC2FFCFDB56A69E27D9030AC211EBA6BA903D2CD5F71797C181EFA70779B3CABA1FT6ECM" TargetMode="External"/><Relationship Id="rId156" Type="http://schemas.openxmlformats.org/officeDocument/2006/relationships/header" Target="header1.xml"/><Relationship Id="rId177" Type="http://schemas.openxmlformats.org/officeDocument/2006/relationships/hyperlink" Target="consultantplus://offline/ref=7AF41F2D1A38A93A9678AA43AED9F08B5649B0AE3D70A36F99457B4DC7D0C9F416D463598844BDDFD58EB77B0E7B4F0369D86801AC973F73P06AN" TargetMode="External"/><Relationship Id="rId198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2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3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4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9" Type="http://schemas.openxmlformats.org/officeDocument/2006/relationships/hyperlink" Target="consultantplus://offline/ref=CF5D2DFA8F113463BC51EB2F23F3441F390E9DADD53BA9FD92861FF185399E61A176F931F11BF20D3F47EAE1305EF19C435CCE9BDC750E42J8yAG" TargetMode="External"/><Relationship Id="rId265" Type="http://schemas.openxmlformats.org/officeDocument/2006/relationships/hyperlink" Target="consultantplus://offline/ref=DE2BDBEAC67E485D0AC6003F37260B79B864D74E4A5DBD75BE7275C0788BE9A4240FBDE63024119AA26EB8660487F93925D80A5DB7F3CAE35564N" TargetMode="External"/><Relationship Id="rId286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50" Type="http://schemas.openxmlformats.org/officeDocument/2006/relationships/hyperlink" Target="consultantplus://offline/ref=B5824F71C83F61D5DC5B33A6532907F7DA8393DF493E0923A6F712CB1EC3B8B4A9D9AAE3B8AA6C6827DFA65F782EE793F048EA966F976B46mAV5H" TargetMode="External"/><Relationship Id="rId104" Type="http://schemas.openxmlformats.org/officeDocument/2006/relationships/hyperlink" Target="consultantplus://offline/ref=16C2C5A1C59D66AF55228301BAEE6C102CD38DEF3E1FE8696ADBBF98C0D608A63D19FC8772FBADA0EAC798BB91B73651409FBACEE6F083DCfCA0O" TargetMode="External"/><Relationship Id="rId125" Type="http://schemas.openxmlformats.org/officeDocument/2006/relationships/hyperlink" Target="consultantplus://offline/ref=E168A9C6ADA88A9A23DB41A9BC95DBB728660B227A350084067A4F576658554BA93514C3C35703D526518794D0CD4485E78BB2299D85BF87DC6BI" TargetMode="External"/><Relationship Id="rId146" Type="http://schemas.openxmlformats.org/officeDocument/2006/relationships/hyperlink" Target="consultantplus://offline/ref=F67D2E936305202BEFA1A6E1187516EE34C02C7BD7FB5A4F083AC11E5BEC25B3760C1C45FF1C64C825CABC401A94492AF5F42537DA71677E6Be2M" TargetMode="External"/><Relationship Id="rId167" Type="http://schemas.openxmlformats.org/officeDocument/2006/relationships/header" Target="header11.xml"/><Relationship Id="rId188" Type="http://schemas.openxmlformats.org/officeDocument/2006/relationships/hyperlink" Target="consultantplus://offline/ref=4956A722D0BBEA2B8D26847B0ED88DFED83B7E5228240BC880122A960FCB3E6FF50E6A6B637A74A2AC27AF833645FB41BC4CC093C61AyBzB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3C827EA9BBD869B43F9C90D508CDFCC5DFFFFEF25B21C13AD5316D5256C10423592D775C5CDB850A36279D67F8B017FDAC5D143D5172AE0h3M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35F-34F2-4786-9F67-3F19EDB1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466</Words>
  <Characters>128058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chenko</dc:creator>
  <cp:keywords/>
  <cp:lastModifiedBy>admin</cp:lastModifiedBy>
  <cp:revision>59</cp:revision>
  <cp:lastPrinted>2022-06-01T06:39:00Z</cp:lastPrinted>
  <dcterms:created xsi:type="dcterms:W3CDTF">2022-05-31T08:03:00Z</dcterms:created>
  <dcterms:modified xsi:type="dcterms:W3CDTF">2023-03-28T05:46:00Z</dcterms:modified>
</cp:coreProperties>
</file>